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DC1618" w:rsidRPr="00295AE6" w:rsidP="00752539" w14:paraId="728477A2" w14:textId="77777777">
      <w:pPr>
        <w:pStyle w:val="Header"/>
        <w:tabs>
          <w:tab w:val="left" w:pos="720"/>
        </w:tabs>
        <w:ind w:right="-1"/>
        <w:jc w:val="right"/>
        <w:rPr>
          <w:rFonts w:ascii="Times New Roman" w:hAnsi="Times New Roman"/>
          <w:sz w:val="20"/>
          <w:szCs w:val="20"/>
          <w:lang w:val="lv-LV"/>
        </w:rPr>
      </w:pPr>
    </w:p>
    <w:p w:rsidR="00054AE7" w:rsidRPr="00295AE6" w:rsidP="00BD465B" w14:paraId="5EEE85BA" w14:textId="77777777">
      <w:pPr>
        <w:spacing w:after="0"/>
        <w:jc w:val="center"/>
        <w:rPr>
          <w:vanish/>
          <w:sz w:val="28"/>
          <w:szCs w:val="28"/>
        </w:rPr>
      </w:pPr>
    </w:p>
    <w:p w:rsidR="000167DE" w:rsidP="000167DE" w14:paraId="07020527" w14:textId="77777777">
      <w:pPr>
        <w:widowControl/>
        <w:spacing w:after="120" w:line="240" w:lineRule="auto"/>
        <w:jc w:val="center"/>
        <w:rPr>
          <w:rFonts w:ascii="Times New Roman" w:hAnsi="Times New Roman"/>
          <w:b/>
          <w:sz w:val="28"/>
          <w:szCs w:val="28"/>
          <w:lang w:val="lv-LV"/>
        </w:rPr>
      </w:pPr>
      <w:r>
        <w:rPr>
          <w:rFonts w:ascii="Times New Roman" w:hAnsi="Times New Roman"/>
          <w:b/>
          <w:sz w:val="28"/>
          <w:szCs w:val="28"/>
          <w:lang w:val="lv-LV"/>
        </w:rPr>
        <w:t>Apliecinājums par Transportlīdzekļu vadītāju apmācības īstenošanas nosacījumu ievērošanu</w:t>
      </w:r>
    </w:p>
    <w:p w:rsidR="000167DE" w:rsidP="000167DE" w14:paraId="738C682E" w14:textId="77777777">
      <w:pPr>
        <w:widowControl/>
        <w:spacing w:after="0" w:line="240" w:lineRule="auto"/>
        <w:rPr>
          <w:rFonts w:ascii="Times New Roman" w:eastAsia="Times New Roman" w:hAnsi="Times New Roman"/>
          <w:b/>
          <w:color w:val="000000"/>
          <w:sz w:val="24"/>
          <w:szCs w:val="24"/>
          <w:lang w:val="lv-LV" w:eastAsia="ru-RU" w:bidi="he-IL"/>
        </w:rPr>
      </w:pPr>
    </w:p>
    <w:p w:rsidR="000167DE" w:rsidP="000167DE" w14:paraId="6C85A3B2" w14:textId="77777777">
      <w:pPr>
        <w:widowControl/>
        <w:spacing w:after="0" w:line="240" w:lineRule="auto"/>
        <w:rPr>
          <w:rFonts w:ascii="Times New Roman" w:eastAsia="Times New Roman" w:hAnsi="Times New Roman"/>
          <w:b/>
          <w:color w:val="000000"/>
          <w:sz w:val="24"/>
          <w:szCs w:val="24"/>
          <w:lang w:val="lv-LV" w:eastAsia="ru-RU" w:bidi="he-IL"/>
        </w:rPr>
      </w:pPr>
      <w:r>
        <w:rPr>
          <w:rFonts w:ascii="Times New Roman" w:eastAsia="Times New Roman" w:hAnsi="Times New Roman"/>
          <w:b/>
          <w:color w:val="000000"/>
          <w:sz w:val="24"/>
          <w:szCs w:val="24"/>
          <w:lang w:val="lv-LV" w:eastAsia="ru-RU" w:bidi="he-IL"/>
        </w:rPr>
        <w:t>Izglītības iestāde_____________________________________________</w:t>
      </w:r>
    </w:p>
    <w:p w:rsidR="000167DE" w:rsidP="000167DE" w14:paraId="5DE5CE96" w14:textId="77777777">
      <w:pPr>
        <w:widowControl/>
        <w:spacing w:after="120" w:line="240" w:lineRule="auto"/>
        <w:rPr>
          <w:rFonts w:ascii="Times New Roman" w:hAnsi="Times New Roman"/>
          <w:b/>
          <w:sz w:val="24"/>
          <w:szCs w:val="24"/>
          <w:lang w:val="lv-LV"/>
        </w:rPr>
      </w:pPr>
      <w:r>
        <w:rPr>
          <w:rFonts w:ascii="Times New Roman" w:eastAsia="Times New Roman" w:hAnsi="Times New Roman"/>
          <w:color w:val="000000"/>
          <w:sz w:val="20"/>
          <w:szCs w:val="20"/>
          <w:lang w:val="lv-LV" w:eastAsia="ru-RU" w:bidi="he-IL"/>
        </w:rPr>
        <w:t xml:space="preserve">                                                            (nosaukums, reģistrācijas Nr.)</w:t>
      </w:r>
      <w:bookmarkStart w:id="0" w:name="_GoBack"/>
      <w:bookmarkEnd w:id="0"/>
    </w:p>
    <w:p w:rsidR="00662EA1" w:rsidRPr="00295AE6" w:rsidP="00CC48A6" w14:paraId="57F1C2F8" w14:textId="77777777">
      <w:pPr>
        <w:widowControl/>
        <w:numPr>
          <w:ilvl w:val="0"/>
          <w:numId w:val="17"/>
        </w:numPr>
        <w:spacing w:after="0" w:line="240" w:lineRule="auto"/>
        <w:contextualSpacing/>
        <w:jc w:val="center"/>
        <w:rPr>
          <w:rFonts w:ascii="Times New Roman" w:hAnsi="Times New Roman"/>
          <w:sz w:val="24"/>
          <w:lang w:val="lv-LV"/>
        </w:rPr>
      </w:pPr>
      <w:r w:rsidRPr="00295AE6">
        <w:rPr>
          <w:rFonts w:ascii="Times New Roman" w:hAnsi="Times New Roman"/>
          <w:b/>
          <w:sz w:val="24"/>
          <w:lang w:val="lv-LV"/>
        </w:rPr>
        <w:t>V</w:t>
      </w:r>
      <w:r w:rsidRPr="00295AE6">
        <w:rPr>
          <w:rFonts w:ascii="Times New Roman" w:hAnsi="Times New Roman"/>
          <w:b/>
          <w:sz w:val="24"/>
          <w:lang w:val="lv-LV"/>
        </w:rPr>
        <w:t>ispārīgie noteikumi</w:t>
      </w:r>
    </w:p>
    <w:p w:rsidR="00752539" w:rsidRPr="00295AE6" w:rsidP="001D6EBB" w14:paraId="70D1966F" w14:textId="77777777">
      <w:pPr>
        <w:widowControl/>
        <w:spacing w:after="0" w:line="240" w:lineRule="auto"/>
        <w:ind w:left="1582"/>
        <w:contextualSpacing/>
        <w:rPr>
          <w:rFonts w:ascii="Times New Roman" w:hAnsi="Times New Roman"/>
          <w:sz w:val="8"/>
          <w:szCs w:val="8"/>
          <w:lang w:val="lv-LV"/>
        </w:rPr>
      </w:pPr>
    </w:p>
    <w:p w:rsidR="009F3C52" w:rsidRPr="006C563D" w:rsidP="00E6797B" w14:paraId="33850135" w14:textId="50B71DED">
      <w:pPr>
        <w:widowControl/>
        <w:numPr>
          <w:ilvl w:val="0"/>
          <w:numId w:val="13"/>
        </w:numPr>
        <w:tabs>
          <w:tab w:val="left" w:pos="284"/>
        </w:tabs>
        <w:spacing w:after="12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u </w:t>
      </w:r>
      <w:r w:rsidRPr="006C563D" w:rsidR="00C06B78">
        <w:rPr>
          <w:rFonts w:ascii="Times New Roman" w:hAnsi="Times New Roman"/>
          <w:sz w:val="24"/>
          <w:lang w:val="lv-LV"/>
        </w:rPr>
        <w:t xml:space="preserve">apmācības </w:t>
      </w:r>
      <w:r w:rsidRPr="006C563D">
        <w:rPr>
          <w:rFonts w:ascii="Times New Roman" w:hAnsi="Times New Roman"/>
          <w:sz w:val="24"/>
          <w:lang w:val="lv-LV"/>
        </w:rPr>
        <w:t>īstenošanas nosacījumi (turpmāk – Nosacījumi) nosaka kārtību</w:t>
      </w:r>
      <w:r w:rsidRPr="006C563D">
        <w:rPr>
          <w:rFonts w:ascii="Times New Roman" w:hAnsi="Times New Roman"/>
          <w:sz w:val="24"/>
          <w:szCs w:val="24"/>
          <w:lang w:val="lv-LV"/>
        </w:rPr>
        <w:t xml:space="preserve">, </w:t>
      </w:r>
      <w:r w:rsidRPr="006C563D" w:rsidR="00866E3B">
        <w:rPr>
          <w:rFonts w:ascii="Times New Roman" w:hAnsi="Times New Roman"/>
          <w:sz w:val="24"/>
          <w:szCs w:val="24"/>
          <w:lang w:val="lv-LV" w:bidi="he-IL"/>
        </w:rPr>
        <w:t>kādā tiek īstenota</w:t>
      </w:r>
      <w:r w:rsidRPr="006C563D" w:rsidR="00866E3B">
        <w:rPr>
          <w:rFonts w:ascii="Times New Roman" w:hAnsi="Times New Roman"/>
          <w:sz w:val="24"/>
          <w:szCs w:val="24"/>
          <w:lang w:val="lv-LV"/>
        </w:rPr>
        <w:t xml:space="preserve"> </w:t>
      </w:r>
      <w:r w:rsidRPr="006C563D">
        <w:rPr>
          <w:rFonts w:ascii="Times New Roman" w:hAnsi="Times New Roman"/>
          <w:sz w:val="24"/>
          <w:szCs w:val="24"/>
          <w:lang w:val="lv-LV"/>
        </w:rPr>
        <w:t>transportlīdzekļu</w:t>
      </w:r>
      <w:r w:rsidRPr="006C563D">
        <w:rPr>
          <w:rFonts w:ascii="Times New Roman" w:hAnsi="Times New Roman"/>
          <w:sz w:val="24"/>
          <w:lang w:val="lv-LV"/>
        </w:rPr>
        <w:t xml:space="preserve"> vadītāju apmācīb</w:t>
      </w:r>
      <w:r w:rsidRPr="006C563D" w:rsidR="00097C5A">
        <w:rPr>
          <w:rFonts w:ascii="Times New Roman" w:hAnsi="Times New Roman"/>
          <w:sz w:val="24"/>
          <w:lang w:val="lv-LV"/>
        </w:rPr>
        <w:t>a</w:t>
      </w:r>
      <w:r w:rsidRPr="006C563D" w:rsidR="00866E3B">
        <w:rPr>
          <w:rFonts w:ascii="Times New Roman" w:hAnsi="Times New Roman"/>
          <w:sz w:val="24"/>
          <w:lang w:val="lv-LV"/>
        </w:rPr>
        <w:t xml:space="preserve"> </w:t>
      </w:r>
      <w:r w:rsidRPr="006C563D" w:rsidR="00866E3B">
        <w:rPr>
          <w:rFonts w:ascii="Times New Roman" w:hAnsi="Times New Roman"/>
          <w:sz w:val="24"/>
          <w:szCs w:val="24"/>
          <w:lang w:val="lv-LV" w:bidi="he-IL"/>
        </w:rPr>
        <w:t>(turpmāk – Apmācība)</w:t>
      </w:r>
      <w:r w:rsidRPr="006C563D">
        <w:rPr>
          <w:rFonts w:ascii="Times New Roman" w:hAnsi="Times New Roman"/>
          <w:sz w:val="24"/>
          <w:lang w:val="lv-LV"/>
        </w:rPr>
        <w:t xml:space="preserve"> </w:t>
      </w:r>
      <w:r w:rsidRPr="006C563D" w:rsidR="001F7109">
        <w:rPr>
          <w:rFonts w:ascii="Times New Roman" w:hAnsi="Times New Roman"/>
          <w:sz w:val="24"/>
          <w:lang w:val="lv-LV"/>
        </w:rPr>
        <w:t>personām, kurām ir piešķirts bezdarbnieka vai darba meklētāja statuss</w:t>
      </w:r>
      <w:r w:rsidRPr="006C563D" w:rsidR="00824481">
        <w:rPr>
          <w:rFonts w:ascii="Times New Roman" w:hAnsi="Times New Roman"/>
          <w:sz w:val="24"/>
          <w:lang w:val="lv-LV"/>
        </w:rPr>
        <w:t xml:space="preserve"> </w:t>
      </w:r>
      <w:r w:rsidRPr="006C563D">
        <w:rPr>
          <w:rFonts w:ascii="Times New Roman" w:hAnsi="Times New Roman"/>
          <w:sz w:val="24"/>
          <w:lang w:val="lv-LV"/>
        </w:rPr>
        <w:t xml:space="preserve">(turpmāk – </w:t>
      </w:r>
      <w:r w:rsidRPr="006C563D" w:rsidR="00866E3B">
        <w:rPr>
          <w:rFonts w:ascii="Times New Roman" w:hAnsi="Times New Roman"/>
          <w:sz w:val="24"/>
          <w:lang w:val="lv-LV"/>
        </w:rPr>
        <w:t>klientiem</w:t>
      </w:r>
      <w:r w:rsidRPr="006C563D">
        <w:rPr>
          <w:rFonts w:ascii="Times New Roman" w:hAnsi="Times New Roman"/>
          <w:sz w:val="24"/>
          <w:lang w:val="lv-LV"/>
        </w:rPr>
        <w:t>).</w:t>
      </w:r>
    </w:p>
    <w:p w:rsidR="009F3C52" w:rsidRPr="006C563D" w:rsidP="00E6797B" w14:paraId="108C22DA"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omersants vai izglītības iestāde (turpmāk – Izglītības iestāde) īsteno Apmācīb</w:t>
      </w:r>
      <w:r w:rsidRPr="006C563D" w:rsidR="00C06B78">
        <w:rPr>
          <w:rFonts w:ascii="Times New Roman" w:hAnsi="Times New Roman"/>
          <w:sz w:val="24"/>
          <w:lang w:val="lv-LV"/>
        </w:rPr>
        <w:t>u</w:t>
      </w:r>
      <w:r w:rsidRPr="006C563D">
        <w:rPr>
          <w:rFonts w:ascii="Times New Roman" w:hAnsi="Times New Roman"/>
          <w:sz w:val="24"/>
          <w:lang w:val="lv-LV"/>
        </w:rPr>
        <w:t xml:space="preserve"> atbilstoši šādiem normatīvajiem aktiem:</w:t>
      </w:r>
    </w:p>
    <w:p w:rsidR="009F3C52" w:rsidRPr="006C563D" w:rsidP="0001753C" w14:paraId="6B21BB71"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Bezdarbnieku un darba meklētāju </w:t>
      </w:r>
      <w:r w:rsidRPr="006C563D">
        <w:rPr>
          <w:rFonts w:ascii="Times New Roman" w:hAnsi="Times New Roman"/>
          <w:sz w:val="24"/>
          <w:lang w:val="lv-LV"/>
        </w:rPr>
        <w:t>atbalsta likums;</w:t>
      </w:r>
    </w:p>
    <w:p w:rsidR="009F3C52" w:rsidRPr="006C563D" w:rsidP="0001753C" w14:paraId="0820CB60"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likums;</w:t>
      </w:r>
    </w:p>
    <w:p w:rsidR="009F3C52" w:rsidRPr="006C563D" w:rsidP="0001753C" w14:paraId="6D26D5F3"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eļu satiksmes likums;</w:t>
      </w:r>
    </w:p>
    <w:p w:rsidR="009F3C52" w:rsidRPr="006C563D" w:rsidP="0001753C" w14:paraId="05EAAE56"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1.gada 25.janvāra noteikumi Nr.75 „Noteikumi par aktīvo nodarbinātības pasākumu un preventīvo bezdarba samazināšanas pasākumu organizēšanas un finansēšanas kārtību un pasākumu </w:t>
      </w:r>
      <w:r w:rsidRPr="006C563D">
        <w:rPr>
          <w:rFonts w:ascii="Times New Roman" w:hAnsi="Times New Roman"/>
          <w:sz w:val="24"/>
          <w:lang w:val="lv-LV"/>
        </w:rPr>
        <w:t>īstenotāju izvēles principiem”</w:t>
      </w:r>
      <w:r w:rsidRPr="006C563D" w:rsidR="00934083">
        <w:rPr>
          <w:rFonts w:ascii="Times New Roman" w:hAnsi="Times New Roman"/>
          <w:sz w:val="24"/>
          <w:lang w:val="lv-LV"/>
        </w:rPr>
        <w:t xml:space="preserve"> (turpmāk – </w:t>
      </w:r>
      <w:r w:rsidRPr="006C563D" w:rsidR="009C5820">
        <w:rPr>
          <w:rFonts w:ascii="Times New Roman" w:hAnsi="Times New Roman"/>
          <w:sz w:val="24"/>
          <w:lang w:val="lv-LV"/>
        </w:rPr>
        <w:t xml:space="preserve">MK </w:t>
      </w:r>
      <w:r w:rsidRPr="006C563D" w:rsidR="00425111">
        <w:rPr>
          <w:rFonts w:ascii="Times New Roman" w:hAnsi="Times New Roman"/>
          <w:sz w:val="24"/>
          <w:lang w:val="lv-LV"/>
        </w:rPr>
        <w:t>n</w:t>
      </w:r>
      <w:r w:rsidRPr="006C563D" w:rsidR="00934083">
        <w:rPr>
          <w:rFonts w:ascii="Times New Roman" w:hAnsi="Times New Roman"/>
          <w:sz w:val="24"/>
          <w:lang w:val="lv-LV"/>
        </w:rPr>
        <w:t>oteikumi Nr.75)</w:t>
      </w:r>
      <w:r w:rsidRPr="006C563D">
        <w:rPr>
          <w:rFonts w:ascii="Times New Roman" w:hAnsi="Times New Roman"/>
          <w:sz w:val="24"/>
          <w:lang w:val="lv-LV"/>
        </w:rPr>
        <w:t>;</w:t>
      </w:r>
    </w:p>
    <w:p w:rsidR="009F3C52" w:rsidRPr="006C563D" w:rsidP="0001753C" w14:paraId="172ED1D1" w14:textId="5E8F82D8">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w:t>
      </w:r>
      <w:r w:rsidRPr="001F458C" w:rsidR="001F458C">
        <w:rPr>
          <w:rFonts w:ascii="Times New Roman" w:hAnsi="Times New Roman"/>
          <w:sz w:val="24"/>
          <w:lang w:val="lv-LV"/>
        </w:rPr>
        <w:t>2023.gada 22.augusta noteikumi Nr.474 „ Kārtība, kādā nodrošināma izglītojamo profilaktiskā veselības aprūpe, pirmā palīdzība un drošība izglītības iestādēs un to organizētajos pasākumos”</w:t>
      </w:r>
      <w:r w:rsidRPr="006C563D">
        <w:rPr>
          <w:rFonts w:ascii="Times New Roman" w:hAnsi="Times New Roman"/>
          <w:sz w:val="24"/>
          <w:lang w:val="lv-LV"/>
        </w:rPr>
        <w:t>;</w:t>
      </w:r>
    </w:p>
    <w:p w:rsidR="009F3C52" w:rsidRPr="006C563D" w:rsidP="0001753C" w14:paraId="7A33F7B8"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13.aprīļa noteikumi Nr.358 „Noteikumi par transportlīdzekļu vadītāju apmācību un transportlīdzekļu vadītāju apmācības programmām” (turpmāk – </w:t>
      </w:r>
      <w:r w:rsidRPr="006C563D" w:rsidR="00196D5C">
        <w:rPr>
          <w:rFonts w:ascii="Times New Roman" w:hAnsi="Times New Roman"/>
          <w:sz w:val="24"/>
          <w:lang w:val="lv-LV"/>
        </w:rPr>
        <w:t>MK n</w:t>
      </w:r>
      <w:r w:rsidRPr="006C563D">
        <w:rPr>
          <w:rFonts w:ascii="Times New Roman" w:hAnsi="Times New Roman"/>
          <w:sz w:val="24"/>
          <w:lang w:val="lv-LV"/>
        </w:rPr>
        <w:t>oteikumi Nr.358);</w:t>
      </w:r>
    </w:p>
    <w:p w:rsidR="009F3C52" w:rsidRPr="006C563D" w:rsidP="0001753C" w14:paraId="36B341E9"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2.februāra </w:t>
      </w:r>
      <w:r w:rsidRPr="006C563D">
        <w:rPr>
          <w:rFonts w:ascii="Times New Roman" w:hAnsi="Times New Roman"/>
          <w:sz w:val="24"/>
          <w:lang w:val="lv-LV"/>
        </w:rPr>
        <w:t xml:space="preserve">noteikumi Nr.103 </w:t>
      </w:r>
      <w:r w:rsidRPr="006C563D" w:rsidR="00734A9C">
        <w:rPr>
          <w:rFonts w:ascii="Times New Roman" w:hAnsi="Times New Roman"/>
          <w:sz w:val="24"/>
          <w:lang w:val="lv-LV"/>
        </w:rPr>
        <w:t>„</w:t>
      </w:r>
      <w:r w:rsidRPr="006C563D">
        <w:rPr>
          <w:rFonts w:ascii="Times New Roman" w:hAnsi="Times New Roman"/>
          <w:sz w:val="24"/>
          <w:lang w:val="lv-LV"/>
        </w:rPr>
        <w:t>Transportlīdzekļu vadītāja tiesību iegūšanas un atjaunošanas kārtība un vadītāja apliecības izsniegšanas, apmaiņas, atjaunošanas un iznīcināšanas kārtība”;</w:t>
      </w:r>
    </w:p>
    <w:p w:rsidR="009F3C52" w:rsidRPr="006C563D" w:rsidP="0001753C" w14:paraId="15F4490F"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1.gada 6.decembra noteikumi Nr.940 </w:t>
      </w:r>
      <w:r w:rsidRPr="006C563D" w:rsidR="00734A9C">
        <w:rPr>
          <w:rFonts w:ascii="Times New Roman" w:hAnsi="Times New Roman"/>
          <w:sz w:val="24"/>
          <w:lang w:val="lv-LV"/>
        </w:rPr>
        <w:t>„</w:t>
      </w:r>
      <w:r w:rsidRPr="006C563D">
        <w:rPr>
          <w:rFonts w:ascii="Times New Roman" w:hAnsi="Times New Roman"/>
          <w:sz w:val="24"/>
          <w:lang w:val="lv-LV"/>
        </w:rPr>
        <w:t>Noteikumi par veselības p</w:t>
      </w:r>
      <w:r w:rsidRPr="006C563D">
        <w:rPr>
          <w:rFonts w:ascii="Times New Roman" w:hAnsi="Times New Roman"/>
          <w:sz w:val="24"/>
          <w:lang w:val="lv-LV"/>
        </w:rPr>
        <w:t>ārbaudēm transportlīdzekļu vadītājiem un personām, kuras vēlas iegūt transportlīdzekļu vadītāju kvalifikāciju, kā arī par pirmstermiņa veselības pārbaudes izdevumu segšanas kārtību”;</w:t>
      </w:r>
    </w:p>
    <w:p w:rsidR="009F3C52" w:rsidRPr="006C563D" w:rsidP="0001753C" w14:paraId="57A38DE1"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inistru kabineta 2013.gada 24.septembra noteikumi Nr.1000 „Valsts akciju</w:t>
      </w:r>
      <w:r w:rsidRPr="006C563D">
        <w:rPr>
          <w:rFonts w:ascii="Times New Roman" w:hAnsi="Times New Roman"/>
          <w:sz w:val="24"/>
          <w:lang w:val="lv-LV"/>
        </w:rPr>
        <w:t xml:space="preserve"> sabiedrības „Ceļu satiksmes drošības direkcija” publisko maksas pakalpojumu cenrādis”;</w:t>
      </w:r>
    </w:p>
    <w:p w:rsidR="009F3C52" w:rsidRPr="006C563D" w:rsidP="00E6797B" w14:paraId="3886CAE1" w14:textId="647B79CF">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2.gada 14.augusta noteikumiem Nr.557 </w:t>
      </w:r>
      <w:r w:rsidRPr="006C563D" w:rsidR="00734A9C">
        <w:rPr>
          <w:rFonts w:ascii="Times New Roman" w:hAnsi="Times New Roman"/>
          <w:sz w:val="24"/>
          <w:lang w:val="lv-LV"/>
        </w:rPr>
        <w:t>„</w:t>
      </w:r>
      <w:r w:rsidRPr="006C563D">
        <w:rPr>
          <w:rFonts w:ascii="Times New Roman" w:hAnsi="Times New Roman"/>
          <w:sz w:val="24"/>
          <w:lang w:val="lv-LV"/>
        </w:rPr>
        <w:t>Noteikumi par apmācību pirmās palīdzības sniegšanā</w:t>
      </w:r>
      <w:r w:rsidRPr="006C563D" w:rsidR="00734A9C">
        <w:rPr>
          <w:rFonts w:ascii="Times New Roman" w:hAnsi="Times New Roman"/>
          <w:sz w:val="24"/>
          <w:lang w:val="lv-LV"/>
        </w:rPr>
        <w:t>”</w:t>
      </w:r>
      <w:r w:rsidRPr="006C563D">
        <w:rPr>
          <w:rFonts w:ascii="Times New Roman" w:hAnsi="Times New Roman"/>
          <w:sz w:val="24"/>
          <w:lang w:val="lv-LV"/>
        </w:rPr>
        <w:t>;</w:t>
      </w:r>
    </w:p>
    <w:p w:rsidR="00571688" w:rsidRPr="006C563D" w:rsidP="00571688" w14:paraId="3A36624A" w14:textId="38E883C2">
      <w:pPr>
        <w:pStyle w:val="ListParagraph"/>
        <w:numPr>
          <w:ilvl w:val="1"/>
          <w:numId w:val="13"/>
        </w:numPr>
        <w:tabs>
          <w:tab w:val="left" w:pos="851"/>
        </w:tabs>
        <w:ind w:left="284" w:firstLine="0"/>
        <w:jc w:val="both"/>
      </w:pPr>
      <w:r w:rsidRPr="006C563D">
        <w:t xml:space="preserve">Ministru kabineta 2023.gada </w:t>
      </w:r>
      <w:r w:rsidRPr="006C563D" w:rsidR="00F238AD">
        <w:t>20.jūnija noteikumi Nr. 323</w:t>
      </w:r>
      <w:r w:rsidRPr="006C563D">
        <w:t xml:space="preserve"> </w:t>
      </w:r>
      <w:r w:rsidRPr="006C563D">
        <w:t>„Eiropas Savienības Atveseļošanas un noturības mehānisma plāna 3.1. reformu un investīciju virziena “Reģionālā politika” 3.1.2. reformas “Sociālo un nodarbinātības pakalpojumu pieejamība minimālo ienākumu reformas atbalstam” 3.1.2.5.i. investīcijas “Bezdar</w:t>
      </w:r>
      <w:r w:rsidRPr="006C563D">
        <w:t>bnieku, darba meklētāju un bezdarba riskam pakļauto iedzīvotāju iesaiste darba tirgū” īstenošanas un uzraudzības noteikumi”;</w:t>
      </w:r>
    </w:p>
    <w:p w:rsidR="009F3C52" w:rsidRPr="006C563D" w:rsidP="00E6797B" w14:paraId="7CBE86A3"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itiem spēkā esošajiem normatīvajiem aktiem.</w:t>
      </w:r>
    </w:p>
    <w:p w:rsidR="005D170F" w:rsidRPr="006C563D" w:rsidP="00E6797B" w14:paraId="3440114E"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i ir saistošas visas normatīvā regulējuma izmaiņas, kas attiecas uz </w:t>
      </w:r>
      <w:r w:rsidRPr="006C563D">
        <w:rPr>
          <w:rFonts w:ascii="Times New Roman" w:hAnsi="Times New Roman"/>
          <w:sz w:val="24"/>
          <w:lang w:val="lv-LV"/>
        </w:rPr>
        <w:t>Apmācīb</w:t>
      </w:r>
      <w:r w:rsidRPr="006C563D" w:rsidR="003404C4">
        <w:rPr>
          <w:rFonts w:ascii="Times New Roman" w:hAnsi="Times New Roman"/>
          <w:sz w:val="24"/>
          <w:lang w:val="lv-LV"/>
        </w:rPr>
        <w:t>as</w:t>
      </w:r>
      <w:r w:rsidRPr="006C563D">
        <w:rPr>
          <w:rFonts w:ascii="Times New Roman" w:hAnsi="Times New Roman"/>
          <w:sz w:val="24"/>
          <w:lang w:val="lv-LV"/>
        </w:rPr>
        <w:t xml:space="preserve"> īstenošanu visā </w:t>
      </w:r>
      <w:r w:rsidRPr="006C563D" w:rsidR="00C06B78">
        <w:rPr>
          <w:rFonts w:ascii="Times New Roman" w:hAnsi="Times New Roman"/>
          <w:sz w:val="24"/>
          <w:lang w:val="lv-LV"/>
        </w:rPr>
        <w:t>Apmācības</w:t>
      </w:r>
      <w:r w:rsidRPr="006C563D" w:rsidR="005F6DD4">
        <w:rPr>
          <w:rFonts w:ascii="Times New Roman" w:hAnsi="Times New Roman"/>
          <w:sz w:val="24"/>
          <w:lang w:val="lv-LV"/>
        </w:rPr>
        <w:t xml:space="preserve"> </w:t>
      </w:r>
      <w:r w:rsidRPr="006C563D">
        <w:rPr>
          <w:rFonts w:ascii="Times New Roman" w:hAnsi="Times New Roman"/>
          <w:sz w:val="24"/>
          <w:lang w:val="lv-LV"/>
        </w:rPr>
        <w:t>īstenošanas laikā.</w:t>
      </w:r>
    </w:p>
    <w:p w:rsidR="00B96D7E" w:rsidRPr="006C563D" w:rsidP="00E6797B" w14:paraId="18E49B01" w14:textId="77777777">
      <w:pPr>
        <w:widowControl/>
        <w:tabs>
          <w:tab w:val="left" w:pos="284"/>
        </w:tabs>
        <w:spacing w:after="0" w:line="240" w:lineRule="auto"/>
        <w:contextualSpacing/>
        <w:jc w:val="both"/>
        <w:rPr>
          <w:rFonts w:ascii="Times New Roman" w:hAnsi="Times New Roman"/>
          <w:sz w:val="24"/>
          <w:lang w:val="lv-LV"/>
        </w:rPr>
      </w:pPr>
    </w:p>
    <w:p w:rsidR="009F3C52" w:rsidRPr="006C563D" w:rsidP="0026138B" w14:paraId="151B3BA6" w14:textId="77777777">
      <w:pPr>
        <w:widowControl/>
        <w:numPr>
          <w:ilvl w:val="0"/>
          <w:numId w:val="17"/>
        </w:numPr>
        <w:tabs>
          <w:tab w:val="left" w:pos="284"/>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Apmācības īstenošanas kārtība</w:t>
      </w:r>
    </w:p>
    <w:p w:rsidR="009F3C52" w:rsidRPr="006C563D" w:rsidP="00E6797B" w14:paraId="50CC1151" w14:textId="77777777">
      <w:pPr>
        <w:widowControl/>
        <w:tabs>
          <w:tab w:val="left" w:pos="284"/>
        </w:tabs>
        <w:spacing w:after="0" w:line="240" w:lineRule="auto"/>
        <w:jc w:val="center"/>
        <w:rPr>
          <w:rFonts w:ascii="Times New Roman" w:hAnsi="Times New Roman"/>
          <w:sz w:val="8"/>
          <w:szCs w:val="8"/>
          <w:lang w:val="lv-LV"/>
        </w:rPr>
      </w:pPr>
    </w:p>
    <w:p w:rsidR="009F3C52" w:rsidRPr="006C563D" w:rsidP="00E6797B" w14:paraId="3FC12B3D" w14:textId="45A45D8D">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5F6DD4">
        <w:rPr>
          <w:rFonts w:ascii="Times New Roman" w:hAnsi="Times New Roman"/>
          <w:sz w:val="24"/>
          <w:lang w:val="lv-LV"/>
        </w:rPr>
        <w:t>u</w:t>
      </w:r>
      <w:r w:rsidRPr="006C563D">
        <w:rPr>
          <w:rFonts w:ascii="Times New Roman" w:hAnsi="Times New Roman"/>
          <w:sz w:val="24"/>
          <w:lang w:val="lv-LV"/>
        </w:rPr>
        <w:t xml:space="preserve"> īsteno piešķirtā finansējuma ietvaros, pamatojoties uz </w:t>
      </w:r>
      <w:r w:rsidRPr="006C563D" w:rsidR="00824481">
        <w:rPr>
          <w:rFonts w:ascii="Times New Roman" w:hAnsi="Times New Roman"/>
          <w:sz w:val="24"/>
          <w:lang w:val="lv-LV"/>
        </w:rPr>
        <w:t>klient</w:t>
      </w:r>
      <w:r w:rsidRPr="006C563D" w:rsidR="00866E3B">
        <w:rPr>
          <w:rFonts w:ascii="Times New Roman" w:hAnsi="Times New Roman"/>
          <w:sz w:val="24"/>
          <w:lang w:val="lv-LV"/>
        </w:rPr>
        <w:t>am</w:t>
      </w:r>
      <w:r w:rsidRPr="006C563D">
        <w:rPr>
          <w:rFonts w:ascii="Times New Roman" w:hAnsi="Times New Roman"/>
          <w:sz w:val="24"/>
          <w:lang w:val="lv-LV"/>
        </w:rPr>
        <w:t xml:space="preserve"> izsniegto </w:t>
      </w:r>
      <w:r w:rsidRPr="006C563D" w:rsidR="00C06B78">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kuponu (turpmāk – Kupons).</w:t>
      </w:r>
    </w:p>
    <w:p w:rsidR="00295AE6" w:rsidRPr="006C563D" w:rsidP="00295AE6" w14:paraId="796AB59E" w14:textId="1A002842">
      <w:pPr>
        <w:pStyle w:val="ListParagraph"/>
        <w:numPr>
          <w:ilvl w:val="0"/>
          <w:numId w:val="13"/>
        </w:numPr>
        <w:tabs>
          <w:tab w:val="left" w:pos="284"/>
        </w:tabs>
        <w:ind w:left="0" w:firstLine="0"/>
        <w:jc w:val="both"/>
      </w:pPr>
      <w:r w:rsidRPr="006C563D">
        <w:t xml:space="preserve">Izglītības iestāde Apmācības grupas plānošanu nodrošina </w:t>
      </w:r>
      <w:r w:rsidRPr="006C563D" w:rsidR="001F7109">
        <w:t>Nodarbinātības valsts aģentūras (turpmāk – Aģentūra)</w:t>
      </w:r>
      <w:r w:rsidRPr="006C563D">
        <w:t xml:space="preserve"> CV un vakanču portālā </w:t>
      </w:r>
      <w:hyperlink r:id="rId9" w:history="1">
        <w:r w:rsidRPr="006C563D">
          <w:rPr>
            <w:rStyle w:val="Hyperlink"/>
            <w:color w:val="auto"/>
          </w:rPr>
          <w:t>https://cvvp.nva.gov.lv</w:t>
        </w:r>
      </w:hyperlink>
      <w:r w:rsidRPr="006C563D">
        <w:t xml:space="preserve"> (turpmāk – CV un vakanču portāls). Ar Apmācības procesa saistīto</w:t>
      </w:r>
      <w:r w:rsidR="002D71C2">
        <w:t>s</w:t>
      </w:r>
      <w:r w:rsidRPr="006C563D">
        <w:t xml:space="preserve"> dokumentu</w:t>
      </w:r>
      <w:r w:rsidR="002D71C2">
        <w:t>s</w:t>
      </w:r>
      <w:r w:rsidRPr="006C563D">
        <w:t>, t.sk.,</w:t>
      </w:r>
      <w:r w:rsidRPr="006C563D" w:rsidR="00D811BA">
        <w:t xml:space="preserve"> apliecinājumu par </w:t>
      </w:r>
      <w:r w:rsidRPr="006C563D" w:rsidR="00E0630E">
        <w:t xml:space="preserve">transportlīdzekļa </w:t>
      </w:r>
      <w:r w:rsidRPr="006C563D" w:rsidR="00E0630E">
        <w:t>vai traktortehnikas vadītāja apmācības programmas īstenošanu grupai</w:t>
      </w:r>
      <w:r w:rsidRPr="006C563D" w:rsidR="00D811BA">
        <w:t xml:space="preserve"> (turpmāk – Apliecinājums)</w:t>
      </w:r>
      <w:r w:rsidRPr="006C563D">
        <w:t>, rīkojumu, apmeklējumu uzskaites kopsavi</w:t>
      </w:r>
      <w:r w:rsidRPr="006C563D">
        <w:t xml:space="preserve">lkumu, rēķinu, </w:t>
      </w:r>
      <w:r w:rsidRPr="006C563D" w:rsidR="001F7109">
        <w:t>klientu</w:t>
      </w:r>
      <w:r w:rsidRPr="006C563D">
        <w:t xml:space="preserve"> apmācību kavējumu un attaisnojošo dokumentu, informācij</w:t>
      </w:r>
      <w:r w:rsidR="002D71C2">
        <w:t>u</w:t>
      </w:r>
      <w:r w:rsidRPr="006C563D">
        <w:t xml:space="preserve"> par apmācību rezultātiem</w:t>
      </w:r>
      <w:r w:rsidR="002D71C2">
        <w:t>,</w:t>
      </w:r>
      <w:r w:rsidRPr="006C563D">
        <w:t xml:space="preserve"> </w:t>
      </w:r>
      <w:r w:rsidR="002D71C2">
        <w:t>Izglītības iestāde pievieno</w:t>
      </w:r>
      <w:r w:rsidRPr="0005075A" w:rsidR="002D71C2">
        <w:t xml:space="preserve"> CV un vakanču portālā</w:t>
      </w:r>
      <w:r w:rsidRPr="006C563D" w:rsidR="00111F3D">
        <w:t xml:space="preserve">. </w:t>
      </w:r>
      <w:r w:rsidR="002D71C2">
        <w:t xml:space="preserve">Pievienojot dokumentus, datņu nosaukumus veido atbilstoši to saturam. </w:t>
      </w:r>
      <w:r w:rsidRPr="0005075A" w:rsidR="002D71C2">
        <w:t>Par dokumentu pievienošanu CV un vakanču portālā Izglītības iestāde informē Aģentūr</w:t>
      </w:r>
      <w:r w:rsidR="002D71C2">
        <w:t>u</w:t>
      </w:r>
      <w:r w:rsidRPr="0005075A" w:rsidR="002D71C2">
        <w:t>.</w:t>
      </w:r>
    </w:p>
    <w:p w:rsidR="009F3C52" w:rsidRPr="006C563D" w:rsidP="00E6797B" w14:paraId="70A4A2B1" w14:textId="0705080E">
      <w:pPr>
        <w:widowControl/>
        <w:numPr>
          <w:ilvl w:val="0"/>
          <w:numId w:val="13"/>
        </w:numPr>
        <w:tabs>
          <w:tab w:val="left" w:pos="0"/>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irms </w:t>
      </w:r>
      <w:r w:rsidRPr="006C563D" w:rsidR="001F7109">
        <w:rPr>
          <w:rFonts w:ascii="Times New Roman" w:hAnsi="Times New Roman"/>
          <w:sz w:val="24"/>
          <w:lang w:val="lv-LV"/>
        </w:rPr>
        <w:t>klienta</w:t>
      </w:r>
      <w:r w:rsidRPr="006C563D" w:rsidR="00295AE6">
        <w:rPr>
          <w:rFonts w:ascii="Times New Roman" w:hAnsi="Times New Roman"/>
          <w:sz w:val="24"/>
          <w:lang w:val="lv-LV"/>
        </w:rPr>
        <w:t xml:space="preserve"> pievienošanas dalībai CV un vakanču portālā reģistrētajā mācību grupā</w:t>
      </w:r>
      <w:r w:rsidRPr="006C563D">
        <w:rPr>
          <w:rFonts w:ascii="Times New Roman" w:hAnsi="Times New Roman"/>
          <w:sz w:val="24"/>
          <w:lang w:val="lv-LV"/>
        </w:rPr>
        <w:t xml:space="preserve">, nodrošinot vienlīdzīgu un nediskriminējošu attieksmi pret katru </w:t>
      </w:r>
      <w:r w:rsidRPr="006C563D" w:rsidR="00CD73AA">
        <w:rPr>
          <w:rFonts w:ascii="Times New Roman" w:hAnsi="Times New Roman"/>
          <w:sz w:val="24"/>
          <w:lang w:val="lv-LV"/>
        </w:rPr>
        <w:t>klient</w:t>
      </w:r>
      <w:r w:rsidRPr="006C563D">
        <w:rPr>
          <w:rFonts w:ascii="Times New Roman" w:hAnsi="Times New Roman"/>
          <w:sz w:val="24"/>
          <w:lang w:val="lv-LV"/>
        </w:rPr>
        <w:t xml:space="preserve">u, izvērtē </w:t>
      </w:r>
      <w:r w:rsidRPr="006C563D" w:rsidR="00CD73AA">
        <w:rPr>
          <w:rFonts w:ascii="Times New Roman" w:hAnsi="Times New Roman"/>
          <w:sz w:val="24"/>
          <w:lang w:val="lv-LV"/>
        </w:rPr>
        <w:t>klient</w:t>
      </w:r>
      <w:r w:rsidRPr="006C563D">
        <w:rPr>
          <w:rFonts w:ascii="Times New Roman" w:hAnsi="Times New Roman"/>
          <w:sz w:val="24"/>
          <w:lang w:val="lv-LV"/>
        </w:rPr>
        <w:t>a piemēr</w:t>
      </w:r>
      <w:r w:rsidRPr="006C563D">
        <w:rPr>
          <w:rFonts w:ascii="Times New Roman" w:hAnsi="Times New Roman"/>
          <w:sz w:val="24"/>
          <w:lang w:val="lv-LV"/>
        </w:rPr>
        <w:t xml:space="preserve">otību izglītības programmas </w:t>
      </w:r>
      <w:r w:rsidRPr="006C563D">
        <w:rPr>
          <w:rFonts w:ascii="Times New Roman" w:hAnsi="Times New Roman"/>
          <w:sz w:val="24"/>
          <w:szCs w:val="24"/>
          <w:lang w:val="lv-LV"/>
        </w:rPr>
        <w:t>apguvei</w:t>
      </w:r>
      <w:r w:rsidRPr="006C563D" w:rsidR="00A32048">
        <w:rPr>
          <w:rFonts w:ascii="Times New Roman" w:hAnsi="Times New Roman"/>
          <w:sz w:val="24"/>
          <w:szCs w:val="24"/>
          <w:lang w:val="lv-LV"/>
        </w:rPr>
        <w:t xml:space="preserve"> </w:t>
      </w:r>
      <w:r w:rsidRPr="006C563D">
        <w:rPr>
          <w:rFonts w:ascii="Times New Roman" w:hAnsi="Times New Roman"/>
          <w:sz w:val="24"/>
          <w:lang w:val="lv-LV"/>
        </w:rPr>
        <w:t xml:space="preserve">un nodrošina, ka Apmācībā tiek iesaistīti </w:t>
      </w:r>
      <w:r w:rsidRPr="006C563D" w:rsidR="00CD73AA">
        <w:rPr>
          <w:rFonts w:ascii="Times New Roman" w:hAnsi="Times New Roman"/>
          <w:sz w:val="24"/>
          <w:lang w:val="lv-LV"/>
        </w:rPr>
        <w:t>klient</w:t>
      </w:r>
      <w:r w:rsidRPr="006C563D">
        <w:rPr>
          <w:rFonts w:ascii="Times New Roman" w:hAnsi="Times New Roman"/>
          <w:sz w:val="24"/>
          <w:lang w:val="lv-LV"/>
        </w:rPr>
        <w:t xml:space="preserve">i, kuru iepriekš iegūtās prasmes un pieredze atbilst normatīvajos aktos noteiktajam (tai skaitā informē katru </w:t>
      </w:r>
      <w:r w:rsidRPr="006C563D" w:rsidR="00CD73AA">
        <w:rPr>
          <w:rFonts w:ascii="Times New Roman" w:hAnsi="Times New Roman"/>
          <w:sz w:val="24"/>
          <w:lang w:val="lv-LV"/>
        </w:rPr>
        <w:t>klient</w:t>
      </w:r>
      <w:r w:rsidRPr="006C563D">
        <w:rPr>
          <w:rFonts w:ascii="Times New Roman" w:hAnsi="Times New Roman"/>
          <w:sz w:val="24"/>
          <w:lang w:val="lv-LV"/>
        </w:rPr>
        <w:t xml:space="preserve">u par normatīvajos aktos noteiktajiem apstākļiem, kādos valsts akciju sabiedrība "Ceļu satiksmes drošības direkcija" (turpmāk – CSDD) nereģistrē personas mācību grupā, pārliecinās, vai </w:t>
      </w:r>
      <w:r w:rsidRPr="006C563D" w:rsidR="00CD73AA">
        <w:rPr>
          <w:rFonts w:ascii="Times New Roman" w:hAnsi="Times New Roman"/>
          <w:sz w:val="24"/>
          <w:lang w:val="lv-LV"/>
        </w:rPr>
        <w:t>klient</w:t>
      </w:r>
      <w:r w:rsidRPr="006C563D">
        <w:rPr>
          <w:rFonts w:ascii="Times New Roman" w:hAnsi="Times New Roman"/>
          <w:sz w:val="24"/>
          <w:lang w:val="lv-LV"/>
        </w:rPr>
        <w:t>am būs nepieciešams apgūt</w:t>
      </w:r>
      <w:r w:rsidRPr="006C563D" w:rsidR="009A3355">
        <w:rPr>
          <w:rFonts w:ascii="Times New Roman" w:hAnsi="Times New Roman"/>
          <w:sz w:val="24"/>
          <w:lang w:val="lv-LV"/>
        </w:rPr>
        <w:t xml:space="preserve"> 35 mācību stundas sagatavošanai sākotnējo profesionālās kvalifikācijas eksāmenu kārtošanai vai </w:t>
      </w:r>
      <w:r w:rsidRPr="006C563D" w:rsidR="009A3355">
        <w:rPr>
          <w:rFonts w:ascii="Times New Roman" w:hAnsi="Times New Roman"/>
          <w:sz w:val="24"/>
          <w:szCs w:val="24"/>
          <w:lang w:val="lv-LV"/>
        </w:rPr>
        <w:t xml:space="preserve">35 mācību stundu periodisko apmācību un pārliecinās, vai </w:t>
      </w:r>
      <w:r w:rsidRPr="006C563D" w:rsidR="00CD73AA">
        <w:rPr>
          <w:rFonts w:ascii="Times New Roman" w:hAnsi="Times New Roman"/>
          <w:sz w:val="24"/>
          <w:lang w:val="lv-LV"/>
        </w:rPr>
        <w:t>klient</w:t>
      </w:r>
      <w:r w:rsidRPr="006C563D" w:rsidR="009A3355">
        <w:rPr>
          <w:rFonts w:ascii="Times New Roman" w:hAnsi="Times New Roman"/>
          <w:sz w:val="24"/>
          <w:lang w:val="lv-LV"/>
        </w:rPr>
        <w:t xml:space="preserve">am būs nepieciešams apgūt </w:t>
      </w:r>
      <w:r w:rsidRPr="006C563D">
        <w:rPr>
          <w:rFonts w:ascii="Times New Roman" w:hAnsi="Times New Roman"/>
          <w:sz w:val="24"/>
          <w:lang w:val="lv-LV"/>
        </w:rPr>
        <w:t xml:space="preserve">pirmās palīdzības sniegšanas kursu un </w:t>
      </w:r>
      <w:r w:rsidRPr="006C563D" w:rsidR="003944ED">
        <w:rPr>
          <w:rFonts w:ascii="Times New Roman" w:hAnsi="Times New Roman"/>
          <w:sz w:val="24"/>
          <w:lang w:val="lv-LV"/>
        </w:rPr>
        <w:t xml:space="preserve">veikt </w:t>
      </w:r>
      <w:r w:rsidRPr="006C563D">
        <w:rPr>
          <w:rFonts w:ascii="Times New Roman" w:hAnsi="Times New Roman"/>
          <w:sz w:val="24"/>
          <w:lang w:val="lv-LV"/>
        </w:rPr>
        <w:t>veselības pārbaudi). Piemērotības izvērtēšanu veic Izglītības iestā</w:t>
      </w:r>
      <w:r w:rsidRPr="006C563D">
        <w:rPr>
          <w:rFonts w:ascii="Times New Roman" w:hAnsi="Times New Roman"/>
          <w:sz w:val="24"/>
          <w:lang w:val="lv-LV"/>
        </w:rPr>
        <w:t xml:space="preserve">dē noteiktajā kārtībā, nodrošinot visās īstenošanas vietās izvērtēšanas rezultātu pieejamību Nodarbinātības valsts aģentūras (turpmāk – Aģentūra) un citu institūciju pārstāvjiem, </w:t>
      </w:r>
      <w:r w:rsidRPr="006C563D" w:rsidR="00B70D82">
        <w:rPr>
          <w:rFonts w:ascii="Times New Roman" w:hAnsi="Times New Roman"/>
          <w:sz w:val="24"/>
          <w:lang w:val="lv-LV"/>
        </w:rPr>
        <w:t>kuriem ir tiesības veikt pārbaudes par Aģentūras organizēto pasākumu īstenošanu.</w:t>
      </w:r>
    </w:p>
    <w:p w:rsidR="001F7109" w:rsidRPr="006C563D" w:rsidP="00295AE6" w14:paraId="2BE1582B" w14:textId="5FD7E42C">
      <w:pPr>
        <w:pStyle w:val="ListParagraph"/>
        <w:numPr>
          <w:ilvl w:val="0"/>
          <w:numId w:val="13"/>
        </w:numPr>
        <w:tabs>
          <w:tab w:val="left" w:pos="284"/>
        </w:tabs>
        <w:ind w:left="0" w:firstLine="0"/>
        <w:jc w:val="both"/>
      </w:pPr>
      <w:r w:rsidRPr="006C563D">
        <w:t>Klients</w:t>
      </w:r>
      <w:r w:rsidRPr="006C563D" w:rsidR="00295AE6">
        <w:t xml:space="preserve"> līdz Kuponā noteiktajam datumam</w:t>
      </w:r>
      <w:r w:rsidRPr="006C563D">
        <w:t>:</w:t>
      </w:r>
      <w:r w:rsidRPr="006C563D" w:rsidR="00295AE6">
        <w:t xml:space="preserve"> </w:t>
      </w:r>
    </w:p>
    <w:p w:rsidR="001F7109" w:rsidRPr="006C563D" w:rsidP="001F7109" w14:paraId="27952BC8" w14:textId="77777777">
      <w:pPr>
        <w:pStyle w:val="ListParagraph"/>
        <w:numPr>
          <w:ilvl w:val="1"/>
          <w:numId w:val="13"/>
        </w:numPr>
        <w:tabs>
          <w:tab w:val="left" w:pos="284"/>
        </w:tabs>
        <w:ind w:left="284" w:firstLine="0"/>
        <w:jc w:val="both"/>
      </w:pPr>
      <w:r w:rsidRPr="006C563D">
        <w:t xml:space="preserve">autentificējoties CV un vakanču portālā, </w:t>
      </w:r>
      <w:r w:rsidRPr="006C563D" w:rsidR="00295AE6">
        <w:t xml:space="preserve">piesakās dalībai CV un vakanču portālā reģistrētajā mācību grupā vai </w:t>
      </w:r>
    </w:p>
    <w:p w:rsidR="00295AE6" w:rsidRPr="00361E1F" w:rsidP="001F7109" w14:paraId="10573E14" w14:textId="324E44C3">
      <w:pPr>
        <w:pStyle w:val="ListParagraph"/>
        <w:numPr>
          <w:ilvl w:val="1"/>
          <w:numId w:val="13"/>
        </w:numPr>
        <w:tabs>
          <w:tab w:val="left" w:pos="284"/>
        </w:tabs>
        <w:ind w:left="284" w:firstLine="0"/>
        <w:jc w:val="both"/>
        <w:rPr>
          <w:color w:val="3333CC"/>
        </w:rPr>
      </w:pPr>
      <w:r w:rsidRPr="006C563D">
        <w:t>izvēlas Izglītības iestādi no Aģentūras piedāvātā izglītības piedāvājuma saraksta, kas publicēts Aģ</w:t>
      </w:r>
      <w:r w:rsidRPr="006C563D">
        <w:t xml:space="preserve">entūras mājaslapā </w:t>
      </w:r>
      <w:hyperlink r:id="rId10" w:history="1">
        <w:r w:rsidRPr="001F7109" w:rsidR="001F7109">
          <w:rPr>
            <w:rStyle w:val="Hyperlink"/>
            <w:i/>
          </w:rPr>
          <w:t>www.nva.gov.lv</w:t>
        </w:r>
      </w:hyperlink>
      <w:r w:rsidRPr="001F7109" w:rsidR="001F7109">
        <w:rPr>
          <w:i/>
          <w:color w:val="3333CC"/>
        </w:rPr>
        <w:t>.</w:t>
      </w:r>
      <w:r w:rsidR="001F7109">
        <w:rPr>
          <w:color w:val="3333CC"/>
        </w:rPr>
        <w:t xml:space="preserve"> </w:t>
      </w:r>
      <w:r w:rsidRPr="00361E1F">
        <w:rPr>
          <w:color w:val="3333CC"/>
        </w:rPr>
        <w:t xml:space="preserve">  </w:t>
      </w:r>
    </w:p>
    <w:p w:rsidR="009F3C52" w:rsidRPr="00295AE6" w:rsidP="00E6797B" w14:paraId="05B9DBD5"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i ir tiesības anulēt Kuponu šādos gadījumos:</w:t>
      </w:r>
    </w:p>
    <w:p w:rsidR="00295AE6" w:rsidRPr="006C563D" w:rsidP="00295AE6" w14:paraId="76E5512A" w14:textId="77777777">
      <w:pPr>
        <w:pStyle w:val="ListParagraph"/>
        <w:numPr>
          <w:ilvl w:val="1"/>
          <w:numId w:val="13"/>
        </w:numPr>
        <w:tabs>
          <w:tab w:val="left" w:pos="284"/>
          <w:tab w:val="left" w:pos="709"/>
        </w:tabs>
        <w:ind w:left="284" w:firstLine="0"/>
        <w:jc w:val="both"/>
      </w:pPr>
      <w:r w:rsidRPr="006C563D">
        <w:rPr>
          <w:szCs w:val="24"/>
        </w:rPr>
        <w:t>Izglītības iestāde atzinusi klientu par nepiemērotu izvēlētās izglītības programmas apguvei;</w:t>
      </w:r>
    </w:p>
    <w:p w:rsidR="00295AE6" w:rsidRPr="006C563D" w:rsidP="00295AE6" w14:paraId="5667A607" w14:textId="77777777">
      <w:pPr>
        <w:pStyle w:val="ListParagraph"/>
        <w:numPr>
          <w:ilvl w:val="1"/>
          <w:numId w:val="13"/>
        </w:numPr>
        <w:ind w:left="284" w:firstLine="0"/>
        <w:jc w:val="both"/>
      </w:pPr>
      <w:r w:rsidRPr="006C563D">
        <w:t xml:space="preserve">Klients līdz Kupona derīguma </w:t>
      </w:r>
      <w:r w:rsidRPr="006C563D">
        <w:t>termiņa beigām nav vienojies ar Izglītības iestādi par apmācību programmas apguvi;</w:t>
      </w:r>
    </w:p>
    <w:p w:rsidR="00295AE6" w:rsidRPr="006C563D" w:rsidP="00295AE6" w14:paraId="6159386D" w14:textId="77777777">
      <w:pPr>
        <w:pStyle w:val="ListParagraph"/>
        <w:numPr>
          <w:ilvl w:val="1"/>
          <w:numId w:val="13"/>
        </w:numPr>
        <w:tabs>
          <w:tab w:val="left" w:pos="284"/>
          <w:tab w:val="left" w:pos="709"/>
        </w:tabs>
        <w:ind w:left="0" w:firstLine="284"/>
        <w:jc w:val="both"/>
      </w:pPr>
      <w:r w:rsidRPr="006C563D">
        <w:t>klients atsakās no dalības Apmācībā līdz dalības uzsākšanai;</w:t>
      </w:r>
    </w:p>
    <w:p w:rsidR="00295AE6" w:rsidRPr="006C563D" w:rsidP="00295AE6" w14:paraId="36D69E4A" w14:textId="77777777">
      <w:pPr>
        <w:pStyle w:val="ListParagraph"/>
        <w:numPr>
          <w:ilvl w:val="1"/>
          <w:numId w:val="13"/>
        </w:numPr>
        <w:tabs>
          <w:tab w:val="left" w:pos="284"/>
          <w:tab w:val="left" w:pos="709"/>
        </w:tabs>
        <w:ind w:left="284" w:firstLine="0"/>
        <w:jc w:val="both"/>
      </w:pPr>
      <w:r w:rsidRPr="006C563D">
        <w:t>Izglītības iestāde nav uzsākusi Apmācības īstenošanu viena mēneša laikā no Kupona apstiprināšanas datuma;</w:t>
      </w:r>
    </w:p>
    <w:p w:rsidR="00295AE6" w:rsidRPr="006C563D" w:rsidP="00295AE6" w14:paraId="62835DEA" w14:textId="68CE4309">
      <w:pPr>
        <w:pStyle w:val="ListParagraph"/>
        <w:numPr>
          <w:ilvl w:val="1"/>
          <w:numId w:val="13"/>
        </w:numPr>
        <w:tabs>
          <w:tab w:val="left" w:pos="284"/>
          <w:tab w:val="left" w:pos="709"/>
        </w:tabs>
        <w:ind w:left="284" w:firstLine="0"/>
        <w:jc w:val="both"/>
      </w:pPr>
      <w:r w:rsidRPr="006C563D">
        <w:t>Izglīt</w:t>
      </w:r>
      <w:r w:rsidRPr="006C563D">
        <w:t xml:space="preserve">ības iestāde līdz </w:t>
      </w:r>
      <w:r w:rsidRPr="006C563D" w:rsidR="00D811BA">
        <w:t>A</w:t>
      </w:r>
      <w:r w:rsidRPr="006C563D">
        <w:t>pliecinājuma parakstīšanai rakstveidā atteikusies no Apmācības īstenošanas;</w:t>
      </w:r>
    </w:p>
    <w:p w:rsidR="00295AE6" w:rsidRPr="006C563D" w:rsidP="00295AE6" w14:paraId="64B6BC76" w14:textId="77777777">
      <w:pPr>
        <w:pStyle w:val="ListParagraph"/>
        <w:numPr>
          <w:ilvl w:val="1"/>
          <w:numId w:val="13"/>
        </w:numPr>
        <w:tabs>
          <w:tab w:val="left" w:pos="284"/>
          <w:tab w:val="left" w:pos="709"/>
        </w:tabs>
        <w:ind w:left="284" w:firstLine="0"/>
        <w:jc w:val="both"/>
      </w:pPr>
      <w:r w:rsidRPr="006C563D">
        <w:t>klients līdz līguma noslēgšanai zaudē bezdarbnieka vai darba meklētāja statusu.</w:t>
      </w:r>
    </w:p>
    <w:p w:rsidR="009F3C52" w:rsidRPr="006C563D" w:rsidP="00E6797B" w14:paraId="50F82736" w14:textId="318DC041">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uzsāk Apmācīb</w:t>
      </w:r>
      <w:r w:rsidRPr="006C563D" w:rsidR="00C06B78">
        <w:rPr>
          <w:rFonts w:ascii="Times New Roman" w:hAnsi="Times New Roman"/>
          <w:sz w:val="24"/>
          <w:lang w:val="lv-LV"/>
        </w:rPr>
        <w:t>u</w:t>
      </w:r>
      <w:r w:rsidRPr="006C563D">
        <w:rPr>
          <w:rFonts w:ascii="Times New Roman" w:hAnsi="Times New Roman"/>
          <w:sz w:val="24"/>
          <w:lang w:val="lv-LV"/>
        </w:rPr>
        <w:t xml:space="preserve"> viena mēneša laikā no </w:t>
      </w:r>
      <w:r w:rsidRPr="006C563D" w:rsidR="00295AE6">
        <w:rPr>
          <w:rFonts w:ascii="Times New Roman" w:hAnsi="Times New Roman"/>
          <w:sz w:val="24"/>
          <w:lang w:val="lv-LV"/>
        </w:rPr>
        <w:t>Kupona apstiprināšanas dienas</w:t>
      </w:r>
      <w:r w:rsidRPr="006C563D">
        <w:rPr>
          <w:rFonts w:ascii="Times New Roman" w:hAnsi="Times New Roman"/>
          <w:sz w:val="24"/>
          <w:lang w:val="lv-LV"/>
        </w:rPr>
        <w:t xml:space="preserve">. </w:t>
      </w:r>
      <w:r w:rsidRPr="006C563D" w:rsidR="00734A9C">
        <w:rPr>
          <w:rFonts w:ascii="Times New Roman" w:hAnsi="Times New Roman"/>
          <w:sz w:val="24"/>
          <w:lang w:val="lv-LV"/>
        </w:rPr>
        <w:t>Apmācīb</w:t>
      </w:r>
      <w:r w:rsidRPr="006C563D" w:rsidR="00C06B78">
        <w:rPr>
          <w:rFonts w:ascii="Times New Roman" w:hAnsi="Times New Roman"/>
          <w:sz w:val="24"/>
          <w:lang w:val="lv-LV"/>
        </w:rPr>
        <w:t>u</w:t>
      </w:r>
      <w:r w:rsidRPr="006C563D" w:rsidR="00734A9C">
        <w:rPr>
          <w:rFonts w:ascii="Times New Roman" w:hAnsi="Times New Roman"/>
          <w:sz w:val="24"/>
          <w:lang w:val="lv-LV"/>
        </w:rPr>
        <w:t xml:space="preserve"> </w:t>
      </w:r>
      <w:r w:rsidRPr="006C563D">
        <w:rPr>
          <w:rFonts w:ascii="Times New Roman" w:hAnsi="Times New Roman"/>
          <w:sz w:val="24"/>
          <w:lang w:val="lv-LV"/>
        </w:rPr>
        <w:t>īsteno</w:t>
      </w:r>
      <w:r w:rsidRPr="006C563D" w:rsidR="000F42DD">
        <w:rPr>
          <w:rFonts w:ascii="Times New Roman" w:hAnsi="Times New Roman"/>
          <w:sz w:val="24"/>
          <w:lang w:val="lv-LV"/>
        </w:rPr>
        <w:t xml:space="preserve"> </w:t>
      </w:r>
      <w:r w:rsidRPr="006C563D">
        <w:rPr>
          <w:rFonts w:ascii="Times New Roman" w:hAnsi="Times New Roman"/>
          <w:sz w:val="24"/>
          <w:lang w:val="lv-LV"/>
        </w:rPr>
        <w:t>grupā, kurā</w:t>
      </w:r>
      <w:r w:rsidRPr="006C563D" w:rsidR="00FF6220">
        <w:rPr>
          <w:rFonts w:ascii="Times New Roman" w:hAnsi="Times New Roman"/>
          <w:sz w:val="24"/>
          <w:lang w:val="lv-LV"/>
        </w:rPr>
        <w:t xml:space="preserve"> reģistrēto personu skaits atbilst </w:t>
      </w:r>
      <w:r w:rsidRPr="006C563D" w:rsidR="00535A2C">
        <w:rPr>
          <w:rFonts w:ascii="Times New Roman" w:hAnsi="Times New Roman"/>
          <w:sz w:val="24"/>
          <w:lang w:val="lv-LV"/>
        </w:rPr>
        <w:t>MK n</w:t>
      </w:r>
      <w:r w:rsidRPr="006C563D" w:rsidR="00FF6220">
        <w:rPr>
          <w:rFonts w:ascii="Times New Roman" w:hAnsi="Times New Roman"/>
          <w:sz w:val="24"/>
          <w:lang w:val="lv-LV"/>
        </w:rPr>
        <w:t>oteikumu Nr.358  50.punktā noteiktajam</w:t>
      </w:r>
      <w:r w:rsidRPr="006C563D">
        <w:rPr>
          <w:rFonts w:ascii="Times New Roman" w:hAnsi="Times New Roman"/>
          <w:sz w:val="24"/>
          <w:lang w:val="lv-LV"/>
        </w:rPr>
        <w:t>.</w:t>
      </w:r>
    </w:p>
    <w:p w:rsidR="009F3C52" w:rsidRPr="006C563D" w:rsidP="00E6797B" w14:paraId="5B05242C" w14:textId="517B169A">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1F2161">
        <w:rPr>
          <w:rFonts w:ascii="Times New Roman" w:hAnsi="Times New Roman"/>
          <w:sz w:val="24"/>
          <w:lang w:val="lv-LV"/>
        </w:rPr>
        <w:t xml:space="preserve">ne agrāk kā trīs darba dienas pirms </w:t>
      </w:r>
      <w:r w:rsidRPr="006C563D" w:rsidR="00606849">
        <w:rPr>
          <w:rFonts w:ascii="Times New Roman" w:hAnsi="Times New Roman"/>
          <w:sz w:val="24"/>
          <w:lang w:val="lv-LV"/>
        </w:rPr>
        <w:t>A</w:t>
      </w:r>
      <w:r w:rsidRPr="006C563D" w:rsidR="001F2161">
        <w:rPr>
          <w:rFonts w:ascii="Times New Roman" w:hAnsi="Times New Roman"/>
          <w:sz w:val="24"/>
          <w:lang w:val="lv-LV"/>
        </w:rPr>
        <w:t>pmācīb</w:t>
      </w:r>
      <w:r w:rsidRPr="006C563D" w:rsidR="00C06B78">
        <w:rPr>
          <w:rFonts w:ascii="Times New Roman" w:hAnsi="Times New Roman"/>
          <w:sz w:val="24"/>
          <w:lang w:val="lv-LV"/>
        </w:rPr>
        <w:t>as</w:t>
      </w:r>
      <w:r w:rsidRPr="006C563D" w:rsidR="001F2161">
        <w:rPr>
          <w:rFonts w:ascii="Times New Roman" w:hAnsi="Times New Roman"/>
          <w:sz w:val="24"/>
          <w:lang w:val="lv-LV"/>
        </w:rPr>
        <w:t xml:space="preserve"> uzsākšanas, bet ne vēlāk kā </w:t>
      </w:r>
      <w:r w:rsidRPr="006C563D" w:rsidR="00606849">
        <w:rPr>
          <w:rFonts w:ascii="Times New Roman" w:hAnsi="Times New Roman"/>
          <w:sz w:val="24"/>
          <w:lang w:val="lv-LV"/>
        </w:rPr>
        <w:t>A</w:t>
      </w:r>
      <w:r w:rsidRPr="006C563D" w:rsidR="001F2161">
        <w:rPr>
          <w:rFonts w:ascii="Times New Roman" w:hAnsi="Times New Roman"/>
          <w:sz w:val="24"/>
          <w:lang w:val="lv-LV"/>
        </w:rPr>
        <w:t>pmācīb</w:t>
      </w:r>
      <w:r w:rsidRPr="006C563D" w:rsidR="00C06B78">
        <w:rPr>
          <w:rFonts w:ascii="Times New Roman" w:hAnsi="Times New Roman"/>
          <w:sz w:val="24"/>
          <w:lang w:val="lv-LV"/>
        </w:rPr>
        <w:t>as</w:t>
      </w:r>
      <w:r w:rsidRPr="006C563D" w:rsidR="001F2161">
        <w:rPr>
          <w:rFonts w:ascii="Times New Roman" w:hAnsi="Times New Roman"/>
          <w:sz w:val="24"/>
          <w:lang w:val="lv-LV"/>
        </w:rPr>
        <w:t xml:space="preserve"> uzsākšanas dienā</w:t>
      </w:r>
      <w:r w:rsidRPr="006C563D">
        <w:rPr>
          <w:rFonts w:ascii="Times New Roman" w:hAnsi="Times New Roman"/>
          <w:sz w:val="24"/>
          <w:lang w:val="lv-LV"/>
        </w:rPr>
        <w:t xml:space="preserve">, </w:t>
      </w:r>
      <w:r w:rsidRPr="006C563D" w:rsidR="00295AE6">
        <w:rPr>
          <w:rFonts w:ascii="Times New Roman" w:hAnsi="Times New Roman"/>
          <w:sz w:val="24"/>
          <w:lang w:val="lv-LV"/>
        </w:rPr>
        <w:t xml:space="preserve">CV un vakanču portālā grupas vietnē pievieno iepriekš Aģentūrā saskaņotu, ar </w:t>
      </w:r>
      <w:r w:rsidRPr="00C24D2F" w:rsidR="00C24D2F">
        <w:rPr>
          <w:rFonts w:ascii="Times New Roman" w:hAnsi="Times New Roman"/>
          <w:sz w:val="24"/>
          <w:lang w:val="lv-LV"/>
        </w:rPr>
        <w:t>drošu elektronisko parakstu</w:t>
      </w:r>
      <w:r w:rsidRPr="006C563D" w:rsidR="00295AE6">
        <w:rPr>
          <w:rFonts w:ascii="Times New Roman" w:hAnsi="Times New Roman"/>
          <w:sz w:val="24"/>
          <w:lang w:val="lv-LV"/>
        </w:rPr>
        <w:t xml:space="preserve"> parakstītu Apliecinājumu</w:t>
      </w:r>
      <w:r w:rsidRPr="006C563D">
        <w:rPr>
          <w:rFonts w:ascii="Times New Roman" w:hAnsi="Times New Roman"/>
          <w:sz w:val="24"/>
          <w:lang w:val="lv-LV"/>
        </w:rPr>
        <w:t xml:space="preserve">. Apliecinājumam pievieno </w:t>
      </w:r>
      <w:r w:rsidRPr="006C563D" w:rsidR="007A1168">
        <w:rPr>
          <w:rFonts w:ascii="Times New Roman" w:hAnsi="Times New Roman"/>
          <w:sz w:val="24"/>
          <w:lang w:val="lv-LV"/>
        </w:rPr>
        <w:t xml:space="preserve">teorētisko priekšmetu </w:t>
      </w:r>
      <w:r w:rsidRPr="006C563D">
        <w:rPr>
          <w:rFonts w:ascii="Times New Roman" w:hAnsi="Times New Roman"/>
          <w:sz w:val="24"/>
          <w:lang w:val="lv-LV"/>
        </w:rPr>
        <w:t>mācību stundu (nodarbību) sarakstu</w:t>
      </w:r>
      <w:r w:rsidRPr="006C563D" w:rsidR="00633619">
        <w:rPr>
          <w:rFonts w:ascii="Times New Roman" w:hAnsi="Times New Roman"/>
          <w:sz w:val="24"/>
          <w:lang w:val="lv-LV"/>
        </w:rPr>
        <w:t>,</w:t>
      </w:r>
      <w:r w:rsidRPr="006C563D" w:rsidR="00633619">
        <w:rPr>
          <w:rFonts w:ascii="Times New Roman" w:hAnsi="Times New Roman"/>
          <w:iCs/>
          <w:sz w:val="24"/>
          <w:szCs w:val="24"/>
          <w:lang w:val="lv-LV"/>
        </w:rPr>
        <w:t xml:space="preserve"> </w:t>
      </w:r>
      <w:r w:rsidRPr="006C563D" w:rsidR="00633619">
        <w:rPr>
          <w:rFonts w:ascii="Times New Roman" w:hAnsi="Times New Roman"/>
          <w:iCs/>
          <w:sz w:val="24"/>
          <w:lang w:val="lv-LV"/>
        </w:rPr>
        <w:t xml:space="preserve">kas </w:t>
      </w:r>
      <w:r w:rsidRPr="006C563D" w:rsidR="00176185">
        <w:rPr>
          <w:rFonts w:ascii="Times New Roman" w:hAnsi="Times New Roman"/>
          <w:iCs/>
          <w:sz w:val="24"/>
          <w:lang w:val="lv-LV"/>
        </w:rPr>
        <w:t>izgūts no</w:t>
      </w:r>
      <w:r w:rsidRPr="006C563D" w:rsidR="00633619">
        <w:rPr>
          <w:rFonts w:ascii="Times New Roman" w:hAnsi="Times New Roman"/>
          <w:iCs/>
          <w:sz w:val="24"/>
          <w:lang w:val="lv-LV"/>
        </w:rPr>
        <w:t xml:space="preserve"> CSDD</w:t>
      </w:r>
      <w:r w:rsidRPr="006C563D" w:rsidR="00176185">
        <w:rPr>
          <w:rFonts w:ascii="Times New Roman" w:hAnsi="Times New Roman"/>
          <w:iCs/>
          <w:sz w:val="24"/>
          <w:lang w:val="lv-LV"/>
        </w:rPr>
        <w:t xml:space="preserve"> sistēmas</w:t>
      </w:r>
      <w:r w:rsidRPr="006C563D" w:rsidR="00633619">
        <w:rPr>
          <w:rFonts w:ascii="Times New Roman" w:hAnsi="Times New Roman"/>
          <w:iCs/>
          <w:sz w:val="24"/>
          <w:lang w:val="lv-LV"/>
        </w:rPr>
        <w:t xml:space="preserve">, </w:t>
      </w:r>
      <w:r w:rsidRPr="006C563D" w:rsidR="007A1168">
        <w:rPr>
          <w:rFonts w:ascii="Times New Roman" w:hAnsi="Times New Roman"/>
          <w:sz w:val="24"/>
          <w:lang w:val="lv-LV"/>
        </w:rPr>
        <w:t>un braukšanas apmācīb</w:t>
      </w:r>
      <w:r w:rsidRPr="006C563D" w:rsidR="009E64BF">
        <w:rPr>
          <w:rFonts w:ascii="Times New Roman" w:hAnsi="Times New Roman"/>
          <w:sz w:val="24"/>
          <w:lang w:val="lv-LV"/>
        </w:rPr>
        <w:t>as</w:t>
      </w:r>
      <w:r w:rsidRPr="006C563D" w:rsidR="007A1168">
        <w:rPr>
          <w:rFonts w:ascii="Times New Roman" w:hAnsi="Times New Roman"/>
          <w:sz w:val="24"/>
          <w:lang w:val="lv-LV"/>
        </w:rPr>
        <w:t xml:space="preserve"> mācību stundu (nodarbību) sarakstu</w:t>
      </w:r>
      <w:r w:rsidRPr="006C563D" w:rsidR="00E81B2B">
        <w:rPr>
          <w:rFonts w:ascii="Times New Roman" w:hAnsi="Times New Roman"/>
          <w:sz w:val="24"/>
          <w:lang w:val="lv-LV"/>
        </w:rPr>
        <w:t xml:space="preserve">, </w:t>
      </w:r>
      <w:r w:rsidRPr="006C563D" w:rsidR="00DD70EA">
        <w:rPr>
          <w:rFonts w:ascii="Times New Roman" w:hAnsi="Times New Roman"/>
          <w:sz w:val="24"/>
          <w:lang w:val="lv-LV"/>
        </w:rPr>
        <w:t xml:space="preserve">kurā </w:t>
      </w:r>
      <w:r w:rsidRPr="006C563D" w:rsidR="00E81B2B">
        <w:rPr>
          <w:rFonts w:ascii="Times New Roman" w:hAnsi="Times New Roman"/>
          <w:sz w:val="24"/>
          <w:lang w:val="lv-LV"/>
        </w:rPr>
        <w:t>norād</w:t>
      </w:r>
      <w:r w:rsidRPr="006C563D" w:rsidR="00DD70EA">
        <w:rPr>
          <w:rFonts w:ascii="Times New Roman" w:hAnsi="Times New Roman"/>
          <w:sz w:val="24"/>
          <w:lang w:val="lv-LV"/>
        </w:rPr>
        <w:t>īts</w:t>
      </w:r>
      <w:r w:rsidRPr="006C563D" w:rsidR="00E81B2B">
        <w:rPr>
          <w:rFonts w:ascii="Times New Roman" w:hAnsi="Times New Roman"/>
          <w:sz w:val="24"/>
          <w:lang w:val="lv-LV"/>
        </w:rPr>
        <w:t xml:space="preserve"> instruktor</w:t>
      </w:r>
      <w:r w:rsidRPr="006C563D" w:rsidR="0027233D">
        <w:rPr>
          <w:rFonts w:ascii="Times New Roman" w:hAnsi="Times New Roman"/>
          <w:sz w:val="24"/>
          <w:lang w:val="lv-LV"/>
        </w:rPr>
        <w:t>a vārd</w:t>
      </w:r>
      <w:r w:rsidRPr="006C563D" w:rsidR="002C22F3">
        <w:rPr>
          <w:rFonts w:ascii="Times New Roman" w:hAnsi="Times New Roman"/>
          <w:sz w:val="24"/>
          <w:lang w:val="lv-LV"/>
        </w:rPr>
        <w:t>s</w:t>
      </w:r>
      <w:r w:rsidRPr="006C563D" w:rsidR="0027233D">
        <w:rPr>
          <w:rFonts w:ascii="Times New Roman" w:hAnsi="Times New Roman"/>
          <w:sz w:val="24"/>
          <w:lang w:val="lv-LV"/>
        </w:rPr>
        <w:t xml:space="preserve"> </w:t>
      </w:r>
      <w:r w:rsidRPr="006C563D" w:rsidR="00E81B2B">
        <w:rPr>
          <w:rFonts w:ascii="Times New Roman" w:hAnsi="Times New Roman"/>
          <w:sz w:val="24"/>
          <w:lang w:val="lv-LV"/>
        </w:rPr>
        <w:t>u</w:t>
      </w:r>
      <w:r w:rsidRPr="006C563D" w:rsidR="0027233D">
        <w:rPr>
          <w:rFonts w:ascii="Times New Roman" w:hAnsi="Times New Roman"/>
          <w:sz w:val="24"/>
          <w:lang w:val="lv-LV"/>
        </w:rPr>
        <w:t>n uzvārd</w:t>
      </w:r>
      <w:r w:rsidRPr="006C563D" w:rsidR="002C22F3">
        <w:rPr>
          <w:rFonts w:ascii="Times New Roman" w:hAnsi="Times New Roman"/>
          <w:sz w:val="24"/>
          <w:lang w:val="lv-LV"/>
        </w:rPr>
        <w:t>s</w:t>
      </w:r>
      <w:r w:rsidRPr="006C563D" w:rsidR="00861B2E">
        <w:rPr>
          <w:rFonts w:ascii="Times New Roman" w:hAnsi="Times New Roman"/>
          <w:sz w:val="24"/>
          <w:lang w:val="lv-LV"/>
        </w:rPr>
        <w:t>, kontakttālruni</w:t>
      </w:r>
      <w:r w:rsidRPr="006C563D" w:rsidR="002C22F3">
        <w:rPr>
          <w:rFonts w:ascii="Times New Roman" w:hAnsi="Times New Roman"/>
          <w:sz w:val="24"/>
          <w:lang w:val="lv-LV"/>
        </w:rPr>
        <w:t>s,</w:t>
      </w:r>
      <w:r w:rsidRPr="006C563D" w:rsidR="00E81B2B">
        <w:rPr>
          <w:rFonts w:ascii="Times New Roman" w:hAnsi="Times New Roman"/>
          <w:sz w:val="24"/>
          <w:lang w:val="lv-LV"/>
        </w:rPr>
        <w:t xml:space="preserve"> transportlīdzekļa</w:t>
      </w:r>
      <w:r w:rsidRPr="006C563D" w:rsidR="0027233D">
        <w:rPr>
          <w:rFonts w:ascii="Times New Roman" w:hAnsi="Times New Roman"/>
          <w:sz w:val="24"/>
          <w:lang w:val="lv-LV"/>
        </w:rPr>
        <w:t>,</w:t>
      </w:r>
      <w:r w:rsidRPr="006C563D" w:rsidR="00E81B2B">
        <w:rPr>
          <w:rFonts w:ascii="Times New Roman" w:hAnsi="Times New Roman"/>
          <w:sz w:val="24"/>
          <w:lang w:val="lv-LV"/>
        </w:rPr>
        <w:t xml:space="preserve"> ar kuru tiks nodrošinātas braukšanas apmācība</w:t>
      </w:r>
      <w:r w:rsidRPr="006C563D" w:rsidR="0027233D">
        <w:rPr>
          <w:rFonts w:ascii="Times New Roman" w:hAnsi="Times New Roman"/>
          <w:sz w:val="24"/>
          <w:lang w:val="lv-LV"/>
        </w:rPr>
        <w:t>,</w:t>
      </w:r>
      <w:r w:rsidRPr="006C563D" w:rsidR="00E81B2B">
        <w:rPr>
          <w:rFonts w:ascii="Times New Roman" w:hAnsi="Times New Roman"/>
          <w:sz w:val="24"/>
          <w:lang w:val="lv-LV"/>
        </w:rPr>
        <w:t xml:space="preserve"> reģistrācijas numur</w:t>
      </w:r>
      <w:r w:rsidRPr="006C563D" w:rsidR="006E08BE">
        <w:rPr>
          <w:rFonts w:ascii="Times New Roman" w:hAnsi="Times New Roman"/>
          <w:sz w:val="24"/>
          <w:lang w:val="lv-LV"/>
        </w:rPr>
        <w:t>s</w:t>
      </w:r>
      <w:r w:rsidRPr="006C563D" w:rsidR="00DD70EA">
        <w:rPr>
          <w:rFonts w:ascii="Times New Roman" w:hAnsi="Times New Roman"/>
          <w:sz w:val="24"/>
          <w:lang w:val="lv-LV"/>
        </w:rPr>
        <w:t xml:space="preserve"> un p</w:t>
      </w:r>
      <w:r w:rsidRPr="006C563D" w:rsidR="002C22F3">
        <w:rPr>
          <w:rFonts w:ascii="Times New Roman" w:hAnsi="Times New Roman"/>
          <w:sz w:val="24"/>
          <w:lang w:val="lv-LV"/>
        </w:rPr>
        <w:t>recīza</w:t>
      </w:r>
      <w:r w:rsidRPr="006C563D" w:rsidR="00DD70EA">
        <w:rPr>
          <w:rFonts w:ascii="Times New Roman" w:hAnsi="Times New Roman"/>
          <w:sz w:val="24"/>
          <w:lang w:val="lv-LV"/>
        </w:rPr>
        <w:t xml:space="preserve"> braukšanas apmācības uzsākšanas adres</w:t>
      </w:r>
      <w:r w:rsidRPr="006C563D" w:rsidR="002C22F3">
        <w:rPr>
          <w:rFonts w:ascii="Times New Roman" w:hAnsi="Times New Roman"/>
          <w:sz w:val="24"/>
          <w:lang w:val="lv-LV"/>
        </w:rPr>
        <w:t>e</w:t>
      </w:r>
      <w:r w:rsidRPr="006C563D" w:rsidR="00A442AE">
        <w:rPr>
          <w:rFonts w:ascii="Times New Roman" w:hAnsi="Times New Roman"/>
          <w:sz w:val="24"/>
          <w:lang w:val="lv-LV"/>
        </w:rPr>
        <w:t>.</w:t>
      </w:r>
      <w:r w:rsidRPr="006C563D">
        <w:rPr>
          <w:rFonts w:ascii="Times New Roman" w:hAnsi="Times New Roman"/>
          <w:sz w:val="24"/>
          <w:lang w:val="lv-LV"/>
        </w:rPr>
        <w:t xml:space="preserve"> Mācību stun</w:t>
      </w:r>
      <w:r w:rsidRPr="006C563D">
        <w:rPr>
          <w:rFonts w:ascii="Times New Roman" w:hAnsi="Times New Roman"/>
          <w:sz w:val="24"/>
          <w:lang w:val="lv-LV"/>
        </w:rPr>
        <w:t>du (nodarbību) sarakstu par braukšanas</w:t>
      </w:r>
      <w:r w:rsidRPr="006C563D" w:rsidR="007A1168">
        <w:rPr>
          <w:rFonts w:ascii="Times New Roman" w:hAnsi="Times New Roman"/>
          <w:sz w:val="24"/>
          <w:lang w:val="lv-LV"/>
        </w:rPr>
        <w:t xml:space="preserve"> mācību</w:t>
      </w:r>
      <w:r w:rsidRPr="006C563D" w:rsidR="00D207D4">
        <w:rPr>
          <w:rFonts w:ascii="Times New Roman" w:hAnsi="Times New Roman"/>
          <w:sz w:val="24"/>
          <w:lang w:val="lv-LV"/>
        </w:rPr>
        <w:t xml:space="preserve"> stundām</w:t>
      </w:r>
      <w:r w:rsidRPr="006C563D">
        <w:rPr>
          <w:rFonts w:ascii="Times New Roman" w:hAnsi="Times New Roman"/>
          <w:sz w:val="24"/>
          <w:lang w:val="lv-LV"/>
        </w:rPr>
        <w:t xml:space="preserve"> </w:t>
      </w:r>
      <w:r w:rsidRPr="006C563D" w:rsidR="00D207D4">
        <w:rPr>
          <w:rFonts w:ascii="Times New Roman" w:hAnsi="Times New Roman"/>
          <w:sz w:val="24"/>
          <w:lang w:val="lv-LV"/>
        </w:rPr>
        <w:t xml:space="preserve">un vadīšanas eksāmenu Izglītības iestādē </w:t>
      </w:r>
      <w:r w:rsidRPr="006C563D">
        <w:rPr>
          <w:rFonts w:ascii="Times New Roman" w:hAnsi="Times New Roman"/>
          <w:sz w:val="24"/>
          <w:lang w:val="lv-LV"/>
        </w:rPr>
        <w:t xml:space="preserve">gatavo atsevišķi par katru Apmācībā iesaistīto </w:t>
      </w:r>
      <w:r w:rsidRPr="006C563D" w:rsidR="00CD73AA">
        <w:rPr>
          <w:rFonts w:ascii="Times New Roman" w:hAnsi="Times New Roman"/>
          <w:sz w:val="24"/>
          <w:lang w:val="lv-LV"/>
        </w:rPr>
        <w:t>klient</w:t>
      </w:r>
      <w:r w:rsidRPr="006C563D">
        <w:rPr>
          <w:rFonts w:ascii="Times New Roman" w:hAnsi="Times New Roman"/>
          <w:sz w:val="24"/>
          <w:lang w:val="lv-LV"/>
        </w:rPr>
        <w:t>u.</w:t>
      </w:r>
    </w:p>
    <w:p w:rsidR="00565991" w:rsidRPr="006C563D" w:rsidP="00E6797B" w14:paraId="6F4998DA" w14:textId="7A1EFEBD">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Gadījumā, ja Apliecinājumā nepieciešams veikt grozījumus, Izglītības iestāde trīs darba dienu laikā </w:t>
      </w:r>
      <w:r w:rsidRPr="006C563D" w:rsidR="00295AE6">
        <w:rPr>
          <w:rFonts w:ascii="Times New Roman" w:hAnsi="Times New Roman"/>
          <w:sz w:val="24"/>
          <w:lang w:val="lv-LV"/>
        </w:rPr>
        <w:t xml:space="preserve">CV un vakanču portālā grupas vietnē pievieno ar </w:t>
      </w:r>
      <w:r w:rsidRPr="00C24D2F" w:rsidR="00C24D2F">
        <w:rPr>
          <w:rFonts w:ascii="Times New Roman" w:hAnsi="Times New Roman"/>
          <w:sz w:val="24"/>
          <w:lang w:val="lv-LV"/>
        </w:rPr>
        <w:t>drošu elektronisko parakstu</w:t>
      </w:r>
      <w:r w:rsidRPr="006C563D" w:rsidR="00295AE6">
        <w:rPr>
          <w:rFonts w:ascii="Times New Roman" w:hAnsi="Times New Roman"/>
          <w:sz w:val="24"/>
          <w:lang w:val="lv-LV"/>
        </w:rPr>
        <w:t xml:space="preserve"> parakstītu</w:t>
      </w:r>
      <w:r w:rsidRPr="00C24D2F" w:rsidR="00295AE6">
        <w:rPr>
          <w:lang w:val="lv-LV"/>
        </w:rPr>
        <w:t xml:space="preserve"> </w:t>
      </w:r>
      <w:r w:rsidRPr="006C563D">
        <w:rPr>
          <w:rFonts w:ascii="Times New Roman" w:hAnsi="Times New Roman"/>
          <w:sz w:val="24"/>
          <w:lang w:val="lv-LV"/>
        </w:rPr>
        <w:t>iesniegumu par izmaiņām Apliecinājumā.</w:t>
      </w:r>
    </w:p>
    <w:p w:rsidR="00295AE6" w:rsidRPr="006C563D" w:rsidP="008A107B" w14:paraId="0F2EBF74" w14:textId="2E8D0703">
      <w:pPr>
        <w:pStyle w:val="ListParagraph"/>
        <w:numPr>
          <w:ilvl w:val="0"/>
          <w:numId w:val="13"/>
        </w:numPr>
        <w:tabs>
          <w:tab w:val="left" w:pos="426"/>
        </w:tabs>
        <w:ind w:left="0" w:firstLine="0"/>
        <w:jc w:val="both"/>
      </w:pPr>
      <w:r w:rsidRPr="006C563D">
        <w:t>Ja izglītības iestāde objektīvu apstākļu dēļ nevar uzsākt Apmācību noteiktajā termiņā tā ne vēlāk kā trīs darba dienas pirms Apmāc</w:t>
      </w:r>
      <w:r w:rsidRPr="006C563D">
        <w:t>ības uzsākšanas informē Aģentūr</w:t>
      </w:r>
      <w:r w:rsidR="00667238">
        <w:t>u</w:t>
      </w:r>
      <w:r w:rsidRPr="006C563D" w:rsidR="001F7109">
        <w:t xml:space="preserve"> un</w:t>
      </w:r>
      <w:r w:rsidRPr="006C563D">
        <w:t xml:space="preserve"> klientus, norādot iemeslus, kuru dēļ Apmācību nevar uzsākt.</w:t>
      </w:r>
    </w:p>
    <w:p w:rsidR="008A107B" w:rsidRPr="006C563D" w:rsidP="008A107B" w14:paraId="256E8D5C" w14:textId="28E0BC96">
      <w:pPr>
        <w:pStyle w:val="ListParagraph"/>
        <w:numPr>
          <w:ilvl w:val="0"/>
          <w:numId w:val="13"/>
        </w:numPr>
        <w:tabs>
          <w:tab w:val="left" w:pos="426"/>
        </w:tabs>
        <w:ind w:left="0" w:firstLine="0"/>
        <w:jc w:val="both"/>
      </w:pPr>
      <w:r w:rsidRPr="006C563D">
        <w:t xml:space="preserve">Aģentūra slēdz līgumu ar Apliecinājumā minēto klientu par klienta dalību Apmācībā. Ja klients atsakās parakstīt līgumu par dalību Apmācībā, </w:t>
      </w:r>
      <w:r w:rsidR="00667238">
        <w:t>Aģentūra</w:t>
      </w:r>
      <w:r w:rsidRPr="006C563D" w:rsidR="00667238">
        <w:t xml:space="preserve"> </w:t>
      </w:r>
      <w:r w:rsidRPr="006C563D">
        <w:t>vienas darb</w:t>
      </w:r>
      <w:r w:rsidRPr="006C563D">
        <w:t>a dienas laikā, bet ne vēlāk kā apmācības uzsākšanas dien</w:t>
      </w:r>
      <w:r w:rsidR="00667238">
        <w:t>ā</w:t>
      </w:r>
      <w:r w:rsidRPr="006C563D">
        <w:t>, par to informē izglītības iestādi.</w:t>
      </w:r>
    </w:p>
    <w:p w:rsidR="009F3C52" w:rsidRPr="006C563D" w:rsidP="00E6797B" w14:paraId="69CA444C"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irms Apmācīb</w:t>
      </w:r>
      <w:r w:rsidRPr="006C563D" w:rsidR="00C06B78">
        <w:rPr>
          <w:rFonts w:ascii="Times New Roman" w:hAnsi="Times New Roman"/>
          <w:sz w:val="24"/>
          <w:lang w:val="lv-LV"/>
        </w:rPr>
        <w:t>as</w:t>
      </w:r>
      <w:r w:rsidRPr="006C563D">
        <w:rPr>
          <w:rFonts w:ascii="Times New Roman" w:hAnsi="Times New Roman"/>
          <w:sz w:val="24"/>
          <w:lang w:val="lv-LV"/>
        </w:rPr>
        <w:t xml:space="preserve"> uzsākšanas </w:t>
      </w:r>
      <w:r w:rsidRPr="006C563D" w:rsidR="00A56A79">
        <w:rPr>
          <w:rFonts w:ascii="Times New Roman" w:hAnsi="Times New Roman"/>
          <w:sz w:val="24"/>
          <w:lang w:val="lv-LV"/>
        </w:rPr>
        <w:t xml:space="preserve">slēdz līgumu </w:t>
      </w:r>
      <w:r w:rsidRPr="006C563D">
        <w:rPr>
          <w:rFonts w:ascii="Times New Roman" w:hAnsi="Times New Roman"/>
          <w:sz w:val="24"/>
          <w:lang w:val="lv-LV"/>
        </w:rPr>
        <w:t xml:space="preserve">ar </w:t>
      </w:r>
      <w:r w:rsidRPr="006C563D" w:rsidR="00CD73AA">
        <w:rPr>
          <w:rFonts w:ascii="Times New Roman" w:hAnsi="Times New Roman"/>
          <w:sz w:val="24"/>
          <w:lang w:val="lv-LV"/>
        </w:rPr>
        <w:t>klient</w:t>
      </w:r>
      <w:r w:rsidRPr="006C563D">
        <w:rPr>
          <w:rFonts w:ascii="Times New Roman" w:hAnsi="Times New Roman"/>
          <w:sz w:val="24"/>
          <w:lang w:val="lv-LV"/>
        </w:rPr>
        <w:t xml:space="preserve">u </w:t>
      </w:r>
      <w:r w:rsidRPr="006C563D" w:rsidR="00A56A79">
        <w:rPr>
          <w:rFonts w:ascii="Times New Roman" w:hAnsi="Times New Roman"/>
          <w:sz w:val="24"/>
          <w:lang w:val="lv-LV"/>
        </w:rPr>
        <w:t xml:space="preserve">atbilstoši </w:t>
      </w:r>
      <w:r w:rsidRPr="006C563D" w:rsidR="00535A2C">
        <w:rPr>
          <w:rFonts w:ascii="Times New Roman" w:hAnsi="Times New Roman"/>
          <w:sz w:val="24"/>
          <w:lang w:val="lv-LV"/>
        </w:rPr>
        <w:t>MK n</w:t>
      </w:r>
      <w:r w:rsidRPr="006C563D" w:rsidR="00A56A79">
        <w:rPr>
          <w:rFonts w:ascii="Times New Roman" w:hAnsi="Times New Roman"/>
          <w:sz w:val="24"/>
          <w:lang w:val="lv-LV"/>
        </w:rPr>
        <w:t>oteikumu Nr.358 36.punktā noteiktajam</w:t>
      </w:r>
      <w:r w:rsidRPr="006C563D">
        <w:rPr>
          <w:rFonts w:ascii="Times New Roman" w:hAnsi="Times New Roman"/>
          <w:sz w:val="24"/>
          <w:lang w:val="lv-LV"/>
        </w:rPr>
        <w:t>.</w:t>
      </w:r>
    </w:p>
    <w:p w:rsidR="009F3C52" w:rsidRPr="006C563D" w:rsidP="00E6797B" w14:paraId="0FAB048F"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Apmācībā tiek iesaistīts </w:t>
      </w:r>
      <w:r w:rsidRPr="006C563D" w:rsidR="00CD73AA">
        <w:rPr>
          <w:rFonts w:ascii="Times New Roman" w:hAnsi="Times New Roman"/>
          <w:sz w:val="24"/>
          <w:lang w:val="lv-LV"/>
        </w:rPr>
        <w:t>klient</w:t>
      </w:r>
      <w:r w:rsidRPr="006C563D">
        <w:rPr>
          <w:rFonts w:ascii="Times New Roman" w:hAnsi="Times New Roman"/>
          <w:sz w:val="24"/>
          <w:lang w:val="lv-LV"/>
        </w:rPr>
        <w:t xml:space="preserve">s ar invaliditāti,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laikā Izglītības iestāde nodrošina atbilstošus vides, materiāltehniskās bāzes, izdales materiālu un darba rīku pielāgojumus, t.sk. ērtu piekļūšanu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vietai, kā arī nepieciešamības gadījumā, pamatojoties uz Aģentūras fin</w:t>
      </w:r>
      <w:r w:rsidRPr="006C563D">
        <w:rPr>
          <w:rFonts w:ascii="Times New Roman" w:hAnsi="Times New Roman"/>
          <w:sz w:val="24"/>
          <w:lang w:val="lv-LV"/>
        </w:rPr>
        <w:t xml:space="preserve">ansēta ergoterapeita atzinumu, veic mācību vietas pielāgojumus. Ja Apmācībā tiek iesaistīta persona ar dzirdes invaliditāti, Izglītības iestādei jānodrošina iespēja Aģentūras finansētam surdotulkam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vietā sniegt surdotulka pakalpojumus.</w:t>
      </w:r>
    </w:p>
    <w:p w:rsidR="0068163F" w:rsidRPr="006C563D" w:rsidP="00E6797B" w14:paraId="2EDA9979"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w:t>
      </w:r>
      <w:r w:rsidRPr="006C563D">
        <w:rPr>
          <w:rFonts w:ascii="Times New Roman" w:hAnsi="Times New Roman"/>
          <w:sz w:val="24"/>
          <w:lang w:val="lv-LV"/>
        </w:rPr>
        <w:t xml:space="preserve">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 xml:space="preserve">iem 35 mācību stundas sagatavošanai sākotnējo profesionālās kvalifikācijas eksāmenu kārtošanai vai </w:t>
      </w:r>
      <w:r w:rsidRPr="006C563D">
        <w:rPr>
          <w:rFonts w:ascii="Times New Roman" w:hAnsi="Times New Roman"/>
          <w:sz w:val="24"/>
          <w:szCs w:val="24"/>
          <w:lang w:val="lv-LV"/>
        </w:rPr>
        <w:t>35 mācību stundu periodisko apmācību</w:t>
      </w:r>
      <w:r w:rsidRPr="006C563D" w:rsidR="006D4F04">
        <w:rPr>
          <w:rFonts w:ascii="Times New Roman" w:hAnsi="Times New Roman"/>
          <w:sz w:val="24"/>
          <w:szCs w:val="24"/>
          <w:lang w:val="lv-LV"/>
        </w:rPr>
        <w:t>:</w:t>
      </w:r>
    </w:p>
    <w:p w:rsidR="006D4F04" w:rsidRPr="006C563D" w:rsidP="00C26493" w14:paraId="133E814A" w14:textId="77777777">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transportlīdzekļu vadītājiem, kuri D1, D1E, D, DE kategoriju kvalifikāciju</w:t>
      </w:r>
      <w:r w:rsidRPr="006C563D">
        <w:rPr>
          <w:rFonts w:ascii="Times New Roman" w:hAnsi="Times New Roman"/>
          <w:sz w:val="24"/>
          <w:lang w:val="lv-LV"/>
        </w:rPr>
        <w:t xml:space="preserve"> ieguva no 2008. gada 10. septembra vai C1, C1E, C, CE kategorijas kvalifikāciju no 2009. gada 10. septembra un iepriekš nav ieguvuši  profesionālā vadītāja kvalifikāciju, papildus </w:t>
      </w:r>
      <w:r w:rsidRPr="006C563D" w:rsidR="000801C8">
        <w:rPr>
          <w:rFonts w:ascii="Times New Roman" w:hAnsi="Times New Roman"/>
          <w:sz w:val="24"/>
          <w:lang w:val="lv-LV"/>
        </w:rPr>
        <w:t>MK n</w:t>
      </w:r>
      <w:r w:rsidRPr="006C563D">
        <w:rPr>
          <w:rFonts w:ascii="Times New Roman" w:hAnsi="Times New Roman"/>
          <w:sz w:val="24"/>
          <w:lang w:val="lv-LV"/>
        </w:rPr>
        <w:t xml:space="preserve">oteikumos Nr.358 noteiktajam konkrētās kategorijas iegūšanas </w:t>
      </w:r>
      <w:r w:rsidRPr="006C563D">
        <w:rPr>
          <w:rFonts w:ascii="Times New Roman" w:hAnsi="Times New Roman"/>
          <w:sz w:val="24"/>
          <w:lang w:val="lv-LV"/>
        </w:rPr>
        <w:t>minimālajam mācību stundu skaitam nodrošina 35 mācību stund</w:t>
      </w:r>
      <w:r w:rsidRPr="006C563D" w:rsidR="00B6283A">
        <w:rPr>
          <w:rFonts w:ascii="Times New Roman" w:hAnsi="Times New Roman"/>
          <w:sz w:val="24"/>
          <w:lang w:val="lv-LV"/>
        </w:rPr>
        <w:t>u</w:t>
      </w:r>
      <w:r w:rsidRPr="006C563D">
        <w:rPr>
          <w:rFonts w:ascii="Times New Roman" w:hAnsi="Times New Roman"/>
          <w:sz w:val="24"/>
          <w:lang w:val="lv-LV"/>
        </w:rPr>
        <w:t xml:space="preserve"> sagatavošan</w:t>
      </w:r>
      <w:r w:rsidRPr="006C563D" w:rsidR="00B6283A">
        <w:rPr>
          <w:rFonts w:ascii="Times New Roman" w:hAnsi="Times New Roman"/>
          <w:sz w:val="24"/>
          <w:lang w:val="lv-LV"/>
        </w:rPr>
        <w:t>u</w:t>
      </w:r>
      <w:r w:rsidRPr="006C563D">
        <w:rPr>
          <w:rFonts w:ascii="Times New Roman" w:hAnsi="Times New Roman"/>
          <w:sz w:val="24"/>
          <w:lang w:val="lv-LV"/>
        </w:rPr>
        <w:t xml:space="preserve"> sākotnējo profesionālās kvalifikācijas eksāmenu kārtošanai;</w:t>
      </w:r>
    </w:p>
    <w:p w:rsidR="006D4F04" w:rsidRPr="006C563D" w:rsidP="00C26493" w14:paraId="5FF2AE8D" w14:textId="77777777">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transportlīdzekļu vadītājiem, kuri D1, D1E, D, DE kategoriju kvalifikāciju ieguva no 2008. gada 10. septembra vai C1, C1E,</w:t>
      </w:r>
      <w:r w:rsidRPr="006C563D">
        <w:rPr>
          <w:rFonts w:ascii="Times New Roman" w:hAnsi="Times New Roman"/>
          <w:sz w:val="24"/>
          <w:lang w:val="lv-LV"/>
        </w:rPr>
        <w:t xml:space="preserve"> C, CE kategorijas kvalifikāciju no </w:t>
      </w:r>
      <w:r w:rsidRPr="006C563D" w:rsidR="00417291">
        <w:rPr>
          <w:rFonts w:ascii="Times New Roman" w:hAnsi="Times New Roman"/>
          <w:sz w:val="24"/>
          <w:lang w:val="lv-LV"/>
        </w:rPr>
        <w:br/>
      </w:r>
      <w:r w:rsidRPr="006C563D">
        <w:rPr>
          <w:rFonts w:ascii="Times New Roman" w:hAnsi="Times New Roman"/>
          <w:sz w:val="24"/>
          <w:lang w:val="lv-LV"/>
        </w:rPr>
        <w:t>2009. gada 10. septembra un iepriekš ir ieguvuši  profesionālā vadītāja kvalifikāciju vai transportlīdzekļu vadītājiem</w:t>
      </w:r>
      <w:r w:rsidRPr="006C563D" w:rsidR="00B6283A">
        <w:rPr>
          <w:rFonts w:ascii="Times New Roman" w:hAnsi="Times New Roman"/>
          <w:sz w:val="24"/>
          <w:lang w:val="lv-LV"/>
        </w:rPr>
        <w:t>,</w:t>
      </w:r>
      <w:r w:rsidRPr="006C563D">
        <w:rPr>
          <w:rFonts w:ascii="Times New Roman" w:hAnsi="Times New Roman"/>
          <w:sz w:val="24"/>
          <w:lang w:val="lv-LV"/>
        </w:rPr>
        <w:t xml:space="preserve"> kuri D1, D1E, D, DE kategoriju kvalifikāciju ieguva līdz </w:t>
      </w:r>
      <w:r w:rsidRPr="006C563D" w:rsidR="00417291">
        <w:rPr>
          <w:rFonts w:ascii="Times New Roman" w:hAnsi="Times New Roman"/>
          <w:sz w:val="24"/>
          <w:lang w:val="lv-LV"/>
        </w:rPr>
        <w:br/>
      </w:r>
      <w:r w:rsidRPr="006C563D">
        <w:rPr>
          <w:rFonts w:ascii="Times New Roman" w:hAnsi="Times New Roman"/>
          <w:sz w:val="24"/>
          <w:lang w:val="lv-LV"/>
        </w:rPr>
        <w:t>2008. gada 10. septembrim vai C1, C1E, C,</w:t>
      </w:r>
      <w:r w:rsidRPr="006C563D">
        <w:rPr>
          <w:rFonts w:ascii="Times New Roman" w:hAnsi="Times New Roman"/>
          <w:sz w:val="24"/>
          <w:lang w:val="lv-LV"/>
        </w:rPr>
        <w:t xml:space="preserve"> CE kategorijas kvalifikāciju līdz </w:t>
      </w:r>
      <w:r w:rsidRPr="006C563D" w:rsidR="00417291">
        <w:rPr>
          <w:rFonts w:ascii="Times New Roman" w:hAnsi="Times New Roman"/>
          <w:sz w:val="24"/>
          <w:lang w:val="lv-LV"/>
        </w:rPr>
        <w:br/>
      </w:r>
      <w:r w:rsidRPr="006C563D">
        <w:rPr>
          <w:rFonts w:ascii="Times New Roman" w:hAnsi="Times New Roman"/>
          <w:sz w:val="24"/>
          <w:lang w:val="lv-LV"/>
        </w:rPr>
        <w:t>2009. gada 10. septembrim,</w:t>
      </w:r>
      <w:r w:rsidRPr="006C563D" w:rsidR="00B6283A">
        <w:rPr>
          <w:rFonts w:ascii="Times New Roman" w:hAnsi="Times New Roman"/>
          <w:sz w:val="24"/>
          <w:lang w:val="lv-LV"/>
        </w:rPr>
        <w:t xml:space="preserve"> gadījumā, ja līdz </w:t>
      </w:r>
      <w:r w:rsidRPr="006C563D" w:rsidR="00CD73AA">
        <w:rPr>
          <w:rFonts w:ascii="Times New Roman" w:hAnsi="Times New Roman"/>
          <w:sz w:val="24"/>
          <w:lang w:val="lv-LV"/>
        </w:rPr>
        <w:t>klient</w:t>
      </w:r>
      <w:r w:rsidRPr="006C563D" w:rsidR="00B6283A">
        <w:rPr>
          <w:rFonts w:ascii="Times New Roman" w:hAnsi="Times New Roman"/>
          <w:sz w:val="24"/>
          <w:lang w:val="lv-LV"/>
        </w:rPr>
        <w:t xml:space="preserve">a transportlīdzekļa vadītāja apliecības ar ierakstu par profesionālajām zināšanām (kods 95) derīguma termiņa beigām ir palikuši ne vairāk kā trīs mēneši, </w:t>
      </w:r>
      <w:r w:rsidRPr="006C563D">
        <w:rPr>
          <w:rFonts w:ascii="Times New Roman" w:hAnsi="Times New Roman"/>
          <w:sz w:val="24"/>
          <w:lang w:val="lv-LV"/>
        </w:rPr>
        <w:t xml:space="preserve">papildus </w:t>
      </w:r>
      <w:r w:rsidRPr="006C563D" w:rsidR="000801C8">
        <w:rPr>
          <w:rFonts w:ascii="Times New Roman" w:hAnsi="Times New Roman"/>
          <w:sz w:val="24"/>
          <w:lang w:val="lv-LV"/>
        </w:rPr>
        <w:t>MK n</w:t>
      </w:r>
      <w:r w:rsidRPr="006C563D">
        <w:rPr>
          <w:rFonts w:ascii="Times New Roman" w:hAnsi="Times New Roman"/>
          <w:sz w:val="24"/>
          <w:lang w:val="lv-LV"/>
        </w:rPr>
        <w:t>ot</w:t>
      </w:r>
      <w:r w:rsidRPr="006C563D">
        <w:rPr>
          <w:rFonts w:ascii="Times New Roman" w:hAnsi="Times New Roman"/>
          <w:sz w:val="24"/>
          <w:lang w:val="lv-LV"/>
        </w:rPr>
        <w:t>eikumos Nr.358 noteiktajam konkrētās kategorijas iegūšanas minimālajam mācību stundu skaitam nodrošina 35 mācību stund</w:t>
      </w:r>
      <w:r w:rsidRPr="006C563D" w:rsidR="00B6283A">
        <w:rPr>
          <w:rFonts w:ascii="Times New Roman" w:hAnsi="Times New Roman"/>
          <w:sz w:val="24"/>
          <w:lang w:val="lv-LV"/>
        </w:rPr>
        <w:t>u</w:t>
      </w:r>
      <w:r w:rsidRPr="006C563D">
        <w:rPr>
          <w:rFonts w:ascii="Times New Roman" w:hAnsi="Times New Roman"/>
          <w:sz w:val="24"/>
          <w:lang w:val="lv-LV"/>
        </w:rPr>
        <w:t xml:space="preserve"> periodisk</w:t>
      </w:r>
      <w:r w:rsidRPr="006C563D" w:rsidR="00B6283A">
        <w:rPr>
          <w:rFonts w:ascii="Times New Roman" w:hAnsi="Times New Roman"/>
          <w:sz w:val="24"/>
          <w:lang w:val="lv-LV"/>
        </w:rPr>
        <w:t>o</w:t>
      </w:r>
      <w:r w:rsidRPr="006C563D">
        <w:rPr>
          <w:rFonts w:ascii="Times New Roman" w:hAnsi="Times New Roman"/>
          <w:sz w:val="24"/>
          <w:lang w:val="lv-LV"/>
        </w:rPr>
        <w:t xml:space="preserve"> apmācīb</w:t>
      </w:r>
      <w:r w:rsidRPr="006C563D" w:rsidR="00B6283A">
        <w:rPr>
          <w:rFonts w:ascii="Times New Roman" w:hAnsi="Times New Roman"/>
          <w:sz w:val="24"/>
          <w:lang w:val="lv-LV"/>
        </w:rPr>
        <w:t>u</w:t>
      </w:r>
      <w:r w:rsidRPr="006C563D" w:rsidR="00CB22C6">
        <w:rPr>
          <w:rFonts w:ascii="Times New Roman" w:hAnsi="Times New Roman"/>
          <w:sz w:val="24"/>
          <w:lang w:val="lv-LV"/>
        </w:rPr>
        <w:t>.</w:t>
      </w:r>
    </w:p>
    <w:p w:rsidR="009F3C52" w:rsidRPr="006C563D" w:rsidP="00E6797B" w14:paraId="7C1F39AD"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10 darba dienu laikā no Apmācīb</w:t>
      </w:r>
      <w:r w:rsidRPr="006C563D" w:rsidR="00C06B78">
        <w:rPr>
          <w:rFonts w:ascii="Times New Roman" w:hAnsi="Times New Roman"/>
          <w:sz w:val="24"/>
          <w:lang w:val="lv-LV"/>
        </w:rPr>
        <w:t>as</w:t>
      </w:r>
      <w:r w:rsidRPr="006C563D">
        <w:rPr>
          <w:rFonts w:ascii="Times New Roman" w:hAnsi="Times New Roman"/>
          <w:sz w:val="24"/>
          <w:lang w:val="lv-LV"/>
        </w:rPr>
        <w:t xml:space="preserve"> uzsākšanas Izglītības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iem veselības p</w:t>
      </w:r>
      <w:r w:rsidRPr="006C563D">
        <w:rPr>
          <w:rFonts w:ascii="Times New Roman" w:hAnsi="Times New Roman"/>
          <w:sz w:val="24"/>
          <w:lang w:val="lv-LV"/>
        </w:rPr>
        <w:t>ārbaudi atbilstoši Latvijas Republikā spēkā esošajiem normatīvajiem aktiem.</w:t>
      </w:r>
    </w:p>
    <w:p w:rsidR="00BF0EBE" w:rsidRPr="006C563D" w:rsidP="00BF0EBE" w14:paraId="54F4959C"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 xml:space="preserve">iem pirmās palīdzības sniegšanas kursu </w:t>
      </w:r>
      <w:r w:rsidRPr="006C563D" w:rsidR="006237FD">
        <w:rPr>
          <w:rFonts w:ascii="Times New Roman" w:hAnsi="Times New Roman"/>
          <w:sz w:val="24"/>
          <w:lang w:val="lv-LV"/>
        </w:rPr>
        <w:t xml:space="preserve">15 </w:t>
      </w:r>
      <w:r w:rsidRPr="006C563D">
        <w:rPr>
          <w:rFonts w:ascii="Times New Roman" w:hAnsi="Times New Roman"/>
          <w:sz w:val="24"/>
          <w:lang w:val="lv-LV"/>
        </w:rPr>
        <w:t xml:space="preserve">mācību stundu apjomā atbilstoši Latvijas Republikā spēkā esošajiem normatīvajiem </w:t>
      </w:r>
      <w:r w:rsidRPr="006C563D">
        <w:rPr>
          <w:rFonts w:ascii="Times New Roman" w:hAnsi="Times New Roman"/>
          <w:sz w:val="24"/>
          <w:lang w:val="lv-LV"/>
        </w:rPr>
        <w:t xml:space="preserve">aktiem. Atkārtoti pirmās palīdzības sniegšanas kursā tiek ieskaitīti </w:t>
      </w:r>
      <w:r w:rsidRPr="006C563D" w:rsidR="00CD73AA">
        <w:rPr>
          <w:rFonts w:ascii="Times New Roman" w:hAnsi="Times New Roman"/>
          <w:sz w:val="24"/>
          <w:lang w:val="lv-LV"/>
        </w:rPr>
        <w:t>klient</w:t>
      </w:r>
      <w:r w:rsidRPr="006C563D">
        <w:rPr>
          <w:rFonts w:ascii="Times New Roman" w:hAnsi="Times New Roman"/>
          <w:sz w:val="24"/>
          <w:lang w:val="lv-LV"/>
        </w:rPr>
        <w:t xml:space="preserve">i, </w:t>
      </w:r>
      <w:r w:rsidRPr="006C563D" w:rsidR="0046384B">
        <w:rPr>
          <w:rFonts w:ascii="Times New Roman" w:hAnsi="Times New Roman"/>
          <w:sz w:val="24"/>
          <w:lang w:val="lv-LV"/>
        </w:rPr>
        <w:t>kuriem</w:t>
      </w:r>
      <w:r w:rsidRPr="006C563D">
        <w:rPr>
          <w:rFonts w:ascii="Times New Roman" w:hAnsi="Times New Roman"/>
          <w:sz w:val="24"/>
          <w:lang w:val="lv-LV"/>
        </w:rPr>
        <w:t xml:space="preserve"> līdz </w:t>
      </w:r>
      <w:r w:rsidRPr="006C563D" w:rsidR="002E4A76">
        <w:rPr>
          <w:rFonts w:ascii="Times New Roman" w:hAnsi="Times New Roman"/>
          <w:sz w:val="24"/>
          <w:lang w:val="lv-LV"/>
        </w:rPr>
        <w:t xml:space="preserve">iepriekš iegūtās apliecības par </w:t>
      </w:r>
      <w:r w:rsidRPr="006C563D">
        <w:rPr>
          <w:rFonts w:ascii="Times New Roman" w:hAnsi="Times New Roman"/>
          <w:sz w:val="24"/>
          <w:lang w:val="lv-LV"/>
        </w:rPr>
        <w:t xml:space="preserve">pirmās palīdzības </w:t>
      </w:r>
      <w:r w:rsidRPr="006C563D" w:rsidR="002E4A76">
        <w:rPr>
          <w:rFonts w:ascii="Times New Roman" w:hAnsi="Times New Roman"/>
          <w:sz w:val="24"/>
          <w:lang w:val="lv-LV"/>
        </w:rPr>
        <w:t>apmācīb</w:t>
      </w:r>
      <w:r w:rsidRPr="006C563D" w:rsidR="00C06B78">
        <w:rPr>
          <w:rFonts w:ascii="Times New Roman" w:hAnsi="Times New Roman"/>
          <w:sz w:val="24"/>
          <w:lang w:val="lv-LV"/>
        </w:rPr>
        <w:t>as</w:t>
      </w:r>
      <w:r w:rsidRPr="006C563D" w:rsidR="002E4A76">
        <w:rPr>
          <w:rFonts w:ascii="Times New Roman" w:hAnsi="Times New Roman"/>
          <w:sz w:val="24"/>
          <w:lang w:val="lv-LV"/>
        </w:rPr>
        <w:t xml:space="preserve"> kursa beigšanu</w:t>
      </w:r>
      <w:r w:rsidRPr="006C563D">
        <w:rPr>
          <w:rFonts w:ascii="Times New Roman" w:hAnsi="Times New Roman"/>
          <w:sz w:val="24"/>
          <w:lang w:val="lv-LV"/>
        </w:rPr>
        <w:t xml:space="preserve"> derīguma termiņa beigām ir palikuši ne vairāk kā trīs m</w:t>
      </w:r>
      <w:r w:rsidRPr="006C563D" w:rsidR="0046384B">
        <w:rPr>
          <w:rFonts w:ascii="Times New Roman" w:hAnsi="Times New Roman"/>
          <w:sz w:val="24"/>
          <w:lang w:val="lv-LV"/>
        </w:rPr>
        <w:t>ēneši.</w:t>
      </w:r>
    </w:p>
    <w:p w:rsidR="009F3C52" w:rsidRPr="006C563D" w:rsidP="00E6797B" w14:paraId="461C73F0"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Apmācīb</w:t>
      </w:r>
      <w:r w:rsidRPr="006C563D" w:rsidR="00C06B78">
        <w:rPr>
          <w:rFonts w:ascii="Times New Roman" w:hAnsi="Times New Roman"/>
          <w:sz w:val="24"/>
          <w:lang w:val="lv-LV"/>
        </w:rPr>
        <w:t>as</w:t>
      </w:r>
      <w:r w:rsidRPr="006C563D">
        <w:rPr>
          <w:rFonts w:ascii="Times New Roman" w:hAnsi="Times New Roman"/>
          <w:sz w:val="24"/>
          <w:lang w:val="lv-LV"/>
        </w:rPr>
        <w:t xml:space="preserve"> </w:t>
      </w:r>
      <w:r w:rsidRPr="006C563D">
        <w:rPr>
          <w:rFonts w:ascii="Times New Roman" w:hAnsi="Times New Roman"/>
          <w:sz w:val="24"/>
          <w:lang w:val="lv-LV"/>
        </w:rPr>
        <w:t xml:space="preserve">uzsākšanas dienā izsniedz </w:t>
      </w:r>
      <w:r w:rsidRPr="006C563D" w:rsidR="00CD73AA">
        <w:rPr>
          <w:rFonts w:ascii="Times New Roman" w:hAnsi="Times New Roman"/>
          <w:sz w:val="24"/>
          <w:lang w:val="lv-LV"/>
        </w:rPr>
        <w:t>klient</w:t>
      </w:r>
      <w:r w:rsidRPr="006C563D">
        <w:rPr>
          <w:rFonts w:ascii="Times New Roman" w:hAnsi="Times New Roman"/>
          <w:sz w:val="24"/>
          <w:lang w:val="lv-LV"/>
        </w:rPr>
        <w:t>am Apmācīb</w:t>
      </w:r>
      <w:r w:rsidRPr="006C563D" w:rsidR="00C06B78">
        <w:rPr>
          <w:rFonts w:ascii="Times New Roman" w:hAnsi="Times New Roman"/>
          <w:sz w:val="24"/>
          <w:lang w:val="lv-LV"/>
        </w:rPr>
        <w:t>as</w:t>
      </w:r>
      <w:r w:rsidRPr="006C563D" w:rsidR="00387564">
        <w:rPr>
          <w:rFonts w:ascii="Times New Roman" w:hAnsi="Times New Roman"/>
          <w:sz w:val="24"/>
          <w:lang w:val="lv-LV"/>
        </w:rPr>
        <w:t xml:space="preserve"> </w:t>
      </w:r>
      <w:r w:rsidRPr="006C563D">
        <w:rPr>
          <w:rFonts w:ascii="Times New Roman" w:hAnsi="Times New Roman"/>
          <w:sz w:val="24"/>
          <w:lang w:val="lv-LV"/>
        </w:rPr>
        <w:t>īstenošanas plānu un mācību stundu (nodarbību) sarakstu visam Apmācīb</w:t>
      </w:r>
      <w:r w:rsidRPr="006C563D" w:rsidR="00C06B78">
        <w:rPr>
          <w:rFonts w:ascii="Times New Roman" w:hAnsi="Times New Roman"/>
          <w:sz w:val="24"/>
          <w:lang w:val="lv-LV"/>
        </w:rPr>
        <w:t>as</w:t>
      </w:r>
      <w:r w:rsidRPr="006C563D">
        <w:rPr>
          <w:rFonts w:ascii="Times New Roman" w:hAnsi="Times New Roman"/>
          <w:sz w:val="24"/>
          <w:lang w:val="lv-LV"/>
        </w:rPr>
        <w:t xml:space="preserve"> periodam, veic </w:t>
      </w:r>
      <w:r w:rsidRPr="006C563D" w:rsidR="00CD73AA">
        <w:rPr>
          <w:rFonts w:ascii="Times New Roman" w:hAnsi="Times New Roman"/>
          <w:sz w:val="24"/>
          <w:lang w:val="lv-LV"/>
        </w:rPr>
        <w:t>klient</w:t>
      </w:r>
      <w:r w:rsidRPr="006C563D">
        <w:rPr>
          <w:rFonts w:ascii="Times New Roman" w:hAnsi="Times New Roman"/>
          <w:sz w:val="24"/>
          <w:lang w:val="lv-LV"/>
        </w:rPr>
        <w:t xml:space="preserve">a identitātes pārbaudi, pārliecinoties, ka Apmācībā piedalās Apliecinājumā minētās personas. </w:t>
      </w:r>
    </w:p>
    <w:p w:rsidR="009F3C52" w:rsidRPr="006C563D" w:rsidP="00E6797B" w14:paraId="4C98981A"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a tiek nodrošināt</w:t>
      </w:r>
      <w:r w:rsidRPr="006C563D">
        <w:rPr>
          <w:rFonts w:ascii="Times New Roman" w:hAnsi="Times New Roman"/>
          <w:sz w:val="24"/>
          <w:lang w:val="lv-LV"/>
        </w:rPr>
        <w:t xml:space="preserve">a Izglītības iestādes tehniskajā piedāvājumā noteiktajās īstenošanas vietās, nodrošinot </w:t>
      </w:r>
      <w:r w:rsidRPr="006C563D" w:rsidR="00CD73AA">
        <w:rPr>
          <w:rFonts w:ascii="Times New Roman" w:hAnsi="Times New Roman"/>
          <w:sz w:val="24"/>
          <w:lang w:val="lv-LV"/>
        </w:rPr>
        <w:t>klient</w:t>
      </w:r>
      <w:r w:rsidRPr="006C563D">
        <w:rPr>
          <w:rFonts w:ascii="Times New Roman" w:hAnsi="Times New Roman"/>
          <w:sz w:val="24"/>
          <w:lang w:val="lv-LV"/>
        </w:rPr>
        <w:t xml:space="preserve">am drošus un veselībai nekaitīgus mācību apstākļus, katram </w:t>
      </w:r>
      <w:r w:rsidRPr="006C563D" w:rsidR="00CD73AA">
        <w:rPr>
          <w:rFonts w:ascii="Times New Roman" w:hAnsi="Times New Roman"/>
          <w:sz w:val="24"/>
          <w:lang w:val="lv-LV"/>
        </w:rPr>
        <w:t>klient</w:t>
      </w:r>
      <w:r w:rsidRPr="006C563D">
        <w:rPr>
          <w:rFonts w:ascii="Times New Roman" w:hAnsi="Times New Roman"/>
          <w:sz w:val="24"/>
          <w:lang w:val="lv-LV"/>
        </w:rPr>
        <w:t>am strukturētu izdales un mācību materiālu</w:t>
      </w:r>
      <w:r w:rsidRPr="006C563D" w:rsidR="00B6283A">
        <w:rPr>
          <w:rFonts w:ascii="Times New Roman" w:hAnsi="Times New Roman"/>
          <w:sz w:val="24"/>
          <w:lang w:val="lv-LV"/>
        </w:rPr>
        <w:t xml:space="preserve"> valsts valodā</w:t>
      </w:r>
      <w:r w:rsidRPr="006C563D">
        <w:rPr>
          <w:rFonts w:ascii="Times New Roman" w:hAnsi="Times New Roman"/>
          <w:sz w:val="24"/>
          <w:lang w:val="lv-LV"/>
        </w:rPr>
        <w:t xml:space="preserve">. Izdales un mācību materiāli paliek </w:t>
      </w:r>
      <w:r w:rsidRPr="006C563D" w:rsidR="00CD73AA">
        <w:rPr>
          <w:rFonts w:ascii="Times New Roman" w:hAnsi="Times New Roman"/>
          <w:sz w:val="24"/>
          <w:lang w:val="lv-LV"/>
        </w:rPr>
        <w:t>klient</w:t>
      </w:r>
      <w:r w:rsidRPr="006C563D">
        <w:rPr>
          <w:rFonts w:ascii="Times New Roman" w:hAnsi="Times New Roman"/>
          <w:sz w:val="24"/>
          <w:lang w:val="lv-LV"/>
        </w:rPr>
        <w:t>a īpašumā pēc Apmācīb</w:t>
      </w:r>
      <w:r w:rsidRPr="006C563D" w:rsidR="00C06B78">
        <w:rPr>
          <w:rFonts w:ascii="Times New Roman" w:hAnsi="Times New Roman"/>
          <w:sz w:val="24"/>
          <w:lang w:val="lv-LV"/>
        </w:rPr>
        <w:t>as</w:t>
      </w:r>
      <w:r w:rsidRPr="006C563D">
        <w:rPr>
          <w:rFonts w:ascii="Times New Roman" w:hAnsi="Times New Roman"/>
          <w:sz w:val="24"/>
          <w:lang w:val="lv-LV"/>
        </w:rPr>
        <w:t xml:space="preserve"> pabeigšanas. Apmācīb</w:t>
      </w:r>
      <w:r w:rsidRPr="006C563D" w:rsidR="005F6DD4">
        <w:rPr>
          <w:rFonts w:ascii="Times New Roman" w:hAnsi="Times New Roman"/>
          <w:sz w:val="24"/>
          <w:lang w:val="lv-LV"/>
        </w:rPr>
        <w:t>as</w:t>
      </w:r>
      <w:r w:rsidRPr="006C563D">
        <w:rPr>
          <w:rFonts w:ascii="Times New Roman" w:hAnsi="Times New Roman"/>
          <w:sz w:val="24"/>
          <w:lang w:val="lv-LV"/>
        </w:rPr>
        <w:t xml:space="preserve"> laikā Izglītības iestāde nodrošina materiāltehnisko bāzi un individuālos darba rīkus atbilstoši izglītojamo skaitam mācību grupā un Apmācīb</w:t>
      </w:r>
      <w:r w:rsidRPr="006C563D" w:rsidR="00C06B78">
        <w:rPr>
          <w:rFonts w:ascii="Times New Roman" w:hAnsi="Times New Roman"/>
          <w:sz w:val="24"/>
          <w:lang w:val="lv-LV"/>
        </w:rPr>
        <w:t>as</w:t>
      </w:r>
      <w:r w:rsidRPr="006C563D">
        <w:rPr>
          <w:rFonts w:ascii="Times New Roman" w:hAnsi="Times New Roman"/>
          <w:sz w:val="24"/>
          <w:lang w:val="lv-LV"/>
        </w:rPr>
        <w:t xml:space="preserve"> īstenošanas plānam un mācību stundu (nodarbību) sarakstam.</w:t>
      </w:r>
    </w:p>
    <w:p w:rsidR="003E2ADF" w:rsidRPr="006C563D" w:rsidP="00E6797B" w14:paraId="150FF617"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pmācība tiek īstenota valsts valodā </w:t>
      </w:r>
      <w:r w:rsidRPr="006C563D">
        <w:rPr>
          <w:rFonts w:ascii="Times New Roman" w:hAnsi="Times New Roman"/>
          <w:b/>
          <w:sz w:val="24"/>
          <w:lang w:val="lv-LV"/>
        </w:rPr>
        <w:t>katru darba dienu</w:t>
      </w:r>
      <w:r w:rsidRPr="006C563D">
        <w:rPr>
          <w:rFonts w:ascii="Times New Roman" w:hAnsi="Times New Roman"/>
          <w:sz w:val="24"/>
          <w:lang w:val="lv-LV"/>
        </w:rPr>
        <w:t xml:space="preserve"> laika no </w:t>
      </w:r>
      <w:r w:rsidRPr="006C563D" w:rsidR="00352F14">
        <w:rPr>
          <w:rFonts w:ascii="Times New Roman" w:hAnsi="Times New Roman"/>
          <w:sz w:val="24"/>
          <w:lang w:val="lv-LV"/>
        </w:rPr>
        <w:t xml:space="preserve">plkst. </w:t>
      </w:r>
      <w:r w:rsidRPr="006C563D">
        <w:rPr>
          <w:rFonts w:ascii="Times New Roman" w:hAnsi="Times New Roman"/>
          <w:sz w:val="24"/>
          <w:lang w:val="lv-LV"/>
        </w:rPr>
        <w:t>8</w:t>
      </w:r>
      <w:r w:rsidRPr="006C563D" w:rsidR="00C67B76">
        <w:rPr>
          <w:rFonts w:ascii="Times New Roman" w:hAnsi="Times New Roman"/>
          <w:sz w:val="24"/>
          <w:lang w:val="lv-LV"/>
        </w:rPr>
        <w:t>.</w:t>
      </w:r>
      <w:r w:rsidRPr="006C563D">
        <w:rPr>
          <w:rFonts w:ascii="Times New Roman" w:hAnsi="Times New Roman"/>
          <w:sz w:val="24"/>
          <w:lang w:val="lv-LV"/>
        </w:rPr>
        <w:t xml:space="preserve">00 līdz </w:t>
      </w:r>
      <w:r w:rsidRPr="006C563D" w:rsidR="00352F14">
        <w:rPr>
          <w:rFonts w:ascii="Times New Roman" w:hAnsi="Times New Roman"/>
          <w:sz w:val="24"/>
          <w:lang w:val="lv-LV"/>
        </w:rPr>
        <w:t xml:space="preserve">plkst. </w:t>
      </w:r>
      <w:r w:rsidRPr="006C563D">
        <w:rPr>
          <w:rFonts w:ascii="Times New Roman" w:hAnsi="Times New Roman"/>
          <w:sz w:val="24"/>
          <w:lang w:val="lv-LV"/>
        </w:rPr>
        <w:t>22</w:t>
      </w:r>
      <w:r w:rsidRPr="006C563D" w:rsidR="00C67B76">
        <w:rPr>
          <w:rFonts w:ascii="Times New Roman" w:hAnsi="Times New Roman"/>
          <w:sz w:val="24"/>
          <w:lang w:val="lv-LV"/>
        </w:rPr>
        <w:t>.</w:t>
      </w:r>
      <w:r w:rsidRPr="006C563D">
        <w:rPr>
          <w:rFonts w:ascii="Times New Roman" w:hAnsi="Times New Roman"/>
          <w:sz w:val="24"/>
          <w:lang w:val="lv-LV"/>
        </w:rPr>
        <w:t xml:space="preserve">00 divas līdz </w:t>
      </w:r>
      <w:r w:rsidRPr="006C563D" w:rsidR="00203EE3">
        <w:rPr>
          <w:rFonts w:ascii="Times New Roman" w:hAnsi="Times New Roman"/>
          <w:sz w:val="24"/>
          <w:lang w:val="lv-LV"/>
        </w:rPr>
        <w:t xml:space="preserve">astoņas </w:t>
      </w:r>
      <w:r w:rsidRPr="006C563D">
        <w:rPr>
          <w:rFonts w:ascii="Times New Roman" w:hAnsi="Times New Roman"/>
          <w:sz w:val="24"/>
          <w:lang w:val="lv-LV"/>
        </w:rPr>
        <w:t xml:space="preserve">mācību stundas dienā (viena mācību stunda ir 45 minūtes), </w:t>
      </w:r>
      <w:r w:rsidRPr="006C563D" w:rsidR="00026E84">
        <w:rPr>
          <w:rFonts w:ascii="Times New Roman" w:hAnsi="Times New Roman"/>
          <w:sz w:val="24"/>
          <w:lang w:val="lv-LV"/>
        </w:rPr>
        <w:t>maksimāli iespējamā intensitātē</w:t>
      </w:r>
      <w:r w:rsidRPr="006C563D" w:rsidR="006531D2">
        <w:rPr>
          <w:rFonts w:ascii="Times New Roman" w:hAnsi="Times New Roman"/>
          <w:sz w:val="24"/>
          <w:lang w:val="lv-LV"/>
        </w:rPr>
        <w:t xml:space="preserve"> (vidējais mācību stundu skaits Apmācības periodā ir ne mazāks par piecām mācību stundām dienā)</w:t>
      </w:r>
      <w:r w:rsidRPr="006C563D" w:rsidR="00026E84">
        <w:rPr>
          <w:rFonts w:ascii="Times New Roman" w:hAnsi="Times New Roman"/>
          <w:sz w:val="24"/>
          <w:lang w:val="lv-LV"/>
        </w:rPr>
        <w:t xml:space="preserve">, </w:t>
      </w:r>
      <w:r w:rsidRPr="006C563D">
        <w:rPr>
          <w:rFonts w:ascii="Times New Roman" w:hAnsi="Times New Roman"/>
          <w:sz w:val="24"/>
          <w:lang w:val="lv-LV"/>
        </w:rPr>
        <w:t xml:space="preserve">ievērojot, ka </w:t>
      </w:r>
      <w:r w:rsidRPr="006C563D" w:rsidR="00026E84">
        <w:rPr>
          <w:rFonts w:ascii="Times New Roman" w:hAnsi="Times New Roman"/>
          <w:sz w:val="24"/>
          <w:lang w:val="lv-LV"/>
        </w:rPr>
        <w:t>apakšpunktos minētos apmācību veidus atļauts kombinēt vienas dienas ietvaros</w:t>
      </w:r>
      <w:r w:rsidRPr="006C563D" w:rsidR="00466E35">
        <w:rPr>
          <w:rFonts w:ascii="Times New Roman" w:hAnsi="Times New Roman"/>
          <w:sz w:val="24"/>
          <w:lang w:val="lv-LV"/>
        </w:rPr>
        <w:t>:</w:t>
      </w:r>
    </w:p>
    <w:p w:rsidR="003E2ADF" w:rsidRPr="006C563D" w:rsidP="00B96D7E" w14:paraId="20607F43"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t</w:t>
      </w:r>
      <w:r w:rsidRPr="006C563D" w:rsidR="009F3C52">
        <w:rPr>
          <w:rFonts w:ascii="Times New Roman" w:hAnsi="Times New Roman"/>
          <w:sz w:val="24"/>
          <w:lang w:val="lv-LV"/>
        </w:rPr>
        <w:t xml:space="preserve">eorētisko priekšmetu </w:t>
      </w:r>
      <w:r w:rsidRPr="006C563D" w:rsidR="00955B75">
        <w:rPr>
          <w:rFonts w:ascii="Times New Roman" w:hAnsi="Times New Roman"/>
          <w:sz w:val="24"/>
          <w:lang w:val="lv-LV"/>
        </w:rPr>
        <w:t xml:space="preserve">mācību stundu skaits vienai personai ir piecas mācību stundas dienā un ne vairāk kā trīs </w:t>
      </w:r>
      <w:r w:rsidRPr="006C563D" w:rsidR="005F6DD4">
        <w:rPr>
          <w:rFonts w:ascii="Times New Roman" w:hAnsi="Times New Roman"/>
          <w:sz w:val="24"/>
          <w:lang w:val="lv-LV"/>
        </w:rPr>
        <w:t>A</w:t>
      </w:r>
      <w:r w:rsidRPr="006C563D" w:rsidR="00955B75">
        <w:rPr>
          <w:rFonts w:ascii="Times New Roman" w:hAnsi="Times New Roman"/>
          <w:sz w:val="24"/>
          <w:lang w:val="lv-LV"/>
        </w:rPr>
        <w:t>pmācības dienas nedēļā</w:t>
      </w:r>
      <w:r w:rsidRPr="006C563D">
        <w:rPr>
          <w:rFonts w:ascii="Times New Roman" w:hAnsi="Times New Roman"/>
          <w:sz w:val="24"/>
          <w:lang w:val="lv-LV"/>
        </w:rPr>
        <w:t>;</w:t>
      </w:r>
    </w:p>
    <w:p w:rsidR="003E2ADF" w:rsidRPr="006C563D" w:rsidP="00B96D7E" w14:paraId="30FEFBF1"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braukšanas apmācības maksimālais ilgums vienai personai ir divas mācību stundas dienā;</w:t>
      </w:r>
    </w:p>
    <w:p w:rsidR="003E2ADF" w:rsidRPr="006C563D" w:rsidP="00B96D7E" w14:paraId="411414C8"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Pr="006C563D" w:rsidR="002E0D55">
        <w:rPr>
          <w:rFonts w:ascii="Times New Roman" w:hAnsi="Times New Roman"/>
          <w:sz w:val="24"/>
          <w:lang w:val="lv-LV"/>
        </w:rPr>
        <w:t xml:space="preserve">eriodiskās apmācības un </w:t>
      </w:r>
      <w:r w:rsidRPr="006C563D" w:rsidR="005F6DD4">
        <w:rPr>
          <w:rFonts w:ascii="Times New Roman" w:hAnsi="Times New Roman"/>
          <w:sz w:val="24"/>
          <w:lang w:val="lv-LV"/>
        </w:rPr>
        <w:t>A</w:t>
      </w:r>
      <w:r w:rsidRPr="006C563D" w:rsidR="002E0D55">
        <w:rPr>
          <w:rFonts w:ascii="Times New Roman" w:hAnsi="Times New Roman"/>
          <w:sz w:val="24"/>
          <w:lang w:val="lv-LV"/>
        </w:rPr>
        <w:t xml:space="preserve">pmācības sagatavošanai sākotnējo profesionālās kvalifikācijas eksāmenu kārtošanai </w:t>
      </w:r>
      <w:r w:rsidRPr="006C563D" w:rsidR="00955B75">
        <w:rPr>
          <w:rFonts w:ascii="Times New Roman" w:hAnsi="Times New Roman"/>
          <w:sz w:val="24"/>
          <w:lang w:val="lv-LV"/>
        </w:rPr>
        <w:t>mācību stundu skaits vienai personai</w:t>
      </w:r>
      <w:r w:rsidRPr="006C563D" w:rsidR="002E0D55">
        <w:rPr>
          <w:rFonts w:ascii="Times New Roman" w:hAnsi="Times New Roman"/>
          <w:sz w:val="24"/>
          <w:lang w:val="lv-LV"/>
        </w:rPr>
        <w:t xml:space="preserve"> ir septiņas mācību stundas dienā</w:t>
      </w:r>
      <w:r w:rsidRPr="006C563D">
        <w:rPr>
          <w:rFonts w:ascii="Times New Roman" w:hAnsi="Times New Roman"/>
          <w:sz w:val="24"/>
          <w:lang w:val="lv-LV"/>
        </w:rPr>
        <w:t>;</w:t>
      </w:r>
    </w:p>
    <w:p w:rsidR="00F7457E" w:rsidRPr="006C563D" w:rsidP="00B96D7E" w14:paraId="3A6E1A64"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Pr="006C563D" w:rsidR="009F3C52">
        <w:rPr>
          <w:rFonts w:ascii="Times New Roman" w:hAnsi="Times New Roman"/>
          <w:sz w:val="24"/>
          <w:lang w:val="lv-LV"/>
        </w:rPr>
        <w:t>irmās palīdzības</w:t>
      </w:r>
      <w:r w:rsidRPr="006C563D" w:rsidR="0048197A">
        <w:rPr>
          <w:lang w:val="lv-LV"/>
        </w:rPr>
        <w:t xml:space="preserve"> </w:t>
      </w:r>
      <w:r w:rsidRPr="006C563D" w:rsidR="0048197A">
        <w:rPr>
          <w:rFonts w:ascii="Times New Roman" w:hAnsi="Times New Roman"/>
          <w:sz w:val="24"/>
          <w:lang w:val="lv-LV"/>
        </w:rPr>
        <w:t>sniegšanas</w:t>
      </w:r>
      <w:r w:rsidRPr="006C563D" w:rsidR="009F3C52">
        <w:rPr>
          <w:rFonts w:ascii="Times New Roman" w:hAnsi="Times New Roman"/>
          <w:sz w:val="24"/>
          <w:lang w:val="lv-LV"/>
        </w:rPr>
        <w:t xml:space="preserve"> kursu atļauts organizēt, nosakot ne vairāk kā astoņas mācību stundas dienā</w:t>
      </w:r>
      <w:r w:rsidRPr="006C563D" w:rsidR="00026E84">
        <w:rPr>
          <w:rFonts w:ascii="Times New Roman" w:hAnsi="Times New Roman"/>
          <w:sz w:val="24"/>
          <w:lang w:val="lv-LV"/>
        </w:rPr>
        <w:t>.</w:t>
      </w:r>
    </w:p>
    <w:p w:rsidR="009F3C52" w:rsidRPr="006C563D" w:rsidP="00E6797B" w14:paraId="2CF75116" w14:textId="6460DCE1">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Ja braukšanas apmācība netiek nodrošināta administratīvajā teritorijā, kurā tiek organizēta</w:t>
      </w:r>
      <w:r w:rsidRPr="006C563D" w:rsidR="00387564">
        <w:rPr>
          <w:rFonts w:ascii="Times New Roman" w:hAnsi="Times New Roman"/>
          <w:sz w:val="24"/>
          <w:lang w:val="lv-LV"/>
        </w:rPr>
        <w:t>s</w:t>
      </w:r>
      <w:r w:rsidRPr="006C563D">
        <w:rPr>
          <w:rFonts w:ascii="Times New Roman" w:hAnsi="Times New Roman"/>
          <w:sz w:val="24"/>
          <w:lang w:val="lv-LV"/>
        </w:rPr>
        <w:t xml:space="preserve"> teorētisko priekšmetu a</w:t>
      </w:r>
      <w:r w:rsidRPr="006C563D">
        <w:rPr>
          <w:rFonts w:ascii="Times New Roman" w:hAnsi="Times New Roman"/>
          <w:sz w:val="24"/>
          <w:lang w:val="lv-LV"/>
        </w:rPr>
        <w:t xml:space="preserve">pmācība, Izglītības iestāde nodrošina </w:t>
      </w:r>
      <w:r w:rsidRPr="006C563D" w:rsidR="00CD73AA">
        <w:rPr>
          <w:rFonts w:ascii="Times New Roman" w:hAnsi="Times New Roman"/>
          <w:sz w:val="24"/>
          <w:lang w:val="lv-LV"/>
        </w:rPr>
        <w:t>klient</w:t>
      </w:r>
      <w:r w:rsidRPr="006C563D">
        <w:rPr>
          <w:rFonts w:ascii="Times New Roman" w:hAnsi="Times New Roman"/>
          <w:sz w:val="24"/>
          <w:lang w:val="lv-LV"/>
        </w:rPr>
        <w:t>u nokļūšanu braukšanas apmācības īstenošanas vietā.</w:t>
      </w:r>
    </w:p>
    <w:p w:rsidR="009F3C52" w:rsidRPr="006C563D" w:rsidP="00E6797B" w14:paraId="26EE7BE8" w14:textId="77777777">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drošina </w:t>
      </w:r>
      <w:r w:rsidRPr="006C563D" w:rsidR="00240552">
        <w:rPr>
          <w:rFonts w:ascii="Times New Roman" w:hAnsi="Times New Roman"/>
          <w:sz w:val="24"/>
          <w:lang w:val="lv-LV"/>
        </w:rPr>
        <w:t xml:space="preserve">normatīvo aktu prasībām atbilstošas kvalifikācijas </w:t>
      </w:r>
      <w:r w:rsidRPr="006C563D">
        <w:rPr>
          <w:rFonts w:ascii="Times New Roman" w:hAnsi="Times New Roman"/>
          <w:sz w:val="24"/>
          <w:lang w:val="lv-LV"/>
        </w:rPr>
        <w:t>pasniedzēju</w:t>
      </w:r>
      <w:r w:rsidRPr="006C563D" w:rsidR="00240552">
        <w:rPr>
          <w:rFonts w:ascii="Times New Roman" w:hAnsi="Times New Roman"/>
          <w:sz w:val="24"/>
          <w:lang w:val="lv-LV"/>
        </w:rPr>
        <w:t>s</w:t>
      </w:r>
      <w:r w:rsidRPr="006C563D">
        <w:rPr>
          <w:rFonts w:ascii="Times New Roman" w:hAnsi="Times New Roman"/>
          <w:sz w:val="24"/>
          <w:lang w:val="lv-LV"/>
        </w:rPr>
        <w:t xml:space="preserve"> un braukšanas apmācīb</w:t>
      </w:r>
      <w:r w:rsidRPr="006C563D" w:rsidR="00633280">
        <w:rPr>
          <w:rFonts w:ascii="Times New Roman" w:hAnsi="Times New Roman"/>
          <w:sz w:val="24"/>
          <w:lang w:val="lv-LV"/>
        </w:rPr>
        <w:t>as</w:t>
      </w:r>
      <w:r w:rsidRPr="006C563D">
        <w:rPr>
          <w:rFonts w:ascii="Times New Roman" w:hAnsi="Times New Roman"/>
          <w:sz w:val="24"/>
          <w:lang w:val="lv-LV"/>
        </w:rPr>
        <w:t xml:space="preserve"> instruktoru</w:t>
      </w:r>
      <w:r w:rsidRPr="006C563D" w:rsidR="00240552">
        <w:rPr>
          <w:rFonts w:ascii="Times New Roman" w:hAnsi="Times New Roman"/>
          <w:sz w:val="24"/>
          <w:lang w:val="lv-LV"/>
        </w:rPr>
        <w:t>s.</w:t>
      </w:r>
    </w:p>
    <w:p w:rsidR="009F3C52" w:rsidRPr="006C563D" w:rsidP="00E6797B" w14:paraId="26142EA0" w14:textId="77777777">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laikā Izglītības iestāde:</w:t>
      </w:r>
    </w:p>
    <w:p w:rsidR="0062502D" w:rsidRPr="006C563D" w:rsidP="00E6797B" w14:paraId="6F4D8491"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uztur aktuālo informāciju par Apmācīb</w:t>
      </w:r>
      <w:r w:rsidRPr="006C563D" w:rsidR="00701750">
        <w:rPr>
          <w:rFonts w:ascii="Times New Roman" w:hAnsi="Times New Roman"/>
          <w:sz w:val="24"/>
          <w:lang w:val="lv-LV"/>
        </w:rPr>
        <w:t>as</w:t>
      </w:r>
      <w:r w:rsidRPr="006C563D">
        <w:rPr>
          <w:rFonts w:ascii="Times New Roman" w:hAnsi="Times New Roman"/>
          <w:sz w:val="24"/>
          <w:lang w:val="lv-LV"/>
        </w:rPr>
        <w:t xml:space="preserve"> norisi:</w:t>
      </w:r>
    </w:p>
    <w:p w:rsidR="0062502D" w:rsidRPr="006C563D" w:rsidP="009925DD" w14:paraId="0BE3A3B8" w14:textId="7A5988D1">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szCs w:val="24"/>
          <w:lang w:val="lv-LV"/>
        </w:rPr>
        <w:t xml:space="preserve">vismaz vienu darba dienu pirms izmaiņām mācību stundu (nodarbību) sarakstā, t.sk. par izmaiņām </w:t>
      </w:r>
      <w:r w:rsidRPr="006C563D" w:rsidR="00701750">
        <w:rPr>
          <w:rFonts w:ascii="Times New Roman" w:hAnsi="Times New Roman"/>
          <w:sz w:val="24"/>
          <w:szCs w:val="24"/>
          <w:lang w:val="lv-LV"/>
        </w:rPr>
        <w:t>A</w:t>
      </w:r>
      <w:r w:rsidRPr="006C563D">
        <w:rPr>
          <w:rFonts w:ascii="Times New Roman" w:hAnsi="Times New Roman"/>
          <w:sz w:val="24"/>
          <w:szCs w:val="24"/>
          <w:lang w:val="lv-LV"/>
        </w:rPr>
        <w:t>pmācīb</w:t>
      </w:r>
      <w:r w:rsidRPr="006C563D" w:rsidR="00701750">
        <w:rPr>
          <w:rFonts w:ascii="Times New Roman" w:hAnsi="Times New Roman"/>
          <w:sz w:val="24"/>
          <w:szCs w:val="24"/>
          <w:lang w:val="lv-LV"/>
        </w:rPr>
        <w:t>as</w:t>
      </w:r>
      <w:r w:rsidRPr="006C563D">
        <w:rPr>
          <w:rFonts w:ascii="Times New Roman" w:hAnsi="Times New Roman"/>
          <w:sz w:val="24"/>
          <w:szCs w:val="24"/>
          <w:lang w:val="lv-LV"/>
        </w:rPr>
        <w:t xml:space="preserve"> īstenošanas adresē </w:t>
      </w:r>
      <w:r w:rsidRPr="006C563D" w:rsidR="002C1323">
        <w:rPr>
          <w:rFonts w:ascii="Times New Roman" w:hAnsi="Times New Roman"/>
          <w:sz w:val="24"/>
          <w:szCs w:val="24"/>
          <w:lang w:val="lv-LV"/>
        </w:rPr>
        <w:t>un</w:t>
      </w:r>
      <w:r w:rsidRPr="006C563D" w:rsidR="0027233D">
        <w:rPr>
          <w:rFonts w:ascii="Times New Roman" w:hAnsi="Times New Roman"/>
          <w:sz w:val="24"/>
          <w:szCs w:val="24"/>
          <w:lang w:val="lv-LV"/>
        </w:rPr>
        <w:t xml:space="preserve"> </w:t>
      </w:r>
      <w:r w:rsidRPr="006C563D" w:rsidR="0027233D">
        <w:rPr>
          <w:rFonts w:ascii="Times New Roman" w:hAnsi="Times New Roman"/>
          <w:sz w:val="24"/>
          <w:lang w:val="lv-LV"/>
        </w:rPr>
        <w:t>braukšanas apmācības mācību stundu (nodarbību) sarakst</w:t>
      </w:r>
      <w:r w:rsidRPr="006C563D" w:rsidR="002C1323">
        <w:rPr>
          <w:rFonts w:ascii="Times New Roman" w:hAnsi="Times New Roman"/>
          <w:sz w:val="24"/>
          <w:lang w:val="lv-LV"/>
        </w:rPr>
        <w:t>ā,</w:t>
      </w:r>
      <w:r w:rsidRPr="006C563D" w:rsidR="0027233D">
        <w:rPr>
          <w:rFonts w:ascii="Times New Roman" w:hAnsi="Times New Roman"/>
          <w:sz w:val="24"/>
          <w:szCs w:val="24"/>
          <w:lang w:val="lv-LV"/>
        </w:rPr>
        <w:t xml:space="preserve"> </w:t>
      </w:r>
      <w:r w:rsidRPr="006C563D">
        <w:rPr>
          <w:rFonts w:ascii="Times New Roman" w:hAnsi="Times New Roman"/>
          <w:sz w:val="24"/>
          <w:szCs w:val="24"/>
          <w:lang w:val="lv-LV"/>
        </w:rPr>
        <w:t xml:space="preserve">informē </w:t>
      </w:r>
      <w:r w:rsidRPr="006C563D" w:rsidR="00CD73AA">
        <w:rPr>
          <w:rFonts w:ascii="Times New Roman" w:hAnsi="Times New Roman"/>
          <w:sz w:val="24"/>
          <w:szCs w:val="24"/>
          <w:lang w:val="lv-LV"/>
        </w:rPr>
        <w:t>klient</w:t>
      </w:r>
      <w:r w:rsidRPr="006C563D">
        <w:rPr>
          <w:rFonts w:ascii="Times New Roman" w:hAnsi="Times New Roman"/>
          <w:sz w:val="24"/>
          <w:szCs w:val="24"/>
          <w:lang w:val="lv-LV"/>
        </w:rPr>
        <w:t>u un ar elektroniskā pasta starpniecību informē Aģentūr</w:t>
      </w:r>
      <w:r w:rsidR="00667238">
        <w:rPr>
          <w:rFonts w:ascii="Times New Roman" w:hAnsi="Times New Roman"/>
          <w:sz w:val="24"/>
          <w:szCs w:val="24"/>
          <w:lang w:val="lv-LV"/>
        </w:rPr>
        <w:t>u</w:t>
      </w:r>
      <w:r w:rsidRPr="006C563D">
        <w:rPr>
          <w:rFonts w:ascii="Times New Roman" w:hAnsi="Times New Roman"/>
          <w:sz w:val="24"/>
          <w:szCs w:val="24"/>
          <w:lang w:val="lv-LV"/>
        </w:rPr>
        <w:t xml:space="preserve">. Ja izmaiņas skar vairāk kā vienu mācību dienu, vismaz vienu darba dienu pirms izmaiņām </w:t>
      </w:r>
      <w:r w:rsidRPr="006C563D" w:rsidR="00D05A4B">
        <w:rPr>
          <w:rFonts w:ascii="Times New Roman" w:hAnsi="Times New Roman"/>
          <w:sz w:val="24"/>
          <w:szCs w:val="24"/>
          <w:lang w:val="lv-LV"/>
        </w:rPr>
        <w:t>I</w:t>
      </w:r>
      <w:r w:rsidRPr="006C563D">
        <w:rPr>
          <w:rFonts w:ascii="Times New Roman" w:hAnsi="Times New Roman"/>
          <w:sz w:val="24"/>
          <w:szCs w:val="24"/>
          <w:lang w:val="lv-LV"/>
        </w:rPr>
        <w:t xml:space="preserve">zglītības iestāde </w:t>
      </w:r>
      <w:r w:rsidRPr="006C563D" w:rsidR="008A107B">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Pr="006C563D" w:rsidR="00FF6220">
        <w:rPr>
          <w:rFonts w:ascii="Times New Roman" w:hAnsi="Times New Roman"/>
          <w:sz w:val="24"/>
          <w:szCs w:val="24"/>
          <w:lang w:val="lv-LV"/>
        </w:rPr>
        <w:t xml:space="preserve">ar CSDD saskaņotu </w:t>
      </w:r>
      <w:r w:rsidRPr="006C563D">
        <w:rPr>
          <w:rFonts w:ascii="Times New Roman" w:hAnsi="Times New Roman"/>
          <w:sz w:val="24"/>
          <w:szCs w:val="24"/>
          <w:lang w:val="lv-LV"/>
        </w:rPr>
        <w:t xml:space="preserve">aktualizēto mācību stundu (nodarbību) sarakstu vai saskaņošanai iesniedz Iesniegumu par izmaiņām </w:t>
      </w:r>
      <w:r w:rsidRPr="006C563D" w:rsidR="00E62AFA">
        <w:rPr>
          <w:rFonts w:ascii="Times New Roman" w:hAnsi="Times New Roman"/>
          <w:sz w:val="24"/>
          <w:szCs w:val="24"/>
          <w:lang w:val="lv-LV"/>
        </w:rPr>
        <w:t>A</w:t>
      </w:r>
      <w:r w:rsidRPr="006C563D">
        <w:rPr>
          <w:rFonts w:ascii="Times New Roman" w:hAnsi="Times New Roman"/>
          <w:sz w:val="24"/>
          <w:szCs w:val="24"/>
          <w:lang w:val="lv-LV"/>
        </w:rPr>
        <w:t xml:space="preserve">pliecinājumā par izmaiņām </w:t>
      </w:r>
      <w:r w:rsidRPr="006C563D" w:rsidR="00701750">
        <w:rPr>
          <w:rFonts w:ascii="Times New Roman" w:hAnsi="Times New Roman"/>
          <w:sz w:val="24"/>
          <w:szCs w:val="24"/>
          <w:lang w:val="lv-LV"/>
        </w:rPr>
        <w:t>A</w:t>
      </w:r>
      <w:r w:rsidRPr="006C563D">
        <w:rPr>
          <w:rFonts w:ascii="Times New Roman" w:hAnsi="Times New Roman"/>
          <w:sz w:val="24"/>
          <w:szCs w:val="24"/>
          <w:lang w:val="lv-LV"/>
        </w:rPr>
        <w:t>pmācīb</w:t>
      </w:r>
      <w:r w:rsidRPr="006C563D" w:rsidR="00701750">
        <w:rPr>
          <w:rFonts w:ascii="Times New Roman" w:hAnsi="Times New Roman"/>
          <w:sz w:val="24"/>
          <w:szCs w:val="24"/>
          <w:lang w:val="lv-LV"/>
        </w:rPr>
        <w:t xml:space="preserve">as </w:t>
      </w:r>
      <w:r w:rsidRPr="006C563D">
        <w:rPr>
          <w:rFonts w:ascii="Times New Roman" w:hAnsi="Times New Roman"/>
          <w:sz w:val="24"/>
          <w:szCs w:val="24"/>
          <w:lang w:val="lv-LV"/>
        </w:rPr>
        <w:t>īstenošanas adresē</w:t>
      </w:r>
      <w:r w:rsidRPr="006C563D" w:rsidR="00136525">
        <w:rPr>
          <w:rFonts w:ascii="Times New Roman" w:hAnsi="Times New Roman"/>
          <w:sz w:val="24"/>
          <w:lang w:val="lv-LV"/>
        </w:rPr>
        <w:t>;</w:t>
      </w:r>
    </w:p>
    <w:p w:rsidR="009F3C52" w:rsidRPr="006C563D" w:rsidP="00734DBF" w14:paraId="370C72D5" w14:textId="274DEED7">
      <w:pPr>
        <w:numPr>
          <w:ilvl w:val="2"/>
          <w:numId w:val="13"/>
        </w:numPr>
        <w:tabs>
          <w:tab w:val="left" w:pos="1276"/>
        </w:tabs>
        <w:spacing w:after="0" w:line="240" w:lineRule="auto"/>
        <w:ind w:left="567" w:firstLine="1"/>
        <w:jc w:val="both"/>
        <w:rPr>
          <w:rFonts w:ascii="Times New Roman" w:hAnsi="Times New Roman"/>
          <w:sz w:val="24"/>
          <w:lang w:val="lv-LV"/>
        </w:rPr>
      </w:pPr>
      <w:r w:rsidRPr="006C563D">
        <w:rPr>
          <w:rFonts w:ascii="Times New Roman" w:hAnsi="Times New Roman"/>
          <w:sz w:val="24"/>
          <w:szCs w:val="24"/>
          <w:lang w:val="lv-LV"/>
        </w:rPr>
        <w:t xml:space="preserve"> atzīmē </w:t>
      </w:r>
      <w:r w:rsidRPr="006C563D" w:rsidR="002C1323">
        <w:rPr>
          <w:rFonts w:ascii="Times New Roman" w:hAnsi="Times New Roman"/>
          <w:sz w:val="24"/>
          <w:lang w:val="lv-LV"/>
        </w:rPr>
        <w:t>teorētisko priekšmetu mācību stund</w:t>
      </w:r>
      <w:r w:rsidRPr="006C563D" w:rsidR="001A29EE">
        <w:rPr>
          <w:rFonts w:ascii="Times New Roman" w:hAnsi="Times New Roman"/>
          <w:sz w:val="24"/>
          <w:lang w:val="lv-LV"/>
        </w:rPr>
        <w:t xml:space="preserve">as </w:t>
      </w:r>
      <w:r w:rsidRPr="006C563D" w:rsidR="002C1323">
        <w:rPr>
          <w:rFonts w:ascii="Times New Roman" w:hAnsi="Times New Roman"/>
          <w:sz w:val="24"/>
          <w:lang w:val="lv-LV"/>
        </w:rPr>
        <w:t>(nodarbīb</w:t>
      </w:r>
      <w:r w:rsidRPr="006C563D" w:rsidR="001A29EE">
        <w:rPr>
          <w:rFonts w:ascii="Times New Roman" w:hAnsi="Times New Roman"/>
          <w:sz w:val="24"/>
          <w:lang w:val="lv-LV"/>
        </w:rPr>
        <w:t>as</w:t>
      </w:r>
      <w:r w:rsidRPr="006C563D" w:rsidR="002C1323">
        <w:rPr>
          <w:rFonts w:ascii="Times New Roman" w:hAnsi="Times New Roman"/>
          <w:sz w:val="24"/>
          <w:lang w:val="lv-LV"/>
        </w:rPr>
        <w:t>)</w:t>
      </w:r>
      <w:r w:rsidRPr="006C563D" w:rsidR="001A29EE">
        <w:rPr>
          <w:rFonts w:ascii="Times New Roman" w:hAnsi="Times New Roman"/>
          <w:sz w:val="24"/>
          <w:lang w:val="lv-LV"/>
        </w:rPr>
        <w:t>,</w:t>
      </w:r>
      <w:r w:rsidRPr="006C563D" w:rsidR="002C1323">
        <w:rPr>
          <w:rFonts w:ascii="Times New Roman" w:hAnsi="Times New Roman"/>
          <w:sz w:val="24"/>
          <w:lang w:val="lv-LV"/>
        </w:rPr>
        <w:t xml:space="preserve"> </w:t>
      </w:r>
      <w:r w:rsidRPr="006C563D" w:rsidR="001A29EE">
        <w:rPr>
          <w:rFonts w:ascii="Times New Roman" w:hAnsi="Times New Roman"/>
          <w:sz w:val="24"/>
          <w:lang w:val="lv-LV"/>
        </w:rPr>
        <w:t xml:space="preserve">tēmas un </w:t>
      </w:r>
      <w:r w:rsidRPr="006C563D" w:rsidR="00CD73AA">
        <w:rPr>
          <w:rFonts w:ascii="Times New Roman" w:hAnsi="Times New Roman"/>
          <w:sz w:val="24"/>
          <w:lang w:val="lv-LV"/>
        </w:rPr>
        <w:t>klient</w:t>
      </w:r>
      <w:r w:rsidRPr="006C563D" w:rsidR="001A29EE">
        <w:rPr>
          <w:rFonts w:ascii="Times New Roman" w:hAnsi="Times New Roman"/>
          <w:sz w:val="24"/>
          <w:lang w:val="lv-LV"/>
        </w:rPr>
        <w:t xml:space="preserve">u apmeklējumu </w:t>
      </w:r>
      <w:r w:rsidRPr="006C563D" w:rsidR="002C1323">
        <w:rPr>
          <w:rFonts w:ascii="Times New Roman" w:hAnsi="Times New Roman"/>
          <w:sz w:val="24"/>
          <w:lang w:val="lv-LV"/>
        </w:rPr>
        <w:t>CSDD elekt</w:t>
      </w:r>
      <w:r w:rsidRPr="006C563D" w:rsidR="00E734EB">
        <w:rPr>
          <w:rFonts w:ascii="Times New Roman" w:hAnsi="Times New Roman"/>
          <w:sz w:val="24"/>
          <w:lang w:val="lv-LV"/>
        </w:rPr>
        <w:t>ro</w:t>
      </w:r>
      <w:r w:rsidRPr="006C563D" w:rsidR="002C1323">
        <w:rPr>
          <w:rFonts w:ascii="Times New Roman" w:hAnsi="Times New Roman"/>
          <w:sz w:val="24"/>
          <w:lang w:val="lv-LV"/>
        </w:rPr>
        <w:t>niska</w:t>
      </w:r>
      <w:r w:rsidRPr="006C563D" w:rsidR="001A29EE">
        <w:rPr>
          <w:rFonts w:ascii="Times New Roman" w:hAnsi="Times New Roman"/>
          <w:sz w:val="24"/>
          <w:lang w:val="lv-LV"/>
        </w:rPr>
        <w:t>j</w:t>
      </w:r>
      <w:r w:rsidRPr="006C563D" w:rsidR="002C1323">
        <w:rPr>
          <w:rFonts w:ascii="Times New Roman" w:hAnsi="Times New Roman"/>
          <w:sz w:val="24"/>
          <w:lang w:val="lv-LV"/>
        </w:rPr>
        <w:t>ā</w:t>
      </w:r>
      <w:r w:rsidRPr="006C563D" w:rsidR="001A29EE">
        <w:rPr>
          <w:rFonts w:ascii="Times New Roman" w:hAnsi="Times New Roman"/>
          <w:sz w:val="24"/>
          <w:lang w:val="lv-LV"/>
        </w:rPr>
        <w:t xml:space="preserve"> mācību grupas žurnālā</w:t>
      </w:r>
      <w:r w:rsidRPr="006C563D" w:rsidR="003C4567">
        <w:rPr>
          <w:rFonts w:ascii="Times New Roman" w:hAnsi="Times New Roman"/>
          <w:sz w:val="24"/>
          <w:lang w:val="lv-LV"/>
        </w:rPr>
        <w:t>, par pirmās palīdzības sniegšanas kursu atsevišķā žurnālā</w:t>
      </w:r>
      <w:r w:rsidRPr="006C563D" w:rsidR="001A29EE">
        <w:rPr>
          <w:rFonts w:ascii="Times New Roman" w:hAnsi="Times New Roman"/>
          <w:sz w:val="24"/>
          <w:lang w:val="lv-LV"/>
        </w:rPr>
        <w:t>.</w:t>
      </w:r>
      <w:r w:rsidRPr="006C563D">
        <w:rPr>
          <w:rFonts w:ascii="Times New Roman" w:hAnsi="Times New Roman"/>
          <w:sz w:val="24"/>
          <w:lang w:val="lv-LV"/>
        </w:rPr>
        <w:t xml:space="preserve">  Žurnālā nepārprotami tiek atzīmētas tās apmācāmās personas, kuras piedalās konkrētajā mācību stundā (nodarbībā).</w:t>
      </w:r>
      <w:r w:rsidRPr="006C563D" w:rsidR="002C1323">
        <w:rPr>
          <w:rFonts w:ascii="Times New Roman" w:hAnsi="Times New Roman"/>
          <w:sz w:val="24"/>
          <w:lang w:val="lv-LV"/>
        </w:rPr>
        <w:t xml:space="preserve"> </w:t>
      </w:r>
      <w:r w:rsidRPr="006C563D" w:rsidR="00CD73AA">
        <w:rPr>
          <w:rFonts w:ascii="Times New Roman" w:hAnsi="Times New Roman"/>
          <w:sz w:val="24"/>
          <w:lang w:val="lv-LV"/>
        </w:rPr>
        <w:t>Klient</w:t>
      </w:r>
      <w:r w:rsidRPr="006C563D" w:rsidR="001A29EE">
        <w:rPr>
          <w:rFonts w:ascii="Times New Roman" w:hAnsi="Times New Roman"/>
          <w:sz w:val="24"/>
          <w:lang w:val="lv-LV"/>
        </w:rPr>
        <w:t xml:space="preserve">u apmeklējumu atzīmē mācību grupas žurnālā ne vēlāk kā 20 minūtes pēc </w:t>
      </w:r>
      <w:r w:rsidRPr="006C563D">
        <w:rPr>
          <w:rFonts w:ascii="Times New Roman" w:hAnsi="Times New Roman"/>
          <w:sz w:val="24"/>
          <w:lang w:val="lv-LV"/>
        </w:rPr>
        <w:t>mācību stundas (</w:t>
      </w:r>
      <w:r w:rsidRPr="006C563D" w:rsidR="001A29EE">
        <w:rPr>
          <w:rFonts w:ascii="Times New Roman" w:hAnsi="Times New Roman"/>
          <w:sz w:val="24"/>
          <w:lang w:val="lv-LV"/>
        </w:rPr>
        <w:t>nodarbības</w:t>
      </w:r>
      <w:r w:rsidRPr="006C563D">
        <w:rPr>
          <w:rFonts w:ascii="Times New Roman" w:hAnsi="Times New Roman"/>
          <w:sz w:val="24"/>
          <w:lang w:val="lv-LV"/>
        </w:rPr>
        <w:t>)</w:t>
      </w:r>
      <w:r w:rsidRPr="006C563D" w:rsidR="001A29EE">
        <w:rPr>
          <w:rFonts w:ascii="Times New Roman" w:hAnsi="Times New Roman"/>
          <w:sz w:val="24"/>
          <w:lang w:val="lv-LV"/>
        </w:rPr>
        <w:t xml:space="preserve"> sākuma</w:t>
      </w:r>
      <w:r w:rsidRPr="006C563D" w:rsidR="00E61552">
        <w:rPr>
          <w:rFonts w:ascii="Times New Roman" w:hAnsi="Times New Roman"/>
          <w:sz w:val="24"/>
          <w:lang w:val="lv-LV"/>
        </w:rPr>
        <w:t>, īstenojot Apmācību klātienē</w:t>
      </w:r>
      <w:r w:rsidRPr="006C563D" w:rsidR="001A29EE">
        <w:rPr>
          <w:rFonts w:ascii="Times New Roman" w:hAnsi="Times New Roman"/>
          <w:sz w:val="24"/>
          <w:lang w:val="lv-LV"/>
        </w:rPr>
        <w:t xml:space="preserve">. </w:t>
      </w:r>
      <w:r w:rsidRPr="006C563D">
        <w:rPr>
          <w:rFonts w:ascii="Times New Roman" w:hAnsi="Times New Roman"/>
          <w:sz w:val="24"/>
          <w:lang w:val="lv-LV"/>
        </w:rPr>
        <w:t xml:space="preserve">Izglītības iestāde un pasniedzējs ir atbildīgi par mācību grupas žurnālā atzīmētās un reģistrā ievietotās informācijas atbilstību patiesībai.  </w:t>
      </w:r>
      <w:r w:rsidRPr="006C563D" w:rsidR="001A29EE">
        <w:rPr>
          <w:rFonts w:ascii="Times New Roman" w:hAnsi="Times New Roman"/>
          <w:sz w:val="24"/>
          <w:lang w:val="lv-LV"/>
        </w:rPr>
        <w:t xml:space="preserve">Izglītības iestāde nodrošina, ka izglītojamie ne vēlāk kā 20 minūtes pēc katras </w:t>
      </w:r>
      <w:r w:rsidRPr="006C563D" w:rsidR="00CA119C">
        <w:rPr>
          <w:rFonts w:ascii="Times New Roman" w:hAnsi="Times New Roman"/>
          <w:sz w:val="24"/>
          <w:lang w:val="lv-LV"/>
        </w:rPr>
        <w:t xml:space="preserve">teorētisko priekšmetu </w:t>
      </w:r>
      <w:r w:rsidRPr="006C563D" w:rsidR="001A29EE">
        <w:rPr>
          <w:rFonts w:ascii="Times New Roman" w:hAnsi="Times New Roman"/>
          <w:sz w:val="24"/>
          <w:lang w:val="lv-LV"/>
        </w:rPr>
        <w:t>mācību stundas (nodarbības) sākuma</w:t>
      </w:r>
      <w:r w:rsidRPr="006C563D" w:rsidR="00E37EC9">
        <w:rPr>
          <w:rFonts w:ascii="Times New Roman" w:hAnsi="Times New Roman"/>
          <w:sz w:val="24"/>
          <w:lang w:val="lv-LV"/>
        </w:rPr>
        <w:t xml:space="preserve"> </w:t>
      </w:r>
      <w:r w:rsidRPr="006C563D" w:rsidR="001A29EE">
        <w:rPr>
          <w:rFonts w:ascii="Times New Roman" w:hAnsi="Times New Roman"/>
          <w:sz w:val="24"/>
          <w:lang w:val="lv-LV"/>
        </w:rPr>
        <w:t>parakstās parakstu lapā par katras mācību stundas (nodarbības) faktisko apmeklējumu</w:t>
      </w:r>
      <w:r w:rsidRPr="006C563D" w:rsidR="00E37EC9">
        <w:rPr>
          <w:rFonts w:ascii="Times New Roman" w:hAnsi="Times New Roman"/>
          <w:sz w:val="24"/>
          <w:lang w:val="lv-LV"/>
        </w:rPr>
        <w:t>, izņemot Izglītības iestādes organizētajā teorētiskā eksāmena norises dienā, kad parakstās p</w:t>
      </w:r>
      <w:r w:rsidRPr="006C563D" w:rsidR="005A4985">
        <w:rPr>
          <w:rFonts w:ascii="Times New Roman" w:hAnsi="Times New Roman"/>
          <w:sz w:val="24"/>
          <w:lang w:val="lv-LV"/>
        </w:rPr>
        <w:t xml:space="preserve">ēc </w:t>
      </w:r>
      <w:r w:rsidRPr="006C563D" w:rsidR="00E37EC9">
        <w:rPr>
          <w:rFonts w:ascii="Times New Roman" w:hAnsi="Times New Roman"/>
          <w:sz w:val="24"/>
          <w:lang w:val="lv-LV"/>
        </w:rPr>
        <w:t>eksāmen</w:t>
      </w:r>
      <w:r w:rsidRPr="006C563D" w:rsidR="005A4985">
        <w:rPr>
          <w:rFonts w:ascii="Times New Roman" w:hAnsi="Times New Roman"/>
          <w:sz w:val="24"/>
          <w:lang w:val="lv-LV"/>
        </w:rPr>
        <w:t>a pabeigšanas</w:t>
      </w:r>
      <w:r w:rsidRPr="006C563D" w:rsidR="00E37EC9">
        <w:rPr>
          <w:rFonts w:ascii="Times New Roman" w:hAnsi="Times New Roman"/>
          <w:sz w:val="24"/>
          <w:szCs w:val="24"/>
          <w:lang w:val="lv-LV"/>
        </w:rPr>
        <w:t>.</w:t>
      </w:r>
      <w:r w:rsidRPr="006C563D" w:rsidR="001A29EE">
        <w:rPr>
          <w:rFonts w:ascii="Times New Roman" w:hAnsi="Times New Roman"/>
          <w:sz w:val="24"/>
          <w:lang w:val="lv-LV"/>
        </w:rPr>
        <w:t xml:space="preserve"> </w:t>
      </w:r>
      <w:r w:rsidRPr="006C563D" w:rsidR="00FF6220">
        <w:rPr>
          <w:rFonts w:ascii="Times New Roman" w:hAnsi="Times New Roman"/>
          <w:sz w:val="24"/>
          <w:szCs w:val="24"/>
          <w:lang w:val="lv-LV"/>
        </w:rPr>
        <w:t xml:space="preserve">Katras </w:t>
      </w:r>
      <w:r w:rsidRPr="006C563D" w:rsidR="00CA119C">
        <w:rPr>
          <w:rFonts w:ascii="Times New Roman" w:hAnsi="Times New Roman"/>
          <w:sz w:val="24"/>
          <w:szCs w:val="24"/>
          <w:lang w:val="lv-LV"/>
        </w:rPr>
        <w:t xml:space="preserve">braukšanas </w:t>
      </w:r>
      <w:r w:rsidRPr="006C563D" w:rsidR="00FF6220">
        <w:rPr>
          <w:rFonts w:ascii="Times New Roman" w:hAnsi="Times New Roman"/>
          <w:sz w:val="24"/>
          <w:szCs w:val="24"/>
          <w:lang w:val="lv-LV"/>
        </w:rPr>
        <w:t>apmācīb</w:t>
      </w:r>
      <w:r w:rsidRPr="006C563D" w:rsidR="006531D2">
        <w:rPr>
          <w:rFonts w:ascii="Times New Roman" w:hAnsi="Times New Roman"/>
          <w:sz w:val="24"/>
          <w:szCs w:val="24"/>
          <w:lang w:val="lv-LV"/>
        </w:rPr>
        <w:t>u</w:t>
      </w:r>
      <w:r w:rsidRPr="006C563D" w:rsidR="00FF6220">
        <w:rPr>
          <w:rFonts w:ascii="Times New Roman" w:hAnsi="Times New Roman"/>
          <w:sz w:val="24"/>
          <w:szCs w:val="24"/>
          <w:lang w:val="lv-LV"/>
        </w:rPr>
        <w:t xml:space="preserve"> </w:t>
      </w:r>
      <w:r w:rsidRPr="006C563D" w:rsidR="00CA119C">
        <w:rPr>
          <w:rFonts w:ascii="Times New Roman" w:hAnsi="Times New Roman"/>
          <w:sz w:val="24"/>
          <w:szCs w:val="24"/>
          <w:lang w:val="lv-LV"/>
        </w:rPr>
        <w:t>stundas (</w:t>
      </w:r>
      <w:r w:rsidRPr="006C563D" w:rsidR="00FF6220">
        <w:rPr>
          <w:rFonts w:ascii="Times New Roman" w:hAnsi="Times New Roman"/>
          <w:sz w:val="24"/>
          <w:szCs w:val="24"/>
          <w:lang w:val="lv-LV"/>
        </w:rPr>
        <w:t>nodarbīb</w:t>
      </w:r>
      <w:r w:rsidRPr="006C563D" w:rsidR="00CA119C">
        <w:rPr>
          <w:rFonts w:ascii="Times New Roman" w:hAnsi="Times New Roman"/>
          <w:sz w:val="24"/>
          <w:szCs w:val="24"/>
          <w:lang w:val="lv-LV"/>
        </w:rPr>
        <w:t>as)</w:t>
      </w:r>
      <w:r w:rsidRPr="006C563D" w:rsidR="006531D2">
        <w:rPr>
          <w:rFonts w:ascii="Times New Roman" w:hAnsi="Times New Roman"/>
          <w:sz w:val="24"/>
          <w:szCs w:val="24"/>
          <w:lang w:val="lv-LV"/>
        </w:rPr>
        <w:t xml:space="preserve"> </w:t>
      </w:r>
      <w:r w:rsidRPr="006C563D" w:rsidR="00571D4D">
        <w:rPr>
          <w:rFonts w:ascii="Times New Roman" w:hAnsi="Times New Roman"/>
          <w:sz w:val="24"/>
          <w:szCs w:val="24"/>
          <w:lang w:val="lv-LV"/>
        </w:rPr>
        <w:t>un vadīšanas eksāmen</w:t>
      </w:r>
      <w:r w:rsidRPr="006C563D" w:rsidR="006531D2">
        <w:rPr>
          <w:rFonts w:ascii="Times New Roman" w:hAnsi="Times New Roman"/>
          <w:sz w:val="24"/>
          <w:szCs w:val="24"/>
          <w:lang w:val="lv-LV"/>
        </w:rPr>
        <w:t>u</w:t>
      </w:r>
      <w:r w:rsidRPr="006C563D" w:rsidR="00571D4D">
        <w:rPr>
          <w:rFonts w:ascii="Times New Roman" w:hAnsi="Times New Roman"/>
          <w:sz w:val="24"/>
          <w:szCs w:val="24"/>
          <w:lang w:val="lv-LV"/>
        </w:rPr>
        <w:t xml:space="preserve"> Izglītības iestādē</w:t>
      </w:r>
      <w:r w:rsidRPr="006C563D" w:rsidR="006531D2">
        <w:rPr>
          <w:rFonts w:ascii="Times New Roman" w:hAnsi="Times New Roman"/>
          <w:sz w:val="24"/>
          <w:szCs w:val="24"/>
          <w:lang w:val="lv-LV"/>
        </w:rPr>
        <w:t xml:space="preserve"> -</w:t>
      </w:r>
      <w:r w:rsidRPr="006C563D" w:rsidR="00571D4D">
        <w:rPr>
          <w:rFonts w:ascii="Times New Roman" w:hAnsi="Times New Roman"/>
          <w:sz w:val="24"/>
          <w:szCs w:val="24"/>
          <w:lang w:val="lv-LV"/>
        </w:rPr>
        <w:t xml:space="preserve"> </w:t>
      </w:r>
      <w:r w:rsidRPr="006C563D" w:rsidR="006531D2">
        <w:rPr>
          <w:rFonts w:ascii="Times New Roman" w:hAnsi="Times New Roman"/>
          <w:sz w:val="24"/>
          <w:szCs w:val="24"/>
          <w:lang w:val="lv-LV"/>
        </w:rPr>
        <w:t xml:space="preserve">instruktors </w:t>
      </w:r>
      <w:r w:rsidRPr="006C563D" w:rsidR="005A4985">
        <w:rPr>
          <w:rFonts w:ascii="Times New Roman" w:hAnsi="Times New Roman"/>
          <w:sz w:val="24"/>
          <w:szCs w:val="24"/>
          <w:lang w:val="lv-LV"/>
        </w:rPr>
        <w:t>ievada CSDD reģistrā</w:t>
      </w:r>
      <w:r w:rsidRPr="006C563D" w:rsidR="004426D1">
        <w:rPr>
          <w:rFonts w:ascii="Times New Roman" w:hAnsi="Times New Roman"/>
          <w:sz w:val="24"/>
          <w:szCs w:val="24"/>
          <w:lang w:val="lv-LV"/>
        </w:rPr>
        <w:t xml:space="preserve"> 20 minūšu laikā no nodarbības uzsākšanas</w:t>
      </w:r>
      <w:r w:rsidRPr="006C563D" w:rsidR="00CC42AE">
        <w:rPr>
          <w:rFonts w:ascii="Times New Roman" w:hAnsi="Times New Roman"/>
          <w:sz w:val="24"/>
          <w:szCs w:val="24"/>
          <w:lang w:val="lv-LV"/>
        </w:rPr>
        <w:t>;</w:t>
      </w:r>
    </w:p>
    <w:p w:rsidR="00176185" w:rsidRPr="006C563D" w:rsidP="00734DBF" w14:paraId="739E1690" w14:textId="107C056C">
      <w:pPr>
        <w:numPr>
          <w:ilvl w:val="2"/>
          <w:numId w:val="13"/>
        </w:numPr>
        <w:tabs>
          <w:tab w:val="left" w:pos="1276"/>
        </w:tabs>
        <w:spacing w:after="0" w:line="240" w:lineRule="auto"/>
        <w:ind w:left="567" w:firstLine="1"/>
        <w:jc w:val="both"/>
        <w:rPr>
          <w:rFonts w:ascii="Times New Roman" w:hAnsi="Times New Roman"/>
          <w:sz w:val="24"/>
          <w:lang w:val="lv-LV"/>
        </w:rPr>
      </w:pPr>
      <w:r w:rsidRPr="006C563D">
        <w:rPr>
          <w:rFonts w:ascii="Times New Roman" w:hAnsi="Times New Roman"/>
          <w:sz w:val="24"/>
          <w:szCs w:val="24"/>
          <w:lang w:val="lv-LV"/>
        </w:rPr>
        <w:t>Ja izmaiņas izglītības programmas</w:t>
      </w:r>
      <w:r w:rsidRPr="006C563D">
        <w:rPr>
          <w:rFonts w:ascii="Times New Roman" w:hAnsi="Times New Roman"/>
          <w:sz w:val="24"/>
          <w:szCs w:val="24"/>
          <w:lang w:val="lv-LV"/>
        </w:rPr>
        <w:t xml:space="preserve">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667238">
        <w:rPr>
          <w:rFonts w:ascii="Times New Roman" w:hAnsi="Times New Roman"/>
          <w:sz w:val="24"/>
          <w:szCs w:val="24"/>
          <w:lang w:val="lv-LV"/>
        </w:rPr>
        <w:t>u</w:t>
      </w:r>
      <w:r w:rsidRPr="006C563D">
        <w:rPr>
          <w:rFonts w:ascii="Times New Roman" w:hAnsi="Times New Roman"/>
          <w:sz w:val="24"/>
          <w:szCs w:val="24"/>
          <w:lang w:val="lv-LV"/>
        </w:rPr>
        <w:t xml:space="preserve"> un </w:t>
      </w:r>
      <w:r w:rsidRPr="006C563D" w:rsidR="001F7109">
        <w:rPr>
          <w:rFonts w:ascii="Times New Roman" w:hAnsi="Times New Roman"/>
          <w:sz w:val="24"/>
          <w:szCs w:val="24"/>
          <w:lang w:val="lv-LV"/>
        </w:rPr>
        <w:t>klientus</w:t>
      </w:r>
      <w:r w:rsidRPr="006C563D">
        <w:rPr>
          <w:rFonts w:ascii="Times New Roman" w:hAnsi="Times New Roman"/>
          <w:sz w:val="24"/>
          <w:szCs w:val="24"/>
          <w:lang w:val="lv-LV"/>
        </w:rPr>
        <w:t>;</w:t>
      </w:r>
    </w:p>
    <w:p w:rsidR="009F3C52" w:rsidRPr="006C563D" w:rsidP="00B96D7E" w14:paraId="12D49391"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regulāri veic kvalitātes uzraudzību un kontroli visās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vietās;</w:t>
      </w:r>
    </w:p>
    <w:p w:rsidR="009F3C52" w:rsidRPr="006C563D" w:rsidP="00B96D7E" w14:paraId="002DE1E5" w14:textId="25968E0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nformē Aģentūr</w:t>
      </w:r>
      <w:r w:rsidR="00667238">
        <w:rPr>
          <w:rFonts w:ascii="Times New Roman" w:hAnsi="Times New Roman"/>
          <w:sz w:val="24"/>
          <w:lang w:val="lv-LV"/>
        </w:rPr>
        <w:t>u</w:t>
      </w:r>
      <w:r w:rsidRPr="006C563D">
        <w:rPr>
          <w:rFonts w:ascii="Times New Roman" w:hAnsi="Times New Roman"/>
          <w:sz w:val="24"/>
          <w:lang w:val="lv-LV"/>
        </w:rPr>
        <w:t xml:space="preserve">, ja </w:t>
      </w:r>
      <w:r w:rsidRPr="006C563D" w:rsidR="00CD73AA">
        <w:rPr>
          <w:rFonts w:ascii="Times New Roman" w:hAnsi="Times New Roman"/>
          <w:sz w:val="24"/>
          <w:lang w:val="lv-LV"/>
        </w:rPr>
        <w:t>klient</w:t>
      </w:r>
      <w:r w:rsidRPr="006C563D">
        <w:rPr>
          <w:rFonts w:ascii="Times New Roman" w:hAnsi="Times New Roman"/>
          <w:sz w:val="24"/>
          <w:lang w:val="lv-LV"/>
        </w:rPr>
        <w:t>s Apmācīb</w:t>
      </w:r>
      <w:r w:rsidRPr="006C563D" w:rsidR="00701750">
        <w:rPr>
          <w:rFonts w:ascii="Times New Roman" w:hAnsi="Times New Roman"/>
          <w:sz w:val="24"/>
          <w:lang w:val="lv-LV"/>
        </w:rPr>
        <w:t>u</w:t>
      </w:r>
      <w:r w:rsidRPr="006C563D">
        <w:rPr>
          <w:rFonts w:ascii="Times New Roman" w:hAnsi="Times New Roman"/>
          <w:sz w:val="24"/>
          <w:lang w:val="lv-LV"/>
        </w:rPr>
        <w:t xml:space="preserve"> kavē trīs darba dienas pēc kārtas;</w:t>
      </w:r>
    </w:p>
    <w:p w:rsidR="009F3C52" w:rsidRPr="006C563D" w:rsidP="00B96D7E" w14:paraId="7B3FB4DA"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ar rīkojumu atskaita </w:t>
      </w:r>
      <w:r w:rsidRPr="006C563D" w:rsidR="00CD73AA">
        <w:rPr>
          <w:rFonts w:ascii="Times New Roman" w:hAnsi="Times New Roman"/>
          <w:sz w:val="24"/>
          <w:lang w:val="lv-LV"/>
        </w:rPr>
        <w:t>klient</w:t>
      </w:r>
      <w:r w:rsidRPr="006C563D">
        <w:rPr>
          <w:rFonts w:ascii="Times New Roman" w:hAnsi="Times New Roman"/>
          <w:sz w:val="24"/>
          <w:lang w:val="lv-LV"/>
        </w:rPr>
        <w:t xml:space="preserve">u no izglītojamo skaita ar darba dienu, kad ir iestājies (vai </w:t>
      </w:r>
      <w:r w:rsidRPr="006C563D">
        <w:rPr>
          <w:rFonts w:ascii="Times New Roman" w:hAnsi="Times New Roman"/>
          <w:sz w:val="24"/>
          <w:lang w:val="lv-LV"/>
        </w:rPr>
        <w:t>Izglītības iestādei kļuvis zināms) viens no šādiem nosacījumiem (atskaitīšanas diena tiek ieskaitīta faktiskajā Apmācīb</w:t>
      </w:r>
      <w:r w:rsidRPr="006C563D" w:rsidR="00701750">
        <w:rPr>
          <w:rFonts w:ascii="Times New Roman" w:hAnsi="Times New Roman"/>
          <w:sz w:val="24"/>
          <w:lang w:val="lv-LV"/>
        </w:rPr>
        <w:t>as</w:t>
      </w:r>
      <w:r w:rsidRPr="006C563D">
        <w:rPr>
          <w:rFonts w:ascii="Times New Roman" w:hAnsi="Times New Roman"/>
          <w:sz w:val="24"/>
          <w:lang w:val="lv-LV"/>
        </w:rPr>
        <w:t xml:space="preserve"> periodā):</w:t>
      </w:r>
    </w:p>
    <w:p w:rsidR="009F3C52" w:rsidRPr="006C563D" w:rsidP="00E6797B" w14:paraId="560A04E8"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saņemts </w:t>
      </w:r>
      <w:r w:rsidRPr="006C563D" w:rsidR="00CD73AA">
        <w:rPr>
          <w:rFonts w:ascii="Times New Roman" w:hAnsi="Times New Roman"/>
          <w:sz w:val="24"/>
          <w:lang w:val="lv-LV"/>
        </w:rPr>
        <w:t>klient</w:t>
      </w:r>
      <w:r w:rsidRPr="006C563D">
        <w:rPr>
          <w:rFonts w:ascii="Times New Roman" w:hAnsi="Times New Roman"/>
          <w:sz w:val="24"/>
          <w:lang w:val="lv-LV"/>
        </w:rPr>
        <w:t>a iesniegums par Apmācīb</w:t>
      </w:r>
      <w:r w:rsidRPr="006C563D" w:rsidR="00701750">
        <w:rPr>
          <w:rFonts w:ascii="Times New Roman" w:hAnsi="Times New Roman"/>
          <w:sz w:val="24"/>
          <w:lang w:val="lv-LV"/>
        </w:rPr>
        <w:t>as</w:t>
      </w:r>
      <w:r w:rsidRPr="006C563D">
        <w:rPr>
          <w:rFonts w:ascii="Times New Roman" w:hAnsi="Times New Roman"/>
          <w:sz w:val="24"/>
          <w:lang w:val="lv-LV"/>
        </w:rPr>
        <w:t xml:space="preserve"> pārtraukšanu;</w:t>
      </w:r>
    </w:p>
    <w:p w:rsidR="009F3C52" w:rsidRPr="006C563D" w:rsidP="00E6797B" w14:paraId="596B2E4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s kavējis 10 procentus no kopējā mācību stundu skaita;</w:t>
      </w:r>
    </w:p>
    <w:p w:rsidR="009F3C52" w:rsidRPr="006C563D" w:rsidP="00E6797B" w14:paraId="7FDBD04E"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klients </w:t>
      </w:r>
      <w:r w:rsidRPr="006C563D">
        <w:rPr>
          <w:rFonts w:ascii="Times New Roman" w:hAnsi="Times New Roman"/>
          <w:sz w:val="24"/>
          <w:lang w:val="lv-LV"/>
        </w:rPr>
        <w:t>zaudējis bezdarbnieka vai darba meklētāja statusu un atbilstoši Aģentūras sniegtajai informācijai, tam nav tiesību turpināt dalību Apmācībā;</w:t>
      </w:r>
    </w:p>
    <w:p w:rsidR="009F3C52" w:rsidRPr="006C563D" w:rsidP="00E6797B" w14:paraId="2ED3311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Aģentūra konstatējusi, ka pirms iesaistes Apmācībā </w:t>
      </w:r>
      <w:r w:rsidRPr="006C563D" w:rsidR="004C59F9">
        <w:rPr>
          <w:rFonts w:ascii="Times New Roman" w:hAnsi="Times New Roman"/>
          <w:sz w:val="24"/>
          <w:lang w:val="lv-LV"/>
        </w:rPr>
        <w:t>klient</w:t>
      </w:r>
      <w:r w:rsidRPr="006C563D">
        <w:rPr>
          <w:rFonts w:ascii="Times New Roman" w:hAnsi="Times New Roman"/>
          <w:sz w:val="24"/>
          <w:lang w:val="lv-LV"/>
        </w:rPr>
        <w:t>s neatbilda normatīvajos aktos noteiktajiem nosacījumiem d</w:t>
      </w:r>
      <w:r w:rsidRPr="006C563D">
        <w:rPr>
          <w:rFonts w:ascii="Times New Roman" w:hAnsi="Times New Roman"/>
          <w:sz w:val="24"/>
          <w:lang w:val="lv-LV"/>
        </w:rPr>
        <w:t>alībai Apmācībā;</w:t>
      </w:r>
    </w:p>
    <w:p w:rsidR="009F3C52" w:rsidRPr="006C563D" w:rsidP="00E6797B" w14:paraId="770F9A85"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klients nav pielaists pi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o eksāmenu kārtošanas;</w:t>
      </w:r>
    </w:p>
    <w:p w:rsidR="009F3C52" w:rsidRPr="006C563D" w:rsidP="00E6797B" w14:paraId="2CA7C59F"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s Apmācīb</w:t>
      </w:r>
      <w:r w:rsidRPr="006C563D" w:rsidR="00701750">
        <w:rPr>
          <w:rFonts w:ascii="Times New Roman" w:hAnsi="Times New Roman"/>
          <w:sz w:val="24"/>
          <w:lang w:val="lv-LV"/>
        </w:rPr>
        <w:t>as</w:t>
      </w:r>
      <w:r w:rsidRPr="006C563D">
        <w:rPr>
          <w:rFonts w:ascii="Times New Roman" w:hAnsi="Times New Roman"/>
          <w:sz w:val="24"/>
          <w:lang w:val="lv-LV"/>
        </w:rPr>
        <w:t xml:space="preserve"> laikā atkārtoti pārkāpis Izglītības iestādes iekšējās kārtības noteikumus;</w:t>
      </w:r>
    </w:p>
    <w:p w:rsidR="009F3C52" w:rsidRPr="006C563D" w:rsidP="00A442AE" w14:paraId="3B552E6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sidR="00D371C7">
        <w:rPr>
          <w:rFonts w:ascii="Times New Roman" w:hAnsi="Times New Roman"/>
          <w:sz w:val="24"/>
          <w:lang w:val="lv-LV"/>
        </w:rPr>
        <w:t xml:space="preserve">s zaudē atbilstību nosacījumiem, kas ļauj iegūt </w:t>
      </w:r>
      <w:r w:rsidRPr="006C563D" w:rsidR="00A7234A">
        <w:rPr>
          <w:rFonts w:ascii="Times New Roman" w:hAnsi="Times New Roman"/>
          <w:sz w:val="24"/>
          <w:lang w:val="lv-LV"/>
        </w:rPr>
        <w:t>transportlīdzekļa vadītāja</w:t>
      </w:r>
      <w:r w:rsidRPr="006C563D" w:rsidR="00D371C7">
        <w:rPr>
          <w:rFonts w:ascii="Times New Roman" w:hAnsi="Times New Roman"/>
          <w:sz w:val="24"/>
          <w:lang w:val="lv-LV"/>
        </w:rPr>
        <w:t xml:space="preserve"> apliecību.</w:t>
      </w:r>
    </w:p>
    <w:p w:rsidR="009F3C52" w:rsidRPr="006C563D" w:rsidP="00E6797B" w14:paraId="4DE2878D" w14:textId="2C6A7704">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īkojumu par </w:t>
      </w:r>
      <w:r w:rsidRPr="006C563D" w:rsidR="004C59F9">
        <w:rPr>
          <w:rFonts w:ascii="Times New Roman" w:hAnsi="Times New Roman"/>
          <w:sz w:val="24"/>
          <w:lang w:val="lv-LV"/>
        </w:rPr>
        <w:t>klient</w:t>
      </w:r>
      <w:r w:rsidRPr="006C563D">
        <w:rPr>
          <w:rFonts w:ascii="Times New Roman" w:hAnsi="Times New Roman"/>
          <w:sz w:val="24"/>
          <w:lang w:val="lv-LV"/>
        </w:rPr>
        <w:t xml:space="preserve">a atskaitīšanu no izglītojamo skaita trīs darba dienu laikā </w:t>
      </w:r>
      <w:r w:rsidRPr="006C563D" w:rsidR="008A107B">
        <w:rPr>
          <w:rFonts w:ascii="Times New Roman" w:hAnsi="Times New Roman"/>
          <w:sz w:val="24"/>
          <w:lang w:val="lv-LV"/>
        </w:rPr>
        <w:t>pievieno CV un vakanču portālā</w:t>
      </w:r>
      <w:r w:rsidRPr="006C563D">
        <w:rPr>
          <w:rFonts w:ascii="Times New Roman" w:hAnsi="Times New Roman"/>
          <w:sz w:val="24"/>
          <w:lang w:val="lv-LV"/>
        </w:rPr>
        <w:t>, norādot atskaitīšanas iemeslu.</w:t>
      </w:r>
      <w:r w:rsidRPr="006C563D" w:rsidR="006C0DFA">
        <w:rPr>
          <w:lang w:val="lv-LV"/>
        </w:rPr>
        <w:t xml:space="preserve"> </w:t>
      </w:r>
      <w:r w:rsidRPr="006C563D" w:rsidR="006C0DFA">
        <w:rPr>
          <w:rFonts w:ascii="Times New Roman" w:hAnsi="Times New Roman"/>
          <w:sz w:val="24"/>
          <w:lang w:val="lv-LV"/>
        </w:rPr>
        <w:t>Rīkojumā iekļauj informāciju par klientu, norādot vārdu, uzvārdu, personas kodu, kupona numuru</w:t>
      </w:r>
      <w:r w:rsidRPr="006C563D" w:rsidR="00147943">
        <w:rPr>
          <w:rFonts w:ascii="Times New Roman" w:hAnsi="Times New Roman"/>
          <w:sz w:val="24"/>
          <w:lang w:val="lv-LV"/>
        </w:rPr>
        <w:t>.</w:t>
      </w:r>
      <w:r w:rsidRPr="006C563D" w:rsidR="00BE05D6">
        <w:rPr>
          <w:rFonts w:ascii="Times New Roman" w:hAnsi="Times New Roman"/>
          <w:sz w:val="24"/>
          <w:lang w:val="lv-LV"/>
        </w:rPr>
        <w:t xml:space="preserve"> </w:t>
      </w:r>
      <w:r w:rsidRPr="006C563D" w:rsidR="00A5363D">
        <w:rPr>
          <w:rFonts w:ascii="Times New Roman" w:hAnsi="Times New Roman"/>
          <w:sz w:val="24"/>
          <w:lang w:val="lv-LV"/>
        </w:rPr>
        <w:t xml:space="preserve">Rīkojumam pievieno </w:t>
      </w:r>
      <w:r w:rsidRPr="006C563D" w:rsidR="000A171B">
        <w:rPr>
          <w:rFonts w:ascii="Times New Roman" w:hAnsi="Times New Roman"/>
          <w:sz w:val="24"/>
          <w:lang w:val="lv-LV"/>
        </w:rPr>
        <w:t>ekrānšāviņu (printscreen) no CSDD sistēmas, par notikušajām braukšanas nodarbībām un nodarbību apmeklētības parakstu lapas kopiju par notikušajām teorijas nodarbībām</w:t>
      </w:r>
      <w:r w:rsidRPr="006C563D" w:rsidR="00A5363D">
        <w:rPr>
          <w:rFonts w:ascii="Times New Roman" w:hAnsi="Times New Roman"/>
          <w:sz w:val="24"/>
          <w:lang w:val="lv-LV"/>
        </w:rPr>
        <w:t>.</w:t>
      </w:r>
    </w:p>
    <w:p w:rsidR="009F3C52" w:rsidRPr="006C563D" w:rsidP="00E6797B" w14:paraId="06770D69"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saņemot attiecīgu informācij</w:t>
      </w:r>
      <w:r w:rsidRPr="006C563D">
        <w:rPr>
          <w:rFonts w:ascii="Times New Roman" w:hAnsi="Times New Roman"/>
          <w:sz w:val="24"/>
          <w:lang w:val="lv-LV"/>
        </w:rPr>
        <w:t xml:space="preserve">u no Aģentūras, nodrošina iespēju </w:t>
      </w:r>
      <w:r w:rsidRPr="006C563D" w:rsidR="004C59F9">
        <w:rPr>
          <w:rFonts w:ascii="Times New Roman" w:hAnsi="Times New Roman"/>
          <w:sz w:val="24"/>
          <w:lang w:val="lv-LV"/>
        </w:rPr>
        <w:t>klient</w:t>
      </w:r>
      <w:r w:rsidRPr="006C563D">
        <w:rPr>
          <w:rFonts w:ascii="Times New Roman" w:hAnsi="Times New Roman"/>
          <w:sz w:val="24"/>
          <w:lang w:val="lv-LV"/>
        </w:rPr>
        <w:t xml:space="preserve">am turpināt dalību Apmācībā, ja </w:t>
      </w:r>
      <w:r w:rsidRPr="006C563D" w:rsidR="004C59F9">
        <w:rPr>
          <w:rFonts w:ascii="Times New Roman" w:hAnsi="Times New Roman"/>
          <w:sz w:val="24"/>
          <w:lang w:val="lv-LV"/>
        </w:rPr>
        <w:t>klient</w:t>
      </w:r>
      <w:r w:rsidRPr="006C563D">
        <w:rPr>
          <w:rFonts w:ascii="Times New Roman" w:hAnsi="Times New Roman"/>
          <w:sz w:val="24"/>
          <w:lang w:val="lv-LV"/>
        </w:rPr>
        <w:t>s ir zaudējis bezdarbnieka vai darba meklētāja statusu Bezdarbnieku un darba meklētāju atbalsta likuma 12.panta piektajā daļā un 15.panta septītajā daļā noteiktajos gadījumos.</w:t>
      </w:r>
    </w:p>
    <w:p w:rsidR="009F3C52" w:rsidRPr="006C563D" w:rsidP="00B96D7E" w14:paraId="204A18D0"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FA4401">
        <w:rPr>
          <w:rFonts w:ascii="Times New Roman" w:hAnsi="Times New Roman"/>
          <w:sz w:val="24"/>
          <w:lang w:val="lv-LV"/>
        </w:rPr>
        <w:t xml:space="preserve">pēc </w:t>
      </w:r>
      <w:r w:rsidRPr="006C563D" w:rsidR="009E1017">
        <w:rPr>
          <w:rFonts w:ascii="Times New Roman" w:hAnsi="Times New Roman"/>
          <w:sz w:val="24"/>
          <w:lang w:val="lv-LV"/>
        </w:rPr>
        <w:t xml:space="preserve">Nosacījumu </w:t>
      </w:r>
      <w:r w:rsidRPr="006C563D" w:rsidR="00740FB2">
        <w:rPr>
          <w:rFonts w:ascii="Times New Roman" w:hAnsi="Times New Roman"/>
          <w:sz w:val="24"/>
          <w:lang w:val="lv-LV"/>
        </w:rPr>
        <w:t>21</w:t>
      </w:r>
      <w:r w:rsidRPr="006C563D" w:rsidR="00FA4401">
        <w:rPr>
          <w:rFonts w:ascii="Times New Roman" w:hAnsi="Times New Roman"/>
          <w:sz w:val="24"/>
          <w:lang w:val="lv-LV"/>
        </w:rPr>
        <w:t xml:space="preserve">.punktā minēto </w:t>
      </w:r>
      <w:r w:rsidRPr="006C563D" w:rsidR="00701750">
        <w:rPr>
          <w:rFonts w:ascii="Times New Roman" w:hAnsi="Times New Roman"/>
          <w:sz w:val="24"/>
          <w:lang w:val="lv-LV"/>
        </w:rPr>
        <w:t>A</w:t>
      </w:r>
      <w:r w:rsidRPr="006C563D" w:rsidR="00FA4401">
        <w:rPr>
          <w:rFonts w:ascii="Times New Roman" w:hAnsi="Times New Roman"/>
          <w:sz w:val="24"/>
          <w:lang w:val="lv-LV"/>
        </w:rPr>
        <w:t>pmācīb</w:t>
      </w:r>
      <w:r w:rsidRPr="006C563D" w:rsidR="00701750">
        <w:rPr>
          <w:rFonts w:ascii="Times New Roman" w:hAnsi="Times New Roman"/>
          <w:sz w:val="24"/>
          <w:lang w:val="lv-LV"/>
        </w:rPr>
        <w:t>as</w:t>
      </w:r>
      <w:r w:rsidRPr="006C563D" w:rsidR="00FA4401">
        <w:rPr>
          <w:rFonts w:ascii="Times New Roman" w:hAnsi="Times New Roman"/>
          <w:sz w:val="24"/>
          <w:lang w:val="lv-LV"/>
        </w:rPr>
        <w:t xml:space="preserve"> veidu pabeigšanas</w:t>
      </w:r>
      <w:r w:rsidRPr="006C563D" w:rsidR="009B00BB">
        <w:rPr>
          <w:rFonts w:ascii="Times New Roman" w:hAnsi="Times New Roman"/>
          <w:sz w:val="24"/>
          <w:lang w:val="lv-LV"/>
        </w:rPr>
        <w:t xml:space="preserve"> </w:t>
      </w:r>
      <w:r w:rsidRPr="006C563D" w:rsidR="004C59F9">
        <w:rPr>
          <w:rFonts w:ascii="Times New Roman" w:hAnsi="Times New Roman"/>
          <w:sz w:val="24"/>
          <w:lang w:val="lv-LV"/>
        </w:rPr>
        <w:t>klient</w:t>
      </w:r>
      <w:r w:rsidRPr="006C563D" w:rsidR="00B00282">
        <w:rPr>
          <w:rFonts w:ascii="Times New Roman" w:hAnsi="Times New Roman"/>
          <w:sz w:val="24"/>
          <w:lang w:val="lv-LV"/>
        </w:rPr>
        <w:t>am</w:t>
      </w:r>
      <w:r w:rsidRPr="006C563D">
        <w:rPr>
          <w:rFonts w:ascii="Times New Roman" w:hAnsi="Times New Roman"/>
          <w:sz w:val="24"/>
          <w:lang w:val="lv-LV"/>
        </w:rPr>
        <w:t xml:space="preserve"> organizē teorētiskos un braukšanas eksāmenus Izglītības iestādē atbilstoši Latvijas Republikā spēkā esošajiem normatīvajiem aktiem, dodot iespēju kā novērotājiem tajos piedalīties Aģentūras, Labklājības ministrijas un CSDD pārstāvjiem.</w:t>
      </w:r>
    </w:p>
    <w:p w:rsidR="009F3C52" w:rsidRPr="006C563D" w:rsidP="00B96D7E" w14:paraId="55A6A8B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w:t>
      </w:r>
      <w:r w:rsidRPr="006C563D" w:rsidR="00B00282">
        <w:rPr>
          <w:rFonts w:ascii="Times New Roman" w:hAnsi="Times New Roman"/>
          <w:sz w:val="24"/>
          <w:lang w:val="lv-LV"/>
        </w:rPr>
        <w:t>,</w:t>
      </w:r>
      <w:r w:rsidRPr="006C563D">
        <w:rPr>
          <w:rFonts w:ascii="Times New Roman" w:hAnsi="Times New Roman"/>
          <w:sz w:val="24"/>
          <w:lang w:val="lv-LV"/>
        </w:rPr>
        <w:t xml:space="preserve"> </w:t>
      </w:r>
      <w:r w:rsidRPr="006C563D" w:rsidR="00815800">
        <w:rPr>
          <w:rFonts w:ascii="Times New Roman" w:hAnsi="Times New Roman"/>
          <w:sz w:val="24"/>
          <w:lang w:val="lv-LV"/>
        </w:rPr>
        <w:t>beidzoties teorētisk</w:t>
      </w:r>
      <w:r w:rsidRPr="006C563D" w:rsidR="00B00282">
        <w:rPr>
          <w:rFonts w:ascii="Times New Roman" w:hAnsi="Times New Roman"/>
          <w:sz w:val="24"/>
          <w:lang w:val="lv-LV"/>
        </w:rPr>
        <w:t xml:space="preserve">ajai </w:t>
      </w:r>
      <w:r w:rsidRPr="006C563D" w:rsidR="00701750">
        <w:rPr>
          <w:rFonts w:ascii="Times New Roman" w:hAnsi="Times New Roman"/>
          <w:sz w:val="24"/>
          <w:lang w:val="lv-LV"/>
        </w:rPr>
        <w:t>a</w:t>
      </w:r>
      <w:r w:rsidRPr="006C563D" w:rsidR="00B00282">
        <w:rPr>
          <w:rFonts w:ascii="Times New Roman" w:hAnsi="Times New Roman"/>
          <w:sz w:val="24"/>
          <w:lang w:val="lv-LV"/>
        </w:rPr>
        <w:t xml:space="preserve">pmācībai, </w:t>
      </w:r>
      <w:r w:rsidRPr="006C563D" w:rsidR="004863B1">
        <w:rPr>
          <w:rFonts w:ascii="Times New Roman" w:hAnsi="Times New Roman"/>
          <w:sz w:val="24"/>
          <w:lang w:val="lv-LV"/>
        </w:rPr>
        <w:t xml:space="preserve">un </w:t>
      </w:r>
      <w:r w:rsidRPr="006C563D" w:rsidR="009037DC">
        <w:rPr>
          <w:rFonts w:ascii="Times New Roman" w:hAnsi="Times New Roman"/>
          <w:sz w:val="24"/>
          <w:lang w:val="lv-LV"/>
        </w:rPr>
        <w:t xml:space="preserve">ne vēlāk kā </w:t>
      </w:r>
      <w:r w:rsidRPr="006C563D">
        <w:rPr>
          <w:rFonts w:ascii="Times New Roman" w:hAnsi="Times New Roman"/>
          <w:sz w:val="24"/>
          <w:lang w:val="lv-LV"/>
        </w:rPr>
        <w:t>pēdējā Apmācīb</w:t>
      </w:r>
      <w:r w:rsidRPr="006C563D" w:rsidR="00701750">
        <w:rPr>
          <w:rFonts w:ascii="Times New Roman" w:hAnsi="Times New Roman"/>
          <w:sz w:val="24"/>
          <w:lang w:val="lv-LV"/>
        </w:rPr>
        <w:t>as</w:t>
      </w:r>
      <w:r w:rsidRPr="006C563D">
        <w:rPr>
          <w:rFonts w:ascii="Times New Roman" w:hAnsi="Times New Roman"/>
          <w:sz w:val="24"/>
          <w:lang w:val="lv-LV"/>
        </w:rPr>
        <w:t xml:space="preserve"> dienā </w:t>
      </w:r>
      <w:r w:rsidRPr="006C563D" w:rsidR="004C59F9">
        <w:rPr>
          <w:rFonts w:ascii="Times New Roman" w:hAnsi="Times New Roman"/>
          <w:sz w:val="24"/>
          <w:lang w:val="lv-LV"/>
        </w:rPr>
        <w:t>klient</w:t>
      </w:r>
      <w:r w:rsidRPr="006C563D" w:rsidR="00B00282">
        <w:rPr>
          <w:rFonts w:ascii="Times New Roman" w:hAnsi="Times New Roman"/>
          <w:sz w:val="24"/>
          <w:lang w:val="lv-LV"/>
        </w:rPr>
        <w:t>u</w:t>
      </w:r>
      <w:r w:rsidRPr="006C563D">
        <w:rPr>
          <w:rFonts w:ascii="Times New Roman" w:hAnsi="Times New Roman"/>
          <w:sz w:val="24"/>
          <w:lang w:val="lv-LV"/>
        </w:rPr>
        <w:t>, kur</w:t>
      </w:r>
      <w:r w:rsidRPr="006C563D" w:rsidR="00A2330F">
        <w:rPr>
          <w:rFonts w:ascii="Times New Roman" w:hAnsi="Times New Roman"/>
          <w:sz w:val="24"/>
          <w:lang w:val="lv-LV"/>
        </w:rPr>
        <w:t>š</w:t>
      </w:r>
      <w:r w:rsidRPr="006C563D">
        <w:rPr>
          <w:rFonts w:ascii="Times New Roman" w:hAnsi="Times New Roman"/>
          <w:sz w:val="24"/>
          <w:lang w:val="lv-LV"/>
        </w:rPr>
        <w:t xml:space="preserve"> apguv</w:t>
      </w:r>
      <w:r w:rsidRPr="006C563D" w:rsidR="00A2330F">
        <w:rPr>
          <w:rFonts w:ascii="Times New Roman" w:hAnsi="Times New Roman"/>
          <w:sz w:val="24"/>
          <w:lang w:val="lv-LV"/>
        </w:rPr>
        <w:t>is</w:t>
      </w:r>
      <w:r w:rsidRPr="006C563D">
        <w:rPr>
          <w:rFonts w:ascii="Times New Roman" w:hAnsi="Times New Roman"/>
          <w:sz w:val="24"/>
          <w:lang w:val="lv-LV"/>
        </w:rPr>
        <w:t xml:space="preserve"> izglītības programmu un sekmīgi nokārtoj</w:t>
      </w:r>
      <w:r w:rsidRPr="006C563D" w:rsidR="00A2330F">
        <w:rPr>
          <w:rFonts w:ascii="Times New Roman" w:hAnsi="Times New Roman"/>
          <w:sz w:val="24"/>
          <w:lang w:val="lv-LV"/>
        </w:rPr>
        <w:t>is</w:t>
      </w:r>
      <w:r w:rsidRPr="006C563D">
        <w:rPr>
          <w:rFonts w:ascii="Times New Roman" w:hAnsi="Times New Roman"/>
          <w:sz w:val="24"/>
          <w:lang w:val="lv-LV"/>
        </w:rPr>
        <w:t xml:space="preserv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w:t>
      </w:r>
      <w:r w:rsidRPr="006C563D" w:rsidR="00734DBF">
        <w:rPr>
          <w:rFonts w:ascii="Times New Roman" w:hAnsi="Times New Roman"/>
          <w:sz w:val="24"/>
          <w:lang w:val="lv-LV"/>
        </w:rPr>
        <w:t>piesaka teorētiskā kvalifikācijas eksāmena kārtošanai</w:t>
      </w:r>
      <w:r w:rsidRPr="006C563D" w:rsidR="00E434AD">
        <w:rPr>
          <w:rFonts w:ascii="Times New Roman" w:hAnsi="Times New Roman"/>
          <w:sz w:val="24"/>
          <w:lang w:val="lv-LV"/>
        </w:rPr>
        <w:t xml:space="preserve"> CSDD septiņu darba dienu laikā pēc </w:t>
      </w:r>
      <w:r w:rsidRPr="006C563D" w:rsidR="00215615">
        <w:rPr>
          <w:rFonts w:ascii="Times New Roman" w:hAnsi="Times New Roman"/>
          <w:sz w:val="24"/>
          <w:lang w:val="lv-LV"/>
        </w:rPr>
        <w:t>Apmācīb</w:t>
      </w:r>
      <w:r w:rsidRPr="006C563D" w:rsidR="00701750">
        <w:rPr>
          <w:rFonts w:ascii="Times New Roman" w:hAnsi="Times New Roman"/>
          <w:sz w:val="24"/>
          <w:lang w:val="lv-LV"/>
        </w:rPr>
        <w:t>as</w:t>
      </w:r>
      <w:r w:rsidRPr="006C563D" w:rsidR="00215615">
        <w:rPr>
          <w:rFonts w:ascii="Times New Roman" w:hAnsi="Times New Roman"/>
          <w:sz w:val="24"/>
          <w:lang w:val="lv-LV"/>
        </w:rPr>
        <w:t xml:space="preserve"> pabeigšanas</w:t>
      </w:r>
      <w:r w:rsidRPr="006C563D" w:rsidR="00E434AD">
        <w:rPr>
          <w:rFonts w:ascii="Times New Roman" w:hAnsi="Times New Roman"/>
          <w:sz w:val="24"/>
          <w:lang w:val="lv-LV"/>
        </w:rPr>
        <w:t xml:space="preserve"> Izglītības iestādē</w:t>
      </w:r>
      <w:r w:rsidRPr="006C563D" w:rsidR="00A2330F">
        <w:rPr>
          <w:rFonts w:ascii="Times New Roman" w:hAnsi="Times New Roman"/>
          <w:sz w:val="24"/>
          <w:lang w:val="lv-LV"/>
        </w:rPr>
        <w:t xml:space="preserve"> </w:t>
      </w:r>
      <w:r w:rsidRPr="006C563D" w:rsidR="006B2876">
        <w:rPr>
          <w:rFonts w:ascii="Times New Roman" w:hAnsi="Times New Roman"/>
          <w:sz w:val="24"/>
          <w:lang w:val="lv-LV"/>
        </w:rPr>
        <w:t xml:space="preserve">un </w:t>
      </w:r>
      <w:r w:rsidRPr="006C563D" w:rsidR="00734DBF">
        <w:rPr>
          <w:rFonts w:ascii="Times New Roman" w:hAnsi="Times New Roman"/>
          <w:sz w:val="24"/>
          <w:lang w:val="lv-LV"/>
        </w:rPr>
        <w:t xml:space="preserve">informē </w:t>
      </w:r>
      <w:r w:rsidRPr="006C563D" w:rsidR="004C59F9">
        <w:rPr>
          <w:rFonts w:ascii="Times New Roman" w:hAnsi="Times New Roman"/>
          <w:sz w:val="24"/>
          <w:lang w:val="lv-LV"/>
        </w:rPr>
        <w:t>klient</w:t>
      </w:r>
      <w:r w:rsidRPr="006C563D" w:rsidR="00E434AD">
        <w:rPr>
          <w:rFonts w:ascii="Times New Roman" w:hAnsi="Times New Roman"/>
          <w:sz w:val="24"/>
          <w:lang w:val="lv-LV"/>
        </w:rPr>
        <w:t>u</w:t>
      </w:r>
      <w:r w:rsidRPr="006C563D" w:rsidR="00734DBF">
        <w:rPr>
          <w:rFonts w:ascii="Times New Roman" w:hAnsi="Times New Roman"/>
          <w:sz w:val="24"/>
          <w:lang w:val="lv-LV"/>
        </w:rPr>
        <w:t xml:space="preserve"> </w:t>
      </w:r>
      <w:r w:rsidRPr="006C563D" w:rsidR="00E9006D">
        <w:rPr>
          <w:rFonts w:ascii="Times New Roman" w:hAnsi="Times New Roman"/>
          <w:sz w:val="24"/>
          <w:lang w:val="lv-LV"/>
        </w:rPr>
        <w:t>par teorētiskā kvalifikācijas eksāmena kārtošanas datumu CSDD</w:t>
      </w:r>
      <w:r w:rsidRPr="006C563D">
        <w:rPr>
          <w:rFonts w:ascii="Times New Roman" w:hAnsi="Times New Roman"/>
          <w:sz w:val="24"/>
          <w:lang w:val="lv-LV"/>
        </w:rPr>
        <w:t xml:space="preserve">. </w:t>
      </w:r>
      <w:r w:rsidRPr="006C563D" w:rsidR="00F50ECF">
        <w:rPr>
          <w:rFonts w:ascii="Times New Roman" w:hAnsi="Times New Roman"/>
          <w:sz w:val="24"/>
          <w:lang w:val="lv-LV"/>
        </w:rPr>
        <w:t xml:space="preserve">Tiklīdz </w:t>
      </w:r>
      <w:r w:rsidRPr="006C563D" w:rsidR="004C59F9">
        <w:rPr>
          <w:rFonts w:ascii="Times New Roman" w:hAnsi="Times New Roman"/>
          <w:sz w:val="24"/>
          <w:lang w:val="lv-LV"/>
        </w:rPr>
        <w:t>klient</w:t>
      </w:r>
      <w:r w:rsidRPr="006C563D" w:rsidR="00F50ECF">
        <w:rPr>
          <w:rFonts w:ascii="Times New Roman" w:hAnsi="Times New Roman"/>
          <w:sz w:val="24"/>
          <w:lang w:val="lv-LV"/>
        </w:rPr>
        <w:t>s nokārtojis teorētisko kvalifikācijas eksāmenu</w:t>
      </w:r>
      <w:r w:rsidRPr="006C563D" w:rsidR="003B5603">
        <w:rPr>
          <w:rFonts w:ascii="Times New Roman" w:hAnsi="Times New Roman"/>
          <w:sz w:val="24"/>
          <w:lang w:val="lv-LV"/>
        </w:rPr>
        <w:t xml:space="preserve"> CSDD</w:t>
      </w:r>
      <w:r w:rsidRPr="006C563D" w:rsidR="00F50ECF">
        <w:rPr>
          <w:rFonts w:ascii="Times New Roman" w:hAnsi="Times New Roman"/>
          <w:sz w:val="24"/>
          <w:lang w:val="lv-LV"/>
        </w:rPr>
        <w:t xml:space="preserve">, Izglītības iestāde viņu piesaka braukšanas </w:t>
      </w:r>
      <w:bookmarkStart w:id="1" w:name="_Hlk103760880"/>
      <w:r w:rsidRPr="006C563D" w:rsidR="000C09D5">
        <w:rPr>
          <w:rFonts w:ascii="Times New Roman" w:hAnsi="Times New Roman"/>
          <w:sz w:val="24"/>
          <w:lang w:val="lv-LV"/>
        </w:rPr>
        <w:t xml:space="preserve">kvalifikācija </w:t>
      </w:r>
      <w:r w:rsidRPr="006C563D" w:rsidR="00F50ECF">
        <w:rPr>
          <w:rFonts w:ascii="Times New Roman" w:hAnsi="Times New Roman"/>
          <w:sz w:val="24"/>
          <w:lang w:val="lv-LV"/>
        </w:rPr>
        <w:t>eksāmena kārtošanai</w:t>
      </w:r>
      <w:r w:rsidRPr="006C563D" w:rsidR="000C09D5">
        <w:rPr>
          <w:rFonts w:ascii="Times New Roman" w:hAnsi="Times New Roman"/>
          <w:sz w:val="24"/>
          <w:lang w:val="lv-LV"/>
        </w:rPr>
        <w:t xml:space="preserve"> CSDD</w:t>
      </w:r>
      <w:bookmarkEnd w:id="1"/>
      <w:r w:rsidRPr="006C563D" w:rsidR="001C2005">
        <w:rPr>
          <w:rFonts w:ascii="Times New Roman" w:hAnsi="Times New Roman"/>
          <w:sz w:val="24"/>
          <w:lang w:val="lv-LV"/>
        </w:rPr>
        <w:t xml:space="preserve"> un</w:t>
      </w:r>
      <w:r w:rsidRPr="006C563D" w:rsidR="00F50ECF">
        <w:rPr>
          <w:rFonts w:ascii="Times New Roman" w:hAnsi="Times New Roman"/>
          <w:sz w:val="24"/>
          <w:lang w:val="lv-LV"/>
        </w:rPr>
        <w:t xml:space="preserve"> informē </w:t>
      </w:r>
      <w:r w:rsidRPr="006C563D" w:rsidR="004C59F9">
        <w:rPr>
          <w:rFonts w:ascii="Times New Roman" w:hAnsi="Times New Roman"/>
          <w:sz w:val="24"/>
          <w:lang w:val="lv-LV"/>
        </w:rPr>
        <w:t>klient</w:t>
      </w:r>
      <w:r w:rsidRPr="006C563D" w:rsidR="00F50ECF">
        <w:rPr>
          <w:rFonts w:ascii="Times New Roman" w:hAnsi="Times New Roman"/>
          <w:sz w:val="24"/>
          <w:lang w:val="lv-LV"/>
        </w:rPr>
        <w:t xml:space="preserve">u </w:t>
      </w:r>
      <w:bookmarkStart w:id="2" w:name="_Hlk27467585"/>
      <w:r w:rsidRPr="006C563D" w:rsidR="00031023">
        <w:rPr>
          <w:rFonts w:ascii="Times New Roman" w:hAnsi="Times New Roman"/>
          <w:sz w:val="24"/>
          <w:lang w:val="lv-LV"/>
        </w:rPr>
        <w:t>par braukšanas kvalifikācija</w:t>
      </w:r>
      <w:r w:rsidRPr="006C563D" w:rsidR="004C59F9">
        <w:rPr>
          <w:rFonts w:ascii="Times New Roman" w:hAnsi="Times New Roman"/>
          <w:sz w:val="24"/>
          <w:lang w:val="lv-LV"/>
        </w:rPr>
        <w:t>s</w:t>
      </w:r>
      <w:r w:rsidRPr="006C563D" w:rsidR="00031023">
        <w:rPr>
          <w:rFonts w:ascii="Times New Roman" w:hAnsi="Times New Roman"/>
          <w:sz w:val="24"/>
          <w:lang w:val="lv-LV"/>
        </w:rPr>
        <w:t xml:space="preserve"> eksāmena kārtošanas datumu CSDD</w:t>
      </w:r>
      <w:bookmarkEnd w:id="2"/>
      <w:r w:rsidRPr="006C563D" w:rsidR="001C2005">
        <w:rPr>
          <w:rFonts w:ascii="Times New Roman" w:hAnsi="Times New Roman"/>
          <w:sz w:val="24"/>
          <w:lang w:val="lv-LV"/>
        </w:rPr>
        <w:t xml:space="preserve">. </w:t>
      </w:r>
    </w:p>
    <w:p w:rsidR="00B96D7E" w:rsidRPr="006C563D" w:rsidP="00B96D7E" w14:paraId="75A38DC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B20201">
        <w:rPr>
          <w:rFonts w:ascii="Times New Roman" w:hAnsi="Times New Roman"/>
          <w:sz w:val="24"/>
          <w:lang w:val="lv-LV"/>
        </w:rPr>
        <w:t>90 (deviņdesmit) dienu laikā</w:t>
      </w:r>
      <w:r w:rsidRPr="006C563D">
        <w:rPr>
          <w:rFonts w:ascii="Times New Roman" w:hAnsi="Times New Roman"/>
          <w:sz w:val="24"/>
          <w:lang w:val="lv-LV"/>
        </w:rPr>
        <w:t xml:space="preserve">, pēc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ā eksāmena</w:t>
      </w:r>
      <w:r w:rsidRPr="006C563D">
        <w:rPr>
          <w:rFonts w:ascii="Times New Roman" w:hAnsi="Times New Roman"/>
          <w:sz w:val="24"/>
          <w:lang w:val="lv-LV"/>
        </w:rPr>
        <w:t xml:space="preserve"> nokārtošanas, nodrošina katram </w:t>
      </w:r>
      <w:r w:rsidRPr="006C563D" w:rsidR="004C59F9">
        <w:rPr>
          <w:rFonts w:ascii="Times New Roman" w:hAnsi="Times New Roman"/>
          <w:sz w:val="24"/>
          <w:lang w:val="lv-LV"/>
        </w:rPr>
        <w:t>klient</w:t>
      </w:r>
      <w:r w:rsidRPr="006C563D">
        <w:rPr>
          <w:rFonts w:ascii="Times New Roman" w:hAnsi="Times New Roman"/>
          <w:sz w:val="24"/>
          <w:lang w:val="lv-LV"/>
        </w:rPr>
        <w:t>am iespēju vienu reizi kārtot transportlīdzekļa vadītāja kvalifikācijas eksāmenu CSDD atbilstoši normatīvo aktu nosacījumiem, kā arī nodrošina transportlīdzekļa vadītāja apliecības saņemšanu. Izglītības iestāde nodroši</w:t>
      </w:r>
      <w:r w:rsidRPr="006C563D">
        <w:rPr>
          <w:rFonts w:ascii="Times New Roman" w:hAnsi="Times New Roman"/>
          <w:sz w:val="24"/>
          <w:lang w:val="lv-LV"/>
        </w:rPr>
        <w:t>na tādu kvalifikācijas eksāmenu kārtošanu, lai to nokārtošanas gadījumā, transportlīdzekļa vadītāja apliecībā tiktu iekļauts kods (kods 95), kas apliecina, ka transportlīdzekļa vadītājs ir izpildījis profesionālā vadītāja kvalifikācijas prasības.</w:t>
      </w:r>
    </w:p>
    <w:p w:rsidR="00B96D7E" w:rsidRPr="006C563D" w:rsidP="00B96D7E" w14:paraId="1E8323ED" w14:textId="44144D3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Klient</w:t>
      </w:r>
      <w:r w:rsidRPr="006C563D" w:rsidR="00EE7683">
        <w:rPr>
          <w:rFonts w:ascii="Times New Roman" w:hAnsi="Times New Roman"/>
          <w:sz w:val="24"/>
          <w:szCs w:val="24"/>
          <w:lang w:val="lv-LV"/>
        </w:rPr>
        <w:t xml:space="preserve">s, kurš </w:t>
      </w:r>
      <w:r w:rsidRPr="006C563D" w:rsidR="000252E3">
        <w:rPr>
          <w:rFonts w:ascii="Times New Roman" w:hAnsi="Times New Roman"/>
          <w:sz w:val="24"/>
          <w:lang w:val="lv-LV"/>
        </w:rPr>
        <w:t>Apliecinājumā norādīt</w:t>
      </w:r>
      <w:r w:rsidRPr="006C563D" w:rsidR="00356C27">
        <w:rPr>
          <w:rFonts w:ascii="Times New Roman" w:hAnsi="Times New Roman"/>
          <w:sz w:val="24"/>
          <w:lang w:val="lv-LV"/>
        </w:rPr>
        <w:t>a</w:t>
      </w:r>
      <w:r w:rsidRPr="006C563D" w:rsidR="000252E3">
        <w:rPr>
          <w:rFonts w:ascii="Times New Roman" w:hAnsi="Times New Roman"/>
          <w:sz w:val="24"/>
          <w:lang w:val="lv-LV"/>
        </w:rPr>
        <w:t>jā apmācību termiņā</w:t>
      </w:r>
      <w:r w:rsidRPr="006C563D" w:rsidR="000252E3">
        <w:rPr>
          <w:rFonts w:ascii="Times New Roman" w:hAnsi="Times New Roman"/>
          <w:sz w:val="24"/>
          <w:szCs w:val="24"/>
          <w:lang w:val="lv-LV"/>
        </w:rPr>
        <w:t xml:space="preserve"> </w:t>
      </w:r>
      <w:r w:rsidRPr="006C563D" w:rsidR="00EE7683">
        <w:rPr>
          <w:rFonts w:ascii="Times New Roman" w:hAnsi="Times New Roman"/>
          <w:sz w:val="24"/>
          <w:szCs w:val="24"/>
          <w:lang w:val="lv-LV"/>
        </w:rPr>
        <w:t>nav apmeklējis</w:t>
      </w:r>
      <w:r w:rsidRPr="006C563D" w:rsidR="000252E3">
        <w:rPr>
          <w:rFonts w:ascii="Times New Roman" w:hAnsi="Times New Roman"/>
          <w:sz w:val="24"/>
          <w:szCs w:val="24"/>
          <w:lang w:val="lv-LV"/>
        </w:rPr>
        <w:t xml:space="preserve"> visas</w:t>
      </w:r>
      <w:r w:rsidRPr="006C563D" w:rsidR="00EE7683">
        <w:rPr>
          <w:rFonts w:ascii="Times New Roman" w:hAnsi="Times New Roman"/>
          <w:sz w:val="24"/>
          <w:szCs w:val="24"/>
          <w:lang w:val="lv-LV"/>
        </w:rPr>
        <w:t xml:space="preserve"> mācību stundas</w:t>
      </w:r>
      <w:r w:rsidRPr="006C563D" w:rsidR="000252E3">
        <w:rPr>
          <w:rFonts w:ascii="Times New Roman" w:hAnsi="Times New Roman"/>
          <w:sz w:val="24"/>
          <w:szCs w:val="24"/>
          <w:lang w:val="lv-LV"/>
        </w:rPr>
        <w:t>,</w:t>
      </w:r>
      <w:r w:rsidRPr="006C563D" w:rsidR="00EE7683">
        <w:rPr>
          <w:rFonts w:ascii="Times New Roman" w:hAnsi="Times New Roman"/>
          <w:sz w:val="24"/>
          <w:szCs w:val="24"/>
          <w:lang w:val="lv-LV"/>
        </w:rPr>
        <w:t xml:space="preserve"> Izglītības iestādē </w:t>
      </w:r>
      <w:bookmarkStart w:id="3" w:name="_Hlk105659461"/>
      <w:r w:rsidRPr="006C563D" w:rsidR="000252E3">
        <w:rPr>
          <w:rFonts w:ascii="Times New Roman" w:hAnsi="Times New Roman"/>
          <w:sz w:val="24"/>
          <w:szCs w:val="24"/>
          <w:lang w:val="lv-LV"/>
        </w:rPr>
        <w:t xml:space="preserve">iesniedz rakstveida iesniegumu </w:t>
      </w:r>
      <w:bookmarkStart w:id="4" w:name="_Hlk105664317"/>
      <w:r w:rsidRPr="006C563D" w:rsidR="000252E3">
        <w:rPr>
          <w:rFonts w:ascii="Times New Roman" w:hAnsi="Times New Roman"/>
          <w:sz w:val="24"/>
          <w:szCs w:val="24"/>
          <w:lang w:val="lv-LV"/>
        </w:rPr>
        <w:t xml:space="preserve">par iespēju nodrošināt viņam kavēto stundu apmeklējumu </w:t>
      </w:r>
      <w:bookmarkEnd w:id="3"/>
      <w:r w:rsidRPr="006C563D" w:rsidR="000252E3">
        <w:rPr>
          <w:rFonts w:ascii="Times New Roman" w:hAnsi="Times New Roman"/>
          <w:sz w:val="24"/>
          <w:szCs w:val="24"/>
          <w:lang w:val="lv-LV"/>
        </w:rPr>
        <w:t xml:space="preserve">un </w:t>
      </w:r>
      <w:r w:rsidRPr="006C563D" w:rsidR="000252E3">
        <w:rPr>
          <w:rFonts w:ascii="Times New Roman" w:hAnsi="Times New Roman"/>
          <w:sz w:val="24"/>
          <w:lang w:val="lv-LV"/>
        </w:rPr>
        <w:t>kārtot Nosacījumu 27.punktā minētos eksāmenus</w:t>
      </w:r>
      <w:bookmarkEnd w:id="4"/>
      <w:r w:rsidRPr="006C563D" w:rsidR="000252E3">
        <w:rPr>
          <w:rFonts w:ascii="Times New Roman" w:hAnsi="Times New Roman"/>
          <w:sz w:val="24"/>
          <w:szCs w:val="24"/>
          <w:lang w:val="lv-LV"/>
        </w:rPr>
        <w:t xml:space="preserve"> </w:t>
      </w:r>
      <w:r w:rsidRPr="006C563D" w:rsidR="00EE7683">
        <w:rPr>
          <w:rFonts w:ascii="Times New Roman" w:hAnsi="Times New Roman"/>
          <w:sz w:val="24"/>
          <w:szCs w:val="24"/>
          <w:lang w:val="lv-LV"/>
        </w:rPr>
        <w:t>un</w:t>
      </w:r>
      <w:r w:rsidRPr="006C563D" w:rsidR="00EE7683">
        <w:rPr>
          <w:rFonts w:ascii="Times New Roman" w:hAnsi="Times New Roman"/>
          <w:sz w:val="24"/>
          <w:lang w:val="lv-LV"/>
        </w:rPr>
        <w:t xml:space="preserve"> pievieno attaisnojošu iemeslu apstiprinoša dokumenta kopiju</w:t>
      </w:r>
      <w:r w:rsidRPr="006C563D" w:rsidR="000252E3">
        <w:rPr>
          <w:rFonts w:ascii="Times New Roman" w:hAnsi="Times New Roman"/>
          <w:sz w:val="24"/>
          <w:lang w:val="lv-LV"/>
        </w:rPr>
        <w:t xml:space="preserve"> (ja attiecināms)</w:t>
      </w:r>
      <w:r w:rsidRPr="006C563D" w:rsidR="00EE7683">
        <w:rPr>
          <w:rFonts w:ascii="Times New Roman" w:hAnsi="Times New Roman"/>
          <w:sz w:val="24"/>
          <w:lang w:val="lv-LV"/>
        </w:rPr>
        <w:t xml:space="preserve">. Izglītības iestāde nodrošina iespēju </w:t>
      </w:r>
      <w:r w:rsidRPr="006C563D">
        <w:rPr>
          <w:rFonts w:ascii="Times New Roman" w:hAnsi="Times New Roman"/>
          <w:sz w:val="24"/>
          <w:lang w:val="lv-LV"/>
        </w:rPr>
        <w:t>klient</w:t>
      </w:r>
      <w:r w:rsidRPr="006C563D" w:rsidR="00EE7683">
        <w:rPr>
          <w:rFonts w:ascii="Times New Roman" w:hAnsi="Times New Roman"/>
          <w:sz w:val="24"/>
          <w:lang w:val="lv-LV"/>
        </w:rPr>
        <w:t xml:space="preserve">am apmeklēt kavētās mācību stundas un </w:t>
      </w:r>
      <w:bookmarkStart w:id="5" w:name="_Hlk105663685"/>
      <w:r w:rsidRPr="006C563D" w:rsidR="00EE7683">
        <w:rPr>
          <w:rFonts w:ascii="Times New Roman" w:hAnsi="Times New Roman"/>
          <w:sz w:val="24"/>
          <w:lang w:val="lv-LV"/>
        </w:rPr>
        <w:t>kārtot Nosacījumu 2</w:t>
      </w:r>
      <w:r w:rsidRPr="006C563D" w:rsidR="00721247">
        <w:rPr>
          <w:rFonts w:ascii="Times New Roman" w:hAnsi="Times New Roman"/>
          <w:sz w:val="24"/>
          <w:lang w:val="lv-LV"/>
        </w:rPr>
        <w:t>7</w:t>
      </w:r>
      <w:r w:rsidRPr="006C563D" w:rsidR="00EE7683">
        <w:rPr>
          <w:rFonts w:ascii="Times New Roman" w:hAnsi="Times New Roman"/>
          <w:sz w:val="24"/>
          <w:lang w:val="lv-LV"/>
        </w:rPr>
        <w:t>.punktā minētos eksāmenus</w:t>
      </w:r>
      <w:bookmarkEnd w:id="5"/>
      <w:r w:rsidRPr="006C563D" w:rsidR="00EE7683">
        <w:rPr>
          <w:rFonts w:ascii="Times New Roman" w:hAnsi="Times New Roman"/>
          <w:sz w:val="24"/>
          <w:lang w:val="lv-LV"/>
        </w:rPr>
        <w:t xml:space="preserve">. Šajā punktā minētā notikuma iestāšanās gadījumā radušos izdevumus </w:t>
      </w:r>
      <w:r w:rsidRPr="006C563D" w:rsidR="00E80283">
        <w:rPr>
          <w:rFonts w:ascii="Times New Roman" w:hAnsi="Times New Roman"/>
          <w:sz w:val="24"/>
          <w:lang w:val="lv-LV"/>
        </w:rPr>
        <w:t xml:space="preserve">sedz Izglītības iestāde, kā arī nodrošina Nosacījumu </w:t>
      </w:r>
      <w:r w:rsidRPr="006C563D" w:rsidR="00721247">
        <w:rPr>
          <w:rFonts w:ascii="Times New Roman" w:hAnsi="Times New Roman"/>
          <w:sz w:val="24"/>
          <w:lang w:val="lv-LV"/>
        </w:rPr>
        <w:t>29</w:t>
      </w:r>
      <w:r w:rsidRPr="006C563D" w:rsidR="00E80283">
        <w:rPr>
          <w:rFonts w:ascii="Times New Roman" w:hAnsi="Times New Roman"/>
          <w:sz w:val="24"/>
          <w:lang w:val="lv-LV"/>
        </w:rPr>
        <w:t>.punktā noteikto.</w:t>
      </w:r>
      <w:r w:rsidRPr="006C563D" w:rsidR="00191EBD">
        <w:rPr>
          <w:rFonts w:ascii="Times New Roman" w:eastAsia="Times New Roman" w:hAnsi="Times New Roman"/>
          <w:sz w:val="24"/>
          <w:szCs w:val="24"/>
          <w:lang w:val="lv-LV" w:eastAsia="ru-RU"/>
        </w:rPr>
        <w:t xml:space="preserve"> </w:t>
      </w:r>
      <w:r w:rsidRPr="006C563D" w:rsidR="00191EBD">
        <w:rPr>
          <w:rFonts w:ascii="Times New Roman" w:hAnsi="Times New Roman"/>
          <w:sz w:val="24"/>
          <w:lang w:val="lv-LV"/>
        </w:rPr>
        <w:t>Papildu Apmācība</w:t>
      </w:r>
      <w:r w:rsidRPr="006C563D" w:rsidR="007C786D">
        <w:rPr>
          <w:rFonts w:ascii="Times New Roman" w:hAnsi="Times New Roman"/>
          <w:sz w:val="24"/>
          <w:lang w:val="lv-LV"/>
        </w:rPr>
        <w:t xml:space="preserve">, </w:t>
      </w:r>
      <w:r w:rsidRPr="006C563D" w:rsidR="00191EBD">
        <w:rPr>
          <w:rFonts w:ascii="Times New Roman" w:hAnsi="Times New Roman"/>
          <w:sz w:val="24"/>
          <w:lang w:val="lv-LV"/>
        </w:rPr>
        <w:t>Nosacījumu 27. un 29. punktā minētos eksāmenus</w:t>
      </w:r>
      <w:bookmarkStart w:id="6" w:name="_Hlk105660220"/>
      <w:r w:rsidRPr="006C563D" w:rsidR="007C786D">
        <w:rPr>
          <w:rFonts w:ascii="Times New Roman" w:eastAsia="Times New Roman" w:hAnsi="Times New Roman"/>
          <w:sz w:val="24"/>
          <w:szCs w:val="24"/>
          <w:lang w:val="lv-LV" w:eastAsia="ru-RU"/>
        </w:rPr>
        <w:t>,</w:t>
      </w:r>
      <w:r w:rsidRPr="006C563D" w:rsidR="007C786D">
        <w:rPr>
          <w:rFonts w:ascii="Times New Roman" w:hAnsi="Times New Roman"/>
          <w:sz w:val="24"/>
          <w:lang w:val="lv-LV"/>
        </w:rPr>
        <w:t xml:space="preserve"> </w:t>
      </w:r>
      <w:bookmarkStart w:id="7" w:name="_Hlk105664443"/>
      <w:r w:rsidRPr="006C563D" w:rsidR="007C786D">
        <w:rPr>
          <w:rFonts w:ascii="Times New Roman" w:hAnsi="Times New Roman"/>
          <w:sz w:val="24"/>
          <w:lang w:val="lv-LV"/>
        </w:rPr>
        <w:t>mācību maksas gala rēķina iesniegšan</w:t>
      </w:r>
      <w:r w:rsidRPr="006C563D" w:rsidR="00FB10A3">
        <w:rPr>
          <w:rFonts w:ascii="Times New Roman" w:hAnsi="Times New Roman"/>
          <w:sz w:val="24"/>
          <w:lang w:val="lv-LV"/>
        </w:rPr>
        <w:t>a</w:t>
      </w:r>
      <w:r w:rsidRPr="006C563D" w:rsidR="007C786D">
        <w:rPr>
          <w:rFonts w:ascii="Times New Roman" w:hAnsi="Times New Roman"/>
          <w:sz w:val="24"/>
          <w:lang w:val="lv-LV"/>
        </w:rPr>
        <w:t xml:space="preserve"> Aģentūrā</w:t>
      </w:r>
      <w:bookmarkEnd w:id="6"/>
      <w:bookmarkEnd w:id="7"/>
      <w:r w:rsidRPr="006C563D" w:rsidR="00191EBD">
        <w:rPr>
          <w:rFonts w:ascii="Times New Roman" w:hAnsi="Times New Roman"/>
          <w:sz w:val="24"/>
          <w:lang w:val="lv-LV"/>
        </w:rPr>
        <w:t xml:space="preserve"> jānodrošina 90 (deviņdesmit) dienu laikā, skaitot no Apliecinājumā norādītā Apmācības beigu datuma.</w:t>
      </w:r>
    </w:p>
    <w:p w:rsidR="009F3C52" w:rsidRPr="006C563D" w:rsidP="00B96D7E" w14:paraId="2805EEBA"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sidR="00EE7683">
        <w:rPr>
          <w:rFonts w:ascii="Times New Roman" w:hAnsi="Times New Roman"/>
          <w:sz w:val="24"/>
          <w:lang w:val="lv-LV"/>
        </w:rPr>
        <w:t>am</w:t>
      </w:r>
      <w:r w:rsidRPr="006C563D">
        <w:rPr>
          <w:rFonts w:ascii="Times New Roman" w:hAnsi="Times New Roman"/>
          <w:sz w:val="24"/>
          <w:lang w:val="lv-LV"/>
        </w:rPr>
        <w:t>,</w:t>
      </w:r>
      <w:r w:rsidRPr="006C563D" w:rsidR="00EE7683">
        <w:rPr>
          <w:rFonts w:ascii="Times New Roman" w:hAnsi="Times New Roman"/>
          <w:sz w:val="24"/>
          <w:lang w:val="lv-LV"/>
        </w:rPr>
        <w:t xml:space="preserve"> kurš</w:t>
      </w:r>
      <w:r w:rsidRPr="006C563D">
        <w:rPr>
          <w:rFonts w:ascii="Times New Roman" w:hAnsi="Times New Roman"/>
          <w:sz w:val="24"/>
          <w:lang w:val="lv-LV"/>
        </w:rPr>
        <w:t xml:space="preserve"> ievērojot visas Apmācībā ietvertās prasības, nav nokārtojis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os eksāmenus, Izglītības iestāde</w:t>
      </w:r>
      <w:r w:rsidRPr="006C563D" w:rsidR="00EE7683">
        <w:rPr>
          <w:rFonts w:ascii="Times New Roman" w:hAnsi="Times New Roman"/>
          <w:sz w:val="24"/>
          <w:lang w:val="lv-LV"/>
        </w:rPr>
        <w:t xml:space="preserve"> ne vēlāk kā viena mēneša laikā, skaitot no Apliecinājumā norādītā Apmācīb</w:t>
      </w:r>
      <w:r w:rsidRPr="006C563D" w:rsidR="00701750">
        <w:rPr>
          <w:rFonts w:ascii="Times New Roman" w:hAnsi="Times New Roman"/>
          <w:sz w:val="24"/>
          <w:lang w:val="lv-LV"/>
        </w:rPr>
        <w:t>as</w:t>
      </w:r>
      <w:r w:rsidRPr="006C563D" w:rsidR="00EE7683">
        <w:rPr>
          <w:rFonts w:ascii="Times New Roman" w:hAnsi="Times New Roman"/>
          <w:sz w:val="24"/>
          <w:lang w:val="lv-LV"/>
        </w:rPr>
        <w:t xml:space="preserve"> beigu datuma,</w:t>
      </w:r>
      <w:r w:rsidRPr="006C563D">
        <w:rPr>
          <w:rFonts w:ascii="Times New Roman" w:hAnsi="Times New Roman"/>
          <w:sz w:val="24"/>
          <w:lang w:val="lv-LV"/>
        </w:rPr>
        <w:t xml:space="preserve"> </w:t>
      </w:r>
      <w:r w:rsidRPr="006C563D" w:rsidR="00382D1A">
        <w:rPr>
          <w:rFonts w:ascii="Times New Roman" w:hAnsi="Times New Roman"/>
          <w:sz w:val="24"/>
          <w:lang w:val="lv-LV"/>
        </w:rPr>
        <w:t>nodrošina iespēju</w:t>
      </w:r>
      <w:r w:rsidRPr="006C563D">
        <w:rPr>
          <w:rFonts w:ascii="Times New Roman" w:hAnsi="Times New Roman"/>
          <w:sz w:val="24"/>
          <w:lang w:val="lv-LV"/>
        </w:rPr>
        <w:t xml:space="preserve"> klientam par viņa līdzekļiem atkārtoti kārtot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Ja nepieciešams, klients samaksā par papildu </w:t>
      </w:r>
      <w:r w:rsidRPr="006C563D" w:rsidR="00701750">
        <w:rPr>
          <w:rFonts w:ascii="Times New Roman" w:hAnsi="Times New Roman"/>
          <w:sz w:val="24"/>
          <w:lang w:val="lv-LV"/>
        </w:rPr>
        <w:t>A</w:t>
      </w:r>
      <w:r w:rsidRPr="006C563D">
        <w:rPr>
          <w:rFonts w:ascii="Times New Roman" w:hAnsi="Times New Roman"/>
          <w:sz w:val="24"/>
          <w:lang w:val="lv-LV"/>
        </w:rPr>
        <w:t>pmācību.</w:t>
      </w:r>
    </w:p>
    <w:p w:rsidR="009F3C52" w:rsidRPr="006C563D" w:rsidP="00E6797B" w14:paraId="06A40ED2" w14:textId="4A3C3DA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lients, kurš nav ieradies u</w:t>
      </w:r>
      <w:r w:rsidRPr="006C563D">
        <w:rPr>
          <w:rFonts w:ascii="Times New Roman" w:hAnsi="Times New Roman"/>
          <w:sz w:val="24"/>
          <w:lang w:val="lv-LV"/>
        </w:rPr>
        <w:t xml:space="preserve">z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ajiem eksāmeniem, iesniedz Izglītības iestādē iesniegumu</w:t>
      </w:r>
      <w:r w:rsidRPr="006C563D" w:rsidR="008B5F51">
        <w:rPr>
          <w:rFonts w:ascii="Times New Roman" w:hAnsi="Times New Roman"/>
          <w:sz w:val="24"/>
          <w:lang w:val="lv-LV"/>
        </w:rPr>
        <w:t xml:space="preserve"> </w:t>
      </w:r>
      <w:r w:rsidRPr="006C563D" w:rsidR="007C786D">
        <w:rPr>
          <w:rFonts w:ascii="Times New Roman" w:hAnsi="Times New Roman"/>
          <w:sz w:val="24"/>
          <w:lang w:val="lv-LV"/>
        </w:rPr>
        <w:t xml:space="preserve">par iespēju nodrošināt viņam kārtot Nosacījumu 27.punktā minētos eksāmenus </w:t>
      </w:r>
      <w:r w:rsidRPr="006C563D">
        <w:rPr>
          <w:rFonts w:ascii="Times New Roman" w:hAnsi="Times New Roman"/>
          <w:sz w:val="24"/>
          <w:lang w:val="lv-LV"/>
        </w:rPr>
        <w:t>un pievieno attaisnojošu iemeslu apstiprinoša dokumenta kopiju</w:t>
      </w:r>
      <w:r w:rsidRPr="006C563D" w:rsidR="007C786D">
        <w:rPr>
          <w:rFonts w:ascii="Times New Roman" w:hAnsi="Times New Roman"/>
          <w:sz w:val="24"/>
          <w:lang w:val="lv-LV"/>
        </w:rPr>
        <w:t xml:space="preserve"> (ja attiecināms)</w:t>
      </w:r>
      <w:r w:rsidRPr="006C563D">
        <w:rPr>
          <w:rFonts w:ascii="Times New Roman" w:hAnsi="Times New Roman"/>
          <w:sz w:val="24"/>
          <w:lang w:val="lv-LV"/>
        </w:rPr>
        <w:t xml:space="preserve">. </w:t>
      </w:r>
      <w:r w:rsidRPr="006C563D" w:rsidR="00382D1A">
        <w:rPr>
          <w:rFonts w:ascii="Times New Roman" w:hAnsi="Times New Roman"/>
          <w:sz w:val="24"/>
          <w:lang w:val="lv-LV"/>
        </w:rPr>
        <w:t>Šajā punktā minētā notikuma iestāšanās gadījumā radušos izdevumus sedz Izglītības iestāde.</w:t>
      </w:r>
      <w:r w:rsidRPr="006C563D" w:rsidR="001F0969">
        <w:rPr>
          <w:rFonts w:ascii="Times New Roman" w:hAnsi="Times New Roman"/>
          <w:sz w:val="24"/>
          <w:lang w:val="lv-LV"/>
        </w:rPr>
        <w:t xml:space="preserve"> Šajā punktā minētā notikuma iestāšanās gadījumā Izglītības iestādei Nosacījumu 27. un 29. punktā minētos eksāmenus</w:t>
      </w:r>
      <w:r w:rsidRPr="006C563D" w:rsidR="001F0222">
        <w:rPr>
          <w:rFonts w:ascii="Times New Roman" w:hAnsi="Times New Roman"/>
          <w:sz w:val="24"/>
          <w:lang w:val="lv-LV"/>
        </w:rPr>
        <w:t>,</w:t>
      </w:r>
      <w:r w:rsidRPr="006C563D" w:rsidR="001F0222">
        <w:rPr>
          <w:rFonts w:ascii="Times New Roman" w:eastAsia="Times New Roman" w:hAnsi="Times New Roman"/>
          <w:sz w:val="24"/>
          <w:szCs w:val="24"/>
          <w:lang w:val="lv-LV" w:eastAsia="ru-RU"/>
        </w:rPr>
        <w:t xml:space="preserve"> </w:t>
      </w:r>
      <w:r w:rsidRPr="006C563D" w:rsidR="001F0222">
        <w:rPr>
          <w:rFonts w:ascii="Times New Roman" w:hAnsi="Times New Roman"/>
          <w:sz w:val="24"/>
          <w:lang w:val="lv-LV"/>
        </w:rPr>
        <w:t>mācību maksas gala rēķina iesniegšan</w:t>
      </w:r>
      <w:r w:rsidRPr="006C563D" w:rsidR="00FB10A3">
        <w:rPr>
          <w:rFonts w:ascii="Times New Roman" w:hAnsi="Times New Roman"/>
          <w:sz w:val="24"/>
          <w:lang w:val="lv-LV"/>
        </w:rPr>
        <w:t xml:space="preserve">a </w:t>
      </w:r>
      <w:r w:rsidRPr="006C563D" w:rsidR="001F0222">
        <w:rPr>
          <w:rFonts w:ascii="Times New Roman" w:hAnsi="Times New Roman"/>
          <w:sz w:val="24"/>
          <w:lang w:val="lv-LV"/>
        </w:rPr>
        <w:t>Aģentūrā</w:t>
      </w:r>
      <w:r w:rsidRPr="006C563D" w:rsidR="001F0969">
        <w:rPr>
          <w:rFonts w:ascii="Times New Roman" w:hAnsi="Times New Roman"/>
          <w:sz w:val="24"/>
          <w:lang w:val="lv-LV"/>
        </w:rPr>
        <w:t xml:space="preserve"> jānodrošina 90 (deviņdesmit) dienu laikā, skaitot no Apliecinājumā norādītā Apmācības beigu datuma.</w:t>
      </w:r>
    </w:p>
    <w:p w:rsidR="009F3C52" w:rsidRPr="006C563D" w:rsidP="00B96D7E" w14:paraId="5ED93912"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Pr="006C563D" w:rsidR="004C59F9">
        <w:rPr>
          <w:rFonts w:ascii="Times New Roman" w:hAnsi="Times New Roman"/>
          <w:sz w:val="24"/>
          <w:lang w:val="lv-LV"/>
        </w:rPr>
        <w:t>klient</w:t>
      </w:r>
      <w:r w:rsidRPr="006C563D">
        <w:rPr>
          <w:rFonts w:ascii="Times New Roman" w:hAnsi="Times New Roman"/>
          <w:sz w:val="24"/>
          <w:lang w:val="lv-LV"/>
        </w:rPr>
        <w:t>s ir pabeidzis Apmācīb</w:t>
      </w:r>
      <w:r w:rsidRPr="006C563D" w:rsidR="00701750">
        <w:rPr>
          <w:rFonts w:ascii="Times New Roman" w:hAnsi="Times New Roman"/>
          <w:sz w:val="24"/>
          <w:lang w:val="lv-LV"/>
        </w:rPr>
        <w:t>u</w:t>
      </w:r>
      <w:r w:rsidRPr="006C563D">
        <w:rPr>
          <w:rFonts w:ascii="Times New Roman" w:hAnsi="Times New Roman"/>
          <w:sz w:val="24"/>
          <w:lang w:val="lv-LV"/>
        </w:rPr>
        <w:t xml:space="preserve">, bet nav nokārtojis </w:t>
      </w:r>
      <w:r w:rsidRPr="006C563D" w:rsidR="001F0222">
        <w:rPr>
          <w:rFonts w:ascii="Times New Roman" w:hAnsi="Times New Roman"/>
          <w:sz w:val="24"/>
          <w:lang w:val="lv-LV"/>
        </w:rPr>
        <w:t xml:space="preserve">vai atsakās kārtot </w:t>
      </w:r>
      <w:r w:rsidRPr="006C563D">
        <w:rPr>
          <w:rFonts w:ascii="Times New Roman" w:hAnsi="Times New Roman"/>
          <w:sz w:val="24"/>
          <w:lang w:val="lv-LV"/>
        </w:rPr>
        <w:t xml:space="preserve">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apliecinot to rakstiski, Izglītības iestāde izsniedz </w:t>
      </w:r>
      <w:r w:rsidRPr="006C563D" w:rsidR="004C59F9">
        <w:rPr>
          <w:rFonts w:ascii="Times New Roman" w:hAnsi="Times New Roman"/>
          <w:sz w:val="24"/>
          <w:lang w:val="lv-LV"/>
        </w:rPr>
        <w:t>klient</w:t>
      </w:r>
      <w:r w:rsidRPr="006C563D">
        <w:rPr>
          <w:rFonts w:ascii="Times New Roman" w:hAnsi="Times New Roman"/>
          <w:sz w:val="24"/>
          <w:lang w:val="lv-LV"/>
        </w:rPr>
        <w:t>am sekmju izziņu − dokumentu par attiecīgās izglītības programmas daļēju apguvi, nenodrošinot kvalifikācijas eksāmena kārtošanu.</w:t>
      </w:r>
    </w:p>
    <w:p w:rsidR="009F3C52" w:rsidRPr="006C563D" w:rsidP="00B96D7E" w14:paraId="4E6F5CE0"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av tiesīga Nosacījumu izpildi nodot citai juridiskai vai fiziskai personai, veidot apvienotas mācību </w:t>
      </w:r>
      <w:r w:rsidRPr="006C563D">
        <w:rPr>
          <w:rFonts w:ascii="Times New Roman" w:hAnsi="Times New Roman"/>
          <w:sz w:val="24"/>
          <w:lang w:val="lv-LV"/>
        </w:rPr>
        <w:t>grupas sadarbībā ar citām Izglītības iestādēm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i.</w:t>
      </w:r>
    </w:p>
    <w:p w:rsidR="009F3C52" w:rsidRPr="006C563D" w:rsidP="00B96D7E" w14:paraId="214AE873"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ir tiesīga organizēt izglītības programmu un mācību priekšmetu apvienošanu dažādām mācību grupām tikai </w:t>
      </w:r>
      <w:r w:rsidRPr="006C563D" w:rsidR="000801C8">
        <w:rPr>
          <w:rFonts w:ascii="Times New Roman" w:hAnsi="Times New Roman"/>
          <w:sz w:val="24"/>
          <w:lang w:val="lv-LV"/>
        </w:rPr>
        <w:t>MK n</w:t>
      </w:r>
      <w:r w:rsidRPr="006C563D">
        <w:rPr>
          <w:rFonts w:ascii="Times New Roman" w:hAnsi="Times New Roman"/>
          <w:sz w:val="24"/>
          <w:lang w:val="lv-LV"/>
        </w:rPr>
        <w:t>oteikumu</w:t>
      </w:r>
      <w:r w:rsidRPr="006C563D" w:rsidR="00EE0694">
        <w:rPr>
          <w:rFonts w:ascii="Times New Roman" w:hAnsi="Times New Roman"/>
          <w:sz w:val="24"/>
          <w:lang w:val="lv-LV"/>
        </w:rPr>
        <w:t xml:space="preserve"> Nr.358</w:t>
      </w:r>
      <w:r w:rsidRPr="006C563D">
        <w:rPr>
          <w:rFonts w:ascii="Times New Roman" w:hAnsi="Times New Roman"/>
          <w:sz w:val="24"/>
          <w:lang w:val="lv-LV"/>
        </w:rPr>
        <w:t xml:space="preserve"> minētajos gadījumos.</w:t>
      </w:r>
    </w:p>
    <w:p w:rsidR="009F3C52" w:rsidRPr="006C563D" w:rsidP="00B96D7E" w14:paraId="51C44CE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sadar</w:t>
      </w:r>
      <w:r w:rsidRPr="006C563D">
        <w:rPr>
          <w:rFonts w:ascii="Times New Roman" w:hAnsi="Times New Roman"/>
          <w:sz w:val="24"/>
          <w:lang w:val="lv-LV"/>
        </w:rPr>
        <w:t xml:space="preserve">bībā ar darba devējiem veicina </w:t>
      </w:r>
      <w:r w:rsidRPr="006C563D" w:rsidR="004C59F9">
        <w:rPr>
          <w:rFonts w:ascii="Times New Roman" w:hAnsi="Times New Roman"/>
          <w:sz w:val="24"/>
          <w:lang w:val="lv-LV"/>
        </w:rPr>
        <w:t>klient</w:t>
      </w:r>
      <w:r w:rsidRPr="006C563D">
        <w:rPr>
          <w:rFonts w:ascii="Times New Roman" w:hAnsi="Times New Roman"/>
          <w:sz w:val="24"/>
          <w:lang w:val="lv-LV"/>
        </w:rPr>
        <w:t>a iesaistīšanu darba tirgū.</w:t>
      </w:r>
    </w:p>
    <w:p w:rsidR="009F3C52" w:rsidRPr="006C563D" w:rsidP="00B96D7E" w14:paraId="72C744E8" w14:textId="4FFAEF8F">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informē </w:t>
      </w:r>
      <w:r w:rsidRPr="006C563D" w:rsidR="002A6B96">
        <w:rPr>
          <w:rFonts w:ascii="Times New Roman" w:hAnsi="Times New Roman"/>
          <w:sz w:val="24"/>
          <w:lang w:val="lv-LV"/>
        </w:rPr>
        <w:t>I</w:t>
      </w:r>
      <w:r w:rsidRPr="006C563D">
        <w:rPr>
          <w:rFonts w:ascii="Times New Roman" w:hAnsi="Times New Roman"/>
          <w:sz w:val="24"/>
          <w:lang w:val="lv-LV"/>
        </w:rPr>
        <w:t>zglītības iestād</w:t>
      </w:r>
      <w:r w:rsidRPr="006C563D" w:rsidR="00024235">
        <w:rPr>
          <w:rFonts w:ascii="Times New Roman" w:hAnsi="Times New Roman"/>
          <w:sz w:val="24"/>
          <w:lang w:val="lv-LV"/>
        </w:rPr>
        <w:t>i</w:t>
      </w:r>
      <w:r w:rsidRPr="006C563D" w:rsidR="00D977E2">
        <w:rPr>
          <w:rFonts w:ascii="Times New Roman" w:hAnsi="Times New Roman"/>
          <w:sz w:val="24"/>
          <w:lang w:val="lv-LV"/>
        </w:rPr>
        <w:t xml:space="preserve"> </w:t>
      </w:r>
      <w:r w:rsidRPr="006C563D">
        <w:rPr>
          <w:rFonts w:ascii="Times New Roman" w:hAnsi="Times New Roman"/>
          <w:sz w:val="24"/>
          <w:lang w:val="lv-LV"/>
        </w:rPr>
        <w:t>par izmaiņām Apmācībā iesaistīto</w:t>
      </w:r>
      <w:r w:rsidRPr="006C563D" w:rsidR="004C59F9">
        <w:rPr>
          <w:rFonts w:ascii="Times New Roman" w:hAnsi="Times New Roman"/>
          <w:sz w:val="24"/>
          <w:lang w:val="lv-LV"/>
        </w:rPr>
        <w:t xml:space="preserve"> klientu</w:t>
      </w:r>
      <w:r w:rsidRPr="006C563D">
        <w:rPr>
          <w:rFonts w:ascii="Times New Roman" w:hAnsi="Times New Roman"/>
          <w:sz w:val="24"/>
          <w:lang w:val="lv-LV"/>
        </w:rPr>
        <w:t xml:space="preserve"> bezdarbnieku un darba meklētāju statusā.</w:t>
      </w:r>
    </w:p>
    <w:p w:rsidR="009F3C52" w:rsidRPr="006C563D" w:rsidP="00B96D7E" w14:paraId="61AB764F" w14:textId="3D7CB9D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 veic pārbaudes izglītības iestādē, to rezultātus atspoguļojot pā</w:t>
      </w:r>
      <w:r w:rsidRPr="006C563D">
        <w:rPr>
          <w:rFonts w:ascii="Times New Roman" w:hAnsi="Times New Roman"/>
          <w:sz w:val="24"/>
          <w:lang w:val="lv-LV"/>
        </w:rPr>
        <w:t>rbaudes aktā</w:t>
      </w:r>
      <w:r w:rsidRPr="006C563D" w:rsidR="001D6B76">
        <w:rPr>
          <w:rFonts w:ascii="Times New Roman" w:hAnsi="Times New Roman"/>
          <w:sz w:val="24"/>
          <w:lang w:val="lv-LV"/>
        </w:rPr>
        <w:t xml:space="preserve">. Vienu akta eksemplāru izsniedz klātienē izglītības iestādes pilnvarotai personai. </w:t>
      </w:r>
      <w:r w:rsidRPr="006C563D" w:rsidR="0026536B">
        <w:rPr>
          <w:rFonts w:ascii="Times New Roman" w:hAnsi="Times New Roman"/>
          <w:sz w:val="24"/>
          <w:lang w:val="lv-LV"/>
        </w:rPr>
        <w:t>Ja pārbaudē nepiedalās izglītības iestādes pilnvarotā persona, pārbaudes aktu nosūta izglītības iestādei pēc pārbaudes veikšanas.</w:t>
      </w:r>
      <w:r w:rsidRPr="006C563D" w:rsidR="001D6B76">
        <w:rPr>
          <w:rFonts w:ascii="Times New Roman" w:hAnsi="Times New Roman"/>
          <w:sz w:val="24"/>
          <w:lang w:val="lv-LV"/>
        </w:rPr>
        <w:t xml:space="preserve"> Ja pārbaudes laikā ir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Pr="006C563D">
        <w:rPr>
          <w:rFonts w:ascii="Times New Roman" w:hAnsi="Times New Roman"/>
          <w:sz w:val="24"/>
          <w:lang w:val="lv-LV"/>
        </w:rPr>
        <w:t>.</w:t>
      </w:r>
    </w:p>
    <w:p w:rsidR="00E16983" w:rsidRPr="006C563D" w:rsidP="0026138B" w14:paraId="09E6A29F"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visās Apmācīb</w:t>
      </w:r>
      <w:r w:rsidRPr="006C563D" w:rsidR="00701750">
        <w:rPr>
          <w:rFonts w:ascii="Times New Roman" w:hAnsi="Times New Roman"/>
          <w:sz w:val="24"/>
          <w:lang w:val="lv-LV"/>
        </w:rPr>
        <w:t>as</w:t>
      </w:r>
      <w:r w:rsidRPr="006C563D" w:rsidR="00C47FE6">
        <w:rPr>
          <w:rFonts w:ascii="Times New Roman" w:hAnsi="Times New Roman"/>
          <w:sz w:val="24"/>
          <w:lang w:val="lv-LV"/>
        </w:rPr>
        <w:t xml:space="preserve"> </w:t>
      </w:r>
      <w:r w:rsidRPr="006C563D">
        <w:rPr>
          <w:rFonts w:ascii="Times New Roman" w:hAnsi="Times New Roman"/>
          <w:sz w:val="24"/>
          <w:lang w:val="lv-LV"/>
        </w:rPr>
        <w:t>īstenošanas vietās ar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u saistīto dokumentu e</w:t>
      </w:r>
      <w:r w:rsidRPr="006C563D">
        <w:rPr>
          <w:rFonts w:ascii="Times New Roman" w:hAnsi="Times New Roman"/>
          <w:sz w:val="24"/>
          <w:lang w:val="lv-LV"/>
        </w:rPr>
        <w:t>samību un Izglītības iestādes pārstāvju, t.sk. pasniedzēju un braukšanas apmācības instruktoru piedalīšanos pārbaudēs, uzrādot Aģentūras un citu institūciju pārstāvjiem, kuriem ir tiesības veikt Aģentūras īstenoto pasākumu un Eiropas Savienības struktūrfon</w:t>
      </w:r>
      <w:r w:rsidRPr="006C563D">
        <w:rPr>
          <w:rFonts w:ascii="Times New Roman" w:hAnsi="Times New Roman"/>
          <w:sz w:val="24"/>
          <w:lang w:val="lv-LV"/>
        </w:rPr>
        <w:t>du finansēto projektu pārbaudes, šādus dokumentus:</w:t>
      </w:r>
    </w:p>
    <w:p w:rsidR="009F3C52" w:rsidRPr="006C563D" w:rsidP="00476971" w14:paraId="6FF97325" w14:textId="5F8F013B">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mācību stundu (nodarbību) sarakst</w:t>
      </w:r>
      <w:r w:rsidRPr="006C563D" w:rsidR="00CA4AD1">
        <w:rPr>
          <w:rFonts w:ascii="Times New Roman" w:hAnsi="Times New Roman"/>
          <w:sz w:val="24"/>
          <w:lang w:val="lv-LV"/>
        </w:rPr>
        <w:t>s</w:t>
      </w:r>
      <w:r w:rsidRPr="006C563D" w:rsidR="00146DE2">
        <w:rPr>
          <w:lang w:val="lv-LV"/>
        </w:rPr>
        <w:t xml:space="preserve"> </w:t>
      </w:r>
      <w:r w:rsidRPr="006C563D" w:rsidR="00146DE2">
        <w:rPr>
          <w:rFonts w:ascii="Times New Roman" w:hAnsi="Times New Roman"/>
          <w:sz w:val="24"/>
          <w:lang w:val="lv-LV"/>
        </w:rPr>
        <w:t>un</w:t>
      </w:r>
      <w:r w:rsidRPr="006C563D" w:rsidR="00CA4AD1">
        <w:rPr>
          <w:rFonts w:ascii="Times New Roman" w:hAnsi="Times New Roman"/>
          <w:sz w:val="24"/>
          <w:lang w:val="lv-LV"/>
        </w:rPr>
        <w:t xml:space="preserve"> </w:t>
      </w:r>
      <w:bookmarkStart w:id="8" w:name="_Hlk117164327"/>
      <w:r w:rsidRPr="006C563D" w:rsidR="00CA4AD1">
        <w:rPr>
          <w:rFonts w:ascii="Times New Roman" w:hAnsi="Times New Roman"/>
          <w:sz w:val="24"/>
          <w:szCs w:val="24"/>
          <w:lang w:val="lv-LV"/>
        </w:rPr>
        <w:t>Apmācības programmas (vai mācību kursa) tematiskais plāns visam izglītības programmas īstenošanas periodam</w:t>
      </w:r>
      <w:bookmarkEnd w:id="8"/>
      <w:r w:rsidRPr="006C563D">
        <w:rPr>
          <w:rFonts w:ascii="Times New Roman" w:hAnsi="Times New Roman"/>
          <w:sz w:val="24"/>
          <w:lang w:val="lv-LV"/>
        </w:rPr>
        <w:t>;</w:t>
      </w:r>
    </w:p>
    <w:p w:rsidR="009F3C52" w:rsidRPr="006C563D" w:rsidP="00476971" w14:paraId="4FC333EC" w14:textId="33E516B4">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nodarbību uzskaites žurnālu, kurā </w:t>
      </w:r>
      <w:r w:rsidRPr="006C563D" w:rsidR="0041705D">
        <w:rPr>
          <w:rFonts w:ascii="Times New Roman" w:hAnsi="Times New Roman"/>
          <w:sz w:val="24"/>
          <w:lang w:val="lv-LV"/>
        </w:rPr>
        <w:t xml:space="preserve">norādītas </w:t>
      </w:r>
      <w:r w:rsidRPr="006C563D">
        <w:rPr>
          <w:rFonts w:ascii="Times New Roman" w:hAnsi="Times New Roman"/>
          <w:sz w:val="24"/>
          <w:lang w:val="lv-LV"/>
        </w:rPr>
        <w:t xml:space="preserve">teorētisko priekšmetu mācību stundas, </w:t>
      </w:r>
      <w:r w:rsidRPr="006C563D" w:rsidR="000014B8">
        <w:rPr>
          <w:rFonts w:ascii="Times New Roman" w:hAnsi="Times New Roman"/>
          <w:sz w:val="24"/>
          <w:lang w:val="lv-LV"/>
        </w:rPr>
        <w:t>“ekrānšāviņu”</w:t>
      </w:r>
      <w:r w:rsidRPr="006C563D" w:rsidR="006E3DEF">
        <w:rPr>
          <w:rFonts w:ascii="Times New Roman" w:hAnsi="Times New Roman"/>
          <w:sz w:val="24"/>
          <w:lang w:val="lv-LV"/>
        </w:rPr>
        <w:t>,</w:t>
      </w:r>
      <w:r w:rsidRPr="006C563D" w:rsidR="000014B8">
        <w:rPr>
          <w:rFonts w:ascii="Times New Roman" w:hAnsi="Times New Roman"/>
          <w:sz w:val="24"/>
          <w:lang w:val="lv-LV"/>
        </w:rPr>
        <w:t xml:space="preserve"> </w:t>
      </w:r>
      <w:r w:rsidRPr="006C563D">
        <w:rPr>
          <w:rFonts w:ascii="Times New Roman" w:hAnsi="Times New Roman"/>
          <w:sz w:val="24"/>
          <w:lang w:val="lv-LV"/>
        </w:rPr>
        <w:t>kurā atspoguļotas braukšanas mācību stundas</w:t>
      </w:r>
      <w:r w:rsidRPr="006C563D" w:rsidR="00F03417">
        <w:rPr>
          <w:rFonts w:ascii="Times New Roman" w:hAnsi="Times New Roman"/>
          <w:sz w:val="24"/>
          <w:lang w:val="lv-LV"/>
        </w:rPr>
        <w:t xml:space="preserve"> un </w:t>
      </w:r>
      <w:r w:rsidRPr="006C563D" w:rsidR="000014B8">
        <w:rPr>
          <w:rFonts w:ascii="Times New Roman" w:hAnsi="Times New Roman"/>
          <w:sz w:val="24"/>
          <w:lang w:val="lv-LV"/>
        </w:rPr>
        <w:t xml:space="preserve">teorijas </w:t>
      </w:r>
      <w:r w:rsidRPr="006C563D" w:rsidR="00F03417">
        <w:rPr>
          <w:rFonts w:ascii="Times New Roman" w:hAnsi="Times New Roman"/>
          <w:sz w:val="24"/>
          <w:lang w:val="lv-LV"/>
        </w:rPr>
        <w:t>nodarbību apmeklētības parakstu lapas</w:t>
      </w:r>
      <w:r w:rsidRPr="006C563D">
        <w:rPr>
          <w:rFonts w:ascii="Times New Roman" w:hAnsi="Times New Roman"/>
          <w:sz w:val="24"/>
          <w:lang w:val="lv-LV"/>
        </w:rPr>
        <w:t>;</w:t>
      </w:r>
    </w:p>
    <w:p w:rsidR="009F3C52" w:rsidRPr="006C563D" w:rsidP="00476971" w14:paraId="0EABCAB7"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pasniedzēju un braukšanas apmācības instruktoru sarakstu atbilstoši Apmācības īstenošanas plānam, </w:t>
      </w:r>
      <w:r w:rsidRPr="006C563D">
        <w:rPr>
          <w:rFonts w:ascii="Times New Roman" w:hAnsi="Times New Roman"/>
          <w:sz w:val="24"/>
          <w:lang w:val="lv-LV"/>
        </w:rPr>
        <w:t>kā arī pasniedzēju un braukšanas apmācības instruktoru kvalifikāciju apliecinošu dokumentu kopijas;</w:t>
      </w:r>
    </w:p>
    <w:p w:rsidR="009F3C52" w:rsidRPr="006C563D" w:rsidP="00476971" w14:paraId="6F8C8A1F"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rīkojumus vai to kopijas par </w:t>
      </w:r>
      <w:r w:rsidRPr="006C563D" w:rsidR="004C59F9">
        <w:rPr>
          <w:rFonts w:ascii="Times New Roman" w:hAnsi="Times New Roman"/>
          <w:sz w:val="24"/>
          <w:lang w:val="lv-LV"/>
        </w:rPr>
        <w:t>klient</w:t>
      </w:r>
      <w:r w:rsidRPr="006C563D">
        <w:rPr>
          <w:rFonts w:ascii="Times New Roman" w:hAnsi="Times New Roman"/>
          <w:sz w:val="24"/>
          <w:lang w:val="lv-LV"/>
        </w:rPr>
        <w:t>u atskaitīšanu no izglītojamo skaita;</w:t>
      </w:r>
    </w:p>
    <w:p w:rsidR="009F3C52" w:rsidRPr="006C563D" w:rsidP="00476971" w14:paraId="7D9BB793"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dokumentu vai to kopij</w:t>
      </w:r>
      <w:r w:rsidRPr="006C563D" w:rsidR="00A671DA">
        <w:rPr>
          <w:rFonts w:ascii="Times New Roman" w:hAnsi="Times New Roman"/>
          <w:sz w:val="24"/>
          <w:lang w:val="lv-LV"/>
        </w:rPr>
        <w:t>u</w:t>
      </w:r>
      <w:r w:rsidRPr="006C563D">
        <w:rPr>
          <w:rFonts w:ascii="Times New Roman" w:hAnsi="Times New Roman"/>
          <w:sz w:val="24"/>
          <w:lang w:val="lv-LV"/>
        </w:rPr>
        <w:t>, kas a</w:t>
      </w:r>
      <w:r w:rsidRPr="006C563D" w:rsidR="00A671DA">
        <w:rPr>
          <w:rFonts w:ascii="Times New Roman" w:hAnsi="Times New Roman"/>
          <w:sz w:val="24"/>
          <w:lang w:val="lv-LV"/>
        </w:rPr>
        <w:t>pliecina</w:t>
      </w:r>
      <w:r w:rsidRPr="006C563D">
        <w:rPr>
          <w:rFonts w:ascii="Times New Roman" w:hAnsi="Times New Roman"/>
          <w:sz w:val="24"/>
          <w:lang w:val="lv-LV"/>
        </w:rPr>
        <w:t xml:space="preserv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w:t>
      </w:r>
      <w:r w:rsidRPr="006C563D" w:rsidR="00A671DA">
        <w:rPr>
          <w:rFonts w:ascii="Times New Roman" w:hAnsi="Times New Roman"/>
          <w:sz w:val="24"/>
          <w:lang w:val="lv-LV"/>
        </w:rPr>
        <w:t>noteiktā izpildi, norādot izglītojamā vārdu, uzvārdu un</w:t>
      </w:r>
      <w:r w:rsidRPr="006C563D">
        <w:rPr>
          <w:rFonts w:ascii="Times New Roman" w:hAnsi="Times New Roman"/>
          <w:sz w:val="24"/>
          <w:lang w:val="lv-LV"/>
        </w:rPr>
        <w:t xml:space="preserve"> </w:t>
      </w:r>
      <w:r w:rsidRPr="006C563D" w:rsidR="00676E80">
        <w:rPr>
          <w:rFonts w:ascii="Times New Roman" w:hAnsi="Times New Roman"/>
          <w:sz w:val="24"/>
          <w:lang w:val="lv-LV"/>
        </w:rPr>
        <w:t xml:space="preserve">informāciju par </w:t>
      </w:r>
      <w:r w:rsidRPr="006C563D" w:rsidR="00A671DA">
        <w:rPr>
          <w:rFonts w:ascii="Times New Roman" w:hAnsi="Times New Roman"/>
          <w:sz w:val="24"/>
          <w:lang w:val="lv-LV"/>
        </w:rPr>
        <w:t xml:space="preserve">iegūto zināšanu </w:t>
      </w:r>
      <w:r w:rsidRPr="006C563D" w:rsidR="00EA20E8">
        <w:rPr>
          <w:rFonts w:ascii="Times New Roman" w:hAnsi="Times New Roman"/>
          <w:sz w:val="24"/>
          <w:lang w:val="lv-LV"/>
        </w:rPr>
        <w:t xml:space="preserve">Izglītības iestādē </w:t>
      </w:r>
      <w:r w:rsidRPr="006C563D" w:rsidR="00A671DA">
        <w:rPr>
          <w:rFonts w:ascii="Times New Roman" w:hAnsi="Times New Roman"/>
          <w:sz w:val="24"/>
          <w:lang w:val="lv-LV"/>
        </w:rPr>
        <w:t>apliecinošu dokumentu (sekmju izziņas) izsniegšanu</w:t>
      </w:r>
      <w:r w:rsidRPr="006C563D">
        <w:rPr>
          <w:rFonts w:ascii="Times New Roman" w:hAnsi="Times New Roman"/>
          <w:sz w:val="24"/>
          <w:lang w:val="lv-LV"/>
        </w:rPr>
        <w:t>;</w:t>
      </w:r>
    </w:p>
    <w:p w:rsidR="009F3C52" w:rsidRPr="006C563D" w:rsidP="00476971" w14:paraId="59DE8D65" w14:textId="115CB4E0">
      <w:pPr>
        <w:widowControl/>
        <w:numPr>
          <w:ilvl w:val="1"/>
          <w:numId w:val="13"/>
        </w:numPr>
        <w:tabs>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dokumentu vai tā kopiju, kas apliecina Nosacījumu </w:t>
      </w:r>
      <w:r w:rsidRPr="006C563D" w:rsidR="00721247">
        <w:rPr>
          <w:rFonts w:ascii="Times New Roman" w:hAnsi="Times New Roman"/>
          <w:sz w:val="24"/>
          <w:lang w:val="lv-LV"/>
        </w:rPr>
        <w:t>29</w:t>
      </w:r>
      <w:r w:rsidRPr="006C563D">
        <w:rPr>
          <w:rFonts w:ascii="Times New Roman" w:hAnsi="Times New Roman"/>
          <w:sz w:val="24"/>
          <w:lang w:val="lv-LV"/>
        </w:rPr>
        <w:t>.punktā noteiktā izpildi, norādot izglītojamā vārdu, uzvārdu, transp</w:t>
      </w:r>
      <w:r w:rsidRPr="006C563D">
        <w:rPr>
          <w:rFonts w:ascii="Times New Roman" w:hAnsi="Times New Roman"/>
          <w:sz w:val="24"/>
          <w:lang w:val="lv-LV"/>
        </w:rPr>
        <w:t>ortlīdzekļa vadītāja kvalifikācijas eksāmena rezultātu, nokārtošanas gadījumā norādot iegūto transportlīdzekļa vadītāja kategoriju un transportlīdzekļa vadītāja apliecības izsniegšanas datumu.</w:t>
      </w:r>
    </w:p>
    <w:p w:rsidR="00C163CC" w:rsidRPr="006C563D" w:rsidP="00760D82" w14:paraId="7E2B76E4" w14:textId="05500ED4">
      <w:pPr>
        <w:pStyle w:val="ListParagraph"/>
        <w:numPr>
          <w:ilvl w:val="0"/>
          <w:numId w:val="13"/>
        </w:numPr>
        <w:tabs>
          <w:tab w:val="left" w:pos="284"/>
          <w:tab w:val="left" w:pos="567"/>
          <w:tab w:val="left" w:pos="851"/>
        </w:tabs>
        <w:ind w:left="0" w:firstLine="0"/>
        <w:jc w:val="both"/>
        <w:rPr>
          <w:szCs w:val="24"/>
        </w:rPr>
      </w:pPr>
      <w:r w:rsidRPr="00663979">
        <w:rPr>
          <w:szCs w:val="24"/>
        </w:rPr>
        <w:t xml:space="preserve">Izglītības iestāde nodrošina plakātu izvietošanu, ievērojot </w:t>
      </w:r>
      <w:r w:rsidRPr="00663979">
        <w:rPr>
          <w:szCs w:val="24"/>
        </w:rPr>
        <w:t>vizuālās identitātes prasības saskaņā ar</w:t>
      </w:r>
      <w:r w:rsidR="00663979">
        <w:rPr>
          <w:szCs w:val="24"/>
        </w:rPr>
        <w:t xml:space="preserve"> </w:t>
      </w:r>
      <w:r w:rsidRPr="006C563D" w:rsidR="00966CA7">
        <w:rPr>
          <w:szCs w:val="24"/>
        </w:rPr>
        <w:t>Eiropas Parlamenta un Padomes 2021. gada 12. februāra Regulas (ES) 2021/241 34. pantu un Eiropas Komisijas un Latvijas Republikas Atveseļošanas un noturības mehānisma finansēšanas nolīguma 10. pantu</w:t>
      </w:r>
      <w:r w:rsidRPr="006C563D">
        <w:rPr>
          <w:szCs w:val="24"/>
        </w:rPr>
        <w:t>.</w:t>
      </w:r>
    </w:p>
    <w:p w:rsidR="00571688" w:rsidRPr="00760D82" w:rsidP="00760D82" w14:paraId="2B921A8C" w14:textId="45FB5A46">
      <w:pPr>
        <w:pStyle w:val="ListParagraph"/>
        <w:numPr>
          <w:ilvl w:val="0"/>
          <w:numId w:val="13"/>
        </w:numPr>
        <w:tabs>
          <w:tab w:val="left" w:pos="284"/>
          <w:tab w:val="left" w:pos="567"/>
        </w:tabs>
        <w:ind w:left="0" w:firstLine="0"/>
        <w:jc w:val="both"/>
        <w:rPr>
          <w:szCs w:val="24"/>
        </w:rPr>
      </w:pPr>
      <w:bookmarkStart w:id="9" w:name="_Hlk137128922"/>
      <w:r w:rsidRPr="00760D82">
        <w:rPr>
          <w:szCs w:val="24"/>
        </w:rPr>
        <w:t>Ja Apmācība tie</w:t>
      </w:r>
      <w:r w:rsidRPr="00760D82">
        <w:rPr>
          <w:szCs w:val="24"/>
        </w:rPr>
        <w:t xml:space="preserve">k finansēta </w:t>
      </w:r>
      <w:r w:rsidRPr="00760D82" w:rsidR="00D811BA">
        <w:rPr>
          <w:szCs w:val="24"/>
        </w:rPr>
        <w:t xml:space="preserve">no </w:t>
      </w:r>
      <w:r w:rsidRPr="00760D82">
        <w:rPr>
          <w:szCs w:val="24"/>
        </w:rPr>
        <w:t xml:space="preserve">Eiropas Savienības Atveseļošanas un noturības mehānisma ietvaros, izglītības iestāde nodrošina, ka ar Apmācības īstenošanu saistītajos dokumentos un uz izdales mācību materiāliem ir nodrošinātas publicitātes prasības, t.i., vizuālo elementu </w:t>
      </w:r>
      <w:r w:rsidRPr="00760D82">
        <w:rPr>
          <w:szCs w:val="24"/>
        </w:rPr>
        <w:t>ansamblis, kas attiecināms uz Eiropas Savienības Atveseļošanas un noturības mehānisma vizuālo identitāti</w:t>
      </w:r>
      <w:r w:rsidRPr="00760D82" w:rsidR="00760D82">
        <w:rPr>
          <w:szCs w:val="24"/>
        </w:rPr>
        <w:t xml:space="preserve"> </w:t>
      </w:r>
      <w:bookmarkStart w:id="10" w:name="_Hlk152756357"/>
      <w:r w:rsidRPr="00760D82" w:rsidR="00760D82">
        <w:rPr>
          <w:szCs w:val="24"/>
        </w:rPr>
        <w:t xml:space="preserve">un atsauce: </w:t>
      </w:r>
      <w:r w:rsidRPr="00760D82" w:rsidR="00760D82">
        <w:rPr>
          <w:szCs w:val="24"/>
          <w:lang w:val="ru-RU"/>
        </w:rPr>
        <w:t>Eiropas Savienības Atveseļošanas fonda projekt</w:t>
      </w:r>
      <w:r w:rsidRPr="00760D82" w:rsidR="00760D82">
        <w:rPr>
          <w:szCs w:val="24"/>
        </w:rPr>
        <w:t>s</w:t>
      </w:r>
      <w:r w:rsidRPr="00760D82" w:rsidR="00760D82">
        <w:rPr>
          <w:szCs w:val="24"/>
          <w:lang w:val="ru-RU"/>
        </w:rPr>
        <w:t xml:space="preserve"> ”Prasmju pilnveide pieaugušajiem” Nr.</w:t>
      </w:r>
      <w:r w:rsidRPr="00760D82" w:rsidR="00760D82">
        <w:rPr>
          <w:iCs/>
          <w:szCs w:val="24"/>
        </w:rPr>
        <w:t>3.1.2.5.i.0/1/23/I/CFLA/001</w:t>
      </w:r>
      <w:r w:rsidRPr="00760D82" w:rsidR="00760D82">
        <w:rPr>
          <w:szCs w:val="24"/>
          <w:lang w:val="ru-RU"/>
        </w:rPr>
        <w:t>.</w:t>
      </w:r>
      <w:bookmarkEnd w:id="9"/>
      <w:bookmarkEnd w:id="10"/>
    </w:p>
    <w:p w:rsidR="00571688" w:rsidRPr="006C563D" w:rsidP="00760D82" w14:paraId="44BDD61D" w14:textId="178B886C">
      <w:pPr>
        <w:pStyle w:val="ListParagraph"/>
        <w:numPr>
          <w:ilvl w:val="0"/>
          <w:numId w:val="13"/>
        </w:numPr>
        <w:ind w:left="0" w:firstLine="0"/>
        <w:jc w:val="both"/>
      </w:pPr>
      <w:r w:rsidRPr="00663979">
        <w:rPr>
          <w:szCs w:val="24"/>
        </w:rPr>
        <w:t>Izglītības iestāde nodroš</w:t>
      </w:r>
      <w:r w:rsidRPr="00663979">
        <w:rPr>
          <w:szCs w:val="24"/>
        </w:rPr>
        <w:t>ina, ka ar Apmācības īstenošanu saistītā dokumentācija tiek glabāt</w:t>
      </w:r>
      <w:r w:rsidRPr="00663979" w:rsidR="00480FE6">
        <w:rPr>
          <w:szCs w:val="24"/>
        </w:rPr>
        <w:t>a</w:t>
      </w:r>
      <w:r w:rsidRPr="006C563D">
        <w:t xml:space="preserve"> </w:t>
      </w:r>
      <w:bookmarkStart w:id="11" w:name="_Hlk139270253"/>
      <w:bookmarkStart w:id="12" w:name="_Hlk137128969"/>
      <w:r w:rsidRPr="006C563D" w:rsidR="00480FE6">
        <w:t>līdz 2031. gada 31. decembrim, ja Apmācība īstenota ar Eiropas Savienības Atveseļošanas un noturības mehānisma finansējumu</w:t>
      </w:r>
      <w:bookmarkEnd w:id="11"/>
      <w:r w:rsidRPr="006C563D">
        <w:t xml:space="preserve">. </w:t>
      </w:r>
      <w:bookmarkEnd w:id="12"/>
    </w:p>
    <w:p w:rsidR="009F3C52" w:rsidRPr="006C563D" w:rsidP="00760D82" w14:paraId="6C2EC194"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izmaksas, izmaksas par mācību izdales materiāliem, pi</w:t>
      </w:r>
      <w:r w:rsidRPr="006C563D">
        <w:rPr>
          <w:rFonts w:ascii="Times New Roman" w:hAnsi="Times New Roman"/>
          <w:sz w:val="24"/>
          <w:lang w:val="lv-LV"/>
        </w:rPr>
        <w:t>rmās palīdzības kursu, veselības pārbaudi un visiem izdevumiem, kas saistīti ar transportlīdzekļa vadītāja kvalifikācijas eksāmenu kārtošanu un transportlīdzekļa vadītāja apliecības saņemšanu, kā arī citi izdevumi, kas rodas Izglītības iestādei Apmācīb</w:t>
      </w:r>
      <w:r w:rsidRPr="006C563D" w:rsidR="00701750">
        <w:rPr>
          <w:rFonts w:ascii="Times New Roman" w:hAnsi="Times New Roman"/>
          <w:sz w:val="24"/>
          <w:lang w:val="lv-LV"/>
        </w:rPr>
        <w:t>as</w:t>
      </w:r>
      <w:r w:rsidRPr="006C563D">
        <w:rPr>
          <w:rFonts w:ascii="Times New Roman" w:hAnsi="Times New Roman"/>
          <w:sz w:val="24"/>
          <w:lang w:val="lv-LV"/>
        </w:rPr>
        <w:t xml:space="preserve"> ī</w:t>
      </w:r>
      <w:r w:rsidRPr="006C563D">
        <w:rPr>
          <w:rFonts w:ascii="Times New Roman" w:hAnsi="Times New Roman"/>
          <w:sz w:val="24"/>
          <w:lang w:val="lv-LV"/>
        </w:rPr>
        <w:t>stenošanas laikā, ir iekļauti Kupona vērtībā.</w:t>
      </w:r>
    </w:p>
    <w:p w:rsidR="00095809" w:rsidRPr="006C563D" w:rsidP="00B96D7E" w14:paraId="58C52C65" w14:textId="77777777">
      <w:pPr>
        <w:widowControl/>
        <w:tabs>
          <w:tab w:val="left" w:pos="0"/>
          <w:tab w:val="left" w:pos="426"/>
        </w:tabs>
        <w:spacing w:after="0" w:line="240" w:lineRule="auto"/>
        <w:ind w:firstLine="142"/>
        <w:jc w:val="both"/>
        <w:rPr>
          <w:rFonts w:ascii="Times New Roman" w:hAnsi="Times New Roman"/>
          <w:sz w:val="24"/>
          <w:lang w:val="lv-LV"/>
        </w:rPr>
      </w:pPr>
    </w:p>
    <w:p w:rsidR="009F3C52" w:rsidRPr="006C563D" w:rsidP="00117867" w14:paraId="1F45129C" w14:textId="77777777">
      <w:pPr>
        <w:widowControl/>
        <w:numPr>
          <w:ilvl w:val="0"/>
          <w:numId w:val="17"/>
        </w:numPr>
        <w:tabs>
          <w:tab w:val="left" w:pos="0"/>
          <w:tab w:val="left" w:pos="426"/>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Norēķinu kārtība</w:t>
      </w:r>
    </w:p>
    <w:p w:rsidR="009F3C52" w:rsidRPr="006C563D" w:rsidP="00B96D7E" w14:paraId="37E79E13" w14:textId="77777777">
      <w:pPr>
        <w:widowControl/>
        <w:tabs>
          <w:tab w:val="left" w:pos="0"/>
          <w:tab w:val="left" w:pos="426"/>
        </w:tabs>
        <w:spacing w:after="0" w:line="240" w:lineRule="auto"/>
        <w:ind w:firstLine="142"/>
        <w:jc w:val="center"/>
        <w:rPr>
          <w:rFonts w:ascii="Times New Roman" w:hAnsi="Times New Roman"/>
          <w:sz w:val="8"/>
          <w:szCs w:val="8"/>
          <w:lang w:val="lv-LV"/>
        </w:rPr>
      </w:pPr>
    </w:p>
    <w:p w:rsidR="009F3C52" w:rsidRPr="006C563D" w:rsidP="00B96D7E" w14:paraId="4BA8099B" w14:textId="7F818BD9">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u</w:t>
      </w:r>
      <w:r w:rsidRPr="006C563D">
        <w:rPr>
          <w:rFonts w:ascii="Times New Roman" w:hAnsi="Times New Roman"/>
          <w:sz w:val="24"/>
          <w:lang w:val="lv-LV"/>
        </w:rPr>
        <w:t xml:space="preserve"> finansē no </w:t>
      </w:r>
      <w:r w:rsidRPr="006C563D" w:rsidR="00BD2114">
        <w:rPr>
          <w:rFonts w:ascii="Times New Roman" w:hAnsi="Times New Roman"/>
          <w:sz w:val="24"/>
          <w:lang w:val="lv-LV"/>
        </w:rPr>
        <w:t xml:space="preserve">valsts speciālā budžeta, </w:t>
      </w:r>
      <w:bookmarkStart w:id="13" w:name="_Hlk137129024"/>
      <w:r w:rsidRPr="006C563D" w:rsidR="00571688">
        <w:rPr>
          <w:rFonts w:ascii="Times New Roman" w:hAnsi="Times New Roman"/>
          <w:sz w:val="24"/>
          <w:lang w:val="lv-LV"/>
        </w:rPr>
        <w:t xml:space="preserve">Eiropas </w:t>
      </w:r>
      <w:r w:rsidRPr="006C563D" w:rsidR="00571688">
        <w:rPr>
          <w:rFonts w:ascii="Times New Roman" w:hAnsi="Times New Roman"/>
          <w:sz w:val="24"/>
          <w:szCs w:val="24"/>
          <w:lang w:val="lv-LV"/>
        </w:rPr>
        <w:t>Savienības Atveseļošanas un noturības mehānisma</w:t>
      </w:r>
      <w:bookmarkEnd w:id="13"/>
      <w:r w:rsidRPr="006C563D">
        <w:rPr>
          <w:rFonts w:ascii="Times New Roman" w:hAnsi="Times New Roman"/>
          <w:sz w:val="24"/>
          <w:lang w:val="lv-LV"/>
        </w:rPr>
        <w:t xml:space="preserve"> un valsts budžeta līdzfinansējuma.</w:t>
      </w:r>
      <w:r w:rsidRPr="006C563D" w:rsidR="000E4D01">
        <w:rPr>
          <w:rFonts w:ascii="Times New Roman" w:hAnsi="Times New Roman"/>
          <w:sz w:val="24"/>
          <w:lang w:val="lv-LV"/>
        </w:rPr>
        <w:t xml:space="preserve"> </w:t>
      </w:r>
    </w:p>
    <w:p w:rsidR="009F3C52" w:rsidRPr="006C563D" w:rsidP="00B96D7E" w14:paraId="08855CD3"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tbilstoši Pievienotās vērtības nodokļa likuma 52.panta pirmās daļas 16.punktam, mācību maksa </w:t>
      </w:r>
      <w:r w:rsidRPr="006C563D" w:rsidR="009E4B68">
        <w:rPr>
          <w:rFonts w:ascii="Times New Roman" w:hAnsi="Times New Roman"/>
          <w:sz w:val="24"/>
          <w:lang w:val="lv-LV"/>
        </w:rPr>
        <w:t xml:space="preserve">par </w:t>
      </w:r>
      <w:r w:rsidRPr="006C563D" w:rsidR="004C59F9">
        <w:rPr>
          <w:rFonts w:ascii="Times New Roman" w:hAnsi="Times New Roman"/>
          <w:sz w:val="24"/>
          <w:lang w:val="lv-LV"/>
        </w:rPr>
        <w:t xml:space="preserve">klientu, kuram Aģentūrā piešķirts </w:t>
      </w:r>
      <w:r w:rsidRPr="006C563D" w:rsidR="009E4B68">
        <w:rPr>
          <w:rFonts w:ascii="Times New Roman" w:hAnsi="Times New Roman"/>
          <w:sz w:val="24"/>
          <w:lang w:val="lv-LV"/>
        </w:rPr>
        <w:t>bezdarbniek</w:t>
      </w:r>
      <w:r w:rsidRPr="006C563D" w:rsidR="004C59F9">
        <w:rPr>
          <w:rFonts w:ascii="Times New Roman" w:hAnsi="Times New Roman"/>
          <w:sz w:val="24"/>
          <w:lang w:val="lv-LV"/>
        </w:rPr>
        <w:t xml:space="preserve">a statuss, </w:t>
      </w:r>
      <w:r w:rsidRPr="006C563D">
        <w:rPr>
          <w:rFonts w:ascii="Times New Roman" w:hAnsi="Times New Roman"/>
          <w:sz w:val="24"/>
          <w:lang w:val="lv-LV"/>
        </w:rPr>
        <w:t>nav apliekama ar pievienotās vērtības nodokli.</w:t>
      </w:r>
    </w:p>
    <w:p w:rsidR="00D76DF1" w:rsidRPr="006C563D" w:rsidP="00B96D7E" w14:paraId="7F46B223" w14:textId="13ABDA9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w:t>
      </w:r>
      <w:r w:rsidRPr="006C563D" w:rsidR="00FB070A">
        <w:rPr>
          <w:rFonts w:ascii="Times New Roman" w:hAnsi="Times New Roman"/>
          <w:sz w:val="24"/>
          <w:lang w:val="lv-LV"/>
        </w:rPr>
        <w:t>ā</w:t>
      </w:r>
      <w:r w:rsidRPr="006C563D">
        <w:rPr>
          <w:rFonts w:ascii="Times New Roman" w:hAnsi="Times New Roman"/>
          <w:sz w:val="24"/>
          <w:lang w:val="lv-LV"/>
        </w:rPr>
        <w:t>cību maksas izmaksas aprēķin</w:t>
      </w:r>
      <w:r w:rsidRPr="006C563D" w:rsidR="00F9577D">
        <w:rPr>
          <w:rFonts w:ascii="Times New Roman" w:hAnsi="Times New Roman"/>
          <w:sz w:val="24"/>
          <w:lang w:val="lv-LV"/>
        </w:rPr>
        <w:t>a</w:t>
      </w:r>
      <w:r w:rsidRPr="006C563D">
        <w:rPr>
          <w:rFonts w:ascii="Times New Roman" w:hAnsi="Times New Roman"/>
          <w:sz w:val="24"/>
          <w:lang w:val="lv-LV"/>
        </w:rPr>
        <w:t xml:space="preserve"> un izmaksā par </w:t>
      </w:r>
      <w:r w:rsidRPr="006C563D" w:rsidR="001F7109">
        <w:rPr>
          <w:rFonts w:ascii="Times New Roman" w:hAnsi="Times New Roman"/>
          <w:sz w:val="24"/>
          <w:szCs w:val="24"/>
          <w:lang w:val="lv-LV"/>
        </w:rPr>
        <w:t>klientiem</w:t>
      </w:r>
      <w:r w:rsidRPr="006C563D">
        <w:rPr>
          <w:rFonts w:ascii="Times New Roman" w:hAnsi="Times New Roman"/>
          <w:sz w:val="24"/>
          <w:lang w:val="lv-LV"/>
        </w:rPr>
        <w:t>, kuri</w:t>
      </w:r>
      <w:r w:rsidRPr="006C563D" w:rsidR="00FB10A3">
        <w:rPr>
          <w:rFonts w:ascii="Times New Roman" w:hAnsi="Times New Roman"/>
          <w:sz w:val="24"/>
          <w:lang w:val="lv-LV"/>
        </w:rPr>
        <w:t xml:space="preserve"> 90 (deviņdesmit) dienu laikā, skaitot no Apliecinājumā norādītā Apmācības beigu datuma,</w:t>
      </w:r>
      <w:r w:rsidRPr="006C563D">
        <w:rPr>
          <w:rFonts w:ascii="Times New Roman" w:hAnsi="Times New Roman"/>
          <w:sz w:val="24"/>
          <w:lang w:val="lv-LV"/>
        </w:rPr>
        <w:t xml:space="preserve"> sekmīgi nokārtoja kvalifikācijas eksāmenus CSDD un saņēma attiecīgās kategorijas transportlīdzekļa vadītāja apliecību.</w:t>
      </w:r>
    </w:p>
    <w:p w:rsidR="009F3C52" w:rsidRPr="00583CCD" w:rsidP="005E67D0" w14:paraId="562CDE5A" w14:textId="6FF0A3C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583CCD">
        <w:rPr>
          <w:rFonts w:ascii="Times New Roman" w:hAnsi="Times New Roman"/>
          <w:sz w:val="24"/>
          <w:lang w:val="lv-LV"/>
        </w:rPr>
        <w:t>Pēc Apliecinājuma saskaņošanas Iz</w:t>
      </w:r>
      <w:r w:rsidRPr="00583CCD">
        <w:rPr>
          <w:rFonts w:ascii="Times New Roman" w:hAnsi="Times New Roman"/>
          <w:sz w:val="24"/>
          <w:lang w:val="lv-LV"/>
        </w:rPr>
        <w:t>glītības iestāde</w:t>
      </w:r>
      <w:r w:rsidRPr="00583CCD" w:rsidR="00583CCD">
        <w:rPr>
          <w:rFonts w:ascii="Times New Roman" w:hAnsi="Times New Roman"/>
          <w:sz w:val="24"/>
          <w:lang w:val="lv-LV"/>
        </w:rPr>
        <w:t xml:space="preserve"> </w:t>
      </w:r>
      <w:r w:rsidRPr="00583CCD" w:rsidR="00583CCD">
        <w:rPr>
          <w:rFonts w:ascii="Times New Roman" w:hAnsi="Times New Roman"/>
          <w:iCs/>
          <w:sz w:val="24"/>
          <w:szCs w:val="24"/>
        </w:rPr>
        <w:t>piecu darba dienu laikā</w:t>
      </w:r>
      <w:r w:rsidRPr="00583CCD">
        <w:rPr>
          <w:rFonts w:ascii="Times New Roman" w:hAnsi="Times New Roman"/>
          <w:sz w:val="24"/>
          <w:lang w:val="lv-LV"/>
        </w:rPr>
        <w:t xml:space="preserve"> </w:t>
      </w:r>
      <w:r w:rsidRPr="00583CCD" w:rsidR="00583CCD">
        <w:rPr>
          <w:rFonts w:ascii="Times New Roman" w:hAnsi="Times New Roman"/>
          <w:iCs/>
          <w:sz w:val="24"/>
          <w:szCs w:val="24"/>
        </w:rPr>
        <w:t xml:space="preserve">CV un vakanču portāla var pievienot avansa rēķinu 20 procentu apmērā no Apliecinājumā noteiktās mācību </w:t>
      </w:r>
      <w:r w:rsidR="00583CCD">
        <w:rPr>
          <w:rFonts w:ascii="Times New Roman" w:hAnsi="Times New Roman"/>
          <w:iCs/>
          <w:sz w:val="24"/>
          <w:szCs w:val="24"/>
        </w:rPr>
        <w:t>maksas</w:t>
      </w:r>
      <w:r w:rsidRPr="00583CCD" w:rsidR="00582721">
        <w:rPr>
          <w:rFonts w:ascii="Times New Roman" w:hAnsi="Times New Roman"/>
          <w:sz w:val="24"/>
          <w:lang w:val="lv-LV"/>
        </w:rPr>
        <w:t xml:space="preserve">. </w:t>
      </w:r>
      <w:r w:rsidRPr="00764A34" w:rsidR="00764A34">
        <w:rPr>
          <w:rFonts w:ascii="Times New Roman" w:hAnsi="Times New Roman"/>
          <w:sz w:val="24"/>
          <w:lang w:val="lv-LV"/>
        </w:rPr>
        <w:t>Aģentūrai ir tiesības apturēt avansa izmaksu izglītības iestādei, ja Aģentūra konstatē riskus, kas ietekmē apmācības rezultātus un norēķinu kārtību.</w:t>
      </w:r>
    </w:p>
    <w:p w:rsidR="009F3C52" w:rsidRPr="006C563D" w:rsidP="00173CDB" w14:paraId="489F598B" w14:textId="0077F60F">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pēc avansa rēķina saņemšanas 30 kalendāra dienu laikā veic rēķina apmaksu. </w:t>
      </w:r>
    </w:p>
    <w:p w:rsidR="009F3C52" w:rsidRPr="006C563D" w:rsidP="00B96D7E" w14:paraId="243B0762"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aksas rēķinos Izglītības iestāde papildus obligāti noteiktajiem rekvizītiem norāda šādu informāciju:</w:t>
      </w:r>
    </w:p>
    <w:p w:rsidR="009F3C52" w:rsidRPr="006C563D" w:rsidP="00B96D7E" w14:paraId="079704EF"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Aģentūras </w:t>
      </w:r>
      <w:r w:rsidRPr="006C563D">
        <w:rPr>
          <w:rFonts w:ascii="Times New Roman" w:hAnsi="Times New Roman"/>
          <w:sz w:val="24"/>
          <w:lang w:val="lv-LV"/>
        </w:rPr>
        <w:t>norēķinu rekvizīti (t.sk. projekta konta numurs);</w:t>
      </w:r>
    </w:p>
    <w:p w:rsidR="009F3C52" w:rsidRPr="006C563D" w:rsidP="00B96D7E" w14:paraId="47A4FF7E"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iestādes norēķinu rekvizīti;</w:t>
      </w:r>
    </w:p>
    <w:p w:rsidR="009F3C52" w:rsidRPr="006C563D" w:rsidP="00B96D7E" w14:paraId="1FEA673B" w14:textId="539A1795">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rojekta nosaukums un numurs;</w:t>
      </w:r>
    </w:p>
    <w:p w:rsidR="009F3C52" w:rsidRPr="00663979" w:rsidP="00663979" w14:paraId="7E870FD5" w14:textId="35648296">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63979">
        <w:rPr>
          <w:rFonts w:ascii="Times New Roman" w:hAnsi="Times New Roman"/>
          <w:sz w:val="24"/>
          <w:lang w:val="lv-LV"/>
        </w:rPr>
        <w:t xml:space="preserve">Kupona numurs un klienta vārds un uzvārds (rēķinā ir jābūt norādītiem visu klientu vārdiem un uzvārdiem, kuri ir norādīti </w:t>
      </w:r>
      <w:r w:rsidRPr="00663979">
        <w:rPr>
          <w:rFonts w:ascii="Times New Roman" w:hAnsi="Times New Roman"/>
          <w:sz w:val="24"/>
          <w:lang w:val="lv-LV"/>
        </w:rPr>
        <w:t>Apliecinājumā/Iesniegumā, t.i. arī tie</w:t>
      </w:r>
      <w:r w:rsidRPr="00663979" w:rsidR="00D07214">
        <w:rPr>
          <w:rFonts w:ascii="Times New Roman" w:hAnsi="Times New Roman"/>
          <w:sz w:val="24"/>
          <w:lang w:val="lv-LV"/>
        </w:rPr>
        <w:t>,</w:t>
      </w:r>
      <w:r w:rsidRPr="00663979">
        <w:rPr>
          <w:rFonts w:ascii="Times New Roman" w:hAnsi="Times New Roman"/>
          <w:sz w:val="24"/>
          <w:lang w:val="lv-LV"/>
        </w:rPr>
        <w:t xml:space="preserve"> par kuriem netiek maksāts);</w:t>
      </w:r>
    </w:p>
    <w:p w:rsidR="009F3C52" w:rsidP="00B96D7E" w14:paraId="1E775092" w14:textId="66E9651A">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liecinājuma numurs;</w:t>
      </w:r>
    </w:p>
    <w:p w:rsidR="00EE15BF" w:rsidRPr="00EE15BF" w:rsidP="00EE15BF" w14:paraId="22D8736F" w14:textId="22301D33">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3D0409">
        <w:rPr>
          <w:rFonts w:ascii="Times New Roman" w:hAnsi="Times New Roman"/>
          <w:sz w:val="24"/>
          <w:lang w:val="lv-LV"/>
        </w:rPr>
        <w:t>Iesnieguma numurs un datums (ja tāds ir izveidots). Jānorāda visi izveidotie Iesniegumi;</w:t>
      </w:r>
    </w:p>
    <w:p w:rsidR="009F3C52" w:rsidRPr="006C563D" w:rsidP="00B96D7E" w14:paraId="625AC3FC"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periods;</w:t>
      </w:r>
    </w:p>
    <w:p w:rsidR="009F3C52" w:rsidRPr="006C563D" w:rsidP="00B96D7E" w14:paraId="4F1D774F" w14:textId="41026C8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nosaukums</w:t>
      </w:r>
      <w:r w:rsidR="00EE15BF">
        <w:rPr>
          <w:rFonts w:ascii="Times New Roman" w:hAnsi="Times New Roman"/>
          <w:sz w:val="24"/>
          <w:lang w:val="lv-LV"/>
        </w:rPr>
        <w:t>, numurs</w:t>
      </w:r>
      <w:r w:rsidRPr="006C563D" w:rsidR="008B2554">
        <w:rPr>
          <w:rFonts w:ascii="Times New Roman" w:hAnsi="Times New Roman"/>
          <w:sz w:val="24"/>
          <w:lang w:val="lv-LV"/>
        </w:rPr>
        <w:t xml:space="preserve"> un stundu skaits</w:t>
      </w:r>
      <w:r w:rsidRPr="006C563D">
        <w:rPr>
          <w:rFonts w:ascii="Times New Roman" w:hAnsi="Times New Roman"/>
          <w:sz w:val="24"/>
          <w:lang w:val="lv-LV"/>
        </w:rPr>
        <w:t>;</w:t>
      </w:r>
    </w:p>
    <w:p w:rsidR="009F3C52" w:rsidRPr="006C563D" w:rsidP="00B96D7E" w14:paraId="3876E698"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vietas adrese;</w:t>
      </w:r>
    </w:p>
    <w:p w:rsidR="009F3C52" w:rsidRPr="006C563D" w:rsidP="00B96D7E" w14:paraId="44792757" w14:textId="26D657B2">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Rēķina apmaksas termiņš;</w:t>
      </w:r>
    </w:p>
    <w:p w:rsidR="006D65CD" w:rsidRPr="006C563D" w:rsidP="008607DC" w14:paraId="76E71170" w14:textId="77777777">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4" w:name="_Hlk118462349"/>
      <w:r w:rsidRPr="006C563D">
        <w:rPr>
          <w:rFonts w:ascii="Times New Roman" w:hAnsi="Times New Roman"/>
          <w:sz w:val="24"/>
          <w:lang w:val="lv-LV"/>
        </w:rPr>
        <w:t>Apmācības uzsākušo personu skaits;</w:t>
      </w:r>
      <w:bookmarkEnd w:id="14"/>
    </w:p>
    <w:p w:rsidR="001C79C8" w:rsidP="008607DC" w14:paraId="1994F7EA" w14:textId="6F25FA9D">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5" w:name="_Hlk118462466"/>
      <w:r w:rsidRPr="006C563D">
        <w:rPr>
          <w:rFonts w:ascii="Times New Roman" w:hAnsi="Times New Roman"/>
          <w:sz w:val="24"/>
          <w:lang w:val="lv-LV"/>
        </w:rPr>
        <w:t>Sekmīgi nokārtojošo kvalifikācijas eksāmenus CSDD un saņēmušo attiecīgās kategorijas transportlīdzekļa vadītāja apliecību personu skaits;</w:t>
      </w:r>
      <w:bookmarkEnd w:id="15"/>
    </w:p>
    <w:p w:rsidR="00EE15BF" w:rsidRPr="00070196" w:rsidP="00070196" w14:paraId="1F0C4935" w14:textId="45D244AB">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r w:rsidRPr="00070196">
        <w:rPr>
          <w:rFonts w:ascii="Times New Roman" w:hAnsi="Times New Roman"/>
          <w:sz w:val="24"/>
          <w:lang w:val="lv-LV"/>
        </w:rPr>
        <w:t>Kupona vērtība;</w:t>
      </w:r>
    </w:p>
    <w:p w:rsidR="005716AF" w:rsidRPr="006C563D" w:rsidP="004863B1" w14:paraId="02F79A29" w14:textId="2C9E5CEF">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w:t>
      </w:r>
      <w:r w:rsidRPr="006C563D" w:rsidR="009F3C52">
        <w:rPr>
          <w:rFonts w:ascii="Times New Roman" w:hAnsi="Times New Roman"/>
          <w:sz w:val="24"/>
          <w:lang w:val="lv-LV"/>
        </w:rPr>
        <w:t>orāde par maksājumu – „mācību maksa” (avansa maksājums vai gala maksājums)</w:t>
      </w:r>
    </w:p>
    <w:p w:rsidR="009F3C52" w:rsidRPr="006C563D" w:rsidP="005E67D0" w14:paraId="6FE1DBAD" w14:textId="48D14645">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vansa rēķin</w:t>
      </w:r>
      <w:r w:rsidRPr="006C563D" w:rsidR="00565991">
        <w:rPr>
          <w:rFonts w:ascii="Times New Roman" w:hAnsi="Times New Roman"/>
          <w:sz w:val="24"/>
          <w:lang w:val="lv-LV"/>
        </w:rPr>
        <w:t>ā</w:t>
      </w:r>
      <w:r w:rsidRPr="006C563D">
        <w:rPr>
          <w:rFonts w:ascii="Times New Roman" w:hAnsi="Times New Roman"/>
          <w:sz w:val="24"/>
          <w:lang w:val="lv-LV"/>
        </w:rPr>
        <w:t xml:space="preserve"> norāda avansa apmēru procentos no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izmaksu summas</w:t>
      </w:r>
      <w:r w:rsidRPr="006C563D" w:rsidR="0058659F">
        <w:rPr>
          <w:rFonts w:ascii="Times New Roman" w:hAnsi="Times New Roman"/>
          <w:sz w:val="24"/>
          <w:lang w:val="lv-LV"/>
        </w:rPr>
        <w:t>;</w:t>
      </w:r>
    </w:p>
    <w:p w:rsidR="0058659F" w:rsidRPr="006C563D" w:rsidP="005E67D0" w14:paraId="46B57250" w14:textId="73D083AC">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ācību maksas gala rēķinā iekļauj informāciju par avansa maksājumu.</w:t>
      </w:r>
    </w:p>
    <w:p w:rsidR="00751A6F" w:rsidRPr="006C563D" w:rsidP="005E67D0" w14:paraId="39EF3836" w14:textId="77777777">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bookmarkStart w:id="16" w:name="_Hlk118462553"/>
      <w:r w:rsidRPr="006C563D">
        <w:rPr>
          <w:rFonts w:ascii="Times New Roman" w:hAnsi="Times New Roman"/>
          <w:sz w:val="24"/>
          <w:lang w:val="lv-LV"/>
        </w:rPr>
        <w:t>Mācību maksas gala rēķinu i</w:t>
      </w:r>
      <w:r w:rsidRPr="006C563D">
        <w:rPr>
          <w:rFonts w:ascii="Times New Roman" w:hAnsi="Times New Roman"/>
          <w:sz w:val="24"/>
          <w:lang w:val="lv-LV"/>
        </w:rPr>
        <w:t>esniedz kopā ar rīkojumu vai tā kopiju par Apmācības pabeigšanu un profesionālas kvalifikācijas apliecību saņēmušajiem.</w:t>
      </w:r>
      <w:bookmarkEnd w:id="16"/>
    </w:p>
    <w:p w:rsidR="009F3C52" w:rsidRPr="006C563D" w:rsidP="00B96D7E" w14:paraId="294C3E98" w14:textId="1971C322">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571688">
        <w:rPr>
          <w:rFonts w:ascii="Times New Roman" w:hAnsi="Times New Roman"/>
          <w:sz w:val="24"/>
          <w:szCs w:val="24"/>
          <w:lang w:val="lv-LV"/>
        </w:rPr>
        <w:t>trīs darba dienu laikā</w:t>
      </w:r>
      <w:r w:rsidRPr="006C563D" w:rsidR="00E05B05">
        <w:rPr>
          <w:rFonts w:ascii="Times New Roman" w:hAnsi="Times New Roman"/>
          <w:sz w:val="24"/>
          <w:szCs w:val="24"/>
          <w:lang w:val="lv-LV"/>
        </w:rPr>
        <w:t xml:space="preserve"> </w:t>
      </w:r>
      <w:r w:rsidRPr="006C563D" w:rsidR="00750B64">
        <w:rPr>
          <w:rFonts w:ascii="Times New Roman" w:hAnsi="Times New Roman"/>
          <w:sz w:val="24"/>
          <w:szCs w:val="24"/>
          <w:lang w:val="lv-LV"/>
        </w:rPr>
        <w:t xml:space="preserve">pēc kalendārā mēneša beigām </w:t>
      </w:r>
      <w:r w:rsidRPr="006C563D" w:rsidR="00E05B05">
        <w:rPr>
          <w:rFonts w:ascii="Times New Roman" w:hAnsi="Times New Roman"/>
          <w:sz w:val="24"/>
          <w:szCs w:val="24"/>
          <w:lang w:val="lv-LV"/>
        </w:rPr>
        <w:t>(vai citā termiņā pēc Aģentūras pieprasījuma)</w:t>
      </w:r>
      <w:r w:rsidRPr="006C563D">
        <w:rPr>
          <w:rFonts w:ascii="Times New Roman" w:hAnsi="Times New Roman"/>
          <w:sz w:val="24"/>
          <w:szCs w:val="24"/>
          <w:lang w:val="lv-LV"/>
        </w:rPr>
        <w:t xml:space="preserve"> </w:t>
      </w:r>
      <w:r w:rsidRPr="006C563D" w:rsidR="008A107B">
        <w:rPr>
          <w:rFonts w:ascii="Times New Roman" w:hAnsi="Times New Roman"/>
          <w:sz w:val="24"/>
          <w:szCs w:val="24"/>
          <w:lang w:val="lv-LV"/>
        </w:rPr>
        <w:t>CV un vakanču portālā pievieno</w:t>
      </w:r>
      <w:r w:rsidRPr="006C563D">
        <w:rPr>
          <w:rFonts w:ascii="Times New Roman" w:hAnsi="Times New Roman"/>
          <w:sz w:val="24"/>
          <w:lang w:val="lv-LV"/>
        </w:rPr>
        <w:t>:</w:t>
      </w:r>
    </w:p>
    <w:p w:rsidR="009F3C52" w:rsidRPr="006C563D" w:rsidP="00B96D7E" w14:paraId="6D0A11ED"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odarbību apmeklējumu uzskaites sarakst</w:t>
      </w:r>
      <w:r w:rsidRPr="006C563D" w:rsidR="006770F1">
        <w:rPr>
          <w:rFonts w:ascii="Times New Roman" w:hAnsi="Times New Roman"/>
          <w:sz w:val="24"/>
          <w:lang w:val="lv-LV"/>
        </w:rPr>
        <w:t>u</w:t>
      </w:r>
      <w:r w:rsidRPr="006C563D" w:rsidR="00820D99">
        <w:rPr>
          <w:rFonts w:ascii="Times New Roman" w:hAnsi="Times New Roman"/>
          <w:sz w:val="24"/>
          <w:lang w:val="lv-LV"/>
        </w:rPr>
        <w:t xml:space="preserve"> MS Excel formātā</w:t>
      </w:r>
      <w:r w:rsidRPr="006C563D" w:rsidR="007A156F">
        <w:rPr>
          <w:rFonts w:ascii="Times New Roman" w:hAnsi="Times New Roman"/>
          <w:sz w:val="24"/>
          <w:lang w:val="lv-LV"/>
        </w:rPr>
        <w:t>, norādot Apliecinājuma Nr</w:t>
      </w:r>
      <w:r w:rsidRPr="006C563D" w:rsidR="005E67D0">
        <w:rPr>
          <w:rFonts w:ascii="Times New Roman" w:hAnsi="Times New Roman"/>
          <w:sz w:val="24"/>
          <w:lang w:val="lv-LV"/>
        </w:rPr>
        <w:t>.</w:t>
      </w:r>
      <w:r w:rsidRPr="006C563D" w:rsidR="007A156F">
        <w:rPr>
          <w:rFonts w:ascii="Times New Roman" w:hAnsi="Times New Roman"/>
          <w:sz w:val="24"/>
          <w:lang w:val="lv-LV"/>
        </w:rPr>
        <w:t>, periodu par kādu iesniegts apmeklējumu saraksts, apmācāmo vārds uzvārds u.c. informāciju</w:t>
      </w:r>
      <w:r w:rsidRPr="006C563D">
        <w:rPr>
          <w:rFonts w:ascii="Times New Roman" w:hAnsi="Times New Roman"/>
          <w:sz w:val="24"/>
          <w:lang w:val="lv-LV"/>
        </w:rPr>
        <w:t>;</w:t>
      </w:r>
    </w:p>
    <w:p w:rsidR="009F3C52" w:rsidRPr="006C563D" w:rsidP="00B96D7E" w14:paraId="365EA098"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ttaisnojošus iemeslus apstiprinošus dokumentus par konkrēto k</w:t>
      </w:r>
      <w:r w:rsidRPr="006C563D">
        <w:rPr>
          <w:rFonts w:ascii="Times New Roman" w:hAnsi="Times New Roman"/>
          <w:sz w:val="24"/>
          <w:lang w:val="lv-LV"/>
        </w:rPr>
        <w:t>avējumu periodu, ja tādi ir.</w:t>
      </w:r>
    </w:p>
    <w:p w:rsidR="00D76DF1" w:rsidRPr="006C563D" w:rsidP="00567FCC" w14:paraId="6743A57B" w14:textId="5FE3B60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ēdējā Apmācīb</w:t>
      </w:r>
      <w:r w:rsidRPr="006C563D" w:rsidR="005F6DD4">
        <w:rPr>
          <w:rFonts w:ascii="Times New Roman" w:hAnsi="Times New Roman"/>
          <w:sz w:val="24"/>
          <w:lang w:val="lv-LV"/>
        </w:rPr>
        <w:t>as</w:t>
      </w:r>
      <w:r w:rsidRPr="006C563D">
        <w:rPr>
          <w:rFonts w:ascii="Times New Roman" w:hAnsi="Times New Roman"/>
          <w:sz w:val="24"/>
          <w:lang w:val="lv-LV"/>
        </w:rPr>
        <w:t xml:space="preserve"> mēneša nodarbīb</w:t>
      </w:r>
      <w:r w:rsidRPr="006C563D" w:rsidR="00567FCC">
        <w:rPr>
          <w:rFonts w:ascii="Times New Roman" w:hAnsi="Times New Roman"/>
          <w:sz w:val="24"/>
          <w:lang w:val="lv-LV"/>
        </w:rPr>
        <w:t xml:space="preserve">u </w:t>
      </w:r>
      <w:r w:rsidRPr="006C563D">
        <w:rPr>
          <w:rFonts w:ascii="Times New Roman" w:hAnsi="Times New Roman"/>
          <w:sz w:val="24"/>
          <w:lang w:val="lv-LV"/>
        </w:rPr>
        <w:t>apmeklējumu uzskaites sarakst</w:t>
      </w:r>
      <w:r w:rsidRPr="006C563D" w:rsidR="00855639">
        <w:rPr>
          <w:rFonts w:ascii="Times New Roman" w:hAnsi="Times New Roman"/>
          <w:sz w:val="24"/>
          <w:lang w:val="lv-LV"/>
        </w:rPr>
        <w:t xml:space="preserve">u </w:t>
      </w:r>
      <w:r w:rsidRPr="006C563D">
        <w:rPr>
          <w:rFonts w:ascii="Times New Roman" w:hAnsi="Times New Roman"/>
          <w:sz w:val="24"/>
          <w:lang w:val="lv-LV"/>
        </w:rPr>
        <w:t xml:space="preserve"> </w:t>
      </w:r>
      <w:r w:rsidRPr="006C563D" w:rsidR="008A107B">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Pr="006C563D" w:rsidR="00BD3747">
        <w:rPr>
          <w:rFonts w:ascii="Times New Roman" w:hAnsi="Times New Roman"/>
          <w:sz w:val="24"/>
          <w:lang w:val="lv-LV"/>
        </w:rPr>
        <w:t>trīs darba dienu laikā</w:t>
      </w:r>
      <w:r w:rsidRPr="006C563D" w:rsidR="000014B8">
        <w:rPr>
          <w:rFonts w:ascii="Times New Roman" w:hAnsi="Times New Roman"/>
          <w:sz w:val="24"/>
          <w:lang w:val="lv-LV"/>
        </w:rPr>
        <w:t xml:space="preserve"> no apmācību beigu datuma</w:t>
      </w:r>
      <w:r w:rsidRPr="006C563D" w:rsidR="000A6917">
        <w:rPr>
          <w:rFonts w:ascii="Times New Roman" w:hAnsi="Times New Roman"/>
          <w:sz w:val="24"/>
          <w:lang w:val="lv-LV"/>
        </w:rPr>
        <w:t xml:space="preserve">. </w:t>
      </w:r>
    </w:p>
    <w:p w:rsidR="003F4669" w:rsidRPr="006C563D" w:rsidP="00363A01" w14:paraId="29305DB7" w14:textId="6E0AAEFD">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14649C">
        <w:rPr>
          <w:rFonts w:ascii="Times New Roman" w:hAnsi="Times New Roman"/>
          <w:sz w:val="24"/>
          <w:lang w:val="lv-LV"/>
        </w:rPr>
        <w:t xml:space="preserve">ne vēlāk kā </w:t>
      </w:r>
      <w:r w:rsidRPr="006C563D" w:rsidR="007A6EF3">
        <w:rPr>
          <w:rFonts w:ascii="Times New Roman" w:hAnsi="Times New Roman"/>
          <w:sz w:val="24"/>
          <w:szCs w:val="24"/>
          <w:lang w:val="lv-LV"/>
        </w:rPr>
        <w:t>trīs</w:t>
      </w:r>
      <w:r w:rsidRPr="006C563D" w:rsidR="0014649C">
        <w:rPr>
          <w:rFonts w:ascii="Times New Roman" w:hAnsi="Times New Roman"/>
          <w:sz w:val="24"/>
          <w:lang w:val="lv-LV"/>
        </w:rPr>
        <w:t xml:space="preserve"> darba dienu laikā </w:t>
      </w:r>
      <w:r w:rsidRPr="006C563D">
        <w:rPr>
          <w:rFonts w:ascii="Times New Roman" w:hAnsi="Times New Roman"/>
          <w:sz w:val="24"/>
          <w:lang w:val="lv-LV"/>
        </w:rPr>
        <w:t xml:space="preserve">pēc </w:t>
      </w:r>
      <w:r w:rsidRPr="006C563D">
        <w:rPr>
          <w:rFonts w:ascii="Times New Roman" w:hAnsi="Times New Roman"/>
          <w:sz w:val="24"/>
          <w:lang w:val="lv-LV"/>
        </w:rPr>
        <w:t>Apmācīb</w:t>
      </w:r>
      <w:r w:rsidRPr="006C563D" w:rsidR="005F6DD4">
        <w:rPr>
          <w:rFonts w:ascii="Times New Roman" w:hAnsi="Times New Roman"/>
          <w:sz w:val="24"/>
          <w:lang w:val="lv-LV"/>
        </w:rPr>
        <w:t>as</w:t>
      </w:r>
      <w:r w:rsidRPr="006C563D">
        <w:rPr>
          <w:rFonts w:ascii="Times New Roman" w:hAnsi="Times New Roman"/>
          <w:sz w:val="24"/>
          <w:lang w:val="lv-LV"/>
        </w:rPr>
        <w:t xml:space="preserve"> pabeigšanas </w:t>
      </w:r>
      <w:r w:rsidRPr="006C563D" w:rsidR="00423E32">
        <w:rPr>
          <w:rFonts w:ascii="Times New Roman" w:hAnsi="Times New Roman"/>
          <w:sz w:val="24"/>
          <w:lang w:val="lv-LV"/>
        </w:rPr>
        <w:t xml:space="preserve">Izglītības iestādē </w:t>
      </w:r>
      <w:r w:rsidRPr="006C563D" w:rsidR="008A107B">
        <w:rPr>
          <w:rFonts w:ascii="Times New Roman" w:hAnsi="Times New Roman"/>
          <w:sz w:val="24"/>
          <w:szCs w:val="24"/>
          <w:lang w:val="lv-LV"/>
        </w:rPr>
        <w:t>CV un vakanču portālā pievieno</w:t>
      </w:r>
      <w:r w:rsidRPr="006C563D" w:rsidR="008A107B">
        <w:rPr>
          <w:rFonts w:ascii="Times New Roman" w:hAnsi="Times New Roman"/>
          <w:sz w:val="24"/>
          <w:lang w:val="lv-LV"/>
        </w:rPr>
        <w:t xml:space="preserve"> </w:t>
      </w:r>
      <w:bookmarkStart w:id="17" w:name="_Hlk140064529"/>
      <w:r w:rsidRPr="006C563D" w:rsidR="00052FEC">
        <w:rPr>
          <w:rFonts w:ascii="Times New Roman" w:hAnsi="Times New Roman"/>
          <w:sz w:val="24"/>
          <w:lang w:val="lv-LV"/>
        </w:rPr>
        <w:t xml:space="preserve">ekrānšāviņu </w:t>
      </w:r>
      <w:r w:rsidRPr="006C563D" w:rsidR="00D354E4">
        <w:rPr>
          <w:rFonts w:ascii="Times New Roman" w:hAnsi="Times New Roman"/>
          <w:sz w:val="24"/>
          <w:lang w:val="lv-LV"/>
        </w:rPr>
        <w:t>(</w:t>
      </w:r>
      <w:r w:rsidRPr="006C563D" w:rsidR="00D354E4">
        <w:rPr>
          <w:rFonts w:ascii="Times New Roman" w:hAnsi="Times New Roman"/>
          <w:i/>
          <w:sz w:val="24"/>
          <w:lang w:val="lv-LV"/>
        </w:rPr>
        <w:t>printscreen</w:t>
      </w:r>
      <w:r w:rsidRPr="006C563D" w:rsidR="00D354E4">
        <w:rPr>
          <w:rFonts w:ascii="Times New Roman" w:hAnsi="Times New Roman"/>
          <w:sz w:val="24"/>
          <w:lang w:val="lv-LV"/>
        </w:rPr>
        <w:t xml:space="preserve">) </w:t>
      </w:r>
      <w:r w:rsidRPr="006C563D" w:rsidR="00AA62AF">
        <w:rPr>
          <w:rFonts w:ascii="Times New Roman" w:hAnsi="Times New Roman"/>
          <w:sz w:val="24"/>
          <w:lang w:val="lv-LV"/>
        </w:rPr>
        <w:t>no CSDD sistēmas, par notikušajām braukšanas nodarbībām</w:t>
      </w:r>
      <w:r w:rsidRPr="006C563D" w:rsidR="002612FD">
        <w:rPr>
          <w:rFonts w:ascii="Times New Roman" w:hAnsi="Times New Roman"/>
          <w:sz w:val="24"/>
          <w:lang w:val="lv-LV"/>
        </w:rPr>
        <w:t xml:space="preserve"> un </w:t>
      </w:r>
      <w:r w:rsidRPr="006C563D" w:rsidR="001A5B80">
        <w:rPr>
          <w:rFonts w:ascii="Times New Roman" w:hAnsi="Times New Roman"/>
          <w:sz w:val="24"/>
          <w:lang w:val="lv-LV"/>
        </w:rPr>
        <w:t xml:space="preserve">nodarbību apmeklētības </w:t>
      </w:r>
      <w:r w:rsidRPr="006C563D" w:rsidR="002612FD">
        <w:rPr>
          <w:rFonts w:ascii="Times New Roman" w:hAnsi="Times New Roman"/>
          <w:sz w:val="24"/>
          <w:lang w:val="lv-LV"/>
        </w:rPr>
        <w:t>parakstu lapas kopiju</w:t>
      </w:r>
      <w:r w:rsidRPr="006C563D" w:rsidR="000014B8">
        <w:rPr>
          <w:rFonts w:ascii="Times New Roman" w:hAnsi="Times New Roman"/>
          <w:sz w:val="24"/>
          <w:lang w:val="lv-LV"/>
        </w:rPr>
        <w:t xml:space="preserve"> par notikušajām teorijas nodarbībām</w:t>
      </w:r>
      <w:bookmarkEnd w:id="17"/>
      <w:r w:rsidRPr="006C563D">
        <w:rPr>
          <w:rFonts w:ascii="Times New Roman" w:hAnsi="Times New Roman"/>
          <w:sz w:val="24"/>
          <w:lang w:val="lv-LV"/>
        </w:rPr>
        <w:t>;</w:t>
      </w:r>
    </w:p>
    <w:p w:rsidR="009F3C52" w:rsidRPr="006C563D" w:rsidP="006873E4" w14:paraId="5EFD6E46" w14:textId="21695701">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w:t>
      </w:r>
      <w:r w:rsidRPr="006C563D">
        <w:rPr>
          <w:rFonts w:ascii="Times New Roman" w:hAnsi="Times New Roman"/>
          <w:sz w:val="24"/>
          <w:lang w:val="lv-LV"/>
        </w:rPr>
        <w:t>iestāde trīs darba dienu laikā pēc kvalifikācijas eksāmenu</w:t>
      </w:r>
      <w:r w:rsidR="00EB4BB1">
        <w:rPr>
          <w:rFonts w:ascii="Times New Roman" w:hAnsi="Times New Roman"/>
          <w:sz w:val="24"/>
          <w:lang w:val="lv-LV"/>
        </w:rPr>
        <w:t xml:space="preserve"> norises</w:t>
      </w:r>
      <w:r w:rsidRPr="006C563D">
        <w:rPr>
          <w:rFonts w:ascii="Times New Roman" w:hAnsi="Times New Roman"/>
          <w:sz w:val="24"/>
          <w:lang w:val="lv-LV"/>
        </w:rPr>
        <w:t xml:space="preserve"> </w:t>
      </w:r>
      <w:bookmarkStart w:id="18" w:name="_Hlk118460181"/>
      <w:r w:rsidRPr="006C563D">
        <w:rPr>
          <w:rFonts w:ascii="Times New Roman" w:hAnsi="Times New Roman"/>
          <w:sz w:val="24"/>
          <w:lang w:val="lv-LV"/>
        </w:rPr>
        <w:t>CSDD</w:t>
      </w:r>
      <w:bookmarkEnd w:id="18"/>
      <w:r w:rsidRPr="006C563D">
        <w:rPr>
          <w:rFonts w:ascii="Times New Roman" w:hAnsi="Times New Roman"/>
          <w:sz w:val="24"/>
          <w:lang w:val="lv-LV"/>
        </w:rPr>
        <w:t xml:space="preserve">, </w:t>
      </w:r>
      <w:bookmarkStart w:id="19" w:name="_Hlk118462671"/>
      <w:r w:rsidRPr="006C563D" w:rsidR="001C79C8">
        <w:rPr>
          <w:rFonts w:ascii="Times New Roman" w:hAnsi="Times New Roman"/>
          <w:sz w:val="24"/>
          <w:lang w:val="lv-LV"/>
        </w:rPr>
        <w:t>kopā ar mācību maksas gala rēķinu</w:t>
      </w:r>
      <w:r w:rsidRPr="006C563D" w:rsidR="00AF61AE">
        <w:rPr>
          <w:rFonts w:ascii="Times New Roman" w:hAnsi="Times New Roman"/>
          <w:sz w:val="24"/>
          <w:lang w:val="lv-LV"/>
        </w:rPr>
        <w:t>,</w:t>
      </w:r>
      <w:bookmarkEnd w:id="19"/>
      <w:r w:rsidRPr="006C563D" w:rsidR="001C79C8">
        <w:rPr>
          <w:rFonts w:ascii="Times New Roman" w:hAnsi="Times New Roman"/>
          <w:sz w:val="24"/>
          <w:lang w:val="lv-LV"/>
        </w:rPr>
        <w:t xml:space="preserve"> </w:t>
      </w:r>
      <w:bookmarkStart w:id="20" w:name="_Hlk118107529"/>
      <w:bookmarkStart w:id="21" w:name="_Hlk118461393"/>
      <w:r w:rsidRPr="006C563D" w:rsidR="008A107B">
        <w:rPr>
          <w:rFonts w:ascii="Times New Roman" w:hAnsi="Times New Roman"/>
          <w:sz w:val="24"/>
          <w:szCs w:val="24"/>
          <w:lang w:val="lv-LV"/>
        </w:rPr>
        <w:t>CV un vakanču portālā ievieto</w:t>
      </w:r>
      <w:r w:rsidRPr="006C563D" w:rsidR="008A107B">
        <w:rPr>
          <w:rFonts w:ascii="Times New Roman" w:hAnsi="Times New Roman"/>
          <w:sz w:val="24"/>
          <w:lang w:val="lv-LV"/>
        </w:rPr>
        <w:t xml:space="preserve"> </w:t>
      </w:r>
      <w:r w:rsidRPr="006C563D" w:rsidR="006873E4">
        <w:rPr>
          <w:rFonts w:ascii="Times New Roman" w:hAnsi="Times New Roman"/>
          <w:sz w:val="24"/>
          <w:lang w:val="lv-LV"/>
        </w:rPr>
        <w:t>rīkojumu par Apmācības pabeig</w:t>
      </w:r>
      <w:r w:rsidR="00376238">
        <w:rPr>
          <w:rFonts w:ascii="Times New Roman" w:hAnsi="Times New Roman"/>
          <w:sz w:val="24"/>
          <w:lang w:val="lv-LV"/>
        </w:rPr>
        <w:t>u</w:t>
      </w:r>
      <w:r w:rsidRPr="006C563D" w:rsidR="006873E4">
        <w:rPr>
          <w:rFonts w:ascii="Times New Roman" w:hAnsi="Times New Roman"/>
          <w:sz w:val="24"/>
          <w:lang w:val="lv-LV"/>
        </w:rPr>
        <w:t>š</w:t>
      </w:r>
      <w:r w:rsidR="00A35D09">
        <w:rPr>
          <w:rFonts w:ascii="Times New Roman" w:hAnsi="Times New Roman"/>
          <w:sz w:val="24"/>
          <w:lang w:val="lv-LV"/>
        </w:rPr>
        <w:t>ajiem klientiem</w:t>
      </w:r>
      <w:bookmarkEnd w:id="20"/>
      <w:r w:rsidRPr="006C563D" w:rsidR="008A038C">
        <w:rPr>
          <w:rFonts w:ascii="Times New Roman" w:hAnsi="Times New Roman"/>
          <w:sz w:val="24"/>
          <w:lang w:val="lv-LV"/>
        </w:rPr>
        <w:t>.</w:t>
      </w:r>
      <w:bookmarkEnd w:id="21"/>
      <w:r w:rsidRPr="006C563D" w:rsidR="001C79C8">
        <w:rPr>
          <w:rFonts w:ascii="Times New Roman" w:hAnsi="Times New Roman"/>
          <w:sz w:val="24"/>
          <w:lang w:val="lv-LV"/>
        </w:rPr>
        <w:t xml:space="preserve"> </w:t>
      </w:r>
      <w:bookmarkStart w:id="22" w:name="_Hlk118462718"/>
      <w:r w:rsidRPr="006C563D" w:rsidR="001C79C8">
        <w:rPr>
          <w:rFonts w:ascii="Times New Roman" w:hAnsi="Times New Roman"/>
          <w:sz w:val="24"/>
          <w:lang w:val="lv-LV"/>
        </w:rPr>
        <w:t>Rīkojumā norāda informāciju:</w:t>
      </w:r>
      <w:bookmarkEnd w:id="22"/>
    </w:p>
    <w:p w:rsidR="00A35D09" w:rsidRPr="00A35D09" w:rsidP="00A35D09" w14:paraId="6EAFDF24" w14:textId="026F5755">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23" w:name="_Hlk118462754"/>
      <w:r w:rsidRPr="00A35D09">
        <w:rPr>
          <w:rFonts w:ascii="Times New Roman" w:hAnsi="Times New Roman"/>
          <w:sz w:val="24"/>
          <w:lang w:val="lv-LV"/>
        </w:rPr>
        <w:t xml:space="preserve">klienta </w:t>
      </w:r>
      <w:bookmarkStart w:id="24" w:name="_Hlk153285214"/>
      <w:r w:rsidRPr="00A35D09">
        <w:rPr>
          <w:rFonts w:ascii="Times New Roman" w:hAnsi="Times New Roman"/>
          <w:sz w:val="24"/>
          <w:lang w:val="lv-LV"/>
        </w:rPr>
        <w:t xml:space="preserve">vārdu, uzvārdu, personas kodu, </w:t>
      </w:r>
      <w:r w:rsidRPr="00A35D09">
        <w:rPr>
          <w:rFonts w:ascii="Times New Roman" w:hAnsi="Times New Roman"/>
          <w:sz w:val="24"/>
          <w:lang w:val="lv-LV"/>
        </w:rPr>
        <w:t>kuri pēc Apmācības pabeigšanas ir nokārtojuši kvalifikācijas eksāmenu CSDD un CSDD izdotās vadītāja apliecības datumu</w:t>
      </w:r>
      <w:bookmarkEnd w:id="24"/>
      <w:r w:rsidRPr="00A35D09">
        <w:rPr>
          <w:rFonts w:ascii="Times New Roman" w:hAnsi="Times New Roman"/>
          <w:sz w:val="24"/>
          <w:lang w:val="lv-LV"/>
        </w:rPr>
        <w:t>;</w:t>
      </w:r>
    </w:p>
    <w:p w:rsidR="00A35D09" w:rsidRPr="00A35D09" w:rsidP="00A35D09" w14:paraId="6C10534C" w14:textId="04761121">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A35D09">
        <w:rPr>
          <w:rFonts w:ascii="Times New Roman" w:hAnsi="Times New Roman"/>
          <w:sz w:val="24"/>
          <w:lang w:val="lv-LV"/>
        </w:rPr>
        <w:t xml:space="preserve">klienta </w:t>
      </w:r>
      <w:bookmarkStart w:id="25" w:name="_Hlk153285234"/>
      <w:r w:rsidRPr="00A35D09">
        <w:rPr>
          <w:rFonts w:ascii="Times New Roman" w:hAnsi="Times New Roman"/>
          <w:sz w:val="24"/>
          <w:lang w:val="lv-LV"/>
        </w:rPr>
        <w:t>vārdu, uzvārdu, personas kodu, kuri pēc Apmācības pabeigšanas ir kārtojuši, bet nav nokārtojuši kvalifikācijas eksāmenu CSDD un i</w:t>
      </w:r>
      <w:r w:rsidRPr="00A35D09">
        <w:rPr>
          <w:rFonts w:ascii="Times New Roman" w:hAnsi="Times New Roman"/>
          <w:sz w:val="24"/>
          <w:lang w:val="lv-LV"/>
        </w:rPr>
        <w:t>r ieguvuši sekmju izziņu</w:t>
      </w:r>
      <w:bookmarkEnd w:id="25"/>
      <w:r w:rsidRPr="00A35D09">
        <w:rPr>
          <w:rFonts w:ascii="Times New Roman" w:hAnsi="Times New Roman"/>
          <w:sz w:val="24"/>
          <w:lang w:val="lv-LV"/>
        </w:rPr>
        <w:t>;</w:t>
      </w:r>
    </w:p>
    <w:p w:rsidR="00A35D09" w:rsidRPr="00A35D09" w:rsidP="00A35D09" w14:paraId="4958881D" w14:textId="407BC9C6">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26" w:name="_Hlk153285255"/>
      <w:r w:rsidRPr="00A35D09">
        <w:rPr>
          <w:rFonts w:ascii="Times New Roman" w:hAnsi="Times New Roman"/>
          <w:sz w:val="24"/>
          <w:lang w:val="lv-LV"/>
        </w:rPr>
        <w:t>klienta vārdu, uzvārdu, personas kodu, kuri nav ieradušies uz kvalifikācijas eksāmenu CSDD un ir ieguvuši sekmju izziņu</w:t>
      </w:r>
      <w:bookmarkEnd w:id="26"/>
      <w:r w:rsidRPr="00A35D09">
        <w:rPr>
          <w:rFonts w:ascii="Times New Roman" w:hAnsi="Times New Roman"/>
          <w:sz w:val="24"/>
          <w:lang w:val="lv-LV"/>
        </w:rPr>
        <w:t>.</w:t>
      </w:r>
    </w:p>
    <w:p w:rsidR="00EB4BB1" w:rsidP="00A5013A" w14:paraId="0EFF40E4" w14:textId="5352E565">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bookmarkStart w:id="27" w:name="_Hlk118463018"/>
      <w:bookmarkEnd w:id="23"/>
      <w:r w:rsidRPr="00EB4BB1">
        <w:rPr>
          <w:rFonts w:ascii="Times New Roman" w:hAnsi="Times New Roman"/>
          <w:sz w:val="24"/>
          <w:lang w:val="lv-LV"/>
        </w:rPr>
        <w:t>Par klientiem, kuri nav ieradušies uz atkārtotiem kvalifikācijas eksāmen</w:t>
      </w:r>
      <w:r>
        <w:rPr>
          <w:rFonts w:ascii="Times New Roman" w:hAnsi="Times New Roman"/>
          <w:sz w:val="24"/>
          <w:lang w:val="lv-LV"/>
        </w:rPr>
        <w:t>iem</w:t>
      </w:r>
      <w:r w:rsidRPr="00EB4BB1">
        <w:rPr>
          <w:rFonts w:ascii="Times New Roman" w:hAnsi="Times New Roman"/>
          <w:sz w:val="24"/>
          <w:lang w:val="lv-LV"/>
        </w:rPr>
        <w:t xml:space="preserve"> </w:t>
      </w:r>
      <w:r>
        <w:rPr>
          <w:rFonts w:ascii="Times New Roman" w:hAnsi="Times New Roman"/>
          <w:sz w:val="24"/>
          <w:lang w:val="lv-LV"/>
        </w:rPr>
        <w:t>CSDD</w:t>
      </w:r>
      <w:r w:rsidRPr="00EB4BB1">
        <w:rPr>
          <w:rFonts w:ascii="Times New Roman" w:hAnsi="Times New Roman"/>
          <w:sz w:val="24"/>
          <w:lang w:val="lv-LV"/>
        </w:rPr>
        <w:t xml:space="preserve"> 90 (deviņdesmit) dienu laikā</w:t>
      </w:r>
      <w:r w:rsidRPr="00EB4BB1">
        <w:rPr>
          <w:rFonts w:ascii="Times New Roman" w:hAnsi="Times New Roman"/>
          <w:sz w:val="24"/>
          <w:lang w:val="lv-LV"/>
        </w:rPr>
        <w:t>, skaitot no Apliecinājumā norādītā Apmācības beigu datuma, Izglītības iestāde iesniedz atsevišķu rīkojumu, tajā norādot klienta vārdu, uzvārdu, personas kodu.</w:t>
      </w:r>
    </w:p>
    <w:p w:rsidR="00A5013A" w:rsidRPr="006C563D" w:rsidP="00A5013A" w14:paraId="430A10EF" w14:textId="624666FF">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w:t>
      </w:r>
      <w:r w:rsidRPr="006C563D" w:rsidR="008A038C">
        <w:rPr>
          <w:rFonts w:ascii="Times New Roman" w:hAnsi="Times New Roman"/>
          <w:sz w:val="24"/>
          <w:lang w:val="lv-LV"/>
        </w:rPr>
        <w:t>aksas gala rēķinā</w:t>
      </w:r>
      <w:r w:rsidRPr="006C563D">
        <w:rPr>
          <w:rFonts w:ascii="Times New Roman" w:hAnsi="Times New Roman"/>
          <w:sz w:val="24"/>
          <w:lang w:val="lv-LV"/>
        </w:rPr>
        <w:t xml:space="preserve">, t.sk., kopā ar Nosacījumu </w:t>
      </w:r>
      <w:r w:rsidRPr="006C563D" w:rsidR="008A107B">
        <w:rPr>
          <w:rFonts w:ascii="Times New Roman" w:hAnsi="Times New Roman"/>
          <w:sz w:val="24"/>
          <w:szCs w:val="24"/>
          <w:lang w:val="lv-LV"/>
        </w:rPr>
        <w:t>49</w:t>
      </w:r>
      <w:r w:rsidRPr="006C563D">
        <w:rPr>
          <w:rFonts w:ascii="Times New Roman" w:hAnsi="Times New Roman"/>
          <w:sz w:val="24"/>
          <w:szCs w:val="24"/>
          <w:lang w:val="lv-LV"/>
        </w:rPr>
        <w:t>. punktā</w:t>
      </w:r>
      <w:r w:rsidRPr="006C563D">
        <w:rPr>
          <w:rFonts w:ascii="Times New Roman" w:hAnsi="Times New Roman"/>
          <w:sz w:val="24"/>
          <w:lang w:val="lv-LV"/>
        </w:rPr>
        <w:t xml:space="preserve"> minēto informāciju,</w:t>
      </w:r>
      <w:r w:rsidRPr="006C563D" w:rsidR="008A038C">
        <w:rPr>
          <w:rFonts w:ascii="Times New Roman" w:hAnsi="Times New Roman"/>
          <w:sz w:val="24"/>
          <w:lang w:val="lv-LV"/>
        </w:rPr>
        <w:t xml:space="preserve"> tiek iekļaut</w:t>
      </w:r>
      <w:r w:rsidRPr="006C563D">
        <w:rPr>
          <w:rFonts w:ascii="Times New Roman" w:hAnsi="Times New Roman"/>
          <w:sz w:val="24"/>
          <w:lang w:val="lv-LV"/>
        </w:rPr>
        <w:t>a</w:t>
      </w:r>
      <w:r w:rsidRPr="006C563D" w:rsidR="00751A6F">
        <w:rPr>
          <w:rFonts w:ascii="Times New Roman" w:hAnsi="Times New Roman"/>
          <w:sz w:val="24"/>
          <w:lang w:val="lv-LV"/>
        </w:rPr>
        <w:t xml:space="preserve"> informācija</w:t>
      </w:r>
      <w:r w:rsidRPr="006C563D">
        <w:rPr>
          <w:rFonts w:ascii="Times New Roman" w:hAnsi="Times New Roman"/>
          <w:sz w:val="24"/>
          <w:lang w:val="lv-LV"/>
        </w:rPr>
        <w:t>:</w:t>
      </w:r>
      <w:bookmarkEnd w:id="27"/>
    </w:p>
    <w:p w:rsidR="008A038C" w:rsidRPr="006C563D" w:rsidP="008607DC" w14:paraId="74388141" w14:textId="160D815A">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ācību maksa (100% apmērā) tikai par tiem </w:t>
      </w:r>
      <w:bookmarkStart w:id="28" w:name="_Hlk118460020"/>
      <w:r w:rsidRPr="006C563D">
        <w:rPr>
          <w:rFonts w:ascii="Times New Roman" w:hAnsi="Times New Roman"/>
          <w:sz w:val="24"/>
          <w:lang w:val="lv-LV"/>
        </w:rPr>
        <w:t xml:space="preserve">mācību grupas </w:t>
      </w:r>
      <w:bookmarkEnd w:id="28"/>
      <w:r w:rsidRPr="006C563D" w:rsidR="00EA2AC7">
        <w:rPr>
          <w:rFonts w:ascii="Times New Roman" w:hAnsi="Times New Roman"/>
          <w:sz w:val="24"/>
          <w:lang w:val="lv-LV"/>
        </w:rPr>
        <w:t>klientiem</w:t>
      </w:r>
      <w:r w:rsidRPr="006C563D">
        <w:rPr>
          <w:rFonts w:ascii="Times New Roman" w:hAnsi="Times New Roman"/>
          <w:sz w:val="24"/>
          <w:lang w:val="lv-LV"/>
        </w:rPr>
        <w:t>, kuri 90 (deviņdesmit) dienu laikā, skaitot no Apliecinājumā norādītā Apmācības beigu datuma, sekmīgi nokārtoj</w:t>
      </w:r>
      <w:r w:rsidRPr="006C563D" w:rsidR="00BE7126">
        <w:rPr>
          <w:rFonts w:ascii="Times New Roman" w:hAnsi="Times New Roman"/>
          <w:sz w:val="24"/>
          <w:lang w:val="lv-LV"/>
        </w:rPr>
        <w:t>uši</w:t>
      </w:r>
      <w:r w:rsidRPr="006C563D">
        <w:rPr>
          <w:rFonts w:ascii="Times New Roman" w:hAnsi="Times New Roman"/>
          <w:sz w:val="24"/>
          <w:lang w:val="lv-LV"/>
        </w:rPr>
        <w:t xml:space="preserve"> kvalifikācijas eksāmenus CSDD un saņēm</w:t>
      </w:r>
      <w:r w:rsidRPr="006C563D" w:rsidR="00BE7126">
        <w:rPr>
          <w:rFonts w:ascii="Times New Roman" w:hAnsi="Times New Roman"/>
          <w:sz w:val="24"/>
          <w:lang w:val="lv-LV"/>
        </w:rPr>
        <w:t>uši</w:t>
      </w:r>
      <w:r w:rsidRPr="006C563D">
        <w:rPr>
          <w:rFonts w:ascii="Times New Roman" w:hAnsi="Times New Roman"/>
          <w:sz w:val="24"/>
          <w:lang w:val="lv-LV"/>
        </w:rPr>
        <w:t xml:space="preserve"> attiecīgās kategorijas transportlīdzekļa vadītāja apliecību. Mācību maksas gala rēķinā netiek iekļauta mācību maksa</w:t>
      </w:r>
      <w:r w:rsidRPr="006C563D" w:rsidR="007A6EF3">
        <w:rPr>
          <w:rFonts w:ascii="Times New Roman" w:hAnsi="Times New Roman"/>
          <w:sz w:val="24"/>
          <w:lang w:val="lv-LV"/>
        </w:rPr>
        <w:t xml:space="preserve"> </w:t>
      </w:r>
      <w:bookmarkStart w:id="29" w:name="_Hlk137128106"/>
      <w:r w:rsidRPr="006C563D" w:rsidR="007A6EF3">
        <w:rPr>
          <w:rFonts w:ascii="Times New Roman" w:hAnsi="Times New Roman"/>
          <w:sz w:val="24"/>
          <w:lang w:val="lv-LV"/>
        </w:rPr>
        <w:t>un Aģentūra neveic mācību maksas apmaksu</w:t>
      </w:r>
      <w:bookmarkEnd w:id="29"/>
      <w:r w:rsidRPr="006C563D">
        <w:rPr>
          <w:rFonts w:ascii="Times New Roman" w:hAnsi="Times New Roman"/>
          <w:sz w:val="24"/>
          <w:lang w:val="lv-LV"/>
        </w:rPr>
        <w:t xml:space="preserve"> par </w:t>
      </w:r>
      <w:r w:rsidRPr="006C563D" w:rsidR="00EA2AC7">
        <w:rPr>
          <w:rFonts w:ascii="Times New Roman" w:hAnsi="Times New Roman"/>
          <w:sz w:val="24"/>
          <w:lang w:val="lv-LV"/>
        </w:rPr>
        <w:t>klientiem</w:t>
      </w:r>
      <w:r w:rsidRPr="006C563D">
        <w:rPr>
          <w:rFonts w:ascii="Times New Roman" w:hAnsi="Times New Roman"/>
          <w:sz w:val="24"/>
          <w:lang w:val="lv-LV"/>
        </w:rPr>
        <w:t xml:space="preserve">, kuri mācības nav pabeiguši (atskaitīti) un par </w:t>
      </w:r>
      <w:r w:rsidRPr="006C563D" w:rsidR="00EA2AC7">
        <w:rPr>
          <w:rFonts w:ascii="Times New Roman" w:hAnsi="Times New Roman"/>
          <w:sz w:val="24"/>
          <w:lang w:val="lv-LV"/>
        </w:rPr>
        <w:t>klientiem</w:t>
      </w:r>
      <w:r w:rsidRPr="006C563D">
        <w:rPr>
          <w:rFonts w:ascii="Times New Roman" w:hAnsi="Times New Roman"/>
          <w:sz w:val="24"/>
          <w:lang w:val="lv-LV"/>
        </w:rPr>
        <w:t>, kuri nesekmīgi nokārtoj</w:t>
      </w:r>
      <w:r w:rsidRPr="006C563D" w:rsidR="00BE7126">
        <w:rPr>
          <w:rFonts w:ascii="Times New Roman" w:hAnsi="Times New Roman"/>
          <w:sz w:val="24"/>
          <w:lang w:val="lv-LV"/>
        </w:rPr>
        <w:t>uši</w:t>
      </w:r>
      <w:r w:rsidRPr="006C563D">
        <w:rPr>
          <w:rFonts w:ascii="Times New Roman" w:hAnsi="Times New Roman"/>
          <w:sz w:val="24"/>
          <w:lang w:val="lv-LV"/>
        </w:rPr>
        <w:t xml:space="preserve"> kvalifikācijas eksāmenus CSDD. </w:t>
      </w:r>
      <w:r w:rsidRPr="00DF3DD8" w:rsidR="00DF3DD8">
        <w:rPr>
          <w:rFonts w:ascii="Times New Roman" w:hAnsi="Times New Roman"/>
          <w:sz w:val="24"/>
          <w:lang w:val="lv-LV"/>
        </w:rPr>
        <w:t xml:space="preserve">Par klientiem, kuri  mācības nav pabeiguši (atskaitīti) un par klientiem, kuri nesekmīgi nokārtojuši kvalifikācijas eksāmenus </w:t>
      </w:r>
      <w:r w:rsidR="00DF3DD8">
        <w:rPr>
          <w:rFonts w:ascii="Times New Roman" w:hAnsi="Times New Roman"/>
          <w:sz w:val="24"/>
          <w:lang w:val="lv-LV"/>
        </w:rPr>
        <w:t>CSDD</w:t>
      </w:r>
      <w:r w:rsidRPr="00DF3DD8" w:rsidR="00DF3DD8">
        <w:rPr>
          <w:rFonts w:ascii="Times New Roman" w:hAnsi="Times New Roman"/>
          <w:sz w:val="24"/>
          <w:lang w:val="lv-LV"/>
        </w:rPr>
        <w:t>, gala rēķinā norāda summu nulle EUR</w:t>
      </w:r>
      <w:r w:rsidR="00DF3DD8">
        <w:rPr>
          <w:rFonts w:ascii="Times New Roman" w:hAnsi="Times New Roman"/>
          <w:sz w:val="24"/>
          <w:lang w:val="lv-LV"/>
        </w:rPr>
        <w:t>.</w:t>
      </w:r>
      <w:r w:rsidRPr="00DF3DD8" w:rsidR="00DF3DD8">
        <w:rPr>
          <w:rFonts w:ascii="Times New Roman" w:hAnsi="Times New Roman"/>
          <w:sz w:val="24"/>
          <w:lang w:val="lv-LV"/>
        </w:rPr>
        <w:t xml:space="preserve"> </w:t>
      </w:r>
      <w:r w:rsidRPr="006C563D">
        <w:rPr>
          <w:rFonts w:ascii="Times New Roman" w:hAnsi="Times New Roman"/>
          <w:sz w:val="24"/>
          <w:lang w:val="lv-LV"/>
        </w:rPr>
        <w:t xml:space="preserve">30 kalendāro dienu laikā </w:t>
      </w:r>
      <w:r w:rsidRPr="006C563D" w:rsidR="007A6EF3">
        <w:rPr>
          <w:rFonts w:ascii="Times New Roman" w:hAnsi="Times New Roman"/>
          <w:sz w:val="24"/>
          <w:lang w:val="lv-LV"/>
        </w:rPr>
        <w:t>pēc mācību maksas gala rēķina</w:t>
      </w:r>
      <w:r w:rsidRPr="006C563D" w:rsidR="007A6EF3">
        <w:rPr>
          <w:sz w:val="24"/>
          <w:lang w:val="lv-LV"/>
        </w:rPr>
        <w:t xml:space="preserve"> </w:t>
      </w:r>
      <w:r w:rsidRPr="006C563D">
        <w:rPr>
          <w:rFonts w:ascii="Times New Roman" w:hAnsi="Times New Roman"/>
          <w:sz w:val="24"/>
          <w:lang w:val="lv-LV"/>
        </w:rPr>
        <w:t>saņemšanas Aģentūra veic galīgo norēķinu;</w:t>
      </w:r>
    </w:p>
    <w:p w:rsidR="008A038C" w:rsidRPr="006C563D" w:rsidP="00DF3DD8" w14:paraId="36C3920D" w14:textId="15489071">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Ja kvalifikācijas eksāmeni CSDD </w:t>
      </w:r>
      <w:r w:rsidRPr="006C563D" w:rsidR="006E1B3B">
        <w:rPr>
          <w:rFonts w:ascii="Times New Roman" w:hAnsi="Times New Roman"/>
          <w:sz w:val="24"/>
          <w:lang w:val="lv-LV"/>
        </w:rPr>
        <w:t xml:space="preserve">nodrošināti </w:t>
      </w:r>
      <w:r w:rsidRPr="006C563D">
        <w:rPr>
          <w:rFonts w:ascii="Times New Roman" w:hAnsi="Times New Roman"/>
          <w:sz w:val="24"/>
          <w:lang w:val="lv-LV"/>
        </w:rPr>
        <w:t>atbilstoši šo nosacījumu 30., 31. vai 32. punktā noteiktajam un, ja klients sekmīgi nokārtojis kvalifikācijas eksāmenus CSDD un saņēm</w:t>
      </w:r>
      <w:r w:rsidRPr="006C563D" w:rsidR="00BE7126">
        <w:rPr>
          <w:rFonts w:ascii="Times New Roman" w:hAnsi="Times New Roman"/>
          <w:sz w:val="24"/>
          <w:lang w:val="lv-LV"/>
        </w:rPr>
        <w:t xml:space="preserve">is </w:t>
      </w:r>
      <w:r w:rsidRPr="006C563D">
        <w:rPr>
          <w:rFonts w:ascii="Times New Roman" w:hAnsi="Times New Roman"/>
          <w:sz w:val="24"/>
          <w:lang w:val="lv-LV"/>
        </w:rPr>
        <w:t xml:space="preserve">attiecīgās kategorijas transportlīdzekļa vadītāja apliecību, izglītības iestāde trīs darba dienu laikā papildus iesniedz </w:t>
      </w:r>
      <w:bookmarkStart w:id="30" w:name="_Hlk118463181"/>
      <w:r w:rsidRPr="006C563D" w:rsidR="00A5013A">
        <w:rPr>
          <w:rFonts w:ascii="Times New Roman" w:hAnsi="Times New Roman"/>
          <w:sz w:val="24"/>
          <w:lang w:val="lv-LV"/>
        </w:rPr>
        <w:t xml:space="preserve">rīkojumu vai tā kopiju par Apmācības pabeigšanu un profesionālas kvalifikācijas apliecību saņēmušajiem un </w:t>
      </w:r>
      <w:bookmarkEnd w:id="30"/>
      <w:r w:rsidRPr="006C563D">
        <w:rPr>
          <w:rFonts w:ascii="Times New Roman" w:hAnsi="Times New Roman"/>
          <w:sz w:val="24"/>
          <w:lang w:val="lv-LV"/>
        </w:rPr>
        <w:t>mācību maksas gala rēķinu, ku</w:t>
      </w:r>
      <w:r w:rsidRPr="006C563D">
        <w:rPr>
          <w:rFonts w:ascii="Times New Roman" w:hAnsi="Times New Roman"/>
          <w:sz w:val="24"/>
          <w:lang w:val="lv-LV"/>
        </w:rPr>
        <w:t>r</w:t>
      </w:r>
      <w:r w:rsidRPr="006C563D" w:rsidR="00A5013A">
        <w:rPr>
          <w:rFonts w:ascii="Times New Roman" w:hAnsi="Times New Roman"/>
          <w:sz w:val="24"/>
          <w:lang w:val="lv-LV"/>
        </w:rPr>
        <w:t>os</w:t>
      </w:r>
      <w:r w:rsidRPr="006C563D">
        <w:rPr>
          <w:rFonts w:ascii="Times New Roman" w:hAnsi="Times New Roman"/>
          <w:sz w:val="24"/>
          <w:lang w:val="lv-LV"/>
        </w:rPr>
        <w:t xml:space="preserve"> iekļauj informāciju tikai par klientu, kurš kārtoj</w:t>
      </w:r>
      <w:r w:rsidRPr="006C563D" w:rsidR="00BE7126">
        <w:rPr>
          <w:rFonts w:ascii="Times New Roman" w:hAnsi="Times New Roman"/>
          <w:sz w:val="24"/>
          <w:lang w:val="lv-LV"/>
        </w:rPr>
        <w:t>is</w:t>
      </w:r>
      <w:r w:rsidRPr="006C563D">
        <w:rPr>
          <w:rFonts w:ascii="Times New Roman" w:hAnsi="Times New Roman"/>
          <w:sz w:val="24"/>
          <w:lang w:val="lv-LV"/>
        </w:rPr>
        <w:t xml:space="preserve"> kvalifikācijas eksāmenus CSDD un saņēm</w:t>
      </w:r>
      <w:r w:rsidRPr="006C563D" w:rsidR="00BE7126">
        <w:rPr>
          <w:rFonts w:ascii="Times New Roman" w:hAnsi="Times New Roman"/>
          <w:sz w:val="24"/>
          <w:lang w:val="lv-LV"/>
        </w:rPr>
        <w:t>is</w:t>
      </w:r>
      <w:r w:rsidRPr="006C563D">
        <w:rPr>
          <w:rFonts w:ascii="Times New Roman" w:hAnsi="Times New Roman"/>
          <w:sz w:val="24"/>
          <w:lang w:val="lv-LV"/>
        </w:rPr>
        <w:t xml:space="preserve"> attiecīgās kategorijas transportlīdzekļa vadītāja apliecību. Šajā punktā minētā noteikuma iestāšanās gadījumā, izglītības iestāde mācību maksas </w:t>
      </w:r>
      <w:r w:rsidR="00A24843">
        <w:rPr>
          <w:rFonts w:ascii="Times New Roman" w:hAnsi="Times New Roman"/>
          <w:sz w:val="24"/>
          <w:lang w:val="lv-LV"/>
        </w:rPr>
        <w:t>papildus</w:t>
      </w:r>
      <w:r w:rsidRPr="006C563D" w:rsidR="00A24843">
        <w:rPr>
          <w:rFonts w:ascii="Times New Roman" w:hAnsi="Times New Roman"/>
          <w:sz w:val="24"/>
          <w:lang w:val="lv-LV"/>
        </w:rPr>
        <w:t xml:space="preserve"> </w:t>
      </w:r>
      <w:r w:rsidRPr="006C563D">
        <w:rPr>
          <w:rFonts w:ascii="Times New Roman" w:hAnsi="Times New Roman"/>
          <w:sz w:val="24"/>
          <w:lang w:val="lv-LV"/>
        </w:rPr>
        <w:t xml:space="preserve">gala </w:t>
      </w:r>
      <w:r w:rsidRPr="006C563D">
        <w:rPr>
          <w:rFonts w:ascii="Times New Roman" w:hAnsi="Times New Roman"/>
          <w:sz w:val="24"/>
          <w:lang w:val="lv-LV"/>
        </w:rPr>
        <w:t>rēķinu iesniedz 90 (deviņdesmit) dienu laikā, skaitot no Apliecinājumā norādītā Apmācības beigu datuma.</w:t>
      </w:r>
    </w:p>
    <w:p w:rsidR="00984D03" w:rsidRPr="006C563D" w:rsidP="00F93017" w14:paraId="7572FA25" w14:textId="63FC1F1F">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1F458C" w:rsidR="001F458C">
        <w:rPr>
          <w:rFonts w:ascii="Times New Roman" w:hAnsi="Times New Roman"/>
          <w:sz w:val="24"/>
          <w:lang w:val="lv-LV"/>
        </w:rPr>
        <w:t xml:space="preserve">Aģentūrā iesniedz kredītrēķinu, un atmaksājamo avansa summu pārskaita Apliecinājumā norādītajā Aģentūras norēķinu kontā, ja mācību maksa par apmācības pabeigušiem un </w:t>
      </w:r>
      <w:r w:rsidR="001F458C">
        <w:rPr>
          <w:rFonts w:ascii="Times New Roman" w:hAnsi="Times New Roman"/>
          <w:sz w:val="24"/>
          <w:lang w:val="lv-LV"/>
        </w:rPr>
        <w:t>transportlīdzekļa</w:t>
      </w:r>
      <w:r w:rsidRPr="001F458C" w:rsidR="001F458C">
        <w:rPr>
          <w:rFonts w:ascii="Times New Roman" w:hAnsi="Times New Roman"/>
          <w:sz w:val="24"/>
          <w:lang w:val="lv-LV"/>
        </w:rPr>
        <w:t xml:space="preserve"> vadītāja apliecību ieguvušiem klientiem ir mazāka par izmaksāto avansa summu.</w:t>
      </w:r>
    </w:p>
    <w:p w:rsidR="009F3C52" w:rsidRPr="006C563D" w:rsidP="00FB10A3" w14:paraId="56F35759" w14:textId="21585EF6">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pienākums ne vēlāk kā piecu darba dienu laikā no Aģentūras pieprasījuma saņemšanas brīža veikt avansa ma</w:t>
      </w:r>
      <w:r w:rsidRPr="006C563D">
        <w:rPr>
          <w:rFonts w:ascii="Times New Roman" w:hAnsi="Times New Roman"/>
          <w:sz w:val="24"/>
          <w:lang w:val="lv-LV"/>
        </w:rPr>
        <w:t>ksājuma atmaksu, ja tā nepilda Nosacījumos noteikto.</w:t>
      </w:r>
    </w:p>
    <w:p w:rsidR="008A107B" w:rsidRPr="006C563D" w:rsidP="008A107B" w14:paraId="202AE4C9" w14:textId="77777777">
      <w:pPr>
        <w:pStyle w:val="ListParagraph"/>
        <w:numPr>
          <w:ilvl w:val="0"/>
          <w:numId w:val="13"/>
        </w:numPr>
        <w:tabs>
          <w:tab w:val="left" w:pos="426"/>
        </w:tabs>
        <w:ind w:left="0" w:firstLine="0"/>
        <w:jc w:val="both"/>
      </w:pPr>
      <w:r w:rsidRPr="006C563D">
        <w:t>Izglītības iestāde iesniedz rēķinus elektroniski (atbilstoši normatīvajiem aktiem par elektronisko dokumentu sagatavošanu) ievietojot tos CV un vakanču portālā.</w:t>
      </w:r>
    </w:p>
    <w:p w:rsidR="009F3C52" w:rsidRPr="006C563D" w:rsidP="00FB10A3" w14:paraId="6E5210AE"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i ir aizliegts noteikt </w:t>
      </w:r>
      <w:r w:rsidRPr="006C563D" w:rsidR="004C59F9">
        <w:rPr>
          <w:rFonts w:ascii="Times New Roman" w:hAnsi="Times New Roman"/>
          <w:sz w:val="24"/>
          <w:lang w:val="lv-LV"/>
        </w:rPr>
        <w:t>klient</w:t>
      </w:r>
      <w:r w:rsidRPr="006C563D">
        <w:rPr>
          <w:rFonts w:ascii="Times New Roman" w:hAnsi="Times New Roman"/>
          <w:sz w:val="24"/>
          <w:lang w:val="lv-LV"/>
        </w:rPr>
        <w:t>am papildu maksu par dalību Apmācībā vai jebkādas citas finansiāla rakstura saistības.</w:t>
      </w:r>
    </w:p>
    <w:p w:rsidR="009F3C52" w:rsidRPr="006C563D" w:rsidP="00FB10A3" w14:paraId="5D56CA9C" w14:textId="6E0C330D">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ka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ā ir novērsts dubultā finansējuma risks:</w:t>
      </w:r>
    </w:p>
    <w:p w:rsidR="009F3C52" w:rsidRPr="006C563D" w:rsidP="00356C27" w14:paraId="65A7B5FC" w14:textId="7777777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a netiek finansēta</w:t>
      </w:r>
      <w:r w:rsidRPr="006C563D" w:rsidR="005E5956">
        <w:rPr>
          <w:rFonts w:ascii="Times New Roman" w:hAnsi="Times New Roman"/>
          <w:sz w:val="24"/>
          <w:lang w:val="lv-LV"/>
        </w:rPr>
        <w:t>s</w:t>
      </w:r>
      <w:r w:rsidRPr="006C563D">
        <w:rPr>
          <w:rFonts w:ascii="Times New Roman" w:hAnsi="Times New Roman"/>
          <w:sz w:val="24"/>
          <w:lang w:val="lv-LV"/>
        </w:rPr>
        <w:t xml:space="preserve"> vai līdzfinansēta</w:t>
      </w:r>
      <w:r w:rsidRPr="006C563D" w:rsidR="005E5956">
        <w:rPr>
          <w:rFonts w:ascii="Times New Roman" w:hAnsi="Times New Roman"/>
          <w:sz w:val="24"/>
          <w:lang w:val="lv-LV"/>
        </w:rPr>
        <w:t>s</w:t>
      </w:r>
      <w:r w:rsidRPr="006C563D">
        <w:rPr>
          <w:rFonts w:ascii="Times New Roman" w:hAnsi="Times New Roman"/>
          <w:sz w:val="24"/>
          <w:lang w:val="lv-LV"/>
        </w:rPr>
        <w:t xml:space="preserve"> no citiem Eiropas Savienības finanšu avotiem, kā arī valsts un pašvaldību budžeta līdzekļiem;</w:t>
      </w:r>
    </w:p>
    <w:p w:rsidR="009F3C52" w:rsidRPr="006C563D" w:rsidP="00363A01" w14:paraId="6DFD734A" w14:textId="7777777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saskaņā ar grāmatvedības kārtošanu regulējošajiem normatīvajiem aktiem nepastāv viena un tā paša rēķina apmaksa divas reizes no dažādiem publiskajiem finansēšana</w:t>
      </w:r>
      <w:r w:rsidRPr="006C563D">
        <w:rPr>
          <w:rFonts w:ascii="Times New Roman" w:hAnsi="Times New Roman"/>
          <w:sz w:val="24"/>
          <w:lang w:val="lv-LV"/>
        </w:rPr>
        <w:t>s avotiem, kā arī iesniegtās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izmaksas atbilst īstenota</w:t>
      </w:r>
      <w:r w:rsidRPr="006C563D" w:rsidR="005E5956">
        <w:rPr>
          <w:rFonts w:ascii="Times New Roman" w:hAnsi="Times New Roman"/>
          <w:sz w:val="24"/>
          <w:lang w:val="lv-LV"/>
        </w:rPr>
        <w:t>j</w:t>
      </w:r>
      <w:r w:rsidRPr="006C563D" w:rsidR="005F6DD4">
        <w:rPr>
          <w:rFonts w:ascii="Times New Roman" w:hAnsi="Times New Roman"/>
          <w:sz w:val="24"/>
          <w:lang w:val="lv-LV"/>
        </w:rPr>
        <w:t>ai</w:t>
      </w:r>
      <w:r w:rsidRPr="006C563D">
        <w:rPr>
          <w:rFonts w:ascii="Times New Roman" w:hAnsi="Times New Roman"/>
          <w:sz w:val="24"/>
          <w:lang w:val="lv-LV"/>
        </w:rPr>
        <w:t xml:space="preserve"> Apmācīb</w:t>
      </w:r>
      <w:r w:rsidRPr="006C563D" w:rsidR="005F6DD4">
        <w:rPr>
          <w:rFonts w:ascii="Times New Roman" w:hAnsi="Times New Roman"/>
          <w:sz w:val="24"/>
          <w:lang w:val="lv-LV"/>
        </w:rPr>
        <w:t>ai</w:t>
      </w:r>
      <w:r w:rsidRPr="006C563D">
        <w:rPr>
          <w:rFonts w:ascii="Times New Roman" w:hAnsi="Times New Roman"/>
          <w:sz w:val="24"/>
          <w:lang w:val="lv-LV"/>
        </w:rPr>
        <w:t xml:space="preserve"> un nav attiecināmas uz kādu citu Aģentūras organizēto pasākumu.</w:t>
      </w:r>
    </w:p>
    <w:p w:rsidR="009F3C52" w:rsidRPr="006C563D" w:rsidP="00363A01" w14:paraId="2F3CC98E" w14:textId="1343817D">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atmaksā Aģentūrai neatbilstoši Nosacījumiem izlietotos finanšu līdzekļus </w:t>
      </w:r>
      <w:r w:rsidRPr="006C563D" w:rsidR="00FA6E6A">
        <w:rPr>
          <w:rFonts w:ascii="Times New Roman" w:hAnsi="Times New Roman"/>
          <w:sz w:val="24"/>
          <w:lang w:val="lv-LV"/>
        </w:rPr>
        <w:t xml:space="preserve">10 </w:t>
      </w:r>
      <w:r w:rsidRPr="006C563D">
        <w:rPr>
          <w:rFonts w:ascii="Times New Roman" w:hAnsi="Times New Roman"/>
          <w:sz w:val="24"/>
          <w:lang w:val="lv-LV"/>
        </w:rPr>
        <w:t>darba d</w:t>
      </w:r>
      <w:r w:rsidRPr="006C563D">
        <w:rPr>
          <w:rFonts w:ascii="Times New Roman" w:hAnsi="Times New Roman"/>
          <w:sz w:val="24"/>
          <w:lang w:val="lv-LV"/>
        </w:rPr>
        <w:t xml:space="preserve">ienu laikā no Nosacījumu </w:t>
      </w:r>
      <w:r w:rsidRPr="006C563D" w:rsidR="00F06E43">
        <w:rPr>
          <w:rFonts w:ascii="Times New Roman" w:hAnsi="Times New Roman"/>
          <w:sz w:val="24"/>
          <w:lang w:val="lv-LV"/>
        </w:rPr>
        <w:t>8</w:t>
      </w:r>
      <w:r w:rsidR="00EB4BB1">
        <w:rPr>
          <w:rFonts w:ascii="Times New Roman" w:hAnsi="Times New Roman"/>
          <w:sz w:val="24"/>
          <w:lang w:val="lv-LV"/>
        </w:rPr>
        <w:t>5</w:t>
      </w:r>
      <w:r w:rsidRPr="006C563D">
        <w:rPr>
          <w:rFonts w:ascii="Times New Roman" w:hAnsi="Times New Roman"/>
          <w:sz w:val="24"/>
          <w:lang w:val="lv-LV"/>
        </w:rPr>
        <w:t>.</w:t>
      </w:r>
      <w:r w:rsidRPr="006C563D" w:rsidR="0009153C">
        <w:rPr>
          <w:rFonts w:ascii="Times New Roman" w:hAnsi="Times New Roman"/>
          <w:sz w:val="24"/>
          <w:lang w:val="lv-LV"/>
        </w:rPr>
        <w:t xml:space="preserve"> </w:t>
      </w:r>
      <w:r w:rsidRPr="006C563D">
        <w:rPr>
          <w:rFonts w:ascii="Times New Roman" w:hAnsi="Times New Roman"/>
          <w:sz w:val="24"/>
          <w:lang w:val="lv-LV"/>
        </w:rPr>
        <w:t>punktā minētā paziņojuma saņemšanas.</w:t>
      </w:r>
    </w:p>
    <w:p w:rsidR="007905C7" w:rsidRPr="006C563D" w:rsidP="00B96D7E" w14:paraId="4A0D272D" w14:textId="77777777">
      <w:pPr>
        <w:widowControl/>
        <w:tabs>
          <w:tab w:val="left" w:pos="426"/>
        </w:tabs>
        <w:spacing w:after="0" w:line="240" w:lineRule="auto"/>
        <w:ind w:firstLine="142"/>
        <w:contextualSpacing/>
        <w:jc w:val="both"/>
        <w:rPr>
          <w:rFonts w:ascii="Times New Roman" w:hAnsi="Times New Roman"/>
          <w:sz w:val="24"/>
          <w:lang w:val="lv-LV"/>
        </w:rPr>
      </w:pPr>
    </w:p>
    <w:p w:rsidR="002536CD" w:rsidRPr="006C563D" w:rsidP="002536CD" w14:paraId="75A4B3F9" w14:textId="77777777">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6C563D">
        <w:rPr>
          <w:rFonts w:ascii="Times New Roman" w:eastAsia="Times New Roman" w:hAnsi="Times New Roman"/>
          <w:b/>
          <w:bCs/>
          <w:sz w:val="24"/>
          <w:szCs w:val="24"/>
          <w:lang w:val="lv-LV"/>
        </w:rPr>
        <w:t>4. Personas datu aizsardzība un konfidencialitāte</w:t>
      </w:r>
    </w:p>
    <w:p w:rsidR="002536CD" w:rsidRPr="006C563D" w:rsidP="002536CD" w14:paraId="4A99545D" w14:textId="77777777">
      <w:pPr>
        <w:widowControl/>
        <w:tabs>
          <w:tab w:val="left" w:pos="426"/>
        </w:tabs>
        <w:spacing w:after="0" w:line="240" w:lineRule="auto"/>
        <w:ind w:left="284" w:hanging="284"/>
        <w:jc w:val="both"/>
        <w:rPr>
          <w:rFonts w:ascii="Times New Roman" w:eastAsia="Times New Roman" w:hAnsi="Times New Roman"/>
          <w:b/>
          <w:bCs/>
          <w:sz w:val="8"/>
          <w:szCs w:val="8"/>
          <w:lang w:val="lv-LV"/>
        </w:rPr>
      </w:pPr>
    </w:p>
    <w:p w:rsidR="002536CD" w:rsidRPr="006C563D" w:rsidP="00FB10A3" w14:paraId="774645D4"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ģentūra un Izglītības iestāde</w:t>
      </w:r>
      <w:r w:rsidRPr="006C563D" w:rsidR="003F65AE">
        <w:rPr>
          <w:rFonts w:ascii="Times New Roman" w:eastAsia="Times New Roman" w:hAnsi="Times New Roman"/>
          <w:sz w:val="24"/>
          <w:szCs w:val="24"/>
          <w:lang w:val="lv-LV"/>
        </w:rPr>
        <w:t>,</w:t>
      </w:r>
      <w:r w:rsidRPr="006C563D">
        <w:rPr>
          <w:rFonts w:ascii="Times New Roman" w:eastAsia="Times New Roman" w:hAnsi="Times New Roman"/>
          <w:sz w:val="24"/>
          <w:szCs w:val="24"/>
          <w:lang w:val="lv-LV"/>
        </w:rPr>
        <w:t xml:space="preserve"> </w:t>
      </w:r>
      <w:r w:rsidRPr="006C563D" w:rsidR="003F65AE">
        <w:rPr>
          <w:rFonts w:ascii="Times New Roman" w:hAnsi="Times New Roman"/>
          <w:sz w:val="24"/>
          <w:szCs w:val="24"/>
          <w:lang w:val="lv-LV"/>
        </w:rPr>
        <w:t>turpmāk katr</w:t>
      </w:r>
      <w:r w:rsidRPr="006C563D" w:rsidR="00EE1DF3">
        <w:rPr>
          <w:rFonts w:ascii="Times New Roman" w:hAnsi="Times New Roman"/>
          <w:sz w:val="24"/>
          <w:szCs w:val="24"/>
          <w:lang w:val="lv-LV"/>
        </w:rPr>
        <w:t>a</w:t>
      </w:r>
      <w:r w:rsidRPr="006C563D" w:rsidR="003F65AE">
        <w:rPr>
          <w:rFonts w:ascii="Times New Roman" w:hAnsi="Times New Roman"/>
          <w:sz w:val="24"/>
          <w:szCs w:val="24"/>
          <w:lang w:val="lv-LV"/>
        </w:rPr>
        <w:t xml:space="preserve"> atsevišķi un ab</w:t>
      </w:r>
      <w:r w:rsidRPr="006C563D" w:rsidR="00EE1DF3">
        <w:rPr>
          <w:rFonts w:ascii="Times New Roman" w:hAnsi="Times New Roman"/>
          <w:sz w:val="24"/>
          <w:szCs w:val="24"/>
          <w:lang w:val="lv-LV"/>
        </w:rPr>
        <w:t>as</w:t>
      </w:r>
      <w:r w:rsidRPr="006C563D" w:rsidR="003F65AE">
        <w:rPr>
          <w:rFonts w:ascii="Times New Roman" w:hAnsi="Times New Roman"/>
          <w:sz w:val="24"/>
          <w:szCs w:val="24"/>
          <w:lang w:val="lv-LV"/>
        </w:rPr>
        <w:t xml:space="preserve"> kopā – Puse</w:t>
      </w:r>
      <w:r w:rsidRPr="006C563D" w:rsidR="00EE1DF3">
        <w:rPr>
          <w:rFonts w:ascii="Times New Roman" w:hAnsi="Times New Roman"/>
          <w:sz w:val="24"/>
          <w:szCs w:val="24"/>
          <w:lang w:val="lv-LV"/>
        </w:rPr>
        <w:t xml:space="preserve"> </w:t>
      </w:r>
      <w:r w:rsidRPr="006C563D" w:rsidR="003F65AE">
        <w:rPr>
          <w:rFonts w:ascii="Times New Roman" w:hAnsi="Times New Roman"/>
          <w:sz w:val="24"/>
          <w:szCs w:val="24"/>
          <w:lang w:val="lv-LV"/>
        </w:rPr>
        <w:t>(-es),</w:t>
      </w:r>
      <w:r w:rsidRPr="006C563D">
        <w:rPr>
          <w:rFonts w:ascii="Times New Roman" w:eastAsia="Times New Roman" w:hAnsi="Times New Roman"/>
          <w:sz w:val="24"/>
          <w:szCs w:val="24"/>
          <w:lang w:val="lv-LV"/>
        </w:rPr>
        <w:t xml:space="preserve"> apņemas ievērot personu datu aizsardzības normatīvo aktu prasības, t.sk. </w:t>
      </w:r>
      <w:bookmarkStart w:id="31" w:name="_Hlk496692411"/>
      <w:r w:rsidRPr="006C563D">
        <w:rPr>
          <w:rFonts w:ascii="Times New Roman" w:eastAsia="Times New Roman" w:hAnsi="Times New Roman"/>
          <w:sz w:val="24"/>
          <w:szCs w:val="24"/>
          <w:lang w:val="lv-LV"/>
        </w:rPr>
        <w:t>Eiropas Parlamenta un Padomes regulu Nr. 2016/679 par fizisku personu aizsardzību attiecībā uz personas datu apstrādi un šādu datu brīvu apriti un ar ko atceļ Direktīvu 95/46/EK</w:t>
      </w:r>
      <w:bookmarkEnd w:id="31"/>
      <w:r w:rsidRPr="006C563D">
        <w:rPr>
          <w:rFonts w:ascii="Times New Roman" w:eastAsia="Times New Roman" w:hAnsi="Times New Roman"/>
          <w:sz w:val="24"/>
          <w:szCs w:val="24"/>
          <w:lang w:val="lv-LV"/>
        </w:rPr>
        <w:t xml:space="preserve"> (Vis</w:t>
      </w:r>
      <w:r w:rsidRPr="006C563D">
        <w:rPr>
          <w:rFonts w:ascii="Times New Roman" w:eastAsia="Times New Roman" w:hAnsi="Times New Roman"/>
          <w:sz w:val="24"/>
          <w:szCs w:val="24"/>
          <w:lang w:val="lv-LV"/>
        </w:rPr>
        <w:t>pārīgā datu aizsardzības regula)”, kā arī nodrošināt, ka personas dati:</w:t>
      </w:r>
    </w:p>
    <w:p w:rsidR="002536CD" w:rsidRPr="006C563D" w:rsidP="00363A01" w14:paraId="5DF1D23F"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likumīgi, godprātīgi un datu subjektiem pārredzamā veidā;</w:t>
      </w:r>
    </w:p>
    <w:p w:rsidR="002536CD" w:rsidRPr="006C563D" w:rsidP="00363A01" w14:paraId="211B9B06"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uzņemto saistību izpildei un personas datu apstrādi neveiks ar uzņemto saistību izpildi nesavi</w:t>
      </w:r>
      <w:r w:rsidRPr="006C563D">
        <w:rPr>
          <w:rFonts w:ascii="Times New Roman" w:eastAsia="Times New Roman" w:hAnsi="Times New Roman"/>
          <w:sz w:val="24"/>
          <w:szCs w:val="24"/>
          <w:lang w:val="lv-LV"/>
        </w:rPr>
        <w:t>etojamā veidā;</w:t>
      </w:r>
    </w:p>
    <w:p w:rsidR="002536CD" w:rsidRPr="006C563D" w:rsidP="00363A01" w14:paraId="3B16EA61"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r precīzi un nepieciešamības gadījumā tiks atjaunināti;</w:t>
      </w:r>
    </w:p>
    <w:p w:rsidR="002536CD" w:rsidRPr="006C563D" w:rsidP="00363A01" w14:paraId="792A63BA"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glabāti veidā, kas pieļauj personu identifikāciju ne ilgāk kā nepieciešams uzņemto saistību izpildei;</w:t>
      </w:r>
    </w:p>
    <w:p w:rsidR="002536CD" w:rsidRPr="006C563D" w:rsidP="00363A01" w14:paraId="6A40C443"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tādā veidā, lai nodrošinātu normatīvajiem aktiem atbilstošu d</w:t>
      </w:r>
      <w:r w:rsidRPr="006C563D">
        <w:rPr>
          <w:rFonts w:ascii="Times New Roman" w:eastAsia="Times New Roman" w:hAnsi="Times New Roman"/>
          <w:sz w:val="24"/>
          <w:szCs w:val="24"/>
          <w:lang w:val="lv-LV"/>
        </w:rPr>
        <w:t>atu drošību, t.sk. aizsardzību pret neatļautu vai nelikumīgu apstrādi un nejaušu nozaudēšanu, iznīcināšanu vai sabojāšanu, izmantojot atbilstošus tehniskos vai organizatoriskos pasākumus</w:t>
      </w:r>
      <w:r w:rsidRPr="006C563D" w:rsidR="00AF7467">
        <w:rPr>
          <w:rFonts w:ascii="Times New Roman" w:eastAsia="Times New Roman" w:hAnsi="Times New Roman"/>
          <w:sz w:val="24"/>
          <w:szCs w:val="24"/>
          <w:lang w:val="lv-LV"/>
        </w:rPr>
        <w:t>;</w:t>
      </w:r>
    </w:p>
    <w:p w:rsidR="00DC7FD7" w:rsidRPr="006C563D" w:rsidP="00363A01" w14:paraId="51B63B8B" w14:textId="77777777">
      <w:pPr>
        <w:widowControl/>
        <w:numPr>
          <w:ilvl w:val="1"/>
          <w:numId w:val="13"/>
        </w:numPr>
        <w:tabs>
          <w:tab w:val="left" w:pos="360"/>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e-pasta sūtījumos dokumentus, informatīvos un citus materiālus, kuro</w:t>
      </w:r>
      <w:r w:rsidRPr="006C563D">
        <w:rPr>
          <w:rFonts w:ascii="Times New Roman" w:eastAsia="Times New Roman" w:hAnsi="Times New Roman"/>
          <w:sz w:val="24"/>
          <w:szCs w:val="24"/>
          <w:lang w:val="lv-LV"/>
        </w:rPr>
        <w:t xml:space="preserve">s tiek iekļauta informācija par personu datiem, aizsargā ar paroli </w:t>
      </w:r>
      <w:r w:rsidRPr="006C563D">
        <w:rPr>
          <w:rFonts w:ascii="Times New Roman" w:eastAsia="Times New Roman" w:hAnsi="Times New Roman"/>
          <w:i/>
          <w:sz w:val="24"/>
          <w:szCs w:val="24"/>
          <w:lang w:val="lv-LV"/>
        </w:rPr>
        <w:t>Zip</w:t>
      </w:r>
      <w:r w:rsidRPr="006C563D">
        <w:rPr>
          <w:rFonts w:ascii="Times New Roman" w:eastAsia="Times New Roman" w:hAnsi="Times New Roman"/>
          <w:sz w:val="24"/>
          <w:szCs w:val="24"/>
          <w:lang w:val="lv-LV"/>
        </w:rPr>
        <w:t xml:space="preserve"> arhīva formātā, izmantojot AES-256 algoritmu. </w:t>
      </w:r>
      <w:r w:rsidRPr="006C563D" w:rsidR="00C13AB6">
        <w:rPr>
          <w:rFonts w:ascii="Times New Roman" w:eastAsia="Times New Roman" w:hAnsi="Times New Roman"/>
          <w:sz w:val="24"/>
          <w:szCs w:val="24"/>
          <w:lang w:val="lv-LV"/>
        </w:rPr>
        <w:t>Paroli dokumentu atkodēšanai paziņo atsevišķi, izmantojot citu saziņas veidu.</w:t>
      </w:r>
      <w:r w:rsidRPr="006C563D" w:rsidR="00DF4050">
        <w:rPr>
          <w:rFonts w:ascii="Times New Roman" w:eastAsia="Times New Roman" w:hAnsi="Times New Roman"/>
          <w:sz w:val="24"/>
          <w:szCs w:val="24"/>
          <w:lang w:val="lv-LV"/>
        </w:rPr>
        <w:t xml:space="preserve"> </w:t>
      </w:r>
    </w:p>
    <w:p w:rsidR="00DC7FD7" w:rsidRPr="006C563D" w:rsidP="00F93017" w14:paraId="57173157" w14:textId="7777777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w:t>
      </w:r>
      <w:r w:rsidRPr="006C563D" w:rsidR="002536CD">
        <w:rPr>
          <w:rFonts w:ascii="Times New Roman" w:eastAsia="Times New Roman" w:hAnsi="Times New Roman"/>
          <w:sz w:val="24"/>
          <w:szCs w:val="24"/>
          <w:lang w:val="lv-LV"/>
        </w:rPr>
        <w:t>use, apstrādājot saņemtos personas datus uzņemto saistību īstenošanai, ir pārzinis personas datu aizsardzības normatīvo aktu izpratnē.</w:t>
      </w:r>
      <w:r w:rsidRPr="006C563D" w:rsidR="00DF4050">
        <w:rPr>
          <w:rFonts w:ascii="Times New Roman" w:eastAsia="Times New Roman" w:hAnsi="Times New Roman"/>
          <w:sz w:val="24"/>
          <w:szCs w:val="24"/>
          <w:lang w:val="lv-LV"/>
        </w:rPr>
        <w:t xml:space="preserve"> </w:t>
      </w:r>
    </w:p>
    <w:p w:rsidR="002536CD" w:rsidRPr="006C563D" w:rsidP="00F93017" w14:paraId="2FCCBB63" w14:textId="7777777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use ir atbildīga par personu (datu subjektu) informēšanu par viņu personas datu apstrādi, ko veic kā pārzinis.</w:t>
      </w:r>
    </w:p>
    <w:p w:rsidR="002536CD" w:rsidRPr="006C563D" w:rsidP="00363A01" w14:paraId="5C3D8434" w14:textId="77777777">
      <w:pPr>
        <w:widowControl/>
        <w:numPr>
          <w:ilvl w:val="0"/>
          <w:numId w:val="13"/>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Puses apņemas nenodot saņemtos personas datus treša</w:t>
      </w:r>
      <w:r w:rsidRPr="006C563D">
        <w:rPr>
          <w:rFonts w:ascii="Times New Roman" w:eastAsia="Times New Roman" w:hAnsi="Times New Roman"/>
          <w:sz w:val="24"/>
          <w:szCs w:val="24"/>
          <w:lang w:val="lv-LV"/>
        </w:rPr>
        <w:t>jām personām bez tās Puses iepriekšējas rakstveida piekrišanas, no kuras tā ir saņēmusi personas datus. Ja s</w:t>
      </w:r>
      <w:r w:rsidRPr="006C563D" w:rsidR="003F65AE">
        <w:rPr>
          <w:rFonts w:ascii="Times New Roman" w:eastAsia="Times New Roman" w:hAnsi="Times New Roman"/>
          <w:sz w:val="24"/>
          <w:szCs w:val="24"/>
          <w:lang w:val="lv-LV"/>
        </w:rPr>
        <w:t>askaņā ar normatīvajiem aktiem P</w:t>
      </w:r>
      <w:r w:rsidRPr="006C563D">
        <w:rPr>
          <w:rFonts w:ascii="Times New Roman" w:eastAsia="Times New Roman" w:hAnsi="Times New Roman"/>
          <w:sz w:val="24"/>
          <w:szCs w:val="24"/>
          <w:lang w:val="lv-LV"/>
        </w:rPr>
        <w:t>usei ir pienākums izpaust saņemtos personas datus, tās pienākums par p</w:t>
      </w:r>
      <w:r w:rsidRPr="006C563D" w:rsidR="003F65AE">
        <w:rPr>
          <w:rFonts w:ascii="Times New Roman" w:eastAsia="Times New Roman" w:hAnsi="Times New Roman"/>
          <w:sz w:val="24"/>
          <w:szCs w:val="24"/>
          <w:lang w:val="lv-LV"/>
        </w:rPr>
        <w:t>ersonas datu nodošanu informēt P</w:t>
      </w:r>
      <w:r w:rsidRPr="006C563D">
        <w:rPr>
          <w:rFonts w:ascii="Times New Roman" w:eastAsia="Times New Roman" w:hAnsi="Times New Roman"/>
          <w:sz w:val="24"/>
          <w:szCs w:val="24"/>
          <w:lang w:val="lv-LV"/>
        </w:rPr>
        <w:t xml:space="preserve">usi, no kuras </w:t>
      </w:r>
      <w:r w:rsidRPr="006C563D">
        <w:rPr>
          <w:rFonts w:ascii="Times New Roman" w:eastAsia="Times New Roman" w:hAnsi="Times New Roman"/>
          <w:sz w:val="24"/>
          <w:szCs w:val="24"/>
          <w:lang w:val="lv-LV"/>
        </w:rPr>
        <w:t>tā ir saņēmusi personas datus, ja vien to neaizliedz normatīvie akti.</w:t>
      </w:r>
    </w:p>
    <w:p w:rsidR="00564171" w:rsidRPr="006C563D" w:rsidP="00363A01" w14:paraId="3F05A46B"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Nosacījumu izpilde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eic šādu datu apstrādi: </w:t>
      </w:r>
      <w:r w:rsidRPr="006C563D" w:rsidR="00A51668">
        <w:rPr>
          <w:rFonts w:ascii="Times New Roman" w:hAnsi="Times New Roman"/>
          <w:sz w:val="24"/>
          <w:szCs w:val="24"/>
          <w:lang w:val="lv-LV"/>
        </w:rPr>
        <w:t>klientam tiek izsniegts Apmācības kupons, kuras ietvaros klientam jānodod personu dati izglītības iestādei (Apmācību kupona numurs, vārds, uzvārds, personas kods, kontaktinformācija – tālruņa numurs un e-pasts)</w:t>
      </w:r>
      <w:r w:rsidRPr="006C563D">
        <w:rPr>
          <w:rFonts w:ascii="Times New Roman" w:eastAsia="Times New Roman" w:hAnsi="Times New Roman"/>
          <w:sz w:val="24"/>
          <w:szCs w:val="24"/>
          <w:lang w:val="lv-LV"/>
        </w:rPr>
        <w:t>.</w:t>
      </w:r>
    </w:p>
    <w:p w:rsidR="00564171" w:rsidRPr="006C563D" w:rsidP="00363A01" w14:paraId="56817B6E"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Puses apņemas Nosacījumu izpildes laikā un pēc Nosacījumu termiņa beigām neizpaust trešajām personām nekādu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laikā iegūto personas datus saturošo informāciju. Minētais pienākums attiecas arī uz Pušu darbiniekiem. Puses nodrošina, ka tā darbinieki pirms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uzsākšanas paraksta attiecīgus saistību rakstus par šajos Nosacījumos noteikt</w:t>
      </w:r>
      <w:r w:rsidRPr="006C563D">
        <w:rPr>
          <w:rFonts w:ascii="Times New Roman" w:eastAsia="Times New Roman" w:hAnsi="Times New Roman"/>
          <w:sz w:val="24"/>
          <w:szCs w:val="24"/>
          <w:lang w:val="lv-LV"/>
        </w:rPr>
        <w:t>o konfidencialitātes prasību izpildi.</w:t>
      </w:r>
    </w:p>
    <w:p w:rsidR="00564171" w:rsidRPr="006C563D" w:rsidP="00363A01" w14:paraId="40690DA4"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zglītības iestāde jebkurā gadījumā nodrošina:</w:t>
      </w:r>
    </w:p>
    <w:p w:rsidR="00564171" w:rsidRPr="006C563D" w:rsidP="00F93017" w14:paraId="193D2EE3"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izsardzību pret fiziskās iedarbības radītu personas datu apdraudējumu;</w:t>
      </w:r>
    </w:p>
    <w:p w:rsidR="00564171" w:rsidRPr="006C563D" w:rsidP="00F93017" w14:paraId="5B3C79EE"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izsardzību, kuru realizē ar programmatūras līdzekļiem, parolēm, šifrēšanu, kriptēšanu un citiem lo</w:t>
      </w:r>
      <w:r w:rsidRPr="006C563D">
        <w:rPr>
          <w:rFonts w:ascii="Times New Roman" w:eastAsia="Times New Roman" w:hAnsi="Times New Roman"/>
          <w:sz w:val="24"/>
          <w:szCs w:val="24"/>
          <w:lang w:val="lv-LV"/>
        </w:rPr>
        <w:t>ģiskās aizsardzības līdzekļiem;</w:t>
      </w:r>
    </w:p>
    <w:p w:rsidR="00564171" w:rsidRPr="006C563D" w:rsidP="00F93017" w14:paraId="3A1E7388"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ai pilnvarotu personu piekļūšanu pie tehniskajiem resursiem, kas tiek izmantoti personu datu apstrādei un aizsardzībai.</w:t>
      </w:r>
    </w:p>
    <w:p w:rsidR="00564171" w:rsidRPr="006C563D" w:rsidP="00F93017" w14:paraId="3D42FA9A"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Nosacījumu izpildes laikā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informāciju un tehnis</w:t>
      </w:r>
      <w:r w:rsidRPr="006C563D">
        <w:rPr>
          <w:rFonts w:ascii="Times New Roman" w:eastAsia="Times New Roman" w:hAnsi="Times New Roman"/>
          <w:sz w:val="24"/>
          <w:szCs w:val="24"/>
          <w:lang w:val="lv-LV"/>
        </w:rPr>
        <w:t xml:space="preserve">ko atbalstu, kas nepieciešams, la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kompetenci.</w:t>
      </w:r>
    </w:p>
    <w:p w:rsidR="00564171" w:rsidRPr="006C563D" w:rsidP="00F93017" w14:paraId="4D94C9C0"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bez atlīdzības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w:t>
      </w:r>
      <w:r w:rsidRPr="006C563D">
        <w:rPr>
          <w:rFonts w:ascii="Times New Roman" w:eastAsia="Times New Roman" w:hAnsi="Times New Roman"/>
          <w:sz w:val="24"/>
          <w:szCs w:val="24"/>
          <w:lang w:val="lv-LV"/>
        </w:rPr>
        <w:t xml:space="preserve">tehnisko un organizatorisko atbalstu, la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normatīvajos aktos noteikto uzraudzības iestādes un datu subjekta informēšanu par datu aizsardzības pārkāpumu.</w:t>
      </w:r>
    </w:p>
    <w:p w:rsidR="00564171" w:rsidRPr="006C563D" w:rsidP="00F93017" w14:paraId="600CA27D"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Nosacījumu izpildes laikā atļaut </w:t>
      </w:r>
      <w:r w:rsidRPr="006C563D" w:rsidR="00025244">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ārstā</w:t>
      </w:r>
      <w:r w:rsidRPr="006C563D">
        <w:rPr>
          <w:rFonts w:ascii="Times New Roman" w:eastAsia="Times New Roman" w:hAnsi="Times New Roman"/>
          <w:sz w:val="24"/>
          <w:szCs w:val="24"/>
          <w:lang w:val="lv-LV"/>
        </w:rPr>
        <w:t xml:space="preserve">vjiem veikt pārbaudes (tostarp klātienē izglītības iestādes telpās), lai pārliecinātos par to, kā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 nodrošina Nosacījumos noteikto saistību izpildi attiecībā uz personas datu aizsardzības jautājumiem.</w:t>
      </w:r>
    </w:p>
    <w:p w:rsidR="00564171" w:rsidP="00F93017" w14:paraId="5FC28A26"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informē </w:t>
      </w:r>
      <w:r w:rsidRPr="006C563D" w:rsidR="00025244">
        <w:rPr>
          <w:rFonts w:ascii="Times New Roman" w:eastAsia="Times New Roman" w:hAnsi="Times New Roman"/>
          <w:sz w:val="24"/>
          <w:szCs w:val="24"/>
          <w:lang w:val="lv-LV"/>
        </w:rPr>
        <w:t>Aģentūru</w:t>
      </w:r>
      <w:r w:rsidRPr="006C563D">
        <w:rPr>
          <w:rFonts w:ascii="Times New Roman" w:eastAsia="Times New Roman" w:hAnsi="Times New Roman"/>
          <w:sz w:val="24"/>
          <w:szCs w:val="24"/>
          <w:lang w:val="lv-LV"/>
        </w:rPr>
        <w:t xml:space="preserve"> pa</w:t>
      </w:r>
      <w:r w:rsidRPr="006C563D">
        <w:rPr>
          <w:rFonts w:ascii="Times New Roman" w:eastAsia="Times New Roman" w:hAnsi="Times New Roman"/>
          <w:sz w:val="24"/>
          <w:szCs w:val="24"/>
          <w:lang w:val="lv-LV"/>
        </w:rPr>
        <w:t>r visiem datu subjektu un trešo personu pieprasījumiem attiecībā izglītības iestādes pārziņā esošo personas datu izsniegšanu.</w:t>
      </w:r>
    </w:p>
    <w:p w:rsidR="00D3782A" w:rsidRPr="006C563D" w:rsidP="00F93017" w14:paraId="7468C954" w14:textId="77A09D9E">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D3782A">
        <w:rPr>
          <w:rFonts w:ascii="Times New Roman" w:eastAsia="Times New Roman" w:hAnsi="Times New Roman"/>
          <w:sz w:val="24"/>
          <w:szCs w:val="24"/>
          <w:lang w:val="lv-LV"/>
        </w:rPr>
        <w:t xml:space="preserve">Izglītības iestāde </w:t>
      </w:r>
      <w:r w:rsidR="00663979">
        <w:rPr>
          <w:rFonts w:ascii="Times New Roman" w:eastAsia="Times New Roman" w:hAnsi="Times New Roman"/>
          <w:sz w:val="24"/>
          <w:szCs w:val="24"/>
          <w:lang w:val="lv-LV"/>
        </w:rPr>
        <w:t xml:space="preserve">pēc pieprasījuma </w:t>
      </w:r>
      <w:r w:rsidRPr="00D3782A">
        <w:rPr>
          <w:rFonts w:ascii="Times New Roman" w:eastAsia="Times New Roman" w:hAnsi="Times New Roman"/>
          <w:sz w:val="24"/>
          <w:szCs w:val="24"/>
          <w:lang w:val="lv-LV"/>
        </w:rPr>
        <w:t>iesniedz Aģentūrai novērtējuma par ietekmi uz izglītojamo datu aizsardzību kopsavilkumu.</w:t>
      </w:r>
    </w:p>
    <w:p w:rsidR="00564171" w:rsidRPr="006C563D" w:rsidP="00F93017" w14:paraId="453AAD7E"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Pēc </w:t>
      </w:r>
      <w:r w:rsidRPr="006C563D" w:rsidR="00025244">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ieprasījuma izglītības iestāde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informāciju par personas datu apstrādi un datu apstrādes līdzekļiem, ko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ietvaros veica vai izmantoja izglītības iestāde.  </w:t>
      </w:r>
    </w:p>
    <w:p w:rsidR="00564171" w:rsidRPr="006C563D" w:rsidP="00F93017" w14:paraId="771EA4DE" w14:textId="77777777">
      <w:pPr>
        <w:widowControl/>
        <w:numPr>
          <w:ilvl w:val="0"/>
          <w:numId w:val="13"/>
        </w:numPr>
        <w:tabs>
          <w:tab w:val="left" w:pos="284"/>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kompensēt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darbības vai bezdarbības rezultātā.</w:t>
      </w:r>
    </w:p>
    <w:p w:rsidR="002536CD" w:rsidRPr="006C563D" w:rsidP="001164E6" w14:paraId="6DA7E0A4" w14:textId="77777777">
      <w:pPr>
        <w:widowControl/>
        <w:spacing w:after="0" w:line="240" w:lineRule="auto"/>
        <w:contextualSpacing/>
        <w:jc w:val="both"/>
        <w:rPr>
          <w:rFonts w:ascii="Times New Roman" w:hAnsi="Times New Roman"/>
          <w:sz w:val="24"/>
          <w:lang w:val="lv-LV"/>
        </w:rPr>
      </w:pPr>
    </w:p>
    <w:p w:rsidR="009F3C52" w:rsidRPr="006C563D" w:rsidP="00B32027" w14:paraId="5C61E77E" w14:textId="77777777">
      <w:pPr>
        <w:widowControl/>
        <w:spacing w:after="0" w:line="240" w:lineRule="auto"/>
        <w:ind w:left="1222"/>
        <w:contextualSpacing/>
        <w:jc w:val="center"/>
        <w:rPr>
          <w:rFonts w:ascii="Times New Roman" w:hAnsi="Times New Roman"/>
          <w:b/>
          <w:sz w:val="24"/>
          <w:lang w:val="lv-LV"/>
        </w:rPr>
      </w:pPr>
      <w:r w:rsidRPr="006C563D">
        <w:rPr>
          <w:rFonts w:ascii="Times New Roman" w:hAnsi="Times New Roman"/>
          <w:b/>
          <w:sz w:val="24"/>
          <w:lang w:val="lv-LV"/>
        </w:rPr>
        <w:t>5. Citi noteikumi</w:t>
      </w:r>
    </w:p>
    <w:p w:rsidR="007905C7" w:rsidRPr="006C563D" w:rsidP="00B96D7E" w14:paraId="32FAA69D" w14:textId="77777777">
      <w:pPr>
        <w:widowControl/>
        <w:tabs>
          <w:tab w:val="left" w:pos="426"/>
        </w:tabs>
        <w:spacing w:after="0" w:line="240" w:lineRule="auto"/>
        <w:ind w:firstLine="142"/>
        <w:contextualSpacing/>
        <w:jc w:val="both"/>
        <w:rPr>
          <w:rFonts w:ascii="Times New Roman" w:hAnsi="Times New Roman"/>
          <w:sz w:val="8"/>
          <w:szCs w:val="8"/>
          <w:lang w:val="lv-LV"/>
        </w:rPr>
      </w:pPr>
    </w:p>
    <w:p w:rsidR="009F3C52" w:rsidRPr="006C563D" w:rsidP="00F93017" w14:paraId="49C64725" w14:textId="05A4A0E6">
      <w:pPr>
        <w:widowControl/>
        <w:numPr>
          <w:ilvl w:val="0"/>
          <w:numId w:val="13"/>
        </w:numPr>
        <w:tabs>
          <w:tab w:val="righ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akstiski informē Aģentūru par apstākļiem, kas var apdraudēt </w:t>
      </w:r>
      <w:r w:rsidRPr="006C563D" w:rsidR="004F6A1E">
        <w:rPr>
          <w:rFonts w:ascii="Times New Roman" w:hAnsi="Times New Roman"/>
          <w:sz w:val="24"/>
          <w:lang w:val="lv-LV"/>
        </w:rPr>
        <w:t>Apmācības procesu</w:t>
      </w:r>
      <w:r w:rsidRPr="006C563D">
        <w:rPr>
          <w:rFonts w:ascii="Times New Roman" w:hAnsi="Times New Roman"/>
          <w:sz w:val="24"/>
          <w:lang w:val="lv-LV"/>
        </w:rPr>
        <w:t xml:space="preserve"> vai Nosacījumos noteikto Izglītības iestādes pienākumu izpildi:</w:t>
      </w:r>
    </w:p>
    <w:p w:rsidR="009F3C52" w:rsidRPr="006C563D" w:rsidP="00F93017" w14:paraId="56A424AA"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r mācību kar</w:t>
      </w:r>
      <w:r w:rsidRPr="006C563D" w:rsidR="00434E0D">
        <w:rPr>
          <w:rFonts w:ascii="Times New Roman" w:hAnsi="Times New Roman"/>
          <w:sz w:val="24"/>
          <w:lang w:val="lv-LV"/>
        </w:rPr>
        <w:t>tes</w:t>
      </w:r>
      <w:r w:rsidRPr="006C563D">
        <w:rPr>
          <w:rFonts w:ascii="Times New Roman" w:hAnsi="Times New Roman"/>
          <w:sz w:val="24"/>
          <w:lang w:val="lv-LV"/>
        </w:rPr>
        <w:t xml:space="preserve"> derīguma termiņa izmaiņām, trīs darba dienu laikā iesniedzot Aģentūrā aktual</w:t>
      </w:r>
      <w:r w:rsidRPr="006C563D">
        <w:rPr>
          <w:rFonts w:ascii="Times New Roman" w:hAnsi="Times New Roman"/>
          <w:sz w:val="24"/>
          <w:lang w:val="lv-LV"/>
        </w:rPr>
        <w:t>izētu mācību karšu kopijas;</w:t>
      </w:r>
    </w:p>
    <w:p w:rsidR="009F3C52" w:rsidRPr="006C563D" w:rsidP="00F93017" w14:paraId="721F7FDF"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ienas darba dienas laikā par mācību kartes darbības apturēšanu, apturēšanas iemesliem un termiņu;</w:t>
      </w:r>
    </w:p>
    <w:p w:rsidR="009F3C52" w:rsidRPr="006C563D" w:rsidP="00F93017" w14:paraId="3D79805A" w14:textId="77777777">
      <w:pPr>
        <w:widowControl/>
        <w:numPr>
          <w:ilvl w:val="1"/>
          <w:numId w:val="13"/>
        </w:numPr>
        <w:tabs>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trīs darba dienu laikā par jebkurām izmaiņām Izglītības iestādes darbībā (par juridiskās adreses, bankas konta maiņu, par </w:t>
      </w:r>
      <w:r w:rsidRPr="006C563D">
        <w:rPr>
          <w:rFonts w:ascii="Times New Roman" w:hAnsi="Times New Roman"/>
          <w:sz w:val="24"/>
          <w:lang w:val="lv-LV"/>
        </w:rPr>
        <w:t>reģistrēšanu vai izslēgšanu no Valsts ieņēmumu dienesta ar pievienotās vērtības nodokli apliekamo personu reģistra, Izglītības iestādes likvidēšanu, komersanta saimnieciskās darbības apturēšanu vai pārtraukšanu, maksātnespējas procesa pasludināšanu, bankro</w:t>
      </w:r>
      <w:r w:rsidRPr="006C563D">
        <w:rPr>
          <w:rFonts w:ascii="Times New Roman" w:hAnsi="Times New Roman"/>
          <w:sz w:val="24"/>
          <w:lang w:val="lv-LV"/>
        </w:rPr>
        <w:t>ta procedūras uzsākšanu).</w:t>
      </w:r>
    </w:p>
    <w:p w:rsidR="000859CB" w:rsidRPr="006C563D" w:rsidP="00F93017" w14:paraId="793DDDB9" w14:textId="33C2E2DB">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i ir tiesības</w:t>
      </w:r>
      <w:r w:rsidRPr="006C563D" w:rsidR="00720FA7">
        <w:rPr>
          <w:rFonts w:ascii="Times New Roman" w:hAnsi="Times New Roman"/>
          <w:sz w:val="24"/>
          <w:lang w:val="lv-LV"/>
        </w:rPr>
        <w:t xml:space="preserve"> </w:t>
      </w:r>
      <w:r w:rsidRPr="006C563D">
        <w:rPr>
          <w:rFonts w:ascii="Times New Roman" w:hAnsi="Times New Roman"/>
          <w:sz w:val="24"/>
          <w:lang w:val="lv-LV"/>
        </w:rPr>
        <w:t xml:space="preserve">pieprasīt no Izglītības iestādes paskaidrojumus un </w:t>
      </w:r>
      <w:r w:rsidRPr="006C563D" w:rsidR="00D77B8C">
        <w:rPr>
          <w:rFonts w:ascii="Times New Roman" w:hAnsi="Times New Roman"/>
          <w:sz w:val="24"/>
          <w:lang w:val="lv-LV"/>
        </w:rPr>
        <w:t xml:space="preserve">jebkuru </w:t>
      </w:r>
      <w:r w:rsidRPr="006C563D">
        <w:rPr>
          <w:rFonts w:ascii="Times New Roman" w:hAnsi="Times New Roman"/>
          <w:sz w:val="24"/>
          <w:lang w:val="lv-LV"/>
        </w:rPr>
        <w:t>ar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u saistīto dokumentāciju.</w:t>
      </w:r>
    </w:p>
    <w:p w:rsidR="006E0C56" w:rsidRPr="006C563D" w:rsidP="00F93017" w14:paraId="55700B06"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aizliegts izmantot atsauces uz Aģentūru reklāmas un mārketinga materiālos bez iep</w:t>
      </w:r>
      <w:r w:rsidRPr="006C563D">
        <w:rPr>
          <w:rFonts w:ascii="Times New Roman" w:hAnsi="Times New Roman"/>
          <w:sz w:val="24"/>
          <w:lang w:val="lv-LV"/>
        </w:rPr>
        <w:t>riekšēja saskaņojuma ar Aģentūru.</w:t>
      </w:r>
    </w:p>
    <w:p w:rsidR="009F3C52" w:rsidRPr="006C563D" w:rsidP="00F93017" w14:paraId="4663D918"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tiesības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laikā vienoties ar </w:t>
      </w:r>
      <w:r w:rsidRPr="006C563D" w:rsidR="0079796E">
        <w:rPr>
          <w:rFonts w:ascii="Times New Roman" w:hAnsi="Times New Roman"/>
          <w:sz w:val="24"/>
          <w:lang w:val="lv-LV"/>
        </w:rPr>
        <w:t>klient</w:t>
      </w:r>
      <w:r w:rsidRPr="006C563D">
        <w:rPr>
          <w:rFonts w:ascii="Times New Roman" w:hAnsi="Times New Roman"/>
          <w:sz w:val="24"/>
          <w:lang w:val="lv-LV"/>
        </w:rPr>
        <w:t>u par savstarpējās atbildības regulējumu, ja tas nav pretrunā Nosacījumiem.</w:t>
      </w:r>
    </w:p>
    <w:p w:rsidR="009F3C52" w:rsidRPr="006C563D" w:rsidP="00F93017" w14:paraId="7F8C477B"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Izglītības iestāde var rosināt izglītības iestāžu piedāvājumu sarak</w:t>
      </w:r>
      <w:r w:rsidRPr="006C563D">
        <w:rPr>
          <w:rFonts w:ascii="Times New Roman" w:hAnsi="Times New Roman"/>
          <w:sz w:val="24"/>
          <w:szCs w:val="24"/>
          <w:lang w:val="lv-LV"/>
        </w:rPr>
        <w:t>stā svītrot A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īstenošanas vietas adreses vai papildināt ar jaunām A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īstenošanas vietu adresēm, iesniedzot Aģentūrā attiecīgu mācību karti.</w:t>
      </w:r>
      <w:r w:rsidRPr="006C563D">
        <w:rPr>
          <w:rFonts w:ascii="Times New Roman" w:hAnsi="Times New Roman"/>
          <w:sz w:val="24"/>
          <w:lang w:val="lv-LV"/>
        </w:rPr>
        <w:t xml:space="preserve"> Iesniegumu par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vietu papildināšanu vai maiņu Izglītības iestāde iesniedz Aģentūrā vismaz 15 darba dienas pirms vēlamās papildināšanas vai maiņas dienas. Ja konkrētu izglītības programmu nav iespējams īstenot Izglītības iestādes tehniskajā piedāvājumā noteikt</w:t>
      </w:r>
      <w:r w:rsidRPr="006C563D">
        <w:rPr>
          <w:rFonts w:ascii="Times New Roman" w:hAnsi="Times New Roman"/>
          <w:sz w:val="24"/>
          <w:lang w:val="lv-LV"/>
        </w:rPr>
        <w:t>ajās adresēs, Aģentūrai ir tiesības izbeigt sadarbību ar Izglītības iestādi par konkrētu izglītības programmas īstenošanu konkrētā īstenošanas vietā.</w:t>
      </w:r>
    </w:p>
    <w:p w:rsidR="005A2945" w:rsidRPr="006C563D" w:rsidP="00F93017" w14:paraId="439F2AC0"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i ir tiesības veikt grozījumus Nosacījumos, iepriekš par to rakstveidā paziņojot </w:t>
      </w:r>
      <w:r w:rsidRPr="006C563D" w:rsidR="00D05A4B">
        <w:rPr>
          <w:rFonts w:ascii="Times New Roman" w:hAnsi="Times New Roman"/>
          <w:sz w:val="24"/>
          <w:lang w:val="lv-LV"/>
        </w:rPr>
        <w:t>I</w:t>
      </w:r>
      <w:r w:rsidRPr="006C563D">
        <w:rPr>
          <w:rFonts w:ascii="Times New Roman" w:hAnsi="Times New Roman"/>
          <w:sz w:val="24"/>
          <w:lang w:val="lv-LV"/>
        </w:rPr>
        <w:t>zglītības iestād</w:t>
      </w:r>
      <w:r w:rsidRPr="006C563D">
        <w:rPr>
          <w:rFonts w:ascii="Times New Roman" w:hAnsi="Times New Roman"/>
          <w:sz w:val="24"/>
          <w:lang w:val="lv-LV"/>
        </w:rPr>
        <w:t>ei.</w:t>
      </w:r>
    </w:p>
    <w:p w:rsidR="009F3C52" w:rsidRPr="006C563D" w:rsidP="00F93017" w14:paraId="4C37E556" w14:textId="77777777">
      <w:pPr>
        <w:widowControl/>
        <w:numPr>
          <w:ilvl w:val="0"/>
          <w:numId w:val="13"/>
        </w:numPr>
        <w:tabs>
          <w:tab w:val="left" w:pos="0"/>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 Aģentūrai ir tiesības izslēgt Izglītības iestādi no izglītības iestāžu piedāvājumu </w:t>
      </w:r>
      <w:r w:rsidRPr="006C563D" w:rsidR="003A7520">
        <w:rPr>
          <w:rFonts w:ascii="Times New Roman" w:hAnsi="Times New Roman"/>
          <w:sz w:val="24"/>
          <w:lang w:val="lv-LV"/>
        </w:rPr>
        <w:t>saraksta</w:t>
      </w:r>
      <w:r w:rsidRPr="006C563D">
        <w:rPr>
          <w:rFonts w:ascii="Times New Roman" w:hAnsi="Times New Roman"/>
          <w:sz w:val="24"/>
          <w:lang w:val="lv-LV"/>
        </w:rPr>
        <w:t xml:space="preserve">, </w:t>
      </w:r>
      <w:r w:rsidRPr="006C563D" w:rsidR="001F2FE0">
        <w:rPr>
          <w:rFonts w:ascii="Times New Roman" w:hAnsi="Times New Roman"/>
          <w:sz w:val="24"/>
          <w:lang w:val="lv-LV"/>
        </w:rPr>
        <w:t>rakstveidā paziņojot par sadarbības izbeigšanu, šādos gadījumos</w:t>
      </w:r>
      <w:r w:rsidRPr="006C563D">
        <w:rPr>
          <w:rFonts w:ascii="Times New Roman" w:hAnsi="Times New Roman"/>
          <w:sz w:val="24"/>
          <w:lang w:val="lv-LV"/>
        </w:rPr>
        <w:t>:</w:t>
      </w:r>
    </w:p>
    <w:p w:rsidR="009F3C52" w:rsidRPr="006C563D" w:rsidP="00F93017" w14:paraId="1765E910" w14:textId="7777777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ģentūrai apzināti sniegta nepatiesa informācija vai sadarbība noslēgta uz nepatiesas informā</w:t>
      </w:r>
      <w:r w:rsidRPr="006C563D">
        <w:rPr>
          <w:rFonts w:ascii="Times New Roman" w:hAnsi="Times New Roman"/>
          <w:sz w:val="24"/>
          <w:lang w:val="lv-LV"/>
        </w:rPr>
        <w:t>cijas pamata;</w:t>
      </w:r>
    </w:p>
    <w:p w:rsidR="00885C6E" w:rsidRPr="006C563D" w:rsidP="00F93017" w14:paraId="3BAAD5F7" w14:textId="7777777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eicot pārbaudi Izglītības iestādē,</w:t>
      </w:r>
      <w:r w:rsidRPr="006C563D" w:rsidR="00FF6220">
        <w:rPr>
          <w:rFonts w:ascii="Times New Roman" w:hAnsi="Times New Roman"/>
          <w:sz w:val="24"/>
          <w:lang w:val="lv-LV"/>
        </w:rPr>
        <w:t xml:space="preserve"> pēdējo </w:t>
      </w:r>
      <w:r w:rsidRPr="006C563D" w:rsidR="004B056B">
        <w:rPr>
          <w:rFonts w:ascii="Times New Roman" w:hAnsi="Times New Roman"/>
          <w:sz w:val="24"/>
          <w:lang w:val="lv-LV"/>
        </w:rPr>
        <w:t xml:space="preserve">divpadsmit </w:t>
      </w:r>
      <w:r w:rsidRPr="006C563D" w:rsidR="00FF6220">
        <w:rPr>
          <w:rFonts w:ascii="Times New Roman" w:hAnsi="Times New Roman"/>
          <w:sz w:val="24"/>
          <w:lang w:val="lv-LV"/>
        </w:rPr>
        <w:t>mēnešu laikā</w:t>
      </w:r>
      <w:r w:rsidRPr="006C563D">
        <w:rPr>
          <w:rFonts w:ascii="Times New Roman" w:hAnsi="Times New Roman"/>
          <w:sz w:val="24"/>
          <w:lang w:val="lv-LV"/>
        </w:rPr>
        <w:t xml:space="preserve"> ir konstatēta</w:t>
      </w:r>
      <w:r w:rsidRPr="006C563D" w:rsidR="00FF6220">
        <w:rPr>
          <w:rFonts w:ascii="Times New Roman" w:hAnsi="Times New Roman"/>
          <w:sz w:val="24"/>
          <w:lang w:val="lv-LV"/>
        </w:rPr>
        <w:t xml:space="preserve"> atkārtota</w:t>
      </w:r>
      <w:r w:rsidRPr="006C563D">
        <w:rPr>
          <w:rFonts w:ascii="Times New Roman" w:hAnsi="Times New Roman"/>
          <w:sz w:val="24"/>
          <w:lang w:val="lv-LV"/>
        </w:rPr>
        <w:t xml:space="preserve"> Nosacījumu pārkāpšana</w:t>
      </w:r>
      <w:r w:rsidRPr="006C563D" w:rsidR="00ED0061">
        <w:rPr>
          <w:rFonts w:ascii="Times New Roman" w:hAnsi="Times New Roman"/>
          <w:sz w:val="24"/>
          <w:lang w:val="lv-LV"/>
        </w:rPr>
        <w:t>, t.sk.</w:t>
      </w:r>
      <w:r w:rsidRPr="006C563D" w:rsidR="00434E0D">
        <w:rPr>
          <w:rFonts w:ascii="Times New Roman" w:hAnsi="Times New Roman"/>
          <w:sz w:val="24"/>
          <w:lang w:val="lv-LV"/>
        </w:rPr>
        <w:t>:</w:t>
      </w:r>
    </w:p>
    <w:p w:rsidR="00ED0061" w:rsidRPr="006C563D" w:rsidP="00F93017" w14:paraId="23DF45B1"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ievērotas normatīvajos aktos un Nosacījumos noteiktās prasības (atbilstošas materiālās bāzes neesamība, drošu un veselībai nekaitīgu mācību apstākļu nenodrošināšana, atbilstošas derīgas mācību </w:t>
      </w:r>
      <w:r w:rsidRPr="006C563D" w:rsidR="00E973CD">
        <w:rPr>
          <w:rFonts w:ascii="Times New Roman" w:hAnsi="Times New Roman"/>
          <w:sz w:val="24"/>
          <w:lang w:val="lv-LV"/>
        </w:rPr>
        <w:t xml:space="preserve">kartes </w:t>
      </w:r>
      <w:r w:rsidRPr="006C563D">
        <w:rPr>
          <w:rFonts w:ascii="Times New Roman" w:hAnsi="Times New Roman"/>
          <w:sz w:val="24"/>
          <w:lang w:val="lv-LV"/>
        </w:rPr>
        <w:t xml:space="preserve">neesamība, izglītojamo nereģistrēšana </w:t>
      </w:r>
      <w:r w:rsidRPr="006C563D" w:rsidR="00E973CD">
        <w:rPr>
          <w:rFonts w:ascii="Times New Roman" w:hAnsi="Times New Roman"/>
          <w:sz w:val="24"/>
          <w:lang w:val="lv-LV"/>
        </w:rPr>
        <w:t>CSDD</w:t>
      </w:r>
      <w:r w:rsidRPr="006C563D">
        <w:rPr>
          <w:rFonts w:ascii="Times New Roman" w:hAnsi="Times New Roman"/>
          <w:sz w:val="24"/>
          <w:lang w:val="lv-LV"/>
        </w:rPr>
        <w:t xml:space="preserve"> normat</w:t>
      </w:r>
      <w:r w:rsidRPr="006C563D">
        <w:rPr>
          <w:rFonts w:ascii="Times New Roman" w:hAnsi="Times New Roman"/>
          <w:sz w:val="24"/>
          <w:lang w:val="lv-LV"/>
        </w:rPr>
        <w:t>īvajos aktos noteiktajā kārtībā, konstatēta Izglītības iestādes vai tā personāla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i atbilstošās izglītības vai profesionālās pieredzes neesamība u.c.), kā rezultātā apdraudēta kvalitatīva mācību norise;</w:t>
      </w:r>
    </w:p>
    <w:p w:rsidR="00ED0061" w:rsidRPr="006C563D" w:rsidP="00F93017" w14:paraId="47814C6D"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netiek nodrošināta nodarbību apmek</w:t>
      </w:r>
      <w:r w:rsidRPr="006C563D">
        <w:rPr>
          <w:rFonts w:ascii="Times New Roman" w:hAnsi="Times New Roman"/>
          <w:sz w:val="24"/>
          <w:lang w:val="lv-LV"/>
        </w:rPr>
        <w:t xml:space="preserve">lējumu uzskaite atbilstoši </w:t>
      </w:r>
      <w:r w:rsidRPr="006C563D" w:rsidR="00CF6153">
        <w:rPr>
          <w:rFonts w:ascii="Times New Roman" w:hAnsi="Times New Roman"/>
          <w:sz w:val="24"/>
          <w:lang w:val="lv-LV"/>
        </w:rPr>
        <w:t>N</w:t>
      </w:r>
      <w:r w:rsidRPr="006C563D">
        <w:rPr>
          <w:rFonts w:ascii="Times New Roman" w:hAnsi="Times New Roman"/>
          <w:sz w:val="24"/>
          <w:lang w:val="lv-LV"/>
        </w:rPr>
        <w:t>osacījumos noteiktajam;</w:t>
      </w:r>
    </w:p>
    <w:p w:rsidR="00ED0061" w:rsidRPr="006C563D" w:rsidP="00F93017" w14:paraId="465DC31F"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nodrošināta </w:t>
      </w:r>
      <w:r w:rsidRPr="006C563D" w:rsidR="0057612D">
        <w:rPr>
          <w:rFonts w:ascii="Times New Roman" w:hAnsi="Times New Roman"/>
          <w:sz w:val="24"/>
          <w:lang w:val="lv-LV"/>
        </w:rPr>
        <w:t>A</w:t>
      </w:r>
      <w:r w:rsidRPr="006C563D">
        <w:rPr>
          <w:rFonts w:ascii="Times New Roman" w:hAnsi="Times New Roman"/>
          <w:sz w:val="24"/>
          <w:lang w:val="lv-LV"/>
        </w:rPr>
        <w:t xml:space="preserve">pmācība atbilstoši </w:t>
      </w:r>
      <w:r w:rsidRPr="006C563D" w:rsidR="00D05A4B">
        <w:rPr>
          <w:rFonts w:ascii="Times New Roman" w:hAnsi="Times New Roman"/>
          <w:sz w:val="24"/>
          <w:lang w:val="lv-LV"/>
        </w:rPr>
        <w:t>I</w:t>
      </w:r>
      <w:r w:rsidRPr="006C563D">
        <w:rPr>
          <w:rFonts w:ascii="Times New Roman" w:hAnsi="Times New Roman"/>
          <w:sz w:val="24"/>
          <w:lang w:val="lv-LV"/>
        </w:rPr>
        <w:t xml:space="preserve">zglītības iestādes iesniegtajai informācijai par </w:t>
      </w:r>
      <w:r w:rsidRPr="006C563D" w:rsidR="0057612D">
        <w:rPr>
          <w:rFonts w:ascii="Times New Roman" w:hAnsi="Times New Roman"/>
          <w:sz w:val="24"/>
          <w:lang w:val="lv-LV"/>
        </w:rPr>
        <w:t>A</w:t>
      </w:r>
      <w:r w:rsidRPr="006C563D">
        <w:rPr>
          <w:rFonts w:ascii="Times New Roman" w:hAnsi="Times New Roman"/>
          <w:sz w:val="24"/>
          <w:lang w:val="lv-LV"/>
        </w:rPr>
        <w:t>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vietu un laiku;</w:t>
      </w:r>
    </w:p>
    <w:p w:rsidR="00ED0061" w:rsidRPr="006C563D" w:rsidP="00F93017" w14:paraId="161347B8"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Apmācība netiek īstenotas valsts valodā;</w:t>
      </w:r>
    </w:p>
    <w:p w:rsidR="00ED0061" w:rsidRPr="006C563D" w:rsidP="00F93017" w14:paraId="7CB30DF2" w14:textId="77777777">
      <w:pPr>
        <w:widowControl/>
        <w:numPr>
          <w:ilvl w:val="1"/>
          <w:numId w:val="13"/>
        </w:numPr>
        <w:tabs>
          <w:tab w:val="left" w:pos="142"/>
          <w:tab w:val="left" w:pos="426"/>
          <w:tab w:val="left" w:pos="720"/>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veicot atkārtotu pārbaudi </w:t>
      </w:r>
      <w:r w:rsidRPr="006C563D" w:rsidR="00D05A4B">
        <w:rPr>
          <w:rFonts w:ascii="Times New Roman" w:hAnsi="Times New Roman"/>
          <w:sz w:val="24"/>
          <w:lang w:val="lv-LV"/>
        </w:rPr>
        <w:t>I</w:t>
      </w:r>
      <w:r w:rsidRPr="006C563D">
        <w:rPr>
          <w:rFonts w:ascii="Times New Roman" w:hAnsi="Times New Roman"/>
          <w:sz w:val="24"/>
          <w:lang w:val="lv-LV"/>
        </w:rPr>
        <w:t>zglītības</w:t>
      </w:r>
      <w:r w:rsidRPr="006C563D">
        <w:rPr>
          <w:rFonts w:ascii="Times New Roman" w:hAnsi="Times New Roman"/>
          <w:sz w:val="24"/>
          <w:lang w:val="lv-LV"/>
        </w:rPr>
        <w:t xml:space="preserve"> iestādē, ir konstatēts, ka iepriekš konstatētie </w:t>
      </w:r>
      <w:r w:rsidRPr="006C563D" w:rsidR="00434E0D">
        <w:rPr>
          <w:rFonts w:ascii="Times New Roman" w:hAnsi="Times New Roman"/>
          <w:sz w:val="24"/>
          <w:lang w:val="lv-LV"/>
        </w:rPr>
        <w:t xml:space="preserve">   </w:t>
      </w:r>
      <w:r w:rsidRPr="006C563D">
        <w:rPr>
          <w:rFonts w:ascii="Times New Roman" w:hAnsi="Times New Roman"/>
          <w:sz w:val="24"/>
          <w:lang w:val="lv-LV"/>
        </w:rPr>
        <w:t>pārkāpumi nav novērsti;</w:t>
      </w:r>
    </w:p>
    <w:p w:rsidR="009F3C52" w:rsidRPr="006C563D" w:rsidP="00F93017" w14:paraId="7C2AEE47" w14:textId="77777777">
      <w:pPr>
        <w:widowControl/>
        <w:numPr>
          <w:ilvl w:val="1"/>
          <w:numId w:val="13"/>
        </w:numPr>
        <w:tabs>
          <w:tab w:val="left" w:pos="0"/>
          <w:tab w:val="left" w:pos="142"/>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erosināts Izglītības iestādes maksātnespējas process;</w:t>
      </w:r>
    </w:p>
    <w:p w:rsidR="000A085B" w:rsidRPr="006C563D" w:rsidP="00F93017" w14:paraId="16041341"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Pr="006C563D" w:rsidR="00827BF9">
        <w:rPr>
          <w:rFonts w:ascii="Times New Roman" w:hAnsi="Times New Roman"/>
          <w:sz w:val="24"/>
          <w:lang w:val="lv-LV"/>
        </w:rPr>
        <w:t>zglītības iestāde neievēro Nosacījumos noteikto norēķinu kārtību, t.sk. noteikto dokumentu iesniegšanas termiņus</w:t>
      </w:r>
      <w:r w:rsidRPr="006C563D" w:rsidR="009F3C52">
        <w:rPr>
          <w:rFonts w:ascii="Times New Roman" w:hAnsi="Times New Roman"/>
          <w:sz w:val="24"/>
          <w:lang w:val="lv-LV"/>
        </w:rPr>
        <w:t>;</w:t>
      </w:r>
    </w:p>
    <w:p w:rsidR="00ED0061" w:rsidRPr="006C563D" w:rsidP="00F93017" w14:paraId="35636906"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eievēro </w:t>
      </w:r>
      <w:r w:rsidRPr="006C563D" w:rsidR="0079796E">
        <w:rPr>
          <w:rFonts w:ascii="Times New Roman" w:hAnsi="Times New Roman"/>
          <w:sz w:val="24"/>
          <w:lang w:val="lv-LV"/>
        </w:rPr>
        <w:t>klient</w:t>
      </w:r>
      <w:r w:rsidRPr="006C563D">
        <w:rPr>
          <w:rFonts w:ascii="Times New Roman" w:hAnsi="Times New Roman"/>
          <w:sz w:val="24"/>
          <w:lang w:val="lv-LV"/>
        </w:rPr>
        <w:t>a piemērotības noteikšanas, ieskaitīšanas un atskaitīšanas</w:t>
      </w:r>
      <w:r w:rsidRPr="006C563D" w:rsidR="000A085B">
        <w:rPr>
          <w:rFonts w:ascii="Times New Roman" w:hAnsi="Times New Roman"/>
          <w:sz w:val="24"/>
          <w:lang w:val="lv-LV"/>
        </w:rPr>
        <w:t xml:space="preserve"> no izglītojamo skaita kārtību</w:t>
      </w:r>
      <w:r w:rsidRPr="006C563D">
        <w:rPr>
          <w:rFonts w:ascii="Times New Roman" w:hAnsi="Times New Roman"/>
          <w:sz w:val="24"/>
          <w:lang w:val="lv-LV"/>
        </w:rPr>
        <w:t>;</w:t>
      </w:r>
    </w:p>
    <w:p w:rsidR="00ED0061" w:rsidRPr="006C563D" w:rsidP="00F93017" w14:paraId="41C0DECD"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teikusi </w:t>
      </w:r>
      <w:r w:rsidRPr="006C563D" w:rsidR="0079796E">
        <w:rPr>
          <w:rFonts w:ascii="Times New Roman" w:hAnsi="Times New Roman"/>
          <w:sz w:val="24"/>
          <w:lang w:val="lv-LV"/>
        </w:rPr>
        <w:t>klient</w:t>
      </w:r>
      <w:r w:rsidRPr="006C563D">
        <w:rPr>
          <w:rFonts w:ascii="Times New Roman" w:hAnsi="Times New Roman"/>
          <w:sz w:val="24"/>
          <w:lang w:val="lv-LV"/>
        </w:rPr>
        <w:t>am No</w:t>
      </w:r>
      <w:r w:rsidRPr="006C563D" w:rsidR="00D06296">
        <w:rPr>
          <w:rFonts w:ascii="Times New Roman" w:hAnsi="Times New Roman"/>
          <w:sz w:val="24"/>
          <w:lang w:val="lv-LV"/>
        </w:rPr>
        <w:t xml:space="preserve">sacījumos un MK noteikumos Nr.75 </w:t>
      </w:r>
      <w:r w:rsidRPr="006C563D">
        <w:rPr>
          <w:rFonts w:ascii="Times New Roman" w:hAnsi="Times New Roman"/>
          <w:sz w:val="24"/>
          <w:lang w:val="lv-LV"/>
        </w:rPr>
        <w:t xml:space="preserve"> noteiktajām izmaksām papildu maksu par dalību Apmācībā vai</w:t>
      </w:r>
      <w:r w:rsidRPr="006C563D">
        <w:rPr>
          <w:rFonts w:ascii="Times New Roman" w:hAnsi="Times New Roman"/>
          <w:sz w:val="24"/>
          <w:lang w:val="lv-LV"/>
        </w:rPr>
        <w:t xml:space="preserve"> jebkādas citas finansiāla rakstura saistības;</w:t>
      </w:r>
    </w:p>
    <w:p w:rsidR="00DF0E3C" w:rsidRPr="006C563D" w:rsidP="00F93017" w14:paraId="1F302D3A"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Pr="006C563D" w:rsidR="00C61B07">
        <w:rPr>
          <w:rFonts w:ascii="Times New Roman" w:hAnsi="Times New Roman"/>
          <w:sz w:val="24"/>
          <w:lang w:val="lv-LV"/>
        </w:rPr>
        <w:t xml:space="preserve">zglītības iestāde, piedāvājot </w:t>
      </w:r>
      <w:r w:rsidRPr="006C563D" w:rsidR="005F6DD4">
        <w:rPr>
          <w:rFonts w:ascii="Times New Roman" w:hAnsi="Times New Roman"/>
          <w:sz w:val="24"/>
          <w:lang w:val="lv-LV"/>
        </w:rPr>
        <w:t>A</w:t>
      </w:r>
      <w:r w:rsidRPr="006C563D" w:rsidR="00C61B07">
        <w:rPr>
          <w:rFonts w:ascii="Times New Roman" w:hAnsi="Times New Roman"/>
          <w:sz w:val="24"/>
          <w:lang w:val="lv-LV"/>
        </w:rPr>
        <w:t>pmācīb</w:t>
      </w:r>
      <w:r w:rsidRPr="006C563D" w:rsidR="005F6DD4">
        <w:rPr>
          <w:rFonts w:ascii="Times New Roman" w:hAnsi="Times New Roman"/>
          <w:sz w:val="24"/>
          <w:lang w:val="lv-LV"/>
        </w:rPr>
        <w:t>as</w:t>
      </w:r>
      <w:r w:rsidRPr="006C563D" w:rsidR="00C61B07">
        <w:rPr>
          <w:rFonts w:ascii="Times New Roman" w:hAnsi="Times New Roman"/>
          <w:sz w:val="24"/>
          <w:lang w:val="lv-LV"/>
        </w:rPr>
        <w:t xml:space="preserve"> pasākumus </w:t>
      </w:r>
      <w:r w:rsidRPr="006C563D" w:rsidR="0079796E">
        <w:rPr>
          <w:rFonts w:ascii="Times New Roman" w:hAnsi="Times New Roman"/>
          <w:sz w:val="24"/>
          <w:lang w:val="lv-LV"/>
        </w:rPr>
        <w:t>klient</w:t>
      </w:r>
      <w:r w:rsidRPr="006C563D" w:rsidR="00C61B07">
        <w:rPr>
          <w:rFonts w:ascii="Times New Roman" w:hAnsi="Times New Roman"/>
          <w:sz w:val="24"/>
          <w:lang w:val="lv-LV"/>
        </w:rPr>
        <w:t>iem, īsteno negodīgu komercpraksi Negodīgas komercprakses aizlieguma likuma izpratnē</w:t>
      </w:r>
      <w:r w:rsidRPr="006C563D">
        <w:rPr>
          <w:rFonts w:ascii="Times New Roman" w:hAnsi="Times New Roman"/>
          <w:sz w:val="24"/>
          <w:lang w:val="lv-LV"/>
        </w:rPr>
        <w:t>;</w:t>
      </w:r>
    </w:p>
    <w:p w:rsidR="00D05A4B" w:rsidRPr="006C563D" w:rsidP="00F93017" w14:paraId="1643B9E1"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konstatēta Izglītības iestādes neatbilstība MK noteikumu Nr.75 15.</w:t>
      </w:r>
      <w:r w:rsidRPr="006C563D">
        <w:rPr>
          <w:rFonts w:ascii="Times New Roman" w:hAnsi="Times New Roman"/>
          <w:sz w:val="24"/>
          <w:lang w:val="lv-LV"/>
        </w:rPr>
        <w:t>9 apakšpunktam.</w:t>
      </w:r>
    </w:p>
    <w:p w:rsidR="0017384F" w:rsidRPr="006C563D" w:rsidP="00F93017" w14:paraId="3F3E9BDE" w14:textId="77777777">
      <w:pPr>
        <w:widowControl/>
        <w:numPr>
          <w:ilvl w:val="0"/>
          <w:numId w:val="13"/>
        </w:numPr>
        <w:tabs>
          <w:tab w:val="left" w:pos="0"/>
          <w:tab w:val="left" w:pos="142"/>
          <w:tab w:val="left" w:pos="426"/>
          <w:tab w:val="left" w:pos="851"/>
          <w:tab w:val="left" w:pos="993"/>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ne retāk kā reizi gadā veic iepriekšējā sadarbības periodā īstenoto pasākumu kvalitātes izvērtējumu un ir tiesīga lemt par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a īstenot konkrētu izglītības programmu konkrētā </w:t>
      </w:r>
      <w:r w:rsidRPr="006C563D" w:rsidR="005F6DD4">
        <w:rPr>
          <w:rFonts w:ascii="Times New Roman" w:hAnsi="Times New Roman"/>
          <w:sz w:val="24"/>
          <w:lang w:val="lv-LV"/>
        </w:rPr>
        <w:t>A</w:t>
      </w:r>
      <w:r w:rsidRPr="006C563D">
        <w:rPr>
          <w:rFonts w:ascii="Times New Roman" w:hAnsi="Times New Roman"/>
          <w:sz w:val="24"/>
          <w:lang w:val="lv-LV"/>
        </w:rPr>
        <w:t>pmācī</w:t>
      </w:r>
      <w:r w:rsidRPr="006C563D" w:rsidR="005F6DD4">
        <w:rPr>
          <w:rFonts w:ascii="Times New Roman" w:hAnsi="Times New Roman"/>
          <w:sz w:val="24"/>
          <w:lang w:val="lv-LV"/>
        </w:rPr>
        <w:t>bas</w:t>
      </w:r>
      <w:r w:rsidRPr="006C563D">
        <w:rPr>
          <w:rFonts w:ascii="Times New Roman" w:hAnsi="Times New Roman"/>
          <w:sz w:val="24"/>
          <w:lang w:val="lv-LV"/>
        </w:rPr>
        <w:t xml:space="preserve"> īstenošanas vietā svītrošanu no izglītības piedāvājumu saraksta, ja</w:t>
      </w:r>
      <w:r w:rsidRPr="006C563D" w:rsidR="00806F18">
        <w:rPr>
          <w:rFonts w:ascii="Times New Roman" w:hAnsi="Times New Roman"/>
          <w:sz w:val="24"/>
          <w:lang w:val="lv-LV"/>
        </w:rPr>
        <w:t xml:space="preserve"> konstatēts, ka</w:t>
      </w:r>
      <w:r w:rsidRPr="006C563D">
        <w:rPr>
          <w:rFonts w:ascii="Times New Roman" w:hAnsi="Times New Roman"/>
          <w:sz w:val="24"/>
          <w:lang w:val="lv-LV"/>
        </w:rPr>
        <w:t>:</w:t>
      </w:r>
    </w:p>
    <w:p w:rsidR="0017384F" w:rsidRPr="006C563D" w:rsidP="00F93017" w14:paraId="5FEE7727" w14:textId="77777777">
      <w:pPr>
        <w:widowControl/>
        <w:numPr>
          <w:ilvl w:val="1"/>
          <w:numId w:val="13"/>
        </w:numPr>
        <w:tabs>
          <w:tab w:val="left" w:pos="142"/>
          <w:tab w:val="left" w:pos="284"/>
          <w:tab w:val="left" w:pos="851"/>
          <w:tab w:val="left" w:pos="993"/>
        </w:tabs>
        <w:spacing w:after="0" w:line="240" w:lineRule="auto"/>
        <w:ind w:left="851" w:hanging="567"/>
        <w:contextualSpacing/>
        <w:jc w:val="both"/>
        <w:rPr>
          <w:rFonts w:ascii="Times New Roman" w:hAnsi="Times New Roman"/>
          <w:sz w:val="24"/>
          <w:lang w:val="lv-LV"/>
        </w:rPr>
      </w:pPr>
      <w:r w:rsidRPr="006C563D">
        <w:rPr>
          <w:rFonts w:ascii="Times New Roman" w:hAnsi="Times New Roman"/>
          <w:sz w:val="24"/>
          <w:lang w:val="lv-LV"/>
        </w:rPr>
        <w:t xml:space="preserve">divu gadu laikā </w:t>
      </w:r>
      <w:r w:rsidRPr="006C563D" w:rsidR="00D370BC">
        <w:rPr>
          <w:rFonts w:ascii="Times New Roman" w:hAnsi="Times New Roman"/>
          <w:sz w:val="24"/>
          <w:lang w:val="lv-LV"/>
        </w:rPr>
        <w:t>A</w:t>
      </w:r>
      <w:r w:rsidRPr="006C563D">
        <w:rPr>
          <w:rFonts w:ascii="Times New Roman" w:hAnsi="Times New Roman"/>
          <w:sz w:val="24"/>
          <w:lang w:val="lv-LV"/>
        </w:rPr>
        <w:t>pmācīb</w:t>
      </w:r>
      <w:r w:rsidRPr="006C563D" w:rsidR="00D370BC">
        <w:rPr>
          <w:rFonts w:ascii="Times New Roman" w:hAnsi="Times New Roman"/>
          <w:sz w:val="24"/>
          <w:lang w:val="lv-LV"/>
        </w:rPr>
        <w:t>as</w:t>
      </w:r>
      <w:r w:rsidRPr="006C563D">
        <w:rPr>
          <w:rFonts w:ascii="Times New Roman" w:hAnsi="Times New Roman"/>
          <w:sz w:val="24"/>
          <w:lang w:val="lv-LV"/>
        </w:rPr>
        <w:t xml:space="preserve"> īstenošanas vietā netiek organizēta </w:t>
      </w:r>
      <w:r w:rsidRPr="006C563D" w:rsidR="0057612D">
        <w:rPr>
          <w:rFonts w:ascii="Times New Roman" w:hAnsi="Times New Roman"/>
          <w:sz w:val="24"/>
          <w:lang w:val="lv-LV"/>
        </w:rPr>
        <w:t>A</w:t>
      </w:r>
      <w:r w:rsidRPr="006C563D">
        <w:rPr>
          <w:rFonts w:ascii="Times New Roman" w:hAnsi="Times New Roman"/>
          <w:sz w:val="24"/>
          <w:lang w:val="lv-LV"/>
        </w:rPr>
        <w:t>pmācība</w:t>
      </w:r>
      <w:r w:rsidRPr="006C563D" w:rsidR="001527B0">
        <w:rPr>
          <w:rFonts w:ascii="Times New Roman" w:hAnsi="Times New Roman"/>
          <w:sz w:val="24"/>
          <w:lang w:val="lv-LV"/>
        </w:rPr>
        <w:t>;</w:t>
      </w:r>
    </w:p>
    <w:p w:rsidR="00C61B07" w:rsidRPr="006C563D" w:rsidP="00F93017" w14:paraId="5A5DF566" w14:textId="77777777">
      <w:pPr>
        <w:widowControl/>
        <w:numPr>
          <w:ilvl w:val="1"/>
          <w:numId w:val="13"/>
        </w:numPr>
        <w:tabs>
          <w:tab w:val="left" w:pos="142"/>
          <w:tab w:val="left" w:pos="284"/>
          <w:tab w:val="left" w:pos="851"/>
          <w:tab w:val="left" w:pos="1276"/>
        </w:tabs>
        <w:spacing w:after="0" w:line="240" w:lineRule="auto"/>
        <w:ind w:left="284" w:firstLine="0"/>
        <w:jc w:val="both"/>
        <w:rPr>
          <w:rFonts w:ascii="Times New Roman" w:hAnsi="Times New Roman"/>
          <w:sz w:val="24"/>
          <w:szCs w:val="24"/>
          <w:lang w:val="lv-LV"/>
        </w:rPr>
      </w:pPr>
      <w:r w:rsidRPr="006C563D">
        <w:rPr>
          <w:rFonts w:ascii="Times New Roman" w:hAnsi="Times New Roman"/>
          <w:sz w:val="24"/>
          <w:szCs w:val="24"/>
          <w:lang w:val="lv-LV"/>
        </w:rPr>
        <w:t>izglītības</w:t>
      </w:r>
      <w:r w:rsidRPr="006C563D" w:rsidR="00806F18">
        <w:rPr>
          <w:rFonts w:ascii="Times New Roman" w:hAnsi="Times New Roman"/>
          <w:sz w:val="24"/>
          <w:szCs w:val="24"/>
          <w:lang w:val="lv-LV"/>
        </w:rPr>
        <w:t xml:space="preserve"> iest</w:t>
      </w:r>
      <w:r w:rsidRPr="006C563D" w:rsidR="001527B0">
        <w:rPr>
          <w:rFonts w:ascii="Times New Roman" w:hAnsi="Times New Roman"/>
          <w:sz w:val="24"/>
          <w:szCs w:val="24"/>
          <w:lang w:val="lv-LV"/>
        </w:rPr>
        <w:t xml:space="preserve">ādē transportlīdzekļu vadītāja kvalifikācijas iegūšanas eksāmenu </w:t>
      </w:r>
      <w:r w:rsidRPr="006C563D">
        <w:rPr>
          <w:rFonts w:ascii="Times New Roman" w:hAnsi="Times New Roman"/>
          <w:sz w:val="24"/>
          <w:szCs w:val="24"/>
          <w:lang w:val="lv-LV"/>
        </w:rPr>
        <w:t xml:space="preserve"> CSDD pēdējā gada l</w:t>
      </w:r>
      <w:r w:rsidRPr="006C563D">
        <w:rPr>
          <w:rFonts w:ascii="Times New Roman" w:hAnsi="Times New Roman"/>
          <w:sz w:val="24"/>
          <w:szCs w:val="24"/>
          <w:lang w:val="lv-LV"/>
        </w:rPr>
        <w:t xml:space="preserve">aikā </w:t>
      </w:r>
      <w:r w:rsidRPr="006C563D" w:rsidR="001527B0">
        <w:rPr>
          <w:rFonts w:ascii="Times New Roman" w:hAnsi="Times New Roman"/>
          <w:sz w:val="24"/>
          <w:szCs w:val="24"/>
          <w:lang w:val="lv-LV"/>
        </w:rPr>
        <w:t xml:space="preserve">sekmīgi </w:t>
      </w:r>
      <w:r w:rsidRPr="006C563D">
        <w:rPr>
          <w:rFonts w:ascii="Times New Roman" w:hAnsi="Times New Roman"/>
          <w:sz w:val="24"/>
          <w:szCs w:val="24"/>
          <w:lang w:val="lv-LV"/>
        </w:rPr>
        <w:t>nokārtojuši mazāk kā 60 % no pretendenta apmācīto personu skaita.</w:t>
      </w:r>
    </w:p>
    <w:p w:rsidR="00C61B07" w:rsidRPr="006C563D" w:rsidP="00F93017" w14:paraId="619C28EA" w14:textId="56110ACA">
      <w:pPr>
        <w:widowControl/>
        <w:numPr>
          <w:ilvl w:val="0"/>
          <w:numId w:val="13"/>
        </w:numPr>
        <w:tabs>
          <w:tab w:val="left" w:pos="0"/>
          <w:tab w:val="left" w:pos="142"/>
          <w:tab w:val="left" w:pos="284"/>
          <w:tab w:val="left" w:pos="426"/>
          <w:tab w:val="left" w:pos="851"/>
          <w:tab w:val="left" w:pos="993"/>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vai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s, atbilstoši Nosacījumu </w:t>
      </w:r>
      <w:r w:rsidRPr="006C563D" w:rsidR="00BD0FAA">
        <w:rPr>
          <w:rFonts w:ascii="Times New Roman" w:hAnsi="Times New Roman"/>
          <w:sz w:val="24"/>
          <w:lang w:val="lv-LV"/>
        </w:rPr>
        <w:t>8</w:t>
      </w:r>
      <w:r w:rsidR="00EB4BB1">
        <w:rPr>
          <w:rFonts w:ascii="Times New Roman" w:hAnsi="Times New Roman"/>
          <w:sz w:val="24"/>
          <w:lang w:val="lv-LV"/>
        </w:rPr>
        <w:t>2</w:t>
      </w:r>
      <w:r w:rsidRPr="006C563D">
        <w:rPr>
          <w:rFonts w:ascii="Times New Roman" w:hAnsi="Times New Roman"/>
          <w:sz w:val="24"/>
          <w:lang w:val="lv-LV"/>
        </w:rPr>
        <w:t xml:space="preserve">. </w:t>
      </w:r>
      <w:r w:rsidRPr="006C563D" w:rsidR="00D05A4B">
        <w:rPr>
          <w:rFonts w:ascii="Times New Roman" w:hAnsi="Times New Roman"/>
          <w:sz w:val="24"/>
          <w:lang w:val="lv-LV"/>
        </w:rPr>
        <w:t xml:space="preserve">vai </w:t>
      </w:r>
      <w:r w:rsidRPr="006C563D" w:rsidR="00F06E43">
        <w:rPr>
          <w:rFonts w:ascii="Times New Roman" w:hAnsi="Times New Roman"/>
          <w:sz w:val="24"/>
          <w:lang w:val="lv-LV"/>
        </w:rPr>
        <w:t>8</w:t>
      </w:r>
      <w:r w:rsidR="00EB4BB1">
        <w:rPr>
          <w:rFonts w:ascii="Times New Roman" w:hAnsi="Times New Roman"/>
          <w:sz w:val="24"/>
          <w:lang w:val="lv-LV"/>
        </w:rPr>
        <w:t>3</w:t>
      </w:r>
      <w:r w:rsidRPr="006C563D" w:rsidR="00D05A4B">
        <w:rPr>
          <w:rFonts w:ascii="Times New Roman" w:hAnsi="Times New Roman"/>
          <w:sz w:val="24"/>
          <w:lang w:val="lv-LV"/>
        </w:rPr>
        <w:t>.</w:t>
      </w:r>
      <w:r w:rsidRPr="006C563D">
        <w:rPr>
          <w:rFonts w:ascii="Times New Roman" w:hAnsi="Times New Roman"/>
          <w:sz w:val="24"/>
          <w:lang w:val="lv-LV"/>
        </w:rPr>
        <w:t xml:space="preserve">punktā noteiktajam, ir svītrots no izglītības piedāvājumu saraksta,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atkārtoti pieteikties pasākumu īstenošanai var ne agrāk kā </w:t>
      </w:r>
      <w:r w:rsidRPr="006C563D" w:rsidR="00C66C89">
        <w:rPr>
          <w:rFonts w:ascii="Times New Roman" w:hAnsi="Times New Roman"/>
          <w:sz w:val="24"/>
          <w:lang w:val="lv-LV"/>
        </w:rPr>
        <w:t xml:space="preserve">divus </w:t>
      </w:r>
      <w:r w:rsidRPr="006C563D">
        <w:rPr>
          <w:rFonts w:ascii="Times New Roman" w:hAnsi="Times New Roman"/>
          <w:sz w:val="24"/>
          <w:lang w:val="lv-LV"/>
        </w:rPr>
        <w:t>gadu</w:t>
      </w:r>
      <w:r w:rsidRPr="006C563D" w:rsidR="00984EFA">
        <w:rPr>
          <w:rFonts w:ascii="Times New Roman" w:hAnsi="Times New Roman"/>
          <w:sz w:val="24"/>
          <w:lang w:val="lv-LV"/>
        </w:rPr>
        <w:t>s</w:t>
      </w:r>
      <w:r w:rsidRPr="006C563D">
        <w:rPr>
          <w:rFonts w:ascii="Times New Roman" w:hAnsi="Times New Roman"/>
          <w:sz w:val="24"/>
          <w:lang w:val="lv-LV"/>
        </w:rPr>
        <w:t xml:space="preserve"> pēc dienas, kad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vai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s ir svītrots no </w:t>
      </w:r>
      <w:r w:rsidRPr="006C563D" w:rsidR="009849AF">
        <w:rPr>
          <w:rFonts w:ascii="Times New Roman" w:hAnsi="Times New Roman"/>
          <w:sz w:val="24"/>
          <w:lang w:val="lv-LV"/>
        </w:rPr>
        <w:t>i</w:t>
      </w:r>
      <w:r w:rsidRPr="006C563D">
        <w:rPr>
          <w:rFonts w:ascii="Times New Roman" w:hAnsi="Times New Roman"/>
          <w:sz w:val="24"/>
          <w:lang w:val="lv-LV"/>
        </w:rPr>
        <w:t>zglītības piedāvājumu saraksta.</w:t>
      </w:r>
    </w:p>
    <w:p w:rsidR="009F3C52" w:rsidRPr="006C563D" w:rsidP="00F93017" w14:paraId="3EDA7133" w14:textId="77777777">
      <w:pPr>
        <w:widowControl/>
        <w:numPr>
          <w:ilvl w:val="0"/>
          <w:numId w:val="13"/>
        </w:numPr>
        <w:tabs>
          <w:tab w:val="left" w:pos="0"/>
          <w:tab w:val="left" w:pos="142"/>
          <w:tab w:val="left" w:pos="426"/>
          <w:tab w:val="left" w:pos="851"/>
          <w:tab w:val="left" w:pos="1276"/>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szCs w:val="24"/>
          <w:lang w:val="lv-LV"/>
        </w:rPr>
        <w:t>Gadījumos, ja konstatēto pārkāpumu dēļ nav pieļa</w:t>
      </w:r>
      <w:r w:rsidRPr="006C563D">
        <w:rPr>
          <w:rFonts w:ascii="Times New Roman" w:hAnsi="Times New Roman"/>
          <w:sz w:val="24"/>
          <w:szCs w:val="24"/>
          <w:lang w:val="lv-LV"/>
        </w:rPr>
        <w:t>ujama uzņemto saistību izpilde (jāpārtrauc uzsākt</w:t>
      </w:r>
      <w:r w:rsidRPr="006C563D" w:rsidR="005F6DD4">
        <w:rPr>
          <w:rFonts w:ascii="Times New Roman" w:hAnsi="Times New Roman"/>
          <w:sz w:val="24"/>
          <w:szCs w:val="24"/>
          <w:lang w:val="lv-LV"/>
        </w:rPr>
        <w:t>ās</w:t>
      </w:r>
      <w:r w:rsidRPr="006C563D">
        <w:rPr>
          <w:rFonts w:ascii="Times New Roman" w:hAnsi="Times New Roman"/>
          <w:sz w:val="24"/>
          <w:szCs w:val="24"/>
          <w:lang w:val="lv-LV"/>
        </w:rPr>
        <w:t xml:space="preserve"> </w:t>
      </w:r>
      <w:r w:rsidRPr="006C563D" w:rsidR="005F6DD4">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grupu mācību process), komisija rakstiski informē </w:t>
      </w:r>
      <w:r w:rsidRPr="006C563D" w:rsidR="00357D91">
        <w:rPr>
          <w:rFonts w:ascii="Times New Roman" w:hAnsi="Times New Roman"/>
          <w:sz w:val="24"/>
          <w:szCs w:val="24"/>
          <w:lang w:val="lv-LV"/>
        </w:rPr>
        <w:t>I</w:t>
      </w:r>
      <w:r w:rsidRPr="006C563D">
        <w:rPr>
          <w:rFonts w:ascii="Times New Roman" w:hAnsi="Times New Roman"/>
          <w:sz w:val="24"/>
          <w:szCs w:val="24"/>
          <w:lang w:val="lv-LV"/>
        </w:rPr>
        <w:t xml:space="preserve">zglītības iestādi par  pienākumu atlīdzināt aģentūrai izdevumus, kas izlietoti </w:t>
      </w:r>
      <w:r w:rsidRPr="006C563D" w:rsidR="0079796E">
        <w:rPr>
          <w:rFonts w:ascii="Times New Roman" w:hAnsi="Times New Roman"/>
          <w:sz w:val="24"/>
          <w:szCs w:val="24"/>
          <w:lang w:val="lv-LV"/>
        </w:rPr>
        <w:t>klient</w:t>
      </w:r>
      <w:r w:rsidRPr="006C563D">
        <w:rPr>
          <w:rFonts w:ascii="Times New Roman" w:hAnsi="Times New Roman"/>
          <w:sz w:val="24"/>
          <w:szCs w:val="24"/>
          <w:lang w:val="lv-LV"/>
        </w:rPr>
        <w:t xml:space="preserve">u </w:t>
      </w:r>
      <w:r w:rsidRPr="006C563D" w:rsidR="0057612D">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i</w:t>
      </w:r>
      <w:r w:rsidRPr="006C563D">
        <w:rPr>
          <w:rFonts w:ascii="Times New Roman" w:hAnsi="Times New Roman"/>
          <w:sz w:val="24"/>
          <w:szCs w:val="24"/>
          <w:lang w:val="lv-LV"/>
        </w:rPr>
        <w:t>, kur</w:t>
      </w:r>
      <w:r w:rsidRPr="006C563D" w:rsidR="00E528D8">
        <w:rPr>
          <w:rFonts w:ascii="Times New Roman" w:hAnsi="Times New Roman"/>
          <w:sz w:val="24"/>
          <w:szCs w:val="24"/>
          <w:lang w:val="lv-LV"/>
        </w:rPr>
        <w:t>u</w:t>
      </w:r>
      <w:r w:rsidRPr="006C563D">
        <w:rPr>
          <w:rFonts w:ascii="Times New Roman" w:hAnsi="Times New Roman"/>
          <w:sz w:val="24"/>
          <w:szCs w:val="24"/>
          <w:lang w:val="lv-LV"/>
        </w:rPr>
        <w:t xml:space="preserve"> īstenošanā konstatēti būtiski </w:t>
      </w:r>
      <w:r w:rsidRPr="006C563D" w:rsidR="002C5BE2">
        <w:rPr>
          <w:rFonts w:ascii="Times New Roman" w:hAnsi="Times New Roman"/>
          <w:sz w:val="24"/>
          <w:szCs w:val="24"/>
          <w:lang w:val="lv-LV"/>
        </w:rPr>
        <w:t>N</w:t>
      </w:r>
      <w:r w:rsidRPr="006C563D">
        <w:rPr>
          <w:rFonts w:ascii="Times New Roman" w:hAnsi="Times New Roman"/>
          <w:sz w:val="24"/>
          <w:szCs w:val="24"/>
          <w:lang w:val="lv-LV"/>
        </w:rPr>
        <w:t xml:space="preserve">osacījumu pārkāpumi. Ja </w:t>
      </w:r>
      <w:r w:rsidRPr="006C563D" w:rsidR="00357D91">
        <w:rPr>
          <w:rFonts w:ascii="Times New Roman" w:hAnsi="Times New Roman"/>
          <w:sz w:val="24"/>
          <w:szCs w:val="24"/>
          <w:lang w:val="lv-LV"/>
        </w:rPr>
        <w:t>I</w:t>
      </w:r>
      <w:r w:rsidRPr="006C563D">
        <w:rPr>
          <w:rFonts w:ascii="Times New Roman" w:hAnsi="Times New Roman"/>
          <w:sz w:val="24"/>
          <w:szCs w:val="24"/>
          <w:lang w:val="lv-LV"/>
        </w:rPr>
        <w:t xml:space="preserve">zglītības iestāde minētos </w:t>
      </w:r>
      <w:r w:rsidRPr="006C563D" w:rsidR="005F6DD4">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izdevumus neatlīdzina labprātīgi, aģentūrai attiecīgo summu ir tiesības piedzīt normatīvajos aktos noteiktajā kārtībā.</w:t>
      </w:r>
    </w:p>
    <w:p w:rsidR="009F3C52" w:rsidRPr="006C563D" w:rsidP="00F93017" w14:paraId="5D358359" w14:textId="77777777">
      <w:pPr>
        <w:widowControl/>
        <w:numPr>
          <w:ilvl w:val="0"/>
          <w:numId w:val="13"/>
        </w:numPr>
        <w:tabs>
          <w:tab w:val="left" w:pos="142"/>
          <w:tab w:val="left" w:pos="284"/>
          <w:tab w:val="left" w:pos="426"/>
        </w:tabs>
        <w:spacing w:after="0" w:line="240" w:lineRule="auto"/>
        <w:ind w:left="0" w:firstLine="0"/>
        <w:contextualSpacing/>
        <w:rPr>
          <w:rFonts w:ascii="Times New Roman" w:hAnsi="Times New Roman"/>
          <w:sz w:val="24"/>
          <w:lang w:val="lv-LV"/>
        </w:rPr>
      </w:pPr>
      <w:r w:rsidRPr="006C563D">
        <w:rPr>
          <w:rFonts w:ascii="Times New Roman" w:hAnsi="Times New Roman"/>
          <w:sz w:val="24"/>
          <w:lang w:val="lv-LV"/>
        </w:rPr>
        <w:t>Aģentūrai ir tiesības apturēt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u, ja:</w:t>
      </w:r>
    </w:p>
    <w:p w:rsidR="009F3C52" w:rsidRPr="006C563D" w:rsidP="00F93017" w14:paraId="68FCD4A8" w14:textId="7777777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erosināta </w:t>
      </w:r>
      <w:r w:rsidRPr="006C563D">
        <w:rPr>
          <w:rFonts w:ascii="Times New Roman" w:hAnsi="Times New Roman"/>
          <w:sz w:val="24"/>
          <w:lang w:val="lv-LV"/>
        </w:rPr>
        <w:t>plānošanas perioda prioritāšu un aktivitāšu pārskatīšana, un Aģentūrai var tikt samazināts vai atsaukts finansējums, kas plānots maksājumu saistību segšanai;</w:t>
      </w:r>
    </w:p>
    <w:p w:rsidR="00735D49" w:rsidRPr="006C563D" w:rsidP="00F93017" w14:paraId="46771D61" w14:textId="7777777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6C563D">
        <w:rPr>
          <w:rFonts w:ascii="Times New Roman" w:hAnsi="Times New Roman"/>
          <w:sz w:val="24"/>
          <w:lang w:val="lv-LV"/>
        </w:rPr>
        <w:t xml:space="preserve">sakarā ar Aģentūras reorganizāciju vai likvidāciju, ja tās rezultātā Aģentūras saistību pārņēmējs </w:t>
      </w:r>
      <w:r w:rsidRPr="006C563D">
        <w:rPr>
          <w:rFonts w:ascii="Times New Roman" w:hAnsi="Times New Roman"/>
          <w:sz w:val="24"/>
          <w:lang w:val="lv-LV"/>
        </w:rPr>
        <w:t>neturpina veikt Nosacījumos noteiktos pienākumus vai arī veic tos samazinātā apjomā.</w:t>
      </w:r>
    </w:p>
    <w:p w:rsidR="0074350D" w:rsidRPr="006C563D" w:rsidP="0074350D" w14:paraId="62AEDEBD" w14:textId="77777777">
      <w:pPr>
        <w:widowControl/>
        <w:tabs>
          <w:tab w:val="left" w:pos="284"/>
          <w:tab w:val="left" w:pos="993"/>
        </w:tabs>
        <w:spacing w:after="0" w:line="240" w:lineRule="auto"/>
        <w:ind w:left="284"/>
        <w:contextualSpacing/>
        <w:jc w:val="both"/>
        <w:rPr>
          <w:rFonts w:ascii="Times New Roman" w:hAnsi="Times New Roman"/>
          <w:sz w:val="24"/>
          <w:szCs w:val="24"/>
          <w:lang w:val="lv-LV"/>
        </w:rPr>
      </w:pPr>
    </w:p>
    <w:p w:rsidR="00752539" w:rsidRPr="006C563D" w:rsidP="001D6EBB" w14:paraId="69A3E3F5" w14:textId="77777777">
      <w:pPr>
        <w:tabs>
          <w:tab w:val="left" w:pos="567"/>
        </w:tabs>
        <w:rPr>
          <w:rFonts w:ascii="Times New Roman" w:hAnsi="Times New Roman"/>
          <w:sz w:val="24"/>
          <w:szCs w:val="24"/>
          <w:lang w:val="lv-LV"/>
        </w:rPr>
      </w:pPr>
      <w:r w:rsidRPr="006C563D">
        <w:rPr>
          <w:rFonts w:ascii="Times New Roman" w:hAnsi="Times New Roman"/>
          <w:sz w:val="24"/>
          <w:szCs w:val="24"/>
          <w:lang w:val="lv-LV"/>
        </w:rPr>
        <w:t xml:space="preserve">Pretendenta </w:t>
      </w:r>
      <w:r w:rsidRPr="006C563D">
        <w:rPr>
          <w:rFonts w:ascii="Times New Roman" w:hAnsi="Times New Roman"/>
          <w:bCs/>
          <w:sz w:val="24"/>
          <w:szCs w:val="24"/>
          <w:lang w:val="lv-LV" w:bidi="he-IL"/>
        </w:rPr>
        <w:t>pārstāvis/pilnvarotā persona</w:t>
      </w:r>
      <w:r w:rsidRPr="006C563D">
        <w:rPr>
          <w:rFonts w:ascii="Times New Roman" w:hAnsi="Times New Roman"/>
          <w:sz w:val="24"/>
          <w:szCs w:val="24"/>
          <w:lang w:val="lv-LV"/>
        </w:rPr>
        <w:t xml:space="preserve"> apliecina, ka Apmācība tiks īstenota atbilstoši šiem Nosacījumiem</w:t>
      </w:r>
      <w:r w:rsidRPr="006C563D" w:rsidR="008454AA">
        <w:rPr>
          <w:rFonts w:ascii="Times New Roman" w:hAnsi="Times New Roman"/>
          <w:sz w:val="24"/>
          <w:szCs w:val="24"/>
          <w:lang w:val="lv-LV"/>
        </w:rPr>
        <w:t>.</w:t>
      </w:r>
    </w:p>
    <w:p w:rsidR="00752539" w:rsidRPr="006C563D" w:rsidP="00F93017" w14:paraId="2573B3E6" w14:textId="77777777">
      <w:pPr>
        <w:rPr>
          <w:rFonts w:ascii="Times New Roman" w:hAnsi="Times New Roman"/>
          <w:sz w:val="24"/>
          <w:szCs w:val="24"/>
          <w:lang w:val="lv-LV" w:bidi="he-IL"/>
        </w:rPr>
      </w:pPr>
    </w:p>
    <w:sectPr w:rsidSect="00B32027">
      <w:headerReference w:type="even" r:id="rId11"/>
      <w:headerReference w:type="default" r:id="rId12"/>
      <w:footerReference w:type="even" r:id="rId13"/>
      <w:footerReference w:type="default" r:id="rId14"/>
      <w:headerReference w:type="first" r:id="rId15"/>
      <w:footerReference w:type="first" r:id="rId16"/>
      <w:type w:val="continuous"/>
      <w:pgSz w:w="11920" w:h="16840"/>
      <w:pgMar w:top="709" w:right="851" w:bottom="1276"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14:paraId="3D0941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rsidRPr="00A446B8" w:rsidP="00DF2F4A" w14:paraId="29928D27" w14:textId="61084BD3">
    <w:pPr>
      <w:pStyle w:val="Footer"/>
      <w:jc w:val="center"/>
      <w:rPr>
        <w:rFonts w:ascii="Arial" w:hAnsi="Arial" w:cs="Arial"/>
        <w:color w:val="E36C0A"/>
        <w:sz w:val="18"/>
        <w:lang w:val="lv-LV"/>
      </w:rPr>
    </w:pPr>
    <w:r>
      <w:rPr>
        <w:rFonts w:ascii="Arial" w:hAnsi="Arial" w:cs="Arial"/>
        <w:color w:val="E36C0A"/>
        <w:sz w:val="18"/>
        <w:lang w:val="lv-LV"/>
      </w:rPr>
      <w:t xml:space="preserve">KRG_4.2.14.2_27.pielikums 1.versija </w:t>
    </w:r>
    <w:r>
      <w:rPr>
        <w:color w:val="C45911"/>
        <w:sz w:val="18"/>
      </w:rPr>
      <w:t>23.01.2024.</w:t>
    </w:r>
  </w:p>
  <w:p w:rsidR="00CC01D1" w:rsidP="0096381E" w14:paraId="5B7E72AB" w14:textId="77777777">
    <w:pPr>
      <w:pStyle w:val="Footer"/>
      <w:jc w:val="center"/>
    </w:pPr>
  </w:p>
  <w:p w:rsidR="00CC01D1" w14:paraId="1D01E3E3" w14:textId="77777777">
    <w:pPr>
      <w:pStyle w:val="Footer"/>
      <w:jc w:val="right"/>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rsidRPr="00A446B8" w:rsidP="0026138B" w14:paraId="14B68D3E" w14:textId="61BB3417">
    <w:pPr>
      <w:pStyle w:val="Footer"/>
      <w:jc w:val="center"/>
      <w:rPr>
        <w:rFonts w:ascii="Arial" w:hAnsi="Arial" w:cs="Arial"/>
        <w:color w:val="E36C0A"/>
        <w:sz w:val="18"/>
        <w:lang w:val="lv-LV"/>
      </w:rPr>
    </w:pPr>
    <w:r>
      <w:rPr>
        <w:rFonts w:ascii="Arial" w:hAnsi="Arial" w:cs="Arial"/>
        <w:color w:val="E36C0A"/>
        <w:sz w:val="18"/>
        <w:lang w:val="lv-LV"/>
      </w:rPr>
      <w:t xml:space="preserve">KRG_4.2.14_27.pielikums 1.versija </w:t>
    </w:r>
    <w:r>
      <w:rPr>
        <w:color w:val="C45911"/>
        <w:sz w:val="18"/>
      </w:rPr>
      <w:t>23.01.2024.</w:t>
    </w:r>
    <w:r w:rsidRPr="002705AD">
      <w:rPr>
        <w:rFonts w:ascii="Arial" w:hAnsi="Arial" w:cs="Arial"/>
        <w:color w:val="E36C0A"/>
        <w:sz w:val="18"/>
        <w:lang w:val="lv-LV"/>
      </w:rPr>
      <w:t>.</w:t>
    </w:r>
  </w:p>
  <w:p w:rsidR="00CC01D1" w14:paraId="3A5544B6" w14:textId="77777777">
    <w:pPr>
      <w:pStyle w:val="Footer"/>
      <w:jc w:val="right"/>
    </w:pPr>
  </w:p>
  <w:p>
    <w:pPr>
      <w:jc w:val="center"/>
    </w:pPr>
    <w:r>
      <w:rPr>
        <w:rFonts w:ascii="Times New Roman" w:eastAsia="Times New Roman" w:hAnsi="Times New Roman" w:cs="Times New Roman"/>
        <w:b w:val="0"/>
        <w:i/>
        <w:sz w:val="20"/>
      </w:rPr>
      <w:t>Dokuments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14:paraId="1598DE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14:paraId="00238F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1D1" w:rsidRPr="00DC1618" w:rsidP="00DC1618" w14:paraId="75E0BD21" w14:textId="77777777">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0B7127D7"/>
    <w:multiLevelType w:val="hybridMultilevel"/>
    <w:tmpl w:val="1C462578"/>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7D14F6"/>
    <w:multiLevelType w:val="multilevel"/>
    <w:tmpl w:val="77CAF2C2"/>
    <w:lvl w:ilvl="0">
      <w:start w:val="8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6A3A06"/>
    <w:multiLevelType w:val="multilevel"/>
    <w:tmpl w:val="7C12213C"/>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24C24D23"/>
    <w:multiLevelType w:val="multilevel"/>
    <w:tmpl w:val="EFB481EE"/>
    <w:lvl w:ilvl="0">
      <w:start w:val="8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82552DC"/>
    <w:multiLevelType w:val="hybridMultilevel"/>
    <w:tmpl w:val="2870BF3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2C741AA7"/>
    <w:multiLevelType w:val="multilevel"/>
    <w:tmpl w:val="4858C878"/>
    <w:lvl w:ilvl="0">
      <w:start w:val="7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nsid w:val="30D52A4F"/>
    <w:multiLevelType w:val="multilevel"/>
    <w:tmpl w:val="F3127B66"/>
    <w:lvl w:ilvl="0">
      <w:start w:val="56"/>
      <w:numFmt w:val="decimal"/>
      <w:lvlText w:val="%1."/>
      <w:lvlJc w:val="left"/>
      <w:pPr>
        <w:ind w:left="1004" w:hanging="360"/>
      </w:pPr>
      <w:rPr>
        <w:b w:val="0"/>
      </w:rPr>
    </w:lvl>
    <w:lvl w:ilvl="1">
      <w:start w:val="1"/>
      <w:numFmt w:val="decimal"/>
      <w:isLgl/>
      <w:lvlText w:val="%1.%2."/>
      <w:lvlJc w:val="left"/>
      <w:pPr>
        <w:ind w:left="1484" w:hanging="48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20">
    <w:nsid w:val="30E33E40"/>
    <w:multiLevelType w:val="hybridMultilevel"/>
    <w:tmpl w:val="8AA43DE8"/>
    <w:lvl w:ilvl="0">
      <w:start w:val="6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F76FFE"/>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763138D"/>
    <w:multiLevelType w:val="hybridMultilevel"/>
    <w:tmpl w:val="A0F69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B30ABC"/>
    <w:multiLevelType w:val="hybridMultilevel"/>
    <w:tmpl w:val="1B86271E"/>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1E4E66"/>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A354A8F"/>
    <w:multiLevelType w:val="multilevel"/>
    <w:tmpl w:val="05640CB2"/>
    <w:lvl w:ilvl="0">
      <w:start w:val="8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3EA879D2"/>
    <w:multiLevelType w:val="multilevel"/>
    <w:tmpl w:val="8086FAE6"/>
    <w:lvl w:ilvl="0">
      <w:start w:val="72"/>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nsid w:val="3ED3780E"/>
    <w:multiLevelType w:val="hybridMultilevel"/>
    <w:tmpl w:val="18DC0D4A"/>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8">
    <w:nsid w:val="43EB51B0"/>
    <w:multiLevelType w:val="multilevel"/>
    <w:tmpl w:val="39B8D6C0"/>
    <w:lvl w:ilvl="0">
      <w:start w:val="9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5731C1"/>
    <w:multiLevelType w:val="hybridMultilevel"/>
    <w:tmpl w:val="F5CAE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7744E1"/>
    <w:multiLevelType w:val="hybridMultilevel"/>
    <w:tmpl w:val="6784938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E96879"/>
    <w:multiLevelType w:val="multilevel"/>
    <w:tmpl w:val="6DA27F82"/>
    <w:lvl w:ilvl="0">
      <w:start w:val="8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3871E5"/>
    <w:multiLevelType w:val="multilevel"/>
    <w:tmpl w:val="CF800460"/>
    <w:lvl w:ilvl="0">
      <w:start w:val="1"/>
      <w:numFmt w:val="decimal"/>
      <w:lvlText w:val="%1."/>
      <w:lvlJc w:val="left"/>
      <w:pPr>
        <w:ind w:left="990" w:hanging="360"/>
      </w:pPr>
      <w:rPr>
        <w:rFonts w:ascii="Times New Roman" w:hAnsi="Times New Roman" w:cs="Times New Roman" w:hint="default"/>
        <w:color w:val="auto"/>
        <w:sz w:val="24"/>
        <w:szCs w:val="24"/>
      </w:rPr>
    </w:lvl>
    <w:lvl w:ilvl="1">
      <w:start w:val="1"/>
      <w:numFmt w:val="decimal"/>
      <w:lvlText w:val="%1.%2."/>
      <w:lvlJc w:val="left"/>
      <w:pPr>
        <w:ind w:left="574" w:hanging="432"/>
      </w:pPr>
      <w:rPr>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95756A"/>
    <w:multiLevelType w:val="hybridMultilevel"/>
    <w:tmpl w:val="EDC43E3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EF488E"/>
    <w:multiLevelType w:val="multilevel"/>
    <w:tmpl w:val="62968EF6"/>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F75C81"/>
    <w:multiLevelType w:val="multilevel"/>
    <w:tmpl w:val="2E862B5E"/>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64A5540F"/>
    <w:multiLevelType w:val="hybridMultilevel"/>
    <w:tmpl w:val="08FC1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E8205C"/>
    <w:multiLevelType w:val="hybridMultilevel"/>
    <w:tmpl w:val="5B0C6502"/>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8">
    <w:nsid w:val="6B95060D"/>
    <w:multiLevelType w:val="multilevel"/>
    <w:tmpl w:val="C478E9C4"/>
    <w:lvl w:ilvl="0">
      <w:start w:val="8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6DCD280E"/>
    <w:multiLevelType w:val="multilevel"/>
    <w:tmpl w:val="8F94902A"/>
    <w:lvl w:ilvl="0">
      <w:start w:val="20"/>
      <w:numFmt w:val="decimal"/>
      <w:lvlText w:val="%1."/>
      <w:lvlJc w:val="left"/>
      <w:pPr>
        <w:ind w:left="480" w:hanging="480"/>
      </w:pPr>
    </w:lvl>
    <w:lvl w:ilvl="1">
      <w:start w:val="1"/>
      <w:numFmt w:val="decimal"/>
      <w:lvlText w:val="%1.%2."/>
      <w:lvlJc w:val="left"/>
      <w:pPr>
        <w:ind w:left="622" w:hanging="48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DE70207"/>
    <w:multiLevelType w:val="hybridMultilevel"/>
    <w:tmpl w:val="01C8D19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6E796EB7"/>
    <w:multiLevelType w:val="hybridMultilevel"/>
    <w:tmpl w:val="427ABE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EB3CFB"/>
    <w:multiLevelType w:val="multilevel"/>
    <w:tmpl w:val="60CE3690"/>
    <w:lvl w:ilvl="0">
      <w:start w:val="8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7196667A"/>
    <w:multiLevelType w:val="hybridMultilevel"/>
    <w:tmpl w:val="31284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F629F0"/>
    <w:multiLevelType w:val="multilevel"/>
    <w:tmpl w:val="9DE03814"/>
    <w:lvl w:ilvl="0">
      <w:start w:val="7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nsid w:val="72527452"/>
    <w:multiLevelType w:val="hybridMultilevel"/>
    <w:tmpl w:val="40348B42"/>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340D49"/>
    <w:multiLevelType w:val="hybridMultilevel"/>
    <w:tmpl w:val="C316A120"/>
    <w:lvl w:ilvl="0">
      <w:start w:val="1"/>
      <w:numFmt w:val="decimal"/>
      <w:lvlText w:val="%1."/>
      <w:lvlJc w:val="left"/>
      <w:pPr>
        <w:ind w:left="1582" w:hanging="360"/>
      </w:pPr>
      <w:rPr>
        <w:b/>
      </w:rPr>
    </w:lvl>
    <w:lvl w:ilvl="1" w:tentative="1">
      <w:start w:val="1"/>
      <w:numFmt w:val="lowerLetter"/>
      <w:lvlText w:val="%2."/>
      <w:lvlJc w:val="left"/>
      <w:pPr>
        <w:ind w:left="2302" w:hanging="360"/>
      </w:pPr>
    </w:lvl>
    <w:lvl w:ilvl="2" w:tentative="1">
      <w:start w:val="1"/>
      <w:numFmt w:val="lowerRoman"/>
      <w:lvlText w:val="%3."/>
      <w:lvlJc w:val="right"/>
      <w:pPr>
        <w:ind w:left="3022" w:hanging="180"/>
      </w:pPr>
    </w:lvl>
    <w:lvl w:ilvl="3" w:tentative="1">
      <w:start w:val="1"/>
      <w:numFmt w:val="decimal"/>
      <w:lvlText w:val="%4."/>
      <w:lvlJc w:val="left"/>
      <w:pPr>
        <w:ind w:left="3742" w:hanging="360"/>
      </w:pPr>
    </w:lvl>
    <w:lvl w:ilvl="4" w:tentative="1">
      <w:start w:val="1"/>
      <w:numFmt w:val="lowerLetter"/>
      <w:lvlText w:val="%5."/>
      <w:lvlJc w:val="left"/>
      <w:pPr>
        <w:ind w:left="4462" w:hanging="360"/>
      </w:pPr>
    </w:lvl>
    <w:lvl w:ilvl="5" w:tentative="1">
      <w:start w:val="1"/>
      <w:numFmt w:val="lowerRoman"/>
      <w:lvlText w:val="%6."/>
      <w:lvlJc w:val="right"/>
      <w:pPr>
        <w:ind w:left="5182" w:hanging="180"/>
      </w:pPr>
    </w:lvl>
    <w:lvl w:ilvl="6" w:tentative="1">
      <w:start w:val="1"/>
      <w:numFmt w:val="decimal"/>
      <w:lvlText w:val="%7."/>
      <w:lvlJc w:val="left"/>
      <w:pPr>
        <w:ind w:left="5902" w:hanging="360"/>
      </w:pPr>
    </w:lvl>
    <w:lvl w:ilvl="7" w:tentative="1">
      <w:start w:val="1"/>
      <w:numFmt w:val="lowerLetter"/>
      <w:lvlText w:val="%8."/>
      <w:lvlJc w:val="left"/>
      <w:pPr>
        <w:ind w:left="6622" w:hanging="360"/>
      </w:pPr>
    </w:lvl>
    <w:lvl w:ilvl="8" w:tentative="1">
      <w:start w:val="1"/>
      <w:numFmt w:val="lowerRoman"/>
      <w:lvlText w:val="%9."/>
      <w:lvlJc w:val="right"/>
      <w:pPr>
        <w:ind w:left="7342"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32"/>
  </w:num>
  <w:num w:numId="14">
    <w:abstractNumId w:val="36"/>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38"/>
  </w:num>
  <w:num w:numId="19">
    <w:abstractNumId w:val="35"/>
  </w:num>
  <w:num w:numId="20">
    <w:abstractNumId w:val="14"/>
  </w:num>
  <w:num w:numId="21">
    <w:abstractNumId w:val="28"/>
  </w:num>
  <w:num w:numId="22">
    <w:abstractNumId w:val="15"/>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3">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9"/>
  </w:num>
  <w:num w:numId="26">
    <w:abstractNumId w:val="30"/>
  </w:num>
  <w:num w:numId="27">
    <w:abstractNumId w:val="45"/>
  </w:num>
  <w:num w:numId="28">
    <w:abstractNumId w:val="12"/>
  </w:num>
  <w:num w:numId="29">
    <w:abstractNumId w:val="23"/>
  </w:num>
  <w:num w:numId="30">
    <w:abstractNumId w:val="40"/>
  </w:num>
  <w:num w:numId="31">
    <w:abstractNumId w:val="37"/>
  </w:num>
  <w:num w:numId="32">
    <w:abstractNumId w:val="17"/>
  </w:num>
  <w:num w:numId="33">
    <w:abstractNumId w:val="25"/>
  </w:num>
  <w:num w:numId="34">
    <w:abstractNumId w:val="42"/>
  </w:num>
  <w:num w:numId="35">
    <w:abstractNumId w:val="16"/>
  </w:num>
  <w:num w:numId="36">
    <w:abstractNumId w:val="19"/>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4"/>
  </w:num>
  <w:num w:numId="40">
    <w:abstractNumId w:val="41"/>
  </w:num>
  <w:num w:numId="41">
    <w:abstractNumId w:val="26"/>
  </w:num>
  <w:num w:numId="42">
    <w:abstractNumId w:val="44"/>
  </w:num>
  <w:num w:numId="43">
    <w:abstractNumId w:val="18"/>
  </w:num>
  <w:num w:numId="44">
    <w:abstractNumId w:val="31"/>
  </w:num>
  <w:num w:numId="45">
    <w:abstractNumId w:val="13"/>
  </w:num>
  <w:num w:numId="46">
    <w:abstractNumId w:val="34"/>
  </w:num>
  <w:num w:numId="47">
    <w:abstractNumId w:val="22"/>
  </w:num>
  <w:num w:numId="48">
    <w:abstractNumId w:val="11"/>
  </w:num>
  <w:num w:numId="49">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4B8"/>
    <w:rsid w:val="00006384"/>
    <w:rsid w:val="00010368"/>
    <w:rsid w:val="0001083A"/>
    <w:rsid w:val="000122A2"/>
    <w:rsid w:val="000126E9"/>
    <w:rsid w:val="000162D5"/>
    <w:rsid w:val="000167DE"/>
    <w:rsid w:val="0001753C"/>
    <w:rsid w:val="00017EAF"/>
    <w:rsid w:val="000209FA"/>
    <w:rsid w:val="00021029"/>
    <w:rsid w:val="000211AF"/>
    <w:rsid w:val="00022C96"/>
    <w:rsid w:val="0002409D"/>
    <w:rsid w:val="00024235"/>
    <w:rsid w:val="00024FB3"/>
    <w:rsid w:val="00025244"/>
    <w:rsid w:val="000252E3"/>
    <w:rsid w:val="00026880"/>
    <w:rsid w:val="00026E84"/>
    <w:rsid w:val="00030349"/>
    <w:rsid w:val="00031023"/>
    <w:rsid w:val="00035BD5"/>
    <w:rsid w:val="00036AFF"/>
    <w:rsid w:val="0004049B"/>
    <w:rsid w:val="00040A47"/>
    <w:rsid w:val="00045232"/>
    <w:rsid w:val="00046192"/>
    <w:rsid w:val="00046307"/>
    <w:rsid w:val="0004787D"/>
    <w:rsid w:val="0005075A"/>
    <w:rsid w:val="00050977"/>
    <w:rsid w:val="00052FEC"/>
    <w:rsid w:val="00054AE7"/>
    <w:rsid w:val="00060729"/>
    <w:rsid w:val="000626D7"/>
    <w:rsid w:val="0006441D"/>
    <w:rsid w:val="000664B2"/>
    <w:rsid w:val="00066598"/>
    <w:rsid w:val="00070196"/>
    <w:rsid w:val="00072818"/>
    <w:rsid w:val="00074328"/>
    <w:rsid w:val="000746E8"/>
    <w:rsid w:val="00074D02"/>
    <w:rsid w:val="000801C8"/>
    <w:rsid w:val="000818B6"/>
    <w:rsid w:val="00081EFE"/>
    <w:rsid w:val="00082774"/>
    <w:rsid w:val="000853BF"/>
    <w:rsid w:val="000859CB"/>
    <w:rsid w:val="000863CB"/>
    <w:rsid w:val="0009153C"/>
    <w:rsid w:val="00095809"/>
    <w:rsid w:val="00097AFE"/>
    <w:rsid w:val="00097C5A"/>
    <w:rsid w:val="000A085B"/>
    <w:rsid w:val="000A120B"/>
    <w:rsid w:val="000A171B"/>
    <w:rsid w:val="000A2ECC"/>
    <w:rsid w:val="000A4313"/>
    <w:rsid w:val="000A6917"/>
    <w:rsid w:val="000A6CC7"/>
    <w:rsid w:val="000B52E4"/>
    <w:rsid w:val="000B7110"/>
    <w:rsid w:val="000C09D5"/>
    <w:rsid w:val="000C0D77"/>
    <w:rsid w:val="000C2BB0"/>
    <w:rsid w:val="000C3A44"/>
    <w:rsid w:val="000C5963"/>
    <w:rsid w:val="000C6F88"/>
    <w:rsid w:val="000C7853"/>
    <w:rsid w:val="000D50C5"/>
    <w:rsid w:val="000D6597"/>
    <w:rsid w:val="000E0FC9"/>
    <w:rsid w:val="000E147C"/>
    <w:rsid w:val="000E20A2"/>
    <w:rsid w:val="000E21A3"/>
    <w:rsid w:val="000E3991"/>
    <w:rsid w:val="000E4D01"/>
    <w:rsid w:val="000E79AE"/>
    <w:rsid w:val="000F26CF"/>
    <w:rsid w:val="000F2C23"/>
    <w:rsid w:val="000F42DD"/>
    <w:rsid w:val="000F50A9"/>
    <w:rsid w:val="000F6BEA"/>
    <w:rsid w:val="00103CD0"/>
    <w:rsid w:val="00104358"/>
    <w:rsid w:val="001069AD"/>
    <w:rsid w:val="00107197"/>
    <w:rsid w:val="00111F3D"/>
    <w:rsid w:val="00114CD9"/>
    <w:rsid w:val="001164E6"/>
    <w:rsid w:val="0011779D"/>
    <w:rsid w:val="00117867"/>
    <w:rsid w:val="00117948"/>
    <w:rsid w:val="00123ABD"/>
    <w:rsid w:val="00124173"/>
    <w:rsid w:val="0012447B"/>
    <w:rsid w:val="001260D1"/>
    <w:rsid w:val="00127599"/>
    <w:rsid w:val="00133A38"/>
    <w:rsid w:val="00133BF8"/>
    <w:rsid w:val="00135433"/>
    <w:rsid w:val="001354D8"/>
    <w:rsid w:val="00136525"/>
    <w:rsid w:val="0013768D"/>
    <w:rsid w:val="001405D5"/>
    <w:rsid w:val="0014171A"/>
    <w:rsid w:val="001426C0"/>
    <w:rsid w:val="00145D77"/>
    <w:rsid w:val="00146269"/>
    <w:rsid w:val="0014649C"/>
    <w:rsid w:val="00146DE2"/>
    <w:rsid w:val="001471F5"/>
    <w:rsid w:val="001472A0"/>
    <w:rsid w:val="00147943"/>
    <w:rsid w:val="001479F6"/>
    <w:rsid w:val="0015027A"/>
    <w:rsid w:val="0015129D"/>
    <w:rsid w:val="001527B0"/>
    <w:rsid w:val="001528EF"/>
    <w:rsid w:val="00153B0E"/>
    <w:rsid w:val="0015595B"/>
    <w:rsid w:val="0015673C"/>
    <w:rsid w:val="00157EA6"/>
    <w:rsid w:val="001610EB"/>
    <w:rsid w:val="00162ADA"/>
    <w:rsid w:val="0016453B"/>
    <w:rsid w:val="001668D0"/>
    <w:rsid w:val="0017371C"/>
    <w:rsid w:val="0017384F"/>
    <w:rsid w:val="00173901"/>
    <w:rsid w:val="00173CDB"/>
    <w:rsid w:val="00176185"/>
    <w:rsid w:val="00182BF4"/>
    <w:rsid w:val="00183183"/>
    <w:rsid w:val="00183B72"/>
    <w:rsid w:val="001840A7"/>
    <w:rsid w:val="001871B3"/>
    <w:rsid w:val="00187356"/>
    <w:rsid w:val="00190D9B"/>
    <w:rsid w:val="00191EBD"/>
    <w:rsid w:val="00195E95"/>
    <w:rsid w:val="00196D5C"/>
    <w:rsid w:val="001A087B"/>
    <w:rsid w:val="001A29EE"/>
    <w:rsid w:val="001A3961"/>
    <w:rsid w:val="001A5B80"/>
    <w:rsid w:val="001A5EBE"/>
    <w:rsid w:val="001A6A28"/>
    <w:rsid w:val="001B0428"/>
    <w:rsid w:val="001B0522"/>
    <w:rsid w:val="001B07E8"/>
    <w:rsid w:val="001B0A63"/>
    <w:rsid w:val="001B32A5"/>
    <w:rsid w:val="001B4BB4"/>
    <w:rsid w:val="001B6CA2"/>
    <w:rsid w:val="001C2005"/>
    <w:rsid w:val="001C2A87"/>
    <w:rsid w:val="001C79C8"/>
    <w:rsid w:val="001D455D"/>
    <w:rsid w:val="001D65EF"/>
    <w:rsid w:val="001D6B76"/>
    <w:rsid w:val="001D6EBB"/>
    <w:rsid w:val="001D6FA3"/>
    <w:rsid w:val="001E09B9"/>
    <w:rsid w:val="001E0A27"/>
    <w:rsid w:val="001E0C6D"/>
    <w:rsid w:val="001E4369"/>
    <w:rsid w:val="001E612D"/>
    <w:rsid w:val="001E6FC0"/>
    <w:rsid w:val="001F0222"/>
    <w:rsid w:val="001F0969"/>
    <w:rsid w:val="001F19F7"/>
    <w:rsid w:val="001F2151"/>
    <w:rsid w:val="001F2161"/>
    <w:rsid w:val="001F2E6C"/>
    <w:rsid w:val="001F2FE0"/>
    <w:rsid w:val="001F458C"/>
    <w:rsid w:val="001F67C8"/>
    <w:rsid w:val="001F6C0E"/>
    <w:rsid w:val="001F7109"/>
    <w:rsid w:val="001F7137"/>
    <w:rsid w:val="001F75BC"/>
    <w:rsid w:val="002036FB"/>
    <w:rsid w:val="00203EE3"/>
    <w:rsid w:val="00204894"/>
    <w:rsid w:val="00205082"/>
    <w:rsid w:val="00205874"/>
    <w:rsid w:val="0020784E"/>
    <w:rsid w:val="00207DFC"/>
    <w:rsid w:val="002114CE"/>
    <w:rsid w:val="00211940"/>
    <w:rsid w:val="002137F3"/>
    <w:rsid w:val="002148BF"/>
    <w:rsid w:val="00215615"/>
    <w:rsid w:val="00220696"/>
    <w:rsid w:val="0022089B"/>
    <w:rsid w:val="002250E4"/>
    <w:rsid w:val="00225719"/>
    <w:rsid w:val="002259D9"/>
    <w:rsid w:val="00226E5B"/>
    <w:rsid w:val="002275C3"/>
    <w:rsid w:val="002339DE"/>
    <w:rsid w:val="0023445E"/>
    <w:rsid w:val="002378D6"/>
    <w:rsid w:val="00240552"/>
    <w:rsid w:val="00241667"/>
    <w:rsid w:val="00242936"/>
    <w:rsid w:val="00246D8F"/>
    <w:rsid w:val="00246DC1"/>
    <w:rsid w:val="0025031B"/>
    <w:rsid w:val="002536CD"/>
    <w:rsid w:val="00253CAC"/>
    <w:rsid w:val="00261204"/>
    <w:rsid w:val="002612FD"/>
    <w:rsid w:val="0026138B"/>
    <w:rsid w:val="00261FEC"/>
    <w:rsid w:val="00264048"/>
    <w:rsid w:val="0026536B"/>
    <w:rsid w:val="00265CD3"/>
    <w:rsid w:val="002662FE"/>
    <w:rsid w:val="002678E7"/>
    <w:rsid w:val="00267F60"/>
    <w:rsid w:val="002705AD"/>
    <w:rsid w:val="0027233D"/>
    <w:rsid w:val="002736BE"/>
    <w:rsid w:val="00273BBF"/>
    <w:rsid w:val="00274E34"/>
    <w:rsid w:val="00275B9E"/>
    <w:rsid w:val="0027739E"/>
    <w:rsid w:val="0028027E"/>
    <w:rsid w:val="00287587"/>
    <w:rsid w:val="0029061E"/>
    <w:rsid w:val="00292D45"/>
    <w:rsid w:val="00295AE6"/>
    <w:rsid w:val="00295AEF"/>
    <w:rsid w:val="00295B67"/>
    <w:rsid w:val="00296AF1"/>
    <w:rsid w:val="002A0657"/>
    <w:rsid w:val="002A190D"/>
    <w:rsid w:val="002A2613"/>
    <w:rsid w:val="002A4556"/>
    <w:rsid w:val="002A6B96"/>
    <w:rsid w:val="002B0283"/>
    <w:rsid w:val="002B1E97"/>
    <w:rsid w:val="002B6476"/>
    <w:rsid w:val="002B6507"/>
    <w:rsid w:val="002B6D7D"/>
    <w:rsid w:val="002C02E8"/>
    <w:rsid w:val="002C1323"/>
    <w:rsid w:val="002C22F3"/>
    <w:rsid w:val="002C3455"/>
    <w:rsid w:val="002C5BE2"/>
    <w:rsid w:val="002C5CEB"/>
    <w:rsid w:val="002D1DD6"/>
    <w:rsid w:val="002D4280"/>
    <w:rsid w:val="002D5061"/>
    <w:rsid w:val="002D71C2"/>
    <w:rsid w:val="002E0D55"/>
    <w:rsid w:val="002E0EAE"/>
    <w:rsid w:val="002E1474"/>
    <w:rsid w:val="002E2937"/>
    <w:rsid w:val="002E390E"/>
    <w:rsid w:val="002E4A76"/>
    <w:rsid w:val="002E6D22"/>
    <w:rsid w:val="002E6E39"/>
    <w:rsid w:val="002F06B7"/>
    <w:rsid w:val="002F372C"/>
    <w:rsid w:val="002F385A"/>
    <w:rsid w:val="002F54DB"/>
    <w:rsid w:val="003005C0"/>
    <w:rsid w:val="00300F9C"/>
    <w:rsid w:val="003014D5"/>
    <w:rsid w:val="00301B4B"/>
    <w:rsid w:val="00302858"/>
    <w:rsid w:val="0030305F"/>
    <w:rsid w:val="00304572"/>
    <w:rsid w:val="0030522A"/>
    <w:rsid w:val="00310A39"/>
    <w:rsid w:val="0031273C"/>
    <w:rsid w:val="00312DE6"/>
    <w:rsid w:val="00314683"/>
    <w:rsid w:val="00314CAB"/>
    <w:rsid w:val="003164DD"/>
    <w:rsid w:val="00321AE1"/>
    <w:rsid w:val="00322F50"/>
    <w:rsid w:val="00323476"/>
    <w:rsid w:val="00324097"/>
    <w:rsid w:val="00324249"/>
    <w:rsid w:val="0033006E"/>
    <w:rsid w:val="003325C1"/>
    <w:rsid w:val="003334D3"/>
    <w:rsid w:val="003339C5"/>
    <w:rsid w:val="003350EC"/>
    <w:rsid w:val="00335A7B"/>
    <w:rsid w:val="003361E7"/>
    <w:rsid w:val="00336B37"/>
    <w:rsid w:val="00337202"/>
    <w:rsid w:val="003404C4"/>
    <w:rsid w:val="003406E7"/>
    <w:rsid w:val="00343378"/>
    <w:rsid w:val="00344E26"/>
    <w:rsid w:val="00350B4C"/>
    <w:rsid w:val="00350E39"/>
    <w:rsid w:val="00351934"/>
    <w:rsid w:val="00351C8D"/>
    <w:rsid w:val="003529BF"/>
    <w:rsid w:val="00352F14"/>
    <w:rsid w:val="003531BC"/>
    <w:rsid w:val="00354555"/>
    <w:rsid w:val="003550CD"/>
    <w:rsid w:val="003555D4"/>
    <w:rsid w:val="003561CF"/>
    <w:rsid w:val="00356C27"/>
    <w:rsid w:val="00356F13"/>
    <w:rsid w:val="00356FC7"/>
    <w:rsid w:val="00357D91"/>
    <w:rsid w:val="00361AFE"/>
    <w:rsid w:val="00361E1F"/>
    <w:rsid w:val="00363A01"/>
    <w:rsid w:val="003641CF"/>
    <w:rsid w:val="00372B07"/>
    <w:rsid w:val="003735A4"/>
    <w:rsid w:val="00376238"/>
    <w:rsid w:val="0037698F"/>
    <w:rsid w:val="00382D1A"/>
    <w:rsid w:val="003858AE"/>
    <w:rsid w:val="00386627"/>
    <w:rsid w:val="003867EA"/>
    <w:rsid w:val="00387564"/>
    <w:rsid w:val="00390694"/>
    <w:rsid w:val="003908C7"/>
    <w:rsid w:val="00390923"/>
    <w:rsid w:val="00391E27"/>
    <w:rsid w:val="0039283A"/>
    <w:rsid w:val="003944ED"/>
    <w:rsid w:val="003945D4"/>
    <w:rsid w:val="00396DC2"/>
    <w:rsid w:val="003A28BD"/>
    <w:rsid w:val="003A2DE4"/>
    <w:rsid w:val="003A33E1"/>
    <w:rsid w:val="003A603A"/>
    <w:rsid w:val="003A665B"/>
    <w:rsid w:val="003A7105"/>
    <w:rsid w:val="003A7520"/>
    <w:rsid w:val="003B2060"/>
    <w:rsid w:val="003B5603"/>
    <w:rsid w:val="003B69C6"/>
    <w:rsid w:val="003B70AB"/>
    <w:rsid w:val="003C0355"/>
    <w:rsid w:val="003C3D36"/>
    <w:rsid w:val="003C4567"/>
    <w:rsid w:val="003C5B23"/>
    <w:rsid w:val="003C6A5B"/>
    <w:rsid w:val="003C7740"/>
    <w:rsid w:val="003D0409"/>
    <w:rsid w:val="003D297E"/>
    <w:rsid w:val="003D2B58"/>
    <w:rsid w:val="003D4151"/>
    <w:rsid w:val="003D51B0"/>
    <w:rsid w:val="003D69E5"/>
    <w:rsid w:val="003D7AED"/>
    <w:rsid w:val="003E24AA"/>
    <w:rsid w:val="003E2ADF"/>
    <w:rsid w:val="003E5865"/>
    <w:rsid w:val="003E6862"/>
    <w:rsid w:val="003F3CCE"/>
    <w:rsid w:val="003F4669"/>
    <w:rsid w:val="003F579E"/>
    <w:rsid w:val="003F59E8"/>
    <w:rsid w:val="003F5FD9"/>
    <w:rsid w:val="003F65AE"/>
    <w:rsid w:val="004046EE"/>
    <w:rsid w:val="004051CD"/>
    <w:rsid w:val="004060DE"/>
    <w:rsid w:val="00410769"/>
    <w:rsid w:val="004163B3"/>
    <w:rsid w:val="0041705D"/>
    <w:rsid w:val="00417291"/>
    <w:rsid w:val="0042384D"/>
    <w:rsid w:val="00423E32"/>
    <w:rsid w:val="00425111"/>
    <w:rsid w:val="004259A6"/>
    <w:rsid w:val="00426963"/>
    <w:rsid w:val="00426D46"/>
    <w:rsid w:val="0043129C"/>
    <w:rsid w:val="004319EE"/>
    <w:rsid w:val="00434E0D"/>
    <w:rsid w:val="0043595D"/>
    <w:rsid w:val="00436463"/>
    <w:rsid w:val="0043736D"/>
    <w:rsid w:val="004426D1"/>
    <w:rsid w:val="00442AB5"/>
    <w:rsid w:val="0045127B"/>
    <w:rsid w:val="0045173C"/>
    <w:rsid w:val="004527C9"/>
    <w:rsid w:val="004551D8"/>
    <w:rsid w:val="00455C90"/>
    <w:rsid w:val="004574BC"/>
    <w:rsid w:val="0046384B"/>
    <w:rsid w:val="00465B94"/>
    <w:rsid w:val="00466708"/>
    <w:rsid w:val="00466B9D"/>
    <w:rsid w:val="00466E35"/>
    <w:rsid w:val="00467B63"/>
    <w:rsid w:val="0047022E"/>
    <w:rsid w:val="00470A4B"/>
    <w:rsid w:val="00470B8F"/>
    <w:rsid w:val="00470F22"/>
    <w:rsid w:val="004750CB"/>
    <w:rsid w:val="004757B2"/>
    <w:rsid w:val="00475BE7"/>
    <w:rsid w:val="00476971"/>
    <w:rsid w:val="00480FE6"/>
    <w:rsid w:val="0048104D"/>
    <w:rsid w:val="0048197A"/>
    <w:rsid w:val="00481C7E"/>
    <w:rsid w:val="00485036"/>
    <w:rsid w:val="00485939"/>
    <w:rsid w:val="004863B1"/>
    <w:rsid w:val="00486467"/>
    <w:rsid w:val="00486A73"/>
    <w:rsid w:val="00486F05"/>
    <w:rsid w:val="0048797C"/>
    <w:rsid w:val="00490390"/>
    <w:rsid w:val="004913E8"/>
    <w:rsid w:val="0049326E"/>
    <w:rsid w:val="00493787"/>
    <w:rsid w:val="004946BC"/>
    <w:rsid w:val="004950E7"/>
    <w:rsid w:val="0049639A"/>
    <w:rsid w:val="004A41E4"/>
    <w:rsid w:val="004B056B"/>
    <w:rsid w:val="004B0906"/>
    <w:rsid w:val="004B0CF3"/>
    <w:rsid w:val="004B11B3"/>
    <w:rsid w:val="004B2352"/>
    <w:rsid w:val="004C00C3"/>
    <w:rsid w:val="004C1EF7"/>
    <w:rsid w:val="004C59F9"/>
    <w:rsid w:val="004C75F2"/>
    <w:rsid w:val="004C7EFA"/>
    <w:rsid w:val="004D212E"/>
    <w:rsid w:val="004E0B59"/>
    <w:rsid w:val="004E0E33"/>
    <w:rsid w:val="004E3DC6"/>
    <w:rsid w:val="004E5ACA"/>
    <w:rsid w:val="004E74F6"/>
    <w:rsid w:val="004E7D22"/>
    <w:rsid w:val="004F0569"/>
    <w:rsid w:val="004F159A"/>
    <w:rsid w:val="004F26B7"/>
    <w:rsid w:val="004F69A7"/>
    <w:rsid w:val="004F6A1E"/>
    <w:rsid w:val="005074E0"/>
    <w:rsid w:val="00511268"/>
    <w:rsid w:val="00513CC5"/>
    <w:rsid w:val="0051615C"/>
    <w:rsid w:val="00517875"/>
    <w:rsid w:val="00517C2C"/>
    <w:rsid w:val="00521BA4"/>
    <w:rsid w:val="005244E7"/>
    <w:rsid w:val="005259BC"/>
    <w:rsid w:val="00525F39"/>
    <w:rsid w:val="00527079"/>
    <w:rsid w:val="00527888"/>
    <w:rsid w:val="00527D74"/>
    <w:rsid w:val="0053039E"/>
    <w:rsid w:val="0053060A"/>
    <w:rsid w:val="00532D37"/>
    <w:rsid w:val="005344C6"/>
    <w:rsid w:val="00535564"/>
    <w:rsid w:val="005356E4"/>
    <w:rsid w:val="00535A2C"/>
    <w:rsid w:val="00535CB0"/>
    <w:rsid w:val="005432AE"/>
    <w:rsid w:val="00544473"/>
    <w:rsid w:val="00544775"/>
    <w:rsid w:val="00544F68"/>
    <w:rsid w:val="0054527B"/>
    <w:rsid w:val="00545A86"/>
    <w:rsid w:val="00554F10"/>
    <w:rsid w:val="00561310"/>
    <w:rsid w:val="00564171"/>
    <w:rsid w:val="00565991"/>
    <w:rsid w:val="00566CC9"/>
    <w:rsid w:val="00567FCC"/>
    <w:rsid w:val="005713CC"/>
    <w:rsid w:val="00571688"/>
    <w:rsid w:val="005716AF"/>
    <w:rsid w:val="005716D2"/>
    <w:rsid w:val="00571B6B"/>
    <w:rsid w:val="00571D4D"/>
    <w:rsid w:val="00572492"/>
    <w:rsid w:val="0057311B"/>
    <w:rsid w:val="0057612D"/>
    <w:rsid w:val="00580B8C"/>
    <w:rsid w:val="00582721"/>
    <w:rsid w:val="00582F46"/>
    <w:rsid w:val="00583CCD"/>
    <w:rsid w:val="0058479F"/>
    <w:rsid w:val="0058659F"/>
    <w:rsid w:val="0059269A"/>
    <w:rsid w:val="0059372F"/>
    <w:rsid w:val="00594AD4"/>
    <w:rsid w:val="00595077"/>
    <w:rsid w:val="0059569A"/>
    <w:rsid w:val="005A2945"/>
    <w:rsid w:val="005A4985"/>
    <w:rsid w:val="005A675C"/>
    <w:rsid w:val="005A70A6"/>
    <w:rsid w:val="005B244B"/>
    <w:rsid w:val="005B27D9"/>
    <w:rsid w:val="005B636F"/>
    <w:rsid w:val="005B73B3"/>
    <w:rsid w:val="005C3376"/>
    <w:rsid w:val="005C5471"/>
    <w:rsid w:val="005D170F"/>
    <w:rsid w:val="005D5C9A"/>
    <w:rsid w:val="005D7170"/>
    <w:rsid w:val="005D7C2F"/>
    <w:rsid w:val="005E276F"/>
    <w:rsid w:val="005E4147"/>
    <w:rsid w:val="005E594A"/>
    <w:rsid w:val="005E5956"/>
    <w:rsid w:val="005E67D0"/>
    <w:rsid w:val="005E7A5B"/>
    <w:rsid w:val="005F1889"/>
    <w:rsid w:val="005F2F11"/>
    <w:rsid w:val="005F4753"/>
    <w:rsid w:val="005F6DD4"/>
    <w:rsid w:val="00600D8D"/>
    <w:rsid w:val="0060247E"/>
    <w:rsid w:val="00603986"/>
    <w:rsid w:val="00603B17"/>
    <w:rsid w:val="00606849"/>
    <w:rsid w:val="00610298"/>
    <w:rsid w:val="00610BD0"/>
    <w:rsid w:val="006123B2"/>
    <w:rsid w:val="006127DA"/>
    <w:rsid w:val="00612C06"/>
    <w:rsid w:val="00614290"/>
    <w:rsid w:val="006149EC"/>
    <w:rsid w:val="006167D0"/>
    <w:rsid w:val="00617309"/>
    <w:rsid w:val="006174CF"/>
    <w:rsid w:val="006237FD"/>
    <w:rsid w:val="0062502D"/>
    <w:rsid w:val="006255E5"/>
    <w:rsid w:val="006259ED"/>
    <w:rsid w:val="006262E9"/>
    <w:rsid w:val="00626527"/>
    <w:rsid w:val="00626DF3"/>
    <w:rsid w:val="00626FE3"/>
    <w:rsid w:val="00632F0A"/>
    <w:rsid w:val="00633280"/>
    <w:rsid w:val="00633619"/>
    <w:rsid w:val="00646231"/>
    <w:rsid w:val="00647610"/>
    <w:rsid w:val="00650041"/>
    <w:rsid w:val="006531D2"/>
    <w:rsid w:val="00655BCA"/>
    <w:rsid w:val="006579DA"/>
    <w:rsid w:val="00662EA1"/>
    <w:rsid w:val="00663979"/>
    <w:rsid w:val="00663C3A"/>
    <w:rsid w:val="00667238"/>
    <w:rsid w:val="006676A3"/>
    <w:rsid w:val="00667E2C"/>
    <w:rsid w:val="006703F3"/>
    <w:rsid w:val="0067675C"/>
    <w:rsid w:val="00676E80"/>
    <w:rsid w:val="00676F79"/>
    <w:rsid w:val="006770F1"/>
    <w:rsid w:val="006777C5"/>
    <w:rsid w:val="006779F0"/>
    <w:rsid w:val="0068163F"/>
    <w:rsid w:val="00681CF8"/>
    <w:rsid w:val="00684CE2"/>
    <w:rsid w:val="0068559B"/>
    <w:rsid w:val="00686AD4"/>
    <w:rsid w:val="006873A8"/>
    <w:rsid w:val="006873E4"/>
    <w:rsid w:val="006875A5"/>
    <w:rsid w:val="00687D13"/>
    <w:rsid w:val="0069404B"/>
    <w:rsid w:val="00695DEA"/>
    <w:rsid w:val="00696D4F"/>
    <w:rsid w:val="006A02E3"/>
    <w:rsid w:val="006A19B9"/>
    <w:rsid w:val="006A23E5"/>
    <w:rsid w:val="006A2E61"/>
    <w:rsid w:val="006A422A"/>
    <w:rsid w:val="006A6E4D"/>
    <w:rsid w:val="006A7218"/>
    <w:rsid w:val="006A7256"/>
    <w:rsid w:val="006B0D44"/>
    <w:rsid w:val="006B2876"/>
    <w:rsid w:val="006B345F"/>
    <w:rsid w:val="006B4D5E"/>
    <w:rsid w:val="006C0DFA"/>
    <w:rsid w:val="006C3F19"/>
    <w:rsid w:val="006C5482"/>
    <w:rsid w:val="006C563D"/>
    <w:rsid w:val="006C6057"/>
    <w:rsid w:val="006C73A4"/>
    <w:rsid w:val="006D12ED"/>
    <w:rsid w:val="006D4647"/>
    <w:rsid w:val="006D4F04"/>
    <w:rsid w:val="006D567F"/>
    <w:rsid w:val="006D65CD"/>
    <w:rsid w:val="006E08BE"/>
    <w:rsid w:val="006E0C56"/>
    <w:rsid w:val="006E1B3B"/>
    <w:rsid w:val="006E3DEF"/>
    <w:rsid w:val="006E44BF"/>
    <w:rsid w:val="006E4532"/>
    <w:rsid w:val="006E67CF"/>
    <w:rsid w:val="006E7A2C"/>
    <w:rsid w:val="006F16D2"/>
    <w:rsid w:val="006F1779"/>
    <w:rsid w:val="006F4958"/>
    <w:rsid w:val="006F605B"/>
    <w:rsid w:val="006F6AC9"/>
    <w:rsid w:val="007008FA"/>
    <w:rsid w:val="00701750"/>
    <w:rsid w:val="00701E3C"/>
    <w:rsid w:val="0070251A"/>
    <w:rsid w:val="00706048"/>
    <w:rsid w:val="007101C2"/>
    <w:rsid w:val="00713AA0"/>
    <w:rsid w:val="00715A5B"/>
    <w:rsid w:val="00716B00"/>
    <w:rsid w:val="00716CFD"/>
    <w:rsid w:val="00720FA7"/>
    <w:rsid w:val="00721247"/>
    <w:rsid w:val="00721E46"/>
    <w:rsid w:val="00722447"/>
    <w:rsid w:val="00725BBE"/>
    <w:rsid w:val="00732232"/>
    <w:rsid w:val="00732E39"/>
    <w:rsid w:val="00734A9C"/>
    <w:rsid w:val="00734DBF"/>
    <w:rsid w:val="00735D49"/>
    <w:rsid w:val="00740FB2"/>
    <w:rsid w:val="0074186D"/>
    <w:rsid w:val="0074350D"/>
    <w:rsid w:val="00745D66"/>
    <w:rsid w:val="007469E3"/>
    <w:rsid w:val="00746A07"/>
    <w:rsid w:val="00750B64"/>
    <w:rsid w:val="00751482"/>
    <w:rsid w:val="00751A6F"/>
    <w:rsid w:val="00752539"/>
    <w:rsid w:val="00752A4A"/>
    <w:rsid w:val="007533F2"/>
    <w:rsid w:val="007562FE"/>
    <w:rsid w:val="00756EBA"/>
    <w:rsid w:val="00760D82"/>
    <w:rsid w:val="0076489B"/>
    <w:rsid w:val="00764A34"/>
    <w:rsid w:val="00764BA3"/>
    <w:rsid w:val="00776A95"/>
    <w:rsid w:val="007779BF"/>
    <w:rsid w:val="0078241F"/>
    <w:rsid w:val="00783282"/>
    <w:rsid w:val="00783FE2"/>
    <w:rsid w:val="0078491A"/>
    <w:rsid w:val="00784923"/>
    <w:rsid w:val="007859FC"/>
    <w:rsid w:val="00786465"/>
    <w:rsid w:val="007905C7"/>
    <w:rsid w:val="00790E43"/>
    <w:rsid w:val="00790FF0"/>
    <w:rsid w:val="00792453"/>
    <w:rsid w:val="007928C5"/>
    <w:rsid w:val="007936B7"/>
    <w:rsid w:val="0079382C"/>
    <w:rsid w:val="00793B48"/>
    <w:rsid w:val="00794A14"/>
    <w:rsid w:val="00794F64"/>
    <w:rsid w:val="00796122"/>
    <w:rsid w:val="0079796E"/>
    <w:rsid w:val="007A0144"/>
    <w:rsid w:val="007A1168"/>
    <w:rsid w:val="007A156F"/>
    <w:rsid w:val="007A4C75"/>
    <w:rsid w:val="007A5E3C"/>
    <w:rsid w:val="007A6EF3"/>
    <w:rsid w:val="007B3BA5"/>
    <w:rsid w:val="007B3D65"/>
    <w:rsid w:val="007B3EA6"/>
    <w:rsid w:val="007B4F55"/>
    <w:rsid w:val="007B55E3"/>
    <w:rsid w:val="007B727B"/>
    <w:rsid w:val="007C0E51"/>
    <w:rsid w:val="007C1D32"/>
    <w:rsid w:val="007C4C27"/>
    <w:rsid w:val="007C61EF"/>
    <w:rsid w:val="007C786D"/>
    <w:rsid w:val="007C7EF1"/>
    <w:rsid w:val="007D0DE0"/>
    <w:rsid w:val="007D1B49"/>
    <w:rsid w:val="007D31E1"/>
    <w:rsid w:val="007D35C4"/>
    <w:rsid w:val="007D51A7"/>
    <w:rsid w:val="007D7102"/>
    <w:rsid w:val="007E1318"/>
    <w:rsid w:val="007E35C7"/>
    <w:rsid w:val="007E42D6"/>
    <w:rsid w:val="007E4D1F"/>
    <w:rsid w:val="007E4FD1"/>
    <w:rsid w:val="007F06DE"/>
    <w:rsid w:val="007F078D"/>
    <w:rsid w:val="007F0CF7"/>
    <w:rsid w:val="007F1259"/>
    <w:rsid w:val="007F2F38"/>
    <w:rsid w:val="007F4D96"/>
    <w:rsid w:val="007F5755"/>
    <w:rsid w:val="007F5D19"/>
    <w:rsid w:val="007F6C84"/>
    <w:rsid w:val="007F6CB4"/>
    <w:rsid w:val="007F6FB6"/>
    <w:rsid w:val="00800E73"/>
    <w:rsid w:val="00803DBC"/>
    <w:rsid w:val="00804649"/>
    <w:rsid w:val="0080472A"/>
    <w:rsid w:val="00806F18"/>
    <w:rsid w:val="008102AE"/>
    <w:rsid w:val="00810D06"/>
    <w:rsid w:val="00815277"/>
    <w:rsid w:val="00815800"/>
    <w:rsid w:val="00815931"/>
    <w:rsid w:val="0081719C"/>
    <w:rsid w:val="00817E2E"/>
    <w:rsid w:val="00820D99"/>
    <w:rsid w:val="008220FB"/>
    <w:rsid w:val="00823106"/>
    <w:rsid w:val="00824481"/>
    <w:rsid w:val="008257E1"/>
    <w:rsid w:val="008262B4"/>
    <w:rsid w:val="0082660F"/>
    <w:rsid w:val="008268B5"/>
    <w:rsid w:val="00827BF9"/>
    <w:rsid w:val="0083577C"/>
    <w:rsid w:val="008366CF"/>
    <w:rsid w:val="00836EF3"/>
    <w:rsid w:val="008378E0"/>
    <w:rsid w:val="00842BC6"/>
    <w:rsid w:val="00842EA0"/>
    <w:rsid w:val="00842EE5"/>
    <w:rsid w:val="008454AA"/>
    <w:rsid w:val="00846512"/>
    <w:rsid w:val="008472DD"/>
    <w:rsid w:val="00847A1C"/>
    <w:rsid w:val="00847A29"/>
    <w:rsid w:val="008504A6"/>
    <w:rsid w:val="008515AC"/>
    <w:rsid w:val="00852CF5"/>
    <w:rsid w:val="00855639"/>
    <w:rsid w:val="00855995"/>
    <w:rsid w:val="00860350"/>
    <w:rsid w:val="008607DC"/>
    <w:rsid w:val="00861B2E"/>
    <w:rsid w:val="008632E5"/>
    <w:rsid w:val="00863307"/>
    <w:rsid w:val="00865ACD"/>
    <w:rsid w:val="00866E3B"/>
    <w:rsid w:val="00867619"/>
    <w:rsid w:val="008701CA"/>
    <w:rsid w:val="00872D69"/>
    <w:rsid w:val="00876C21"/>
    <w:rsid w:val="0087705E"/>
    <w:rsid w:val="00880E8B"/>
    <w:rsid w:val="00882855"/>
    <w:rsid w:val="00882CC1"/>
    <w:rsid w:val="00883B8D"/>
    <w:rsid w:val="00885C6E"/>
    <w:rsid w:val="00892AB8"/>
    <w:rsid w:val="00894374"/>
    <w:rsid w:val="008A038C"/>
    <w:rsid w:val="008A107B"/>
    <w:rsid w:val="008A3CD5"/>
    <w:rsid w:val="008A4BEA"/>
    <w:rsid w:val="008A5092"/>
    <w:rsid w:val="008B063B"/>
    <w:rsid w:val="008B2554"/>
    <w:rsid w:val="008B5F51"/>
    <w:rsid w:val="008C1D15"/>
    <w:rsid w:val="008C3834"/>
    <w:rsid w:val="008C5756"/>
    <w:rsid w:val="008D0957"/>
    <w:rsid w:val="008D1B5A"/>
    <w:rsid w:val="008D32DB"/>
    <w:rsid w:val="008E2A47"/>
    <w:rsid w:val="008E40C5"/>
    <w:rsid w:val="008E4EA0"/>
    <w:rsid w:val="008E537C"/>
    <w:rsid w:val="008E5AF4"/>
    <w:rsid w:val="008E7618"/>
    <w:rsid w:val="008E7C38"/>
    <w:rsid w:val="008F1DC2"/>
    <w:rsid w:val="008F3ADE"/>
    <w:rsid w:val="008F570A"/>
    <w:rsid w:val="008F7A94"/>
    <w:rsid w:val="008F7F3B"/>
    <w:rsid w:val="00901771"/>
    <w:rsid w:val="0090349E"/>
    <w:rsid w:val="009037DC"/>
    <w:rsid w:val="00904B6E"/>
    <w:rsid w:val="00904ED8"/>
    <w:rsid w:val="00905341"/>
    <w:rsid w:val="009057BF"/>
    <w:rsid w:val="00905F00"/>
    <w:rsid w:val="00910DE7"/>
    <w:rsid w:val="009154D9"/>
    <w:rsid w:val="00917E5B"/>
    <w:rsid w:val="00921ECC"/>
    <w:rsid w:val="00922C2C"/>
    <w:rsid w:val="009267FF"/>
    <w:rsid w:val="00931204"/>
    <w:rsid w:val="00933374"/>
    <w:rsid w:val="00934083"/>
    <w:rsid w:val="009350A9"/>
    <w:rsid w:val="00935BC3"/>
    <w:rsid w:val="00936121"/>
    <w:rsid w:val="00936F0C"/>
    <w:rsid w:val="0094000C"/>
    <w:rsid w:val="00940EDD"/>
    <w:rsid w:val="00947488"/>
    <w:rsid w:val="009506D7"/>
    <w:rsid w:val="009520F8"/>
    <w:rsid w:val="009529AF"/>
    <w:rsid w:val="00954F5A"/>
    <w:rsid w:val="0095531D"/>
    <w:rsid w:val="00955B75"/>
    <w:rsid w:val="00957557"/>
    <w:rsid w:val="00960667"/>
    <w:rsid w:val="00960C5E"/>
    <w:rsid w:val="0096381E"/>
    <w:rsid w:val="0096404B"/>
    <w:rsid w:val="00965955"/>
    <w:rsid w:val="00966CA7"/>
    <w:rsid w:val="00966CFF"/>
    <w:rsid w:val="00970441"/>
    <w:rsid w:val="009717BB"/>
    <w:rsid w:val="0097183C"/>
    <w:rsid w:val="0097226D"/>
    <w:rsid w:val="00972780"/>
    <w:rsid w:val="00973B9A"/>
    <w:rsid w:val="0097689D"/>
    <w:rsid w:val="0097720F"/>
    <w:rsid w:val="00981631"/>
    <w:rsid w:val="00981EE9"/>
    <w:rsid w:val="00982866"/>
    <w:rsid w:val="00984395"/>
    <w:rsid w:val="009849AF"/>
    <w:rsid w:val="00984D03"/>
    <w:rsid w:val="00984EC6"/>
    <w:rsid w:val="00984EFA"/>
    <w:rsid w:val="009859EA"/>
    <w:rsid w:val="00990DE5"/>
    <w:rsid w:val="009925DD"/>
    <w:rsid w:val="00992821"/>
    <w:rsid w:val="0099382A"/>
    <w:rsid w:val="00993B08"/>
    <w:rsid w:val="00994ADF"/>
    <w:rsid w:val="009A00A1"/>
    <w:rsid w:val="009A208C"/>
    <w:rsid w:val="009A3355"/>
    <w:rsid w:val="009A4605"/>
    <w:rsid w:val="009A57B8"/>
    <w:rsid w:val="009A65C0"/>
    <w:rsid w:val="009A6D17"/>
    <w:rsid w:val="009A6D1F"/>
    <w:rsid w:val="009B00BB"/>
    <w:rsid w:val="009B0ED3"/>
    <w:rsid w:val="009B2531"/>
    <w:rsid w:val="009B28D6"/>
    <w:rsid w:val="009B3083"/>
    <w:rsid w:val="009B5B8E"/>
    <w:rsid w:val="009B61D1"/>
    <w:rsid w:val="009B6A1A"/>
    <w:rsid w:val="009C001F"/>
    <w:rsid w:val="009C2E47"/>
    <w:rsid w:val="009C5820"/>
    <w:rsid w:val="009C60F0"/>
    <w:rsid w:val="009D2CBC"/>
    <w:rsid w:val="009D35F3"/>
    <w:rsid w:val="009D4B1E"/>
    <w:rsid w:val="009D5202"/>
    <w:rsid w:val="009D7397"/>
    <w:rsid w:val="009E0823"/>
    <w:rsid w:val="009E0C75"/>
    <w:rsid w:val="009E0D54"/>
    <w:rsid w:val="009E1017"/>
    <w:rsid w:val="009E217B"/>
    <w:rsid w:val="009E23FB"/>
    <w:rsid w:val="009E2D41"/>
    <w:rsid w:val="009E495C"/>
    <w:rsid w:val="009E4B68"/>
    <w:rsid w:val="009E64BF"/>
    <w:rsid w:val="009E6540"/>
    <w:rsid w:val="009F03AE"/>
    <w:rsid w:val="009F3C52"/>
    <w:rsid w:val="009F3EA9"/>
    <w:rsid w:val="009F58B6"/>
    <w:rsid w:val="009F5E70"/>
    <w:rsid w:val="00A019A1"/>
    <w:rsid w:val="00A01BA4"/>
    <w:rsid w:val="00A04416"/>
    <w:rsid w:val="00A04580"/>
    <w:rsid w:val="00A048BA"/>
    <w:rsid w:val="00A050F1"/>
    <w:rsid w:val="00A05B79"/>
    <w:rsid w:val="00A12A1F"/>
    <w:rsid w:val="00A1373A"/>
    <w:rsid w:val="00A142CB"/>
    <w:rsid w:val="00A20E14"/>
    <w:rsid w:val="00A23070"/>
    <w:rsid w:val="00A2330F"/>
    <w:rsid w:val="00A23DDD"/>
    <w:rsid w:val="00A2417E"/>
    <w:rsid w:val="00A24843"/>
    <w:rsid w:val="00A25D95"/>
    <w:rsid w:val="00A261FA"/>
    <w:rsid w:val="00A31810"/>
    <w:rsid w:val="00A32048"/>
    <w:rsid w:val="00A35D09"/>
    <w:rsid w:val="00A36895"/>
    <w:rsid w:val="00A40E87"/>
    <w:rsid w:val="00A41A0D"/>
    <w:rsid w:val="00A42A11"/>
    <w:rsid w:val="00A42AC1"/>
    <w:rsid w:val="00A43A42"/>
    <w:rsid w:val="00A442AE"/>
    <w:rsid w:val="00A443C8"/>
    <w:rsid w:val="00A446B8"/>
    <w:rsid w:val="00A44AC6"/>
    <w:rsid w:val="00A452F4"/>
    <w:rsid w:val="00A46EB1"/>
    <w:rsid w:val="00A47779"/>
    <w:rsid w:val="00A5013A"/>
    <w:rsid w:val="00A51668"/>
    <w:rsid w:val="00A534FC"/>
    <w:rsid w:val="00A5363D"/>
    <w:rsid w:val="00A5632A"/>
    <w:rsid w:val="00A56A79"/>
    <w:rsid w:val="00A574DA"/>
    <w:rsid w:val="00A62756"/>
    <w:rsid w:val="00A62FBE"/>
    <w:rsid w:val="00A634F8"/>
    <w:rsid w:val="00A639B4"/>
    <w:rsid w:val="00A63E65"/>
    <w:rsid w:val="00A65099"/>
    <w:rsid w:val="00A671DA"/>
    <w:rsid w:val="00A70467"/>
    <w:rsid w:val="00A71DD3"/>
    <w:rsid w:val="00A7234A"/>
    <w:rsid w:val="00A726F7"/>
    <w:rsid w:val="00A809BD"/>
    <w:rsid w:val="00A81042"/>
    <w:rsid w:val="00A819F6"/>
    <w:rsid w:val="00A83055"/>
    <w:rsid w:val="00A84286"/>
    <w:rsid w:val="00A84525"/>
    <w:rsid w:val="00A857FC"/>
    <w:rsid w:val="00A85AA1"/>
    <w:rsid w:val="00A92E5B"/>
    <w:rsid w:val="00A931D1"/>
    <w:rsid w:val="00A95BEA"/>
    <w:rsid w:val="00AA3027"/>
    <w:rsid w:val="00AA6247"/>
    <w:rsid w:val="00AA62AF"/>
    <w:rsid w:val="00AA63EF"/>
    <w:rsid w:val="00AA6E2C"/>
    <w:rsid w:val="00AB1C3A"/>
    <w:rsid w:val="00AB35A1"/>
    <w:rsid w:val="00AC047E"/>
    <w:rsid w:val="00AC405A"/>
    <w:rsid w:val="00AC5792"/>
    <w:rsid w:val="00AC579D"/>
    <w:rsid w:val="00AD01D8"/>
    <w:rsid w:val="00AD2D9D"/>
    <w:rsid w:val="00AD5539"/>
    <w:rsid w:val="00AE02D0"/>
    <w:rsid w:val="00AE1EB5"/>
    <w:rsid w:val="00AE21A6"/>
    <w:rsid w:val="00AE24A6"/>
    <w:rsid w:val="00AE27A5"/>
    <w:rsid w:val="00AE2B50"/>
    <w:rsid w:val="00AE38D9"/>
    <w:rsid w:val="00AE3B59"/>
    <w:rsid w:val="00AE6EA5"/>
    <w:rsid w:val="00AE72AF"/>
    <w:rsid w:val="00AE7648"/>
    <w:rsid w:val="00AF5391"/>
    <w:rsid w:val="00AF5A63"/>
    <w:rsid w:val="00AF61AE"/>
    <w:rsid w:val="00AF7467"/>
    <w:rsid w:val="00B00282"/>
    <w:rsid w:val="00B03215"/>
    <w:rsid w:val="00B05764"/>
    <w:rsid w:val="00B067A0"/>
    <w:rsid w:val="00B06F36"/>
    <w:rsid w:val="00B12646"/>
    <w:rsid w:val="00B12C26"/>
    <w:rsid w:val="00B13504"/>
    <w:rsid w:val="00B17C58"/>
    <w:rsid w:val="00B20201"/>
    <w:rsid w:val="00B20373"/>
    <w:rsid w:val="00B21064"/>
    <w:rsid w:val="00B2378F"/>
    <w:rsid w:val="00B258F5"/>
    <w:rsid w:val="00B32027"/>
    <w:rsid w:val="00B376F5"/>
    <w:rsid w:val="00B44593"/>
    <w:rsid w:val="00B44E7C"/>
    <w:rsid w:val="00B45029"/>
    <w:rsid w:val="00B451CA"/>
    <w:rsid w:val="00B467E0"/>
    <w:rsid w:val="00B47CBC"/>
    <w:rsid w:val="00B47DF9"/>
    <w:rsid w:val="00B61080"/>
    <w:rsid w:val="00B625C4"/>
    <w:rsid w:val="00B6283A"/>
    <w:rsid w:val="00B6420E"/>
    <w:rsid w:val="00B66421"/>
    <w:rsid w:val="00B665BE"/>
    <w:rsid w:val="00B666D8"/>
    <w:rsid w:val="00B6706E"/>
    <w:rsid w:val="00B70C07"/>
    <w:rsid w:val="00B70D82"/>
    <w:rsid w:val="00B71CC9"/>
    <w:rsid w:val="00B72E77"/>
    <w:rsid w:val="00B73B17"/>
    <w:rsid w:val="00B7415B"/>
    <w:rsid w:val="00B80643"/>
    <w:rsid w:val="00B80837"/>
    <w:rsid w:val="00B8492A"/>
    <w:rsid w:val="00B85D6C"/>
    <w:rsid w:val="00B85E20"/>
    <w:rsid w:val="00B91F06"/>
    <w:rsid w:val="00B92B7F"/>
    <w:rsid w:val="00B92E44"/>
    <w:rsid w:val="00B92EDD"/>
    <w:rsid w:val="00B94789"/>
    <w:rsid w:val="00B96D7E"/>
    <w:rsid w:val="00BA024C"/>
    <w:rsid w:val="00BA1D61"/>
    <w:rsid w:val="00BA2CC1"/>
    <w:rsid w:val="00BA6996"/>
    <w:rsid w:val="00BA6E28"/>
    <w:rsid w:val="00BB0265"/>
    <w:rsid w:val="00BB0DD8"/>
    <w:rsid w:val="00BB5BB8"/>
    <w:rsid w:val="00BB6A24"/>
    <w:rsid w:val="00BB6AC4"/>
    <w:rsid w:val="00BB7E8B"/>
    <w:rsid w:val="00BC1342"/>
    <w:rsid w:val="00BC2C55"/>
    <w:rsid w:val="00BC3FA0"/>
    <w:rsid w:val="00BC44E7"/>
    <w:rsid w:val="00BC4A5A"/>
    <w:rsid w:val="00BD01BB"/>
    <w:rsid w:val="00BD0FAA"/>
    <w:rsid w:val="00BD2114"/>
    <w:rsid w:val="00BD2DAF"/>
    <w:rsid w:val="00BD3747"/>
    <w:rsid w:val="00BD465B"/>
    <w:rsid w:val="00BD4EFC"/>
    <w:rsid w:val="00BD73F8"/>
    <w:rsid w:val="00BE05D6"/>
    <w:rsid w:val="00BE0DE6"/>
    <w:rsid w:val="00BE57E1"/>
    <w:rsid w:val="00BE7126"/>
    <w:rsid w:val="00BE7169"/>
    <w:rsid w:val="00BF0085"/>
    <w:rsid w:val="00BF0EBE"/>
    <w:rsid w:val="00BF65D4"/>
    <w:rsid w:val="00BF6DF3"/>
    <w:rsid w:val="00BF7EEA"/>
    <w:rsid w:val="00C00C2E"/>
    <w:rsid w:val="00C00E12"/>
    <w:rsid w:val="00C03EB3"/>
    <w:rsid w:val="00C04D02"/>
    <w:rsid w:val="00C068E9"/>
    <w:rsid w:val="00C06B78"/>
    <w:rsid w:val="00C078EF"/>
    <w:rsid w:val="00C11A8F"/>
    <w:rsid w:val="00C13AB6"/>
    <w:rsid w:val="00C163CC"/>
    <w:rsid w:val="00C16E3F"/>
    <w:rsid w:val="00C2122D"/>
    <w:rsid w:val="00C24D2F"/>
    <w:rsid w:val="00C26493"/>
    <w:rsid w:val="00C26C48"/>
    <w:rsid w:val="00C301B9"/>
    <w:rsid w:val="00C30888"/>
    <w:rsid w:val="00C333C7"/>
    <w:rsid w:val="00C3435E"/>
    <w:rsid w:val="00C349BA"/>
    <w:rsid w:val="00C350F9"/>
    <w:rsid w:val="00C3580E"/>
    <w:rsid w:val="00C35EF1"/>
    <w:rsid w:val="00C36836"/>
    <w:rsid w:val="00C425C3"/>
    <w:rsid w:val="00C441A5"/>
    <w:rsid w:val="00C47F57"/>
    <w:rsid w:val="00C47FE6"/>
    <w:rsid w:val="00C50BC2"/>
    <w:rsid w:val="00C521A2"/>
    <w:rsid w:val="00C567AC"/>
    <w:rsid w:val="00C61217"/>
    <w:rsid w:val="00C61B07"/>
    <w:rsid w:val="00C63CD1"/>
    <w:rsid w:val="00C65307"/>
    <w:rsid w:val="00C66C89"/>
    <w:rsid w:val="00C67B76"/>
    <w:rsid w:val="00C67C1B"/>
    <w:rsid w:val="00C71880"/>
    <w:rsid w:val="00C71DBE"/>
    <w:rsid w:val="00C72AB8"/>
    <w:rsid w:val="00C73ABE"/>
    <w:rsid w:val="00C7682C"/>
    <w:rsid w:val="00C8215C"/>
    <w:rsid w:val="00C82BB3"/>
    <w:rsid w:val="00C866F9"/>
    <w:rsid w:val="00C90DB7"/>
    <w:rsid w:val="00C930E1"/>
    <w:rsid w:val="00C953E1"/>
    <w:rsid w:val="00CA119C"/>
    <w:rsid w:val="00CA4AD1"/>
    <w:rsid w:val="00CA519C"/>
    <w:rsid w:val="00CA715A"/>
    <w:rsid w:val="00CB1867"/>
    <w:rsid w:val="00CB22C6"/>
    <w:rsid w:val="00CB309D"/>
    <w:rsid w:val="00CB5C50"/>
    <w:rsid w:val="00CB664F"/>
    <w:rsid w:val="00CB6A00"/>
    <w:rsid w:val="00CC01D1"/>
    <w:rsid w:val="00CC26B5"/>
    <w:rsid w:val="00CC2823"/>
    <w:rsid w:val="00CC2A9C"/>
    <w:rsid w:val="00CC42AE"/>
    <w:rsid w:val="00CC48A6"/>
    <w:rsid w:val="00CC56B5"/>
    <w:rsid w:val="00CD0163"/>
    <w:rsid w:val="00CD11F1"/>
    <w:rsid w:val="00CD309F"/>
    <w:rsid w:val="00CD317A"/>
    <w:rsid w:val="00CD353F"/>
    <w:rsid w:val="00CD73AA"/>
    <w:rsid w:val="00CE4567"/>
    <w:rsid w:val="00CE5956"/>
    <w:rsid w:val="00CF04D1"/>
    <w:rsid w:val="00CF06F2"/>
    <w:rsid w:val="00CF08C6"/>
    <w:rsid w:val="00CF11B9"/>
    <w:rsid w:val="00CF2839"/>
    <w:rsid w:val="00CF6153"/>
    <w:rsid w:val="00CF69F1"/>
    <w:rsid w:val="00CF7E4F"/>
    <w:rsid w:val="00D00E94"/>
    <w:rsid w:val="00D01962"/>
    <w:rsid w:val="00D03ED9"/>
    <w:rsid w:val="00D05A4B"/>
    <w:rsid w:val="00D05A8A"/>
    <w:rsid w:val="00D06296"/>
    <w:rsid w:val="00D07214"/>
    <w:rsid w:val="00D10703"/>
    <w:rsid w:val="00D11C1B"/>
    <w:rsid w:val="00D11DC1"/>
    <w:rsid w:val="00D13BA1"/>
    <w:rsid w:val="00D16A75"/>
    <w:rsid w:val="00D2009D"/>
    <w:rsid w:val="00D203BB"/>
    <w:rsid w:val="00D207D4"/>
    <w:rsid w:val="00D208A6"/>
    <w:rsid w:val="00D21C97"/>
    <w:rsid w:val="00D21FA6"/>
    <w:rsid w:val="00D21FF1"/>
    <w:rsid w:val="00D23B82"/>
    <w:rsid w:val="00D27659"/>
    <w:rsid w:val="00D27CFF"/>
    <w:rsid w:val="00D316E2"/>
    <w:rsid w:val="00D32AAA"/>
    <w:rsid w:val="00D32D1A"/>
    <w:rsid w:val="00D33259"/>
    <w:rsid w:val="00D354E4"/>
    <w:rsid w:val="00D370BC"/>
    <w:rsid w:val="00D371C7"/>
    <w:rsid w:val="00D3782A"/>
    <w:rsid w:val="00D43C06"/>
    <w:rsid w:val="00D443C8"/>
    <w:rsid w:val="00D454D2"/>
    <w:rsid w:val="00D45C3A"/>
    <w:rsid w:val="00D4623C"/>
    <w:rsid w:val="00D50FCD"/>
    <w:rsid w:val="00D52D59"/>
    <w:rsid w:val="00D54906"/>
    <w:rsid w:val="00D56A21"/>
    <w:rsid w:val="00D56C22"/>
    <w:rsid w:val="00D571E7"/>
    <w:rsid w:val="00D60806"/>
    <w:rsid w:val="00D6126F"/>
    <w:rsid w:val="00D643C2"/>
    <w:rsid w:val="00D70CC6"/>
    <w:rsid w:val="00D751C5"/>
    <w:rsid w:val="00D75412"/>
    <w:rsid w:val="00D76133"/>
    <w:rsid w:val="00D76543"/>
    <w:rsid w:val="00D76DF1"/>
    <w:rsid w:val="00D7700D"/>
    <w:rsid w:val="00D77975"/>
    <w:rsid w:val="00D77B8C"/>
    <w:rsid w:val="00D8030E"/>
    <w:rsid w:val="00D811BA"/>
    <w:rsid w:val="00D82EA6"/>
    <w:rsid w:val="00D83478"/>
    <w:rsid w:val="00D87101"/>
    <w:rsid w:val="00D878D9"/>
    <w:rsid w:val="00D90F82"/>
    <w:rsid w:val="00D928A9"/>
    <w:rsid w:val="00D92D47"/>
    <w:rsid w:val="00D958B8"/>
    <w:rsid w:val="00D95E8B"/>
    <w:rsid w:val="00D971B8"/>
    <w:rsid w:val="00D977E2"/>
    <w:rsid w:val="00D9784B"/>
    <w:rsid w:val="00DA0101"/>
    <w:rsid w:val="00DA2C91"/>
    <w:rsid w:val="00DA3A5A"/>
    <w:rsid w:val="00DA3D99"/>
    <w:rsid w:val="00DA435E"/>
    <w:rsid w:val="00DA4DE8"/>
    <w:rsid w:val="00DA65EC"/>
    <w:rsid w:val="00DB33BF"/>
    <w:rsid w:val="00DB439B"/>
    <w:rsid w:val="00DB49AC"/>
    <w:rsid w:val="00DB4BB4"/>
    <w:rsid w:val="00DB5A54"/>
    <w:rsid w:val="00DB798C"/>
    <w:rsid w:val="00DC1618"/>
    <w:rsid w:val="00DC68A9"/>
    <w:rsid w:val="00DC6DDB"/>
    <w:rsid w:val="00DC7FD7"/>
    <w:rsid w:val="00DD0640"/>
    <w:rsid w:val="00DD0C49"/>
    <w:rsid w:val="00DD0E17"/>
    <w:rsid w:val="00DD15AD"/>
    <w:rsid w:val="00DD3001"/>
    <w:rsid w:val="00DD4598"/>
    <w:rsid w:val="00DD4D29"/>
    <w:rsid w:val="00DD70EA"/>
    <w:rsid w:val="00DE0042"/>
    <w:rsid w:val="00DE0207"/>
    <w:rsid w:val="00DE1878"/>
    <w:rsid w:val="00DE2740"/>
    <w:rsid w:val="00DE2FFC"/>
    <w:rsid w:val="00DE76CA"/>
    <w:rsid w:val="00DF0E3C"/>
    <w:rsid w:val="00DF2F4A"/>
    <w:rsid w:val="00DF3DD8"/>
    <w:rsid w:val="00DF4050"/>
    <w:rsid w:val="00DF609B"/>
    <w:rsid w:val="00E00A10"/>
    <w:rsid w:val="00E03017"/>
    <w:rsid w:val="00E03AA9"/>
    <w:rsid w:val="00E050EB"/>
    <w:rsid w:val="00E05B05"/>
    <w:rsid w:val="00E0630E"/>
    <w:rsid w:val="00E068C0"/>
    <w:rsid w:val="00E10945"/>
    <w:rsid w:val="00E10ACD"/>
    <w:rsid w:val="00E1378A"/>
    <w:rsid w:val="00E13A73"/>
    <w:rsid w:val="00E166A0"/>
    <w:rsid w:val="00E16983"/>
    <w:rsid w:val="00E2029E"/>
    <w:rsid w:val="00E204BF"/>
    <w:rsid w:val="00E22F05"/>
    <w:rsid w:val="00E23509"/>
    <w:rsid w:val="00E23B0A"/>
    <w:rsid w:val="00E26751"/>
    <w:rsid w:val="00E31143"/>
    <w:rsid w:val="00E31AA8"/>
    <w:rsid w:val="00E365CE"/>
    <w:rsid w:val="00E37EC9"/>
    <w:rsid w:val="00E41727"/>
    <w:rsid w:val="00E41E7F"/>
    <w:rsid w:val="00E434AD"/>
    <w:rsid w:val="00E44832"/>
    <w:rsid w:val="00E452F7"/>
    <w:rsid w:val="00E45F05"/>
    <w:rsid w:val="00E462CA"/>
    <w:rsid w:val="00E46A21"/>
    <w:rsid w:val="00E47E4D"/>
    <w:rsid w:val="00E528D8"/>
    <w:rsid w:val="00E52F3C"/>
    <w:rsid w:val="00E538D3"/>
    <w:rsid w:val="00E559AE"/>
    <w:rsid w:val="00E61552"/>
    <w:rsid w:val="00E62AFA"/>
    <w:rsid w:val="00E64C99"/>
    <w:rsid w:val="00E6797B"/>
    <w:rsid w:val="00E734EB"/>
    <w:rsid w:val="00E7353C"/>
    <w:rsid w:val="00E7784B"/>
    <w:rsid w:val="00E801CE"/>
    <w:rsid w:val="00E80283"/>
    <w:rsid w:val="00E81B2B"/>
    <w:rsid w:val="00E81B96"/>
    <w:rsid w:val="00E84566"/>
    <w:rsid w:val="00E8788C"/>
    <w:rsid w:val="00E9006D"/>
    <w:rsid w:val="00E90799"/>
    <w:rsid w:val="00E93DE0"/>
    <w:rsid w:val="00E94D15"/>
    <w:rsid w:val="00E953B6"/>
    <w:rsid w:val="00E970B6"/>
    <w:rsid w:val="00E970C0"/>
    <w:rsid w:val="00E973CD"/>
    <w:rsid w:val="00EA0CDC"/>
    <w:rsid w:val="00EA20E8"/>
    <w:rsid w:val="00EA2AC7"/>
    <w:rsid w:val="00EA68DD"/>
    <w:rsid w:val="00EA74E6"/>
    <w:rsid w:val="00EB4BB1"/>
    <w:rsid w:val="00EB4C5C"/>
    <w:rsid w:val="00EB627D"/>
    <w:rsid w:val="00EC1944"/>
    <w:rsid w:val="00EC1A7A"/>
    <w:rsid w:val="00EC1AB4"/>
    <w:rsid w:val="00EC2B50"/>
    <w:rsid w:val="00EC4981"/>
    <w:rsid w:val="00EC4D0C"/>
    <w:rsid w:val="00EC71CA"/>
    <w:rsid w:val="00ED0061"/>
    <w:rsid w:val="00ED1364"/>
    <w:rsid w:val="00ED1657"/>
    <w:rsid w:val="00ED1D9D"/>
    <w:rsid w:val="00ED3072"/>
    <w:rsid w:val="00ED5D18"/>
    <w:rsid w:val="00ED6E2B"/>
    <w:rsid w:val="00EE0694"/>
    <w:rsid w:val="00EE15BF"/>
    <w:rsid w:val="00EE1DF3"/>
    <w:rsid w:val="00EE56D3"/>
    <w:rsid w:val="00EE5C8E"/>
    <w:rsid w:val="00EE7683"/>
    <w:rsid w:val="00EF1758"/>
    <w:rsid w:val="00EF4333"/>
    <w:rsid w:val="00EF7172"/>
    <w:rsid w:val="00EF7D44"/>
    <w:rsid w:val="00F013F5"/>
    <w:rsid w:val="00F02235"/>
    <w:rsid w:val="00F03417"/>
    <w:rsid w:val="00F06559"/>
    <w:rsid w:val="00F0662E"/>
    <w:rsid w:val="00F06E43"/>
    <w:rsid w:val="00F07516"/>
    <w:rsid w:val="00F122DC"/>
    <w:rsid w:val="00F146B6"/>
    <w:rsid w:val="00F17993"/>
    <w:rsid w:val="00F21F10"/>
    <w:rsid w:val="00F22225"/>
    <w:rsid w:val="00F22FC4"/>
    <w:rsid w:val="00F238AD"/>
    <w:rsid w:val="00F23C50"/>
    <w:rsid w:val="00F25363"/>
    <w:rsid w:val="00F324C0"/>
    <w:rsid w:val="00F32C6B"/>
    <w:rsid w:val="00F34A0E"/>
    <w:rsid w:val="00F34F32"/>
    <w:rsid w:val="00F35209"/>
    <w:rsid w:val="00F370C8"/>
    <w:rsid w:val="00F404F6"/>
    <w:rsid w:val="00F41FDB"/>
    <w:rsid w:val="00F42476"/>
    <w:rsid w:val="00F424F7"/>
    <w:rsid w:val="00F43690"/>
    <w:rsid w:val="00F44A28"/>
    <w:rsid w:val="00F479CC"/>
    <w:rsid w:val="00F5055B"/>
    <w:rsid w:val="00F50ECF"/>
    <w:rsid w:val="00F55FD0"/>
    <w:rsid w:val="00F60DF2"/>
    <w:rsid w:val="00F61BED"/>
    <w:rsid w:val="00F663D5"/>
    <w:rsid w:val="00F67925"/>
    <w:rsid w:val="00F67E51"/>
    <w:rsid w:val="00F72402"/>
    <w:rsid w:val="00F7343F"/>
    <w:rsid w:val="00F7457E"/>
    <w:rsid w:val="00F773C5"/>
    <w:rsid w:val="00F80E86"/>
    <w:rsid w:val="00F8330A"/>
    <w:rsid w:val="00F83E21"/>
    <w:rsid w:val="00F8530E"/>
    <w:rsid w:val="00F93017"/>
    <w:rsid w:val="00F9577D"/>
    <w:rsid w:val="00F969CB"/>
    <w:rsid w:val="00F9700B"/>
    <w:rsid w:val="00F97887"/>
    <w:rsid w:val="00FA4401"/>
    <w:rsid w:val="00FA6E30"/>
    <w:rsid w:val="00FA6E6A"/>
    <w:rsid w:val="00FB0197"/>
    <w:rsid w:val="00FB070A"/>
    <w:rsid w:val="00FB0742"/>
    <w:rsid w:val="00FB10A3"/>
    <w:rsid w:val="00FB4299"/>
    <w:rsid w:val="00FB49AC"/>
    <w:rsid w:val="00FB6AF1"/>
    <w:rsid w:val="00FC4453"/>
    <w:rsid w:val="00FC5DBE"/>
    <w:rsid w:val="00FC670E"/>
    <w:rsid w:val="00FC6AB1"/>
    <w:rsid w:val="00FC6AD8"/>
    <w:rsid w:val="00FC7074"/>
    <w:rsid w:val="00FD085D"/>
    <w:rsid w:val="00FD0DEB"/>
    <w:rsid w:val="00FD2B96"/>
    <w:rsid w:val="00FE22F2"/>
    <w:rsid w:val="00FE35A2"/>
    <w:rsid w:val="00FE6EBA"/>
    <w:rsid w:val="00FE7C95"/>
    <w:rsid w:val="00FF067E"/>
    <w:rsid w:val="00FF08B4"/>
    <w:rsid w:val="00FF1035"/>
    <w:rsid w:val="00FF395D"/>
    <w:rsid w:val="00FF4EAB"/>
    <w:rsid w:val="00FF6220"/>
    <w:rsid w:val="00FF7C15"/>
  </w:rsids>
  <m:mathPr>
    <m:mathFont m:val="Cambria Math"/>
    <m:dispDef m:val="0"/>
    <m:wrapRight/>
    <m:naryLim m:val="subSup"/>
  </m:mathPr>
  <w:themeFontLang w:val="lv-LV" w:eastAsia="ja-JP"/>
  <w:clrSchemeMapping w:bg1="light1" w:t1="dark1" w:bg2="light2" w:t2="dark2" w:accent1="accent1" w:accent2="accent2" w:accent3="accent3" w:accent4="accent4" w:accent5="accent5" w:accent6="accent6" w:hyperlink="hyperlink" w:followedHyperlink="followedHyperlink"/>
  <w14:docId w14:val="26012A3A"/>
  <w15:chartTrackingRefBased/>
  <w15:docId w15:val="{5B596F50-6AB1-434A-9FE7-25543C7F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8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aliases w:val="Char5 Char"/>
    <w:basedOn w:val="Normal"/>
    <w:link w:val="FooterChar"/>
    <w:unhideWhenUsed/>
    <w:rsid w:val="00815277"/>
    <w:pPr>
      <w:tabs>
        <w:tab w:val="center" w:pos="4320"/>
        <w:tab w:val="right" w:pos="8640"/>
      </w:tabs>
      <w:spacing w:after="0" w:line="240" w:lineRule="auto"/>
    </w:pPr>
  </w:style>
  <w:style w:type="character" w:customStyle="1" w:styleId="FooterChar">
    <w:name w:val="Footer Char"/>
    <w:aliases w:val="Char5 Char Char"/>
    <w:basedOn w:val="DefaultParagraphFont"/>
    <w:link w:val="Footer"/>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iPriority w:val="99"/>
    <w:unhideWhenUsed/>
    <w:rsid w:val="00722447"/>
    <w:rPr>
      <w:sz w:val="20"/>
      <w:szCs w:val="20"/>
    </w:rPr>
  </w:style>
  <w:style w:type="character" w:customStyle="1" w:styleId="CommentTextChar">
    <w:name w:val="Comment Text Char"/>
    <w:link w:val="CommentText"/>
    <w:uiPriority w:val="99"/>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052FEC"/>
    <w:rPr>
      <w:sz w:val="22"/>
      <w:szCs w:val="22"/>
      <w:lang w:val="en-US" w:eastAsia="en-US"/>
    </w:rPr>
  </w:style>
  <w:style w:type="character" w:styleId="UnresolvedMention">
    <w:name w:val="Unresolved Mention"/>
    <w:basedOn w:val="DefaultParagraphFont"/>
    <w:uiPriority w:val="99"/>
    <w:semiHidden/>
    <w:unhideWhenUsed/>
    <w:rsid w:val="001F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va.gov.l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vvp.nv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99DA-3CD6-4475-A458-C3BBD19F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3.xml><?xml version="1.0" encoding="utf-8"?>
<ds:datastoreItem xmlns:ds="http://schemas.openxmlformats.org/officeDocument/2006/customXml" ds:itemID="{9F526D43-CEAF-4951-867C-8B4C940EEA3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B74284F2-097F-4D0B-AAD4-BCF509CC030B}">
  <ds:schemaRefs>
    <ds:schemaRef ds:uri="http://schemas.microsoft.com/sharepoint/v3/contenttype/forms"/>
  </ds:schemaRefs>
</ds:datastoreItem>
</file>

<file path=customXml/itemProps5.xml><?xml version="1.0" encoding="utf-8"?>
<ds:datastoreItem xmlns:ds="http://schemas.openxmlformats.org/officeDocument/2006/customXml" ds:itemID="{793CBBE2-FE08-4597-BB52-DEACC022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6497</Words>
  <Characters>15104</Characters>
  <Application>Microsoft Office Word</Application>
  <DocSecurity>0</DocSecurity>
  <Lines>12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Armands Zujevs</cp:lastModifiedBy>
  <cp:revision>74</cp:revision>
  <cp:lastPrinted>2022-10-21T07:32:00Z</cp:lastPrinted>
  <dcterms:created xsi:type="dcterms:W3CDTF">2022-12-27T12:31:00Z</dcterms:created>
  <dcterms:modified xsi:type="dcterms:W3CDTF">2024-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display_urn:schemas-microsoft-com:office:office#Sagatavotajs">
    <vt:lpwstr>Liene Matute</vt:lpwstr>
  </property>
  <property fmtid="{D5CDD505-2E9C-101B-9397-08002B2CF9AE}" pid="4" name="LastSaved">
    <vt:filetime>2014-11-05T00:00:00Z</vt:filetime>
  </property>
  <property fmtid="{D5CDD505-2E9C-101B-9397-08002B2CF9AE}" pid="5" name="SignaturesHtml">
    <vt:lpwstr/>
  </property>
  <property fmtid="{D5CDD505-2E9C-101B-9397-08002B2CF9AE}" pid="6" name="ValidationDate">
    <vt:lpwstr/>
  </property>
  <property fmtid="{D5CDD505-2E9C-101B-9397-08002B2CF9AE}" pid="7" name="ValidationStatus">
    <vt:lpwstr/>
  </property>
</Properties>
</file>